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3599" w14:textId="77777777" w:rsidR="006B1B1E" w:rsidRDefault="006B1B1E" w:rsidP="006B1B1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7DBEDAB" wp14:editId="6B39673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E1233C4" w14:textId="77777777" w:rsidR="006B1B1E" w:rsidRPr="00265B8C" w:rsidRDefault="006B1B1E" w:rsidP="006B1B1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DBEDA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E1233C4" w14:textId="77777777" w:rsidR="006B1B1E" w:rsidRPr="00265B8C" w:rsidRDefault="006B1B1E" w:rsidP="006B1B1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noviembre</w:t>
                      </w:r>
                    </w:p>
                  </w:txbxContent>
                </v:textbox>
                <w10:wrap type="square"/>
              </v:shape>
            </w:pict>
          </mc:Fallback>
        </mc:AlternateContent>
      </w:r>
    </w:p>
    <w:p w14:paraId="27E712C3" w14:textId="77777777" w:rsidR="006B1B1E" w:rsidRDefault="006B1B1E" w:rsidP="006B1B1E">
      <w:pPr>
        <w:tabs>
          <w:tab w:val="left" w:pos="8789"/>
        </w:tabs>
        <w:ind w:right="51"/>
        <w:jc w:val="center"/>
        <w:rPr>
          <w:b/>
          <w:sz w:val="28"/>
        </w:rPr>
      </w:pPr>
    </w:p>
    <w:p w14:paraId="66C7970F" w14:textId="77777777" w:rsidR="006B1B1E" w:rsidRPr="00A410F9" w:rsidRDefault="006B1B1E" w:rsidP="006B1B1E">
      <w:pPr>
        <w:pStyle w:val="Profesin"/>
        <w:contextualSpacing/>
        <w:outlineLvl w:val="0"/>
      </w:pPr>
    </w:p>
    <w:p w14:paraId="11FAFA96" w14:textId="77777777" w:rsidR="006B1B1E" w:rsidRPr="00F16F06" w:rsidRDefault="006B1B1E" w:rsidP="006B1B1E">
      <w:pPr>
        <w:pStyle w:val="Profesin"/>
        <w:contextualSpacing/>
        <w:outlineLvl w:val="0"/>
        <w:rPr>
          <w:b w:val="0"/>
          <w:caps w:val="0"/>
        </w:rPr>
      </w:pPr>
      <w:r w:rsidRPr="00F16F06">
        <w:t>INDICADORES DE Empresas Comerciales</w:t>
      </w:r>
    </w:p>
    <w:p w14:paraId="646C01B0" w14:textId="77777777" w:rsidR="006B1B1E" w:rsidRPr="00F16F06" w:rsidRDefault="006B1B1E" w:rsidP="006B1B1E">
      <w:pPr>
        <w:contextualSpacing/>
        <w:jc w:val="center"/>
        <w:rPr>
          <w:b/>
          <w:spacing w:val="25"/>
          <w:sz w:val="26"/>
        </w:rPr>
      </w:pPr>
      <w:r w:rsidRPr="00F16F06">
        <w:rPr>
          <w:b/>
          <w:spacing w:val="25"/>
          <w:sz w:val="26"/>
        </w:rPr>
        <w:t xml:space="preserve">CIFRAS DURANTE </w:t>
      </w:r>
      <w:r>
        <w:rPr>
          <w:b/>
          <w:spacing w:val="25"/>
          <w:sz w:val="26"/>
        </w:rPr>
        <w:t>AGOSTO</w:t>
      </w:r>
      <w:r w:rsidRPr="00F16F06">
        <w:rPr>
          <w:b/>
          <w:spacing w:val="25"/>
          <w:sz w:val="26"/>
        </w:rPr>
        <w:t xml:space="preserve"> DE 201</w:t>
      </w:r>
      <w:r>
        <w:rPr>
          <w:b/>
          <w:spacing w:val="25"/>
          <w:sz w:val="26"/>
        </w:rPr>
        <w:t>9</w:t>
      </w:r>
    </w:p>
    <w:p w14:paraId="1E89BBCB" w14:textId="77777777" w:rsidR="006B1B1E" w:rsidRPr="00F16F06" w:rsidRDefault="006B1B1E" w:rsidP="006B1B1E">
      <w:pPr>
        <w:contextualSpacing/>
        <w:jc w:val="center"/>
        <w:rPr>
          <w:b/>
          <w:i/>
          <w:spacing w:val="25"/>
          <w:sz w:val="26"/>
        </w:rPr>
      </w:pPr>
      <w:r w:rsidRPr="00A07A83">
        <w:rPr>
          <w:b/>
          <w:i/>
          <w:spacing w:val="25"/>
        </w:rPr>
        <w:t>(Cifras desestacionalizadas</w:t>
      </w:r>
      <w:r w:rsidRPr="00F16F06">
        <w:rPr>
          <w:b/>
          <w:i/>
          <w:spacing w:val="25"/>
          <w:sz w:val="26"/>
        </w:rPr>
        <w:t>)</w:t>
      </w:r>
    </w:p>
    <w:p w14:paraId="24F62214" w14:textId="77777777" w:rsidR="006B1B1E" w:rsidRPr="00A07A83" w:rsidRDefault="006B1B1E" w:rsidP="006B1B1E">
      <w:pPr>
        <w:spacing w:before="200"/>
        <w:ind w:right="-547"/>
        <w:rPr>
          <w:snapToGrid w:val="0"/>
          <w:spacing w:val="6"/>
        </w:rPr>
      </w:pPr>
      <w:r w:rsidRPr="00A07A83">
        <w:rPr>
          <w:snapToGrid w:val="0"/>
          <w:spacing w:val="6"/>
        </w:rPr>
        <w:t>El Instituto Nacional de Estadística y Geografía (INEGI) informa que en las Empresas Comerciales al por Mayor, los Ingresos</w:t>
      </w:r>
      <w:r w:rsidRPr="00A07A83">
        <w:rPr>
          <w:snapToGrid w:val="0"/>
          <w:vertAlign w:val="superscript"/>
        </w:rPr>
        <w:footnoteReference w:id="1"/>
      </w:r>
      <w:r w:rsidRPr="00A07A83">
        <w:rPr>
          <w:snapToGrid w:val="0"/>
          <w:spacing w:val="6"/>
        </w:rPr>
        <w:t xml:space="preserve"> reales por suministro de bienes y servicios presentaron un descenso de (</w:t>
      </w:r>
      <w:r w:rsidRPr="00A07A83">
        <w:rPr>
          <w:snapToGrid w:val="0"/>
          <w:spacing w:val="6"/>
        </w:rPr>
        <w:noBreakHyphen/>
        <w:t>)0.1% y el Personal ocupado total se redujo (</w:t>
      </w:r>
      <w:r w:rsidRPr="00A07A83">
        <w:rPr>
          <w:snapToGrid w:val="0"/>
          <w:spacing w:val="6"/>
        </w:rPr>
        <w:noBreakHyphen/>
        <w:t>)0.2% en agosto del año en curso con relación al mes inmediato anterior, mientras que las Remuneraciones medias reales pagadas mostraron un incremento mensual de 1.6%, con cifras desestacionalizadas</w:t>
      </w:r>
      <w:r w:rsidRPr="00A07A83">
        <w:rPr>
          <w:rStyle w:val="Refdenotaalpie"/>
          <w:snapToGrid w:val="0"/>
          <w:spacing w:val="6"/>
        </w:rPr>
        <w:footnoteReference w:id="2"/>
      </w:r>
      <w:r w:rsidRPr="00A07A83">
        <w:rPr>
          <w:snapToGrid w:val="0"/>
          <w:spacing w:val="6"/>
        </w:rPr>
        <w:t>.</w:t>
      </w:r>
    </w:p>
    <w:p w14:paraId="1186301C" w14:textId="77777777" w:rsidR="006B1B1E" w:rsidRPr="00F16F06" w:rsidRDefault="006B1B1E" w:rsidP="006B1B1E">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63F069A7" w14:textId="77777777" w:rsidR="006B1B1E" w:rsidRPr="00F16F06" w:rsidRDefault="006B1B1E" w:rsidP="006B1B1E">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las Empresas Comerciales al por Mayor </w:t>
      </w:r>
      <w:r>
        <w:rPr>
          <w:rFonts w:ascii="Arial" w:hAnsi="Arial"/>
          <w:b/>
          <w:smallCaps/>
          <w:color w:val="auto"/>
          <w:sz w:val="22"/>
        </w:rPr>
        <w:t>al mes de agosto</w:t>
      </w:r>
      <w:r w:rsidRPr="00F16F06">
        <w:rPr>
          <w:rFonts w:ascii="Arial" w:hAnsi="Arial"/>
          <w:b/>
          <w:smallCaps/>
          <w:color w:val="auto"/>
          <w:sz w:val="22"/>
        </w:rPr>
        <w:t xml:space="preserve"> de 201</w:t>
      </w:r>
      <w:r>
        <w:rPr>
          <w:rFonts w:ascii="Arial" w:hAnsi="Arial"/>
          <w:b/>
          <w:smallCaps/>
          <w:color w:val="auto"/>
          <w:sz w:val="22"/>
        </w:rPr>
        <w:t>9</w:t>
      </w:r>
    </w:p>
    <w:p w14:paraId="19121073" w14:textId="77777777" w:rsidR="006B1B1E" w:rsidRPr="00F16F06" w:rsidRDefault="006B1B1E" w:rsidP="006B1B1E">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650DCB04" w14:textId="77777777" w:rsidR="006B1B1E" w:rsidRPr="00F16F06" w:rsidRDefault="006B1B1E" w:rsidP="006B1B1E">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6B1B1E" w:rsidRPr="00F16F06" w14:paraId="6B80A4BE" w14:textId="77777777" w:rsidTr="00BA22E7">
        <w:trPr>
          <w:jc w:val="center"/>
        </w:trPr>
        <w:tc>
          <w:tcPr>
            <w:tcW w:w="6980" w:type="dxa"/>
          </w:tcPr>
          <w:p w14:paraId="5D323DFB" w14:textId="77777777" w:rsidR="006B1B1E" w:rsidRPr="00F16F06" w:rsidRDefault="006B1B1E" w:rsidP="00BA22E7">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6B1B1E" w:rsidRPr="00F16F06" w14:paraId="59C4AEC5" w14:textId="77777777" w:rsidTr="00BA22E7">
        <w:tblPrEx>
          <w:tblCellMar>
            <w:left w:w="70" w:type="dxa"/>
            <w:right w:w="70" w:type="dxa"/>
          </w:tblCellMar>
        </w:tblPrEx>
        <w:trPr>
          <w:trHeight w:val="3969"/>
          <w:jc w:val="center"/>
        </w:trPr>
        <w:tc>
          <w:tcPr>
            <w:tcW w:w="6980" w:type="dxa"/>
          </w:tcPr>
          <w:p w14:paraId="413CEFB4" w14:textId="77777777" w:rsidR="006B1B1E" w:rsidRPr="00F16F06" w:rsidRDefault="006B1B1E" w:rsidP="00BA22E7">
            <w:pPr>
              <w:pStyle w:val="Textoindependiente"/>
              <w:widowControl w:val="0"/>
              <w:spacing w:before="20" w:after="20"/>
              <w:jc w:val="center"/>
              <w:rPr>
                <w:sz w:val="18"/>
                <w:szCs w:val="18"/>
              </w:rPr>
            </w:pPr>
            <w:r>
              <w:rPr>
                <w:noProof/>
                <w:lang w:val="es-MX" w:eastAsia="es-MX"/>
              </w:rPr>
              <w:drawing>
                <wp:inline distT="0" distB="0" distL="0" distR="0" wp14:anchorId="14390491" wp14:editId="6A70FE06">
                  <wp:extent cx="4320000" cy="2528405"/>
                  <wp:effectExtent l="0" t="0" r="23495" b="24765"/>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6971A85C" w14:textId="77777777" w:rsidR="006B1B1E" w:rsidRDefault="006B1B1E" w:rsidP="006B1B1E">
      <w:pPr>
        <w:pStyle w:val="p0"/>
        <w:keepLines w:val="0"/>
        <w:spacing w:before="360"/>
        <w:jc w:val="center"/>
        <w:rPr>
          <w:rFonts w:ascii="Arial" w:hAnsi="Arial"/>
          <w:color w:val="auto"/>
          <w:sz w:val="20"/>
        </w:rPr>
      </w:pPr>
    </w:p>
    <w:p w14:paraId="4854C7BC" w14:textId="77777777" w:rsidR="006B1B1E" w:rsidRDefault="006B1B1E" w:rsidP="006B1B1E">
      <w:pPr>
        <w:pStyle w:val="p0"/>
        <w:keepLines w:val="0"/>
        <w:spacing w:before="360"/>
        <w:jc w:val="center"/>
        <w:rPr>
          <w:rFonts w:ascii="Arial" w:hAnsi="Arial"/>
          <w:color w:val="auto"/>
          <w:sz w:val="20"/>
        </w:rPr>
      </w:pPr>
    </w:p>
    <w:p w14:paraId="777F49DD" w14:textId="77777777" w:rsidR="006B1B1E" w:rsidRDefault="006B1B1E" w:rsidP="006B1B1E">
      <w:pPr>
        <w:pStyle w:val="p0"/>
        <w:keepLines w:val="0"/>
        <w:spacing w:before="360"/>
        <w:jc w:val="center"/>
        <w:rPr>
          <w:rFonts w:ascii="Arial" w:hAnsi="Arial"/>
          <w:color w:val="auto"/>
          <w:sz w:val="20"/>
        </w:rPr>
      </w:pPr>
    </w:p>
    <w:p w14:paraId="6941A9EE" w14:textId="77777777" w:rsidR="006B1B1E" w:rsidRDefault="006B1B1E" w:rsidP="006B1B1E">
      <w:pPr>
        <w:pStyle w:val="p0"/>
        <w:keepNext/>
        <w:spacing w:before="360"/>
        <w:jc w:val="center"/>
        <w:rPr>
          <w:rFonts w:ascii="Arial" w:hAnsi="Arial"/>
          <w:color w:val="auto"/>
          <w:sz w:val="20"/>
        </w:rPr>
      </w:pPr>
    </w:p>
    <w:p w14:paraId="1720F90A" w14:textId="77777777" w:rsidR="006B1B1E" w:rsidRPr="00F16F06" w:rsidRDefault="006B1B1E" w:rsidP="006B1B1E">
      <w:pPr>
        <w:pStyle w:val="p0"/>
        <w:keepNext/>
        <w:spacing w:before="480"/>
        <w:jc w:val="center"/>
        <w:rPr>
          <w:rFonts w:ascii="Arial" w:hAnsi="Arial"/>
          <w:b/>
          <w:smallCaps/>
          <w:color w:val="auto"/>
          <w:sz w:val="22"/>
        </w:rPr>
      </w:pPr>
      <w:r w:rsidRPr="00F16F06">
        <w:rPr>
          <w:rFonts w:ascii="Arial" w:hAnsi="Arial"/>
          <w:color w:val="auto"/>
          <w:sz w:val="20"/>
        </w:rPr>
        <w:t>Gráfica 2</w:t>
      </w:r>
    </w:p>
    <w:p w14:paraId="66FEA57C" w14:textId="77777777" w:rsidR="006B1B1E" w:rsidRPr="00F16F06" w:rsidRDefault="006B1B1E" w:rsidP="006B1B1E">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Pr>
          <w:rFonts w:ascii="Arial" w:hAnsi="Arial"/>
          <w:b/>
          <w:smallCaps/>
          <w:color w:val="auto"/>
          <w:sz w:val="22"/>
        </w:rPr>
        <w:t>al mes de agosto</w:t>
      </w:r>
      <w:r w:rsidRPr="00F16F06">
        <w:rPr>
          <w:rFonts w:ascii="Arial" w:hAnsi="Arial"/>
          <w:b/>
          <w:smallCaps/>
          <w:color w:val="auto"/>
          <w:sz w:val="22"/>
        </w:rPr>
        <w:t xml:space="preserve"> de 201</w:t>
      </w:r>
      <w:r>
        <w:rPr>
          <w:rFonts w:ascii="Arial" w:hAnsi="Arial"/>
          <w:b/>
          <w:smallCaps/>
          <w:color w:val="auto"/>
          <w:sz w:val="22"/>
        </w:rPr>
        <w:t>9</w:t>
      </w:r>
    </w:p>
    <w:p w14:paraId="521F705F" w14:textId="77777777" w:rsidR="006B1B1E" w:rsidRPr="00F16F06" w:rsidRDefault="006B1B1E" w:rsidP="006B1B1E">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1B26BCB0" w14:textId="77777777" w:rsidR="006B1B1E" w:rsidRPr="00F16F06" w:rsidRDefault="006B1B1E" w:rsidP="006B1B1E">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6B1B1E" w:rsidRPr="00F16F06" w14:paraId="75615FA4" w14:textId="77777777" w:rsidTr="00BA22E7">
        <w:trPr>
          <w:jc w:val="center"/>
        </w:trPr>
        <w:tc>
          <w:tcPr>
            <w:tcW w:w="0" w:type="auto"/>
          </w:tcPr>
          <w:p w14:paraId="38216D0D" w14:textId="77777777" w:rsidR="006B1B1E" w:rsidRPr="00F16F06" w:rsidRDefault="006B1B1E" w:rsidP="00BA22E7">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6B1B1E" w:rsidRPr="00F16F06" w14:paraId="75FDEDA5" w14:textId="77777777" w:rsidTr="00BA22E7">
        <w:tblPrEx>
          <w:tblCellMar>
            <w:left w:w="70" w:type="dxa"/>
            <w:right w:w="70" w:type="dxa"/>
          </w:tblCellMar>
        </w:tblPrEx>
        <w:trPr>
          <w:trHeight w:val="3969"/>
          <w:jc w:val="center"/>
        </w:trPr>
        <w:tc>
          <w:tcPr>
            <w:tcW w:w="6980" w:type="dxa"/>
          </w:tcPr>
          <w:p w14:paraId="339F0134" w14:textId="77777777" w:rsidR="006B1B1E" w:rsidRPr="00F16F06" w:rsidRDefault="006B1B1E" w:rsidP="00BA22E7">
            <w:pPr>
              <w:pStyle w:val="Textoindependiente"/>
              <w:widowControl w:val="0"/>
              <w:spacing w:before="20" w:after="20"/>
              <w:jc w:val="center"/>
              <w:rPr>
                <w:sz w:val="18"/>
                <w:szCs w:val="18"/>
              </w:rPr>
            </w:pPr>
            <w:r>
              <w:rPr>
                <w:noProof/>
                <w:lang w:val="es-MX" w:eastAsia="es-MX"/>
              </w:rPr>
              <w:drawing>
                <wp:inline distT="0" distB="0" distL="0" distR="0" wp14:anchorId="0BCE13BC" wp14:editId="7BD7C7D1">
                  <wp:extent cx="4320000" cy="2528405"/>
                  <wp:effectExtent l="0" t="0" r="23495" b="24765"/>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992D744" w14:textId="77777777" w:rsidR="006B1B1E" w:rsidRDefault="006B1B1E" w:rsidP="006B1B1E">
      <w:pPr>
        <w:spacing w:before="240"/>
        <w:ind w:right="-547"/>
        <w:rPr>
          <w:snapToGrid w:val="0"/>
          <w:spacing w:val="6"/>
        </w:rPr>
      </w:pPr>
    </w:p>
    <w:p w14:paraId="01591D28" w14:textId="77777777" w:rsidR="006B1B1E" w:rsidRPr="00164E04" w:rsidRDefault="006B1B1E" w:rsidP="006B1B1E">
      <w:pPr>
        <w:spacing w:before="200"/>
        <w:ind w:right="-547"/>
        <w:rPr>
          <w:snapToGrid w:val="0"/>
          <w:spacing w:val="6"/>
        </w:rPr>
      </w:pPr>
      <w:r w:rsidRPr="00164E04">
        <w:rPr>
          <w:snapToGrid w:val="0"/>
          <w:spacing w:val="6"/>
        </w:rPr>
        <w:t>En las Empresas Comerciales al por Menor los Ingresos reales por suministro de bienes y servicios ascendieron 0.3%, el Personal ocupado total aumentó 0.2% y las Remuneraciones medias reales subieron 0.6% en el octavo mes de 2019 frente al mes precedente.</w:t>
      </w:r>
    </w:p>
    <w:p w14:paraId="52C025A7" w14:textId="77777777" w:rsidR="006B1B1E" w:rsidRPr="00164E04" w:rsidRDefault="006B1B1E" w:rsidP="006B1B1E">
      <w:pPr>
        <w:spacing w:before="360"/>
        <w:ind w:right="-547"/>
        <w:rPr>
          <w:snapToGrid w:val="0"/>
          <w:spacing w:val="6"/>
        </w:rPr>
      </w:pPr>
      <w:r w:rsidRPr="00164E04">
        <w:rPr>
          <w:snapToGrid w:val="0"/>
          <w:spacing w:val="6"/>
        </w:rPr>
        <w:t>A tasa anual, los datos desestacionalizados del Comercio al por Mayor indican que los Ingresos reales por suministro de bienes y servicios disminuyeron (</w:t>
      </w:r>
      <w:r w:rsidRPr="00164E04">
        <w:rPr>
          <w:snapToGrid w:val="0"/>
          <w:spacing w:val="6"/>
        </w:rPr>
        <w:noBreakHyphen/>
        <w:t>)2.2% y las Remuneraciones medias reales pagadas (</w:t>
      </w:r>
      <w:r w:rsidRPr="00164E04">
        <w:rPr>
          <w:snapToGrid w:val="0"/>
          <w:spacing w:val="6"/>
        </w:rPr>
        <w:noBreakHyphen/>
        <w:t>)1.4%, en tanto que el Personal ocupado total creció 1.6% en agosto de 2019.</w:t>
      </w:r>
    </w:p>
    <w:p w14:paraId="30715242" w14:textId="77777777" w:rsidR="006B1B1E" w:rsidRPr="00164E04" w:rsidRDefault="006B1B1E" w:rsidP="006B1B1E">
      <w:pPr>
        <w:spacing w:before="200"/>
        <w:ind w:right="-547" w:hanging="1134"/>
        <w:rPr>
          <w:snapToGrid w:val="0"/>
          <w:spacing w:val="6"/>
        </w:rPr>
      </w:pPr>
      <w:r w:rsidRPr="00164E04">
        <w:rPr>
          <w:snapToGrid w:val="0"/>
          <w:spacing w:val="6"/>
        </w:rPr>
        <w:tab/>
      </w:r>
    </w:p>
    <w:p w14:paraId="066D8413" w14:textId="77777777" w:rsidR="006B1B1E" w:rsidRPr="00164E04" w:rsidRDefault="006B1B1E" w:rsidP="006B1B1E">
      <w:pPr>
        <w:pStyle w:val="p01"/>
        <w:keepNext/>
        <w:widowControl w:val="0"/>
        <w:spacing w:before="0"/>
        <w:jc w:val="center"/>
        <w:outlineLvl w:val="0"/>
        <w:rPr>
          <w:rFonts w:ascii="Arial" w:hAnsi="Arial" w:cs="Arial"/>
          <w:smallCaps/>
          <w:color w:val="auto"/>
          <w:szCs w:val="24"/>
        </w:rPr>
      </w:pPr>
    </w:p>
    <w:p w14:paraId="32707511" w14:textId="77777777" w:rsidR="006B1B1E" w:rsidRPr="00F323B0" w:rsidRDefault="006B1B1E" w:rsidP="006B1B1E">
      <w:pPr>
        <w:pStyle w:val="p0"/>
      </w:pPr>
    </w:p>
    <w:p w14:paraId="1F47CE71" w14:textId="77777777" w:rsidR="006B1B1E" w:rsidRPr="001B094E" w:rsidRDefault="006B1B1E" w:rsidP="006B1B1E">
      <w:pPr>
        <w:pStyle w:val="p01"/>
        <w:keepNext/>
        <w:widowControl w:val="0"/>
        <w:spacing w:before="120"/>
        <w:jc w:val="center"/>
        <w:outlineLvl w:val="0"/>
        <w:rPr>
          <w:rFonts w:ascii="Arial" w:hAnsi="Arial" w:cs="Arial"/>
          <w:smallCaps/>
          <w:color w:val="auto"/>
          <w:szCs w:val="24"/>
        </w:rPr>
      </w:pPr>
    </w:p>
    <w:p w14:paraId="20C7808C" w14:textId="77777777" w:rsidR="006B1B1E" w:rsidRDefault="006B1B1E" w:rsidP="006B1B1E">
      <w:pPr>
        <w:pStyle w:val="p0"/>
      </w:pPr>
    </w:p>
    <w:p w14:paraId="209B36E1" w14:textId="77777777" w:rsidR="006B1B1E" w:rsidRPr="005B4C63" w:rsidRDefault="006B1B1E" w:rsidP="006B1B1E">
      <w:pPr>
        <w:pStyle w:val="p0"/>
      </w:pPr>
    </w:p>
    <w:p w14:paraId="7D951C2B" w14:textId="77777777" w:rsidR="006B1B1E" w:rsidRDefault="006B1B1E" w:rsidP="006B1B1E">
      <w:pPr>
        <w:pStyle w:val="p01"/>
        <w:keepNext/>
        <w:widowControl w:val="0"/>
        <w:spacing w:before="0"/>
        <w:jc w:val="center"/>
        <w:outlineLvl w:val="0"/>
        <w:rPr>
          <w:rFonts w:ascii="Arial" w:hAnsi="Arial" w:cs="Arial"/>
          <w:b/>
          <w:smallCaps/>
          <w:color w:val="auto"/>
          <w:sz w:val="22"/>
        </w:rPr>
      </w:pPr>
    </w:p>
    <w:p w14:paraId="5C6693EE" w14:textId="77777777" w:rsidR="006B1B1E" w:rsidRDefault="006B1B1E" w:rsidP="006B1B1E">
      <w:pPr>
        <w:pStyle w:val="p01"/>
        <w:keepNext/>
        <w:widowControl w:val="0"/>
        <w:spacing w:before="0"/>
        <w:jc w:val="center"/>
        <w:outlineLvl w:val="0"/>
        <w:rPr>
          <w:rFonts w:ascii="Arial" w:hAnsi="Arial" w:cs="Arial"/>
          <w:b/>
          <w:smallCaps/>
          <w:color w:val="auto"/>
          <w:sz w:val="22"/>
        </w:rPr>
      </w:pPr>
    </w:p>
    <w:p w14:paraId="66460A78" w14:textId="77777777" w:rsidR="006B1B1E" w:rsidRPr="00F16F06" w:rsidRDefault="006B1B1E" w:rsidP="006B1B1E">
      <w:pPr>
        <w:pStyle w:val="p01"/>
        <w:keepNext/>
        <w:widowControl w:val="0"/>
        <w:jc w:val="center"/>
        <w:outlineLvl w:val="0"/>
        <w:rPr>
          <w:rFonts w:ascii="Arial" w:hAnsi="Arial" w:cs="Arial"/>
          <w:b/>
          <w:smallCaps/>
          <w:color w:val="auto"/>
          <w:sz w:val="22"/>
          <w:szCs w:val="22"/>
        </w:rPr>
      </w:pPr>
      <w:r w:rsidRPr="00F16F06">
        <w:rPr>
          <w:rFonts w:ascii="Arial" w:hAnsi="Arial" w:cs="Arial"/>
          <w:b/>
          <w:smallCaps/>
          <w:color w:val="auto"/>
          <w:sz w:val="22"/>
        </w:rPr>
        <w:t xml:space="preserve">Indicadores del </w:t>
      </w:r>
      <w:r w:rsidRPr="00F16F06">
        <w:rPr>
          <w:rFonts w:ascii="Arial" w:hAnsi="Arial" w:cs="Arial"/>
          <w:b/>
          <w:smallCaps/>
          <w:color w:val="auto"/>
          <w:sz w:val="22"/>
          <w:lang w:val="es-MX"/>
        </w:rPr>
        <w:t xml:space="preserve">Comercio Interior </w:t>
      </w:r>
      <w:r w:rsidRPr="00F16F06">
        <w:rPr>
          <w:rFonts w:ascii="Arial" w:hAnsi="Arial" w:cs="Arial"/>
          <w:b/>
          <w:smallCaps/>
          <w:color w:val="auto"/>
          <w:sz w:val="22"/>
          <w:szCs w:val="22"/>
        </w:rPr>
        <w:t xml:space="preserve">durante </w:t>
      </w:r>
      <w:r>
        <w:rPr>
          <w:rFonts w:ascii="Arial" w:hAnsi="Arial" w:cs="Arial"/>
          <w:b/>
          <w:smallCaps/>
          <w:color w:val="auto"/>
          <w:sz w:val="22"/>
          <w:szCs w:val="22"/>
        </w:rPr>
        <w:t>agosto</w:t>
      </w:r>
      <w:r w:rsidRPr="00F16F06">
        <w:rPr>
          <w:rFonts w:ascii="Arial" w:hAnsi="Arial" w:cs="Arial"/>
          <w:b/>
          <w:smallCaps/>
          <w:color w:val="auto"/>
          <w:sz w:val="22"/>
          <w:szCs w:val="22"/>
        </w:rPr>
        <w:t xml:space="preserve"> de 201</w:t>
      </w:r>
      <w:r>
        <w:rPr>
          <w:rFonts w:ascii="Arial" w:hAnsi="Arial" w:cs="Arial"/>
          <w:b/>
          <w:smallCaps/>
          <w:color w:val="auto"/>
          <w:sz w:val="22"/>
          <w:szCs w:val="22"/>
        </w:rPr>
        <w:t>9</w:t>
      </w:r>
    </w:p>
    <w:p w14:paraId="280C84D9" w14:textId="77777777" w:rsidR="006B1B1E" w:rsidRPr="00F16F06" w:rsidRDefault="006B1B1E" w:rsidP="006B1B1E">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6B1B1E" w:rsidRPr="00F16F06" w14:paraId="06662760" w14:textId="77777777" w:rsidTr="008847BC">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035137DA" w14:textId="77777777" w:rsidR="006B1B1E" w:rsidRPr="00F16F06" w:rsidRDefault="006B1B1E" w:rsidP="00BA22E7">
            <w:pPr>
              <w:pStyle w:val="p0"/>
              <w:keepLines w:val="0"/>
              <w:widowControl/>
              <w:spacing w:before="40" w:after="40"/>
              <w:ind w:left="470"/>
              <w:jc w:val="left"/>
              <w:rPr>
                <w:rFonts w:ascii="Arial" w:hAnsi="Arial"/>
                <w:color w:val="000000" w:themeColor="text1"/>
                <w:sz w:val="18"/>
                <w:szCs w:val="18"/>
              </w:rPr>
            </w:pPr>
            <w:r w:rsidRPr="00F16F06">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5DD85074" w14:textId="77777777" w:rsidR="006B1B1E" w:rsidRPr="00F16F06" w:rsidRDefault="006B1B1E" w:rsidP="00BA22E7">
            <w:pPr>
              <w:pStyle w:val="p0"/>
              <w:keepLines w:val="0"/>
              <w:widowControl/>
              <w:spacing w:before="40" w:after="40"/>
              <w:ind w:left="-105" w:right="-105"/>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4E935D11" w14:textId="77777777" w:rsidR="006B1B1E" w:rsidRPr="00F16F06" w:rsidRDefault="006B1B1E" w:rsidP="00BA22E7">
            <w:pPr>
              <w:pStyle w:val="p0"/>
              <w:keepLines w:val="0"/>
              <w:widowControl/>
              <w:spacing w:before="40" w:after="40"/>
              <w:ind w:left="-110" w:right="-90"/>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enor</w:t>
            </w:r>
          </w:p>
        </w:tc>
      </w:tr>
      <w:tr w:rsidR="006B1B1E" w:rsidRPr="00F16F06" w14:paraId="64D32FC0" w14:textId="77777777" w:rsidTr="008847BC">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18014B52" w14:textId="77777777" w:rsidR="006B1B1E" w:rsidRPr="00F16F06" w:rsidRDefault="006B1B1E" w:rsidP="00BA22E7">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4B33A2C" w14:textId="77777777" w:rsidR="006B1B1E" w:rsidRPr="00F16F06" w:rsidRDefault="006B1B1E" w:rsidP="00BA22E7">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6ACB51FE" w14:textId="77777777" w:rsidR="006B1B1E" w:rsidRPr="00F16F06" w:rsidRDefault="006B1B1E" w:rsidP="00BA22E7">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5157D54" w14:textId="77777777" w:rsidR="006B1B1E" w:rsidRPr="00F16F06" w:rsidRDefault="006B1B1E" w:rsidP="00BA22E7">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7475C353" w14:textId="77777777" w:rsidR="006B1B1E" w:rsidRPr="00F16F06" w:rsidRDefault="006B1B1E" w:rsidP="00BA22E7">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r>
      <w:tr w:rsidR="006B1B1E" w:rsidRPr="00F16F06" w14:paraId="522D7F8D" w14:textId="77777777" w:rsidTr="008847BC">
        <w:trPr>
          <w:jc w:val="center"/>
        </w:trPr>
        <w:tc>
          <w:tcPr>
            <w:tcW w:w="3967" w:type="dxa"/>
            <w:tcBorders>
              <w:top w:val="single" w:sz="6" w:space="0" w:color="404040"/>
              <w:bottom w:val="nil"/>
              <w:right w:val="single" w:sz="6" w:space="0" w:color="404040"/>
            </w:tcBorders>
            <w:shd w:val="clear" w:color="auto" w:fill="auto"/>
            <w:vAlign w:val="center"/>
            <w:hideMark/>
          </w:tcPr>
          <w:p w14:paraId="14DBC879" w14:textId="77777777" w:rsidR="006B1B1E" w:rsidRPr="00F16F06" w:rsidRDefault="006B1B1E" w:rsidP="00BA22E7">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4EA676C3" w14:textId="77777777" w:rsidR="006B1B1E" w:rsidRDefault="006B1B1E" w:rsidP="00BA22E7">
            <w:pPr>
              <w:tabs>
                <w:tab w:val="left" w:pos="120"/>
                <w:tab w:val="decimal" w:pos="470"/>
              </w:tabs>
              <w:jc w:val="left"/>
              <w:rPr>
                <w:color w:val="000000"/>
                <w:sz w:val="18"/>
                <w:szCs w:val="18"/>
                <w:lang w:val="es-MX" w:eastAsia="es-MX"/>
              </w:rPr>
            </w:pPr>
            <w:r>
              <w:rPr>
                <w:color w:val="000000"/>
                <w:sz w:val="18"/>
                <w:szCs w:val="18"/>
              </w:rPr>
              <w:tab/>
              <w:t>(-)</w:t>
            </w:r>
            <w:r>
              <w:rPr>
                <w:color w:val="000000"/>
                <w:sz w:val="18"/>
                <w:szCs w:val="18"/>
              </w:rPr>
              <w:tab/>
              <w:t>0.1</w:t>
            </w:r>
          </w:p>
        </w:tc>
        <w:tc>
          <w:tcPr>
            <w:tcW w:w="950" w:type="dxa"/>
            <w:tcBorders>
              <w:top w:val="single" w:sz="6" w:space="0" w:color="404040"/>
              <w:left w:val="nil"/>
              <w:bottom w:val="nil"/>
              <w:right w:val="single" w:sz="6" w:space="0" w:color="404040"/>
            </w:tcBorders>
            <w:shd w:val="clear" w:color="auto" w:fill="auto"/>
            <w:vAlign w:val="center"/>
          </w:tcPr>
          <w:p w14:paraId="63270881" w14:textId="77777777" w:rsidR="006B1B1E" w:rsidRDefault="006B1B1E" w:rsidP="00BA22E7">
            <w:pPr>
              <w:tabs>
                <w:tab w:val="left" w:pos="120"/>
                <w:tab w:val="decimal" w:pos="470"/>
              </w:tabs>
              <w:jc w:val="left"/>
              <w:rPr>
                <w:color w:val="000000"/>
                <w:sz w:val="18"/>
                <w:szCs w:val="18"/>
              </w:rPr>
            </w:pPr>
            <w:r>
              <w:rPr>
                <w:color w:val="000000"/>
                <w:sz w:val="18"/>
                <w:szCs w:val="18"/>
              </w:rPr>
              <w:tab/>
              <w:t>(-)</w:t>
            </w:r>
            <w:r>
              <w:rPr>
                <w:color w:val="000000"/>
                <w:sz w:val="18"/>
                <w:szCs w:val="18"/>
              </w:rPr>
              <w:tab/>
              <w:t>2.2</w:t>
            </w:r>
          </w:p>
        </w:tc>
        <w:tc>
          <w:tcPr>
            <w:tcW w:w="951" w:type="dxa"/>
            <w:tcBorders>
              <w:top w:val="single" w:sz="6" w:space="0" w:color="404040"/>
              <w:left w:val="single" w:sz="6" w:space="0" w:color="404040"/>
              <w:bottom w:val="nil"/>
              <w:right w:val="nil"/>
            </w:tcBorders>
            <w:shd w:val="clear" w:color="auto" w:fill="auto"/>
            <w:vAlign w:val="center"/>
          </w:tcPr>
          <w:p w14:paraId="6B7E2BC1" w14:textId="77777777" w:rsidR="006B1B1E" w:rsidRDefault="006B1B1E" w:rsidP="00BA22E7">
            <w:pPr>
              <w:tabs>
                <w:tab w:val="decimal" w:pos="347"/>
              </w:tabs>
              <w:jc w:val="left"/>
              <w:rPr>
                <w:color w:val="000000"/>
                <w:sz w:val="18"/>
                <w:szCs w:val="18"/>
              </w:rPr>
            </w:pPr>
            <w:r>
              <w:rPr>
                <w:color w:val="000000"/>
                <w:sz w:val="18"/>
                <w:szCs w:val="18"/>
              </w:rPr>
              <w:t>0.3</w:t>
            </w:r>
          </w:p>
        </w:tc>
        <w:tc>
          <w:tcPr>
            <w:tcW w:w="951" w:type="dxa"/>
            <w:tcBorders>
              <w:top w:val="single" w:sz="6" w:space="0" w:color="404040"/>
              <w:left w:val="nil"/>
              <w:bottom w:val="nil"/>
            </w:tcBorders>
            <w:shd w:val="clear" w:color="auto" w:fill="auto"/>
            <w:vAlign w:val="center"/>
          </w:tcPr>
          <w:p w14:paraId="626184B8" w14:textId="77777777" w:rsidR="006B1B1E" w:rsidRDefault="006B1B1E" w:rsidP="00BA22E7">
            <w:pPr>
              <w:tabs>
                <w:tab w:val="decimal" w:pos="470"/>
              </w:tabs>
              <w:jc w:val="left"/>
              <w:rPr>
                <w:color w:val="000000"/>
                <w:sz w:val="18"/>
                <w:szCs w:val="18"/>
              </w:rPr>
            </w:pPr>
            <w:r>
              <w:rPr>
                <w:color w:val="000000"/>
                <w:sz w:val="18"/>
                <w:szCs w:val="18"/>
              </w:rPr>
              <w:t>2.4</w:t>
            </w:r>
          </w:p>
        </w:tc>
      </w:tr>
      <w:tr w:rsidR="006B1B1E" w:rsidRPr="00F16F06" w14:paraId="551FE91F" w14:textId="77777777" w:rsidTr="008847BC">
        <w:trPr>
          <w:jc w:val="center"/>
        </w:trPr>
        <w:tc>
          <w:tcPr>
            <w:tcW w:w="3967" w:type="dxa"/>
            <w:tcBorders>
              <w:top w:val="nil"/>
              <w:bottom w:val="nil"/>
              <w:right w:val="single" w:sz="6" w:space="0" w:color="404040"/>
            </w:tcBorders>
            <w:shd w:val="clear" w:color="auto" w:fill="auto"/>
            <w:vAlign w:val="center"/>
            <w:hideMark/>
          </w:tcPr>
          <w:p w14:paraId="368335F7" w14:textId="77777777" w:rsidR="006B1B1E" w:rsidRPr="00F16F06" w:rsidRDefault="006B1B1E" w:rsidP="00BA22E7">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Personal ocupado</w:t>
            </w:r>
            <w:r>
              <w:rPr>
                <w:rFonts w:ascii="Arial" w:hAnsi="Arial"/>
                <w:color w:val="000000" w:themeColor="text1"/>
                <w:sz w:val="18"/>
                <w:szCs w:val="18"/>
              </w:rPr>
              <w:t xml:space="preserve"> total</w:t>
            </w:r>
          </w:p>
        </w:tc>
        <w:tc>
          <w:tcPr>
            <w:tcW w:w="947" w:type="dxa"/>
            <w:tcBorders>
              <w:top w:val="nil"/>
              <w:left w:val="single" w:sz="6" w:space="0" w:color="404040"/>
              <w:bottom w:val="nil"/>
              <w:right w:val="nil"/>
            </w:tcBorders>
            <w:shd w:val="clear" w:color="auto" w:fill="auto"/>
            <w:vAlign w:val="center"/>
          </w:tcPr>
          <w:p w14:paraId="62BA143A" w14:textId="77777777" w:rsidR="006B1B1E" w:rsidRDefault="006B1B1E" w:rsidP="00BA22E7">
            <w:pPr>
              <w:tabs>
                <w:tab w:val="left" w:pos="120"/>
                <w:tab w:val="decimal" w:pos="470"/>
              </w:tabs>
              <w:jc w:val="left"/>
              <w:rPr>
                <w:color w:val="000000"/>
                <w:sz w:val="18"/>
                <w:szCs w:val="18"/>
              </w:rPr>
            </w:pPr>
            <w:r>
              <w:rPr>
                <w:color w:val="000000"/>
                <w:sz w:val="18"/>
                <w:szCs w:val="18"/>
              </w:rPr>
              <w:tab/>
              <w:t>(-)</w:t>
            </w:r>
            <w:r>
              <w:rPr>
                <w:color w:val="000000"/>
                <w:sz w:val="18"/>
                <w:szCs w:val="18"/>
              </w:rPr>
              <w:tab/>
              <w:t>0.2</w:t>
            </w:r>
          </w:p>
        </w:tc>
        <w:tc>
          <w:tcPr>
            <w:tcW w:w="950" w:type="dxa"/>
            <w:tcBorders>
              <w:top w:val="nil"/>
              <w:left w:val="nil"/>
              <w:bottom w:val="nil"/>
              <w:right w:val="single" w:sz="6" w:space="0" w:color="404040"/>
            </w:tcBorders>
            <w:shd w:val="clear" w:color="auto" w:fill="auto"/>
            <w:vAlign w:val="center"/>
          </w:tcPr>
          <w:p w14:paraId="17A6EA90" w14:textId="77777777" w:rsidR="006B1B1E" w:rsidRDefault="006B1B1E" w:rsidP="00BA22E7">
            <w:pPr>
              <w:tabs>
                <w:tab w:val="decimal" w:pos="470"/>
              </w:tabs>
              <w:jc w:val="left"/>
              <w:rPr>
                <w:color w:val="000000"/>
                <w:sz w:val="18"/>
                <w:szCs w:val="18"/>
              </w:rPr>
            </w:pPr>
            <w:r>
              <w:rPr>
                <w:color w:val="000000"/>
                <w:sz w:val="18"/>
                <w:szCs w:val="18"/>
              </w:rPr>
              <w:t>1.6</w:t>
            </w:r>
          </w:p>
        </w:tc>
        <w:tc>
          <w:tcPr>
            <w:tcW w:w="951" w:type="dxa"/>
            <w:tcBorders>
              <w:top w:val="nil"/>
              <w:left w:val="single" w:sz="6" w:space="0" w:color="404040"/>
              <w:bottom w:val="nil"/>
              <w:right w:val="nil"/>
            </w:tcBorders>
            <w:shd w:val="clear" w:color="auto" w:fill="auto"/>
            <w:vAlign w:val="center"/>
          </w:tcPr>
          <w:p w14:paraId="79814298" w14:textId="77777777" w:rsidR="006B1B1E" w:rsidRDefault="006B1B1E" w:rsidP="00BA22E7">
            <w:pPr>
              <w:tabs>
                <w:tab w:val="decimal" w:pos="347"/>
              </w:tabs>
              <w:jc w:val="left"/>
              <w:rPr>
                <w:color w:val="000000"/>
                <w:sz w:val="18"/>
                <w:szCs w:val="18"/>
              </w:rPr>
            </w:pPr>
            <w:r>
              <w:rPr>
                <w:color w:val="000000"/>
                <w:sz w:val="18"/>
                <w:szCs w:val="18"/>
              </w:rPr>
              <w:t>0.2</w:t>
            </w:r>
          </w:p>
        </w:tc>
        <w:tc>
          <w:tcPr>
            <w:tcW w:w="951" w:type="dxa"/>
            <w:tcBorders>
              <w:top w:val="nil"/>
              <w:left w:val="nil"/>
              <w:bottom w:val="nil"/>
            </w:tcBorders>
            <w:shd w:val="clear" w:color="auto" w:fill="auto"/>
            <w:vAlign w:val="center"/>
          </w:tcPr>
          <w:p w14:paraId="6EE4A878" w14:textId="77777777" w:rsidR="006B1B1E" w:rsidRDefault="006B1B1E" w:rsidP="00BA22E7">
            <w:pPr>
              <w:tabs>
                <w:tab w:val="left" w:pos="120"/>
                <w:tab w:val="decimal" w:pos="470"/>
              </w:tabs>
              <w:jc w:val="left"/>
              <w:rPr>
                <w:color w:val="000000"/>
                <w:sz w:val="18"/>
                <w:szCs w:val="18"/>
              </w:rPr>
            </w:pPr>
            <w:r>
              <w:rPr>
                <w:color w:val="000000"/>
                <w:sz w:val="18"/>
                <w:szCs w:val="18"/>
              </w:rPr>
              <w:tab/>
              <w:t>(-)</w:t>
            </w:r>
            <w:r>
              <w:rPr>
                <w:color w:val="000000"/>
                <w:sz w:val="18"/>
                <w:szCs w:val="18"/>
              </w:rPr>
              <w:tab/>
              <w:t>0.1</w:t>
            </w:r>
          </w:p>
        </w:tc>
      </w:tr>
      <w:tr w:rsidR="006B1B1E" w:rsidRPr="00F16F06" w14:paraId="27903317" w14:textId="77777777" w:rsidTr="008847BC">
        <w:trPr>
          <w:jc w:val="center"/>
        </w:trPr>
        <w:tc>
          <w:tcPr>
            <w:tcW w:w="3967" w:type="dxa"/>
            <w:tcBorders>
              <w:top w:val="nil"/>
              <w:right w:val="single" w:sz="6" w:space="0" w:color="404040"/>
            </w:tcBorders>
            <w:shd w:val="clear" w:color="auto" w:fill="auto"/>
            <w:vAlign w:val="center"/>
            <w:hideMark/>
          </w:tcPr>
          <w:p w14:paraId="443F28E5" w14:textId="77777777" w:rsidR="006B1B1E" w:rsidRPr="00F16F06" w:rsidRDefault="006B1B1E" w:rsidP="00BA22E7">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4610C2D7" w14:textId="77777777" w:rsidR="006B1B1E" w:rsidRDefault="006B1B1E" w:rsidP="00BA22E7">
            <w:pPr>
              <w:tabs>
                <w:tab w:val="decimal" w:pos="470"/>
              </w:tabs>
              <w:jc w:val="left"/>
              <w:rPr>
                <w:color w:val="000000"/>
                <w:sz w:val="18"/>
                <w:szCs w:val="18"/>
              </w:rPr>
            </w:pPr>
            <w:r>
              <w:rPr>
                <w:color w:val="000000"/>
                <w:sz w:val="18"/>
                <w:szCs w:val="18"/>
              </w:rPr>
              <w:t>1.6</w:t>
            </w:r>
          </w:p>
        </w:tc>
        <w:tc>
          <w:tcPr>
            <w:tcW w:w="950" w:type="dxa"/>
            <w:tcBorders>
              <w:top w:val="nil"/>
              <w:left w:val="nil"/>
              <w:right w:val="single" w:sz="6" w:space="0" w:color="404040"/>
            </w:tcBorders>
            <w:shd w:val="clear" w:color="auto" w:fill="auto"/>
            <w:vAlign w:val="center"/>
          </w:tcPr>
          <w:p w14:paraId="0C0F904B" w14:textId="77777777" w:rsidR="006B1B1E" w:rsidRDefault="006B1B1E" w:rsidP="00BA22E7">
            <w:pPr>
              <w:tabs>
                <w:tab w:val="left" w:pos="120"/>
                <w:tab w:val="decimal" w:pos="470"/>
              </w:tabs>
              <w:jc w:val="left"/>
              <w:rPr>
                <w:color w:val="000000"/>
                <w:sz w:val="18"/>
                <w:szCs w:val="18"/>
              </w:rPr>
            </w:pPr>
            <w:r>
              <w:rPr>
                <w:color w:val="000000"/>
                <w:sz w:val="18"/>
                <w:szCs w:val="18"/>
              </w:rPr>
              <w:tab/>
              <w:t>(-)</w:t>
            </w:r>
            <w:r>
              <w:rPr>
                <w:color w:val="000000"/>
                <w:sz w:val="18"/>
                <w:szCs w:val="18"/>
              </w:rPr>
              <w:tab/>
              <w:t>1.4</w:t>
            </w:r>
          </w:p>
        </w:tc>
        <w:tc>
          <w:tcPr>
            <w:tcW w:w="951" w:type="dxa"/>
            <w:tcBorders>
              <w:top w:val="nil"/>
              <w:left w:val="single" w:sz="6" w:space="0" w:color="404040"/>
              <w:right w:val="nil"/>
            </w:tcBorders>
            <w:shd w:val="clear" w:color="auto" w:fill="auto"/>
            <w:vAlign w:val="center"/>
          </w:tcPr>
          <w:p w14:paraId="4C1F4D16" w14:textId="77777777" w:rsidR="006B1B1E" w:rsidRDefault="006B1B1E" w:rsidP="00BA22E7">
            <w:pPr>
              <w:tabs>
                <w:tab w:val="decimal" w:pos="347"/>
              </w:tabs>
              <w:jc w:val="left"/>
              <w:rPr>
                <w:color w:val="000000"/>
                <w:sz w:val="18"/>
                <w:szCs w:val="18"/>
              </w:rPr>
            </w:pPr>
            <w:r>
              <w:rPr>
                <w:color w:val="000000"/>
                <w:sz w:val="18"/>
                <w:szCs w:val="18"/>
              </w:rPr>
              <w:t>0.6</w:t>
            </w:r>
          </w:p>
        </w:tc>
        <w:tc>
          <w:tcPr>
            <w:tcW w:w="951" w:type="dxa"/>
            <w:tcBorders>
              <w:top w:val="nil"/>
              <w:left w:val="nil"/>
            </w:tcBorders>
            <w:shd w:val="clear" w:color="auto" w:fill="auto"/>
            <w:vAlign w:val="center"/>
          </w:tcPr>
          <w:p w14:paraId="67DD158A" w14:textId="77777777" w:rsidR="006B1B1E" w:rsidRDefault="006B1B1E" w:rsidP="00BA22E7">
            <w:pPr>
              <w:tabs>
                <w:tab w:val="decimal" w:pos="470"/>
              </w:tabs>
              <w:jc w:val="left"/>
              <w:rPr>
                <w:color w:val="000000"/>
                <w:sz w:val="18"/>
                <w:szCs w:val="18"/>
              </w:rPr>
            </w:pPr>
            <w:r>
              <w:rPr>
                <w:color w:val="000000"/>
                <w:sz w:val="18"/>
                <w:szCs w:val="18"/>
              </w:rPr>
              <w:t>4.5</w:t>
            </w:r>
          </w:p>
        </w:tc>
      </w:tr>
    </w:tbl>
    <w:p w14:paraId="6204B8AB" w14:textId="77777777" w:rsidR="006B1B1E" w:rsidRPr="00F16F06" w:rsidRDefault="006B1B1E" w:rsidP="006B1B1E">
      <w:pPr>
        <w:pStyle w:val="Prrafodelista"/>
        <w:tabs>
          <w:tab w:val="left" w:pos="1050"/>
          <w:tab w:val="left" w:pos="7939"/>
        </w:tabs>
        <w:ind w:left="882"/>
        <w:rPr>
          <w:sz w:val="16"/>
          <w:szCs w:val="16"/>
        </w:rPr>
      </w:pPr>
      <w:r w:rsidRPr="00F16F06">
        <w:rPr>
          <w:sz w:val="16"/>
          <w:szCs w:val="16"/>
        </w:rPr>
        <w:t>*</w:t>
      </w:r>
      <w:r w:rsidRPr="00F16F06">
        <w:rPr>
          <w:sz w:val="16"/>
          <w:szCs w:val="16"/>
        </w:rPr>
        <w:tab/>
        <w:t>En términos reales.</w:t>
      </w:r>
    </w:p>
    <w:p w14:paraId="6A2D649D" w14:textId="77777777" w:rsidR="006B1B1E" w:rsidRPr="00F16F06" w:rsidRDefault="006B1B1E" w:rsidP="006B1B1E">
      <w:pPr>
        <w:pStyle w:val="Prrafodelista"/>
        <w:tabs>
          <w:tab w:val="left" w:pos="1484"/>
          <w:tab w:val="left" w:pos="7939"/>
        </w:tabs>
        <w:ind w:left="882"/>
        <w:rPr>
          <w:sz w:val="16"/>
          <w:szCs w:val="16"/>
        </w:rPr>
      </w:pPr>
      <w:r w:rsidRPr="00F16F06">
        <w:rPr>
          <w:sz w:val="16"/>
          <w:szCs w:val="16"/>
        </w:rPr>
        <w:t>Fuente:</w:t>
      </w:r>
      <w:r w:rsidRPr="00F16F06">
        <w:rPr>
          <w:sz w:val="16"/>
          <w:szCs w:val="16"/>
        </w:rPr>
        <w:tab/>
        <w:t>INEGI.</w:t>
      </w:r>
    </w:p>
    <w:p w14:paraId="6A79DBD6" w14:textId="77777777" w:rsidR="006B1B1E" w:rsidRDefault="006B1B1E" w:rsidP="006B1B1E">
      <w:pPr>
        <w:keepNext/>
        <w:keepLines/>
        <w:widowControl w:val="0"/>
        <w:spacing w:before="120"/>
        <w:jc w:val="center"/>
        <w:rPr>
          <w:sz w:val="20"/>
          <w:szCs w:val="20"/>
        </w:rPr>
      </w:pPr>
    </w:p>
    <w:p w14:paraId="5FF383CC" w14:textId="77777777" w:rsidR="006B1B1E" w:rsidRDefault="006B1B1E" w:rsidP="006B1B1E">
      <w:pPr>
        <w:keepNext/>
        <w:keepLines/>
        <w:widowControl w:val="0"/>
        <w:spacing w:before="120"/>
        <w:jc w:val="center"/>
        <w:rPr>
          <w:sz w:val="20"/>
          <w:szCs w:val="20"/>
        </w:rPr>
      </w:pPr>
    </w:p>
    <w:p w14:paraId="1C1407E5" w14:textId="77777777" w:rsidR="006B1B1E" w:rsidRPr="00164E04" w:rsidRDefault="006B1B1E" w:rsidP="006B1B1E">
      <w:pPr>
        <w:spacing w:before="120"/>
        <w:ind w:right="-547"/>
        <w:rPr>
          <w:snapToGrid w:val="0"/>
          <w:spacing w:val="6"/>
        </w:rPr>
      </w:pPr>
      <w:r w:rsidRPr="00164E04">
        <w:rPr>
          <w:snapToGrid w:val="0"/>
          <w:spacing w:val="6"/>
        </w:rPr>
        <w:t>En las Empresas Comerciales al por Menor los Ingresos reales observaron un alza anual de 2.4% y las Remuneraciones medias reales de 4.5%; en cambio, el Personal ocupado total retrocedió (</w:t>
      </w:r>
      <w:r w:rsidRPr="00164E04">
        <w:rPr>
          <w:snapToGrid w:val="0"/>
          <w:spacing w:val="6"/>
        </w:rPr>
        <w:noBreakHyphen/>
        <w:t xml:space="preserve">)0.1% en agosto de este año respecto al mismo mes de 2018, con series ajustadas por estacionalidad. </w:t>
      </w:r>
    </w:p>
    <w:p w14:paraId="477FAD6A" w14:textId="77777777" w:rsidR="006B1B1E" w:rsidRPr="000074BA" w:rsidRDefault="006B1B1E" w:rsidP="006B1B1E">
      <w:pPr>
        <w:keepNext/>
        <w:keepLines/>
        <w:widowControl w:val="0"/>
        <w:spacing w:before="120"/>
        <w:jc w:val="center"/>
      </w:pPr>
    </w:p>
    <w:p w14:paraId="082C9174" w14:textId="77777777" w:rsidR="006B1B1E" w:rsidRPr="000074BA" w:rsidRDefault="006B1B1E" w:rsidP="006B1B1E">
      <w:pPr>
        <w:pStyle w:val="p01"/>
        <w:keepLines w:val="0"/>
        <w:tabs>
          <w:tab w:val="left" w:pos="3261"/>
          <w:tab w:val="left" w:pos="9356"/>
        </w:tabs>
        <w:spacing w:before="0"/>
        <w:ind w:left="1418"/>
        <w:outlineLvl w:val="0"/>
      </w:pPr>
      <w:r w:rsidRPr="000074BA">
        <w:rPr>
          <w:rFonts w:ascii="Arial" w:hAnsi="Arial" w:cs="Arial"/>
          <w:color w:val="000000"/>
          <w:szCs w:val="24"/>
        </w:rPr>
        <w:t xml:space="preserve"> </w:t>
      </w:r>
    </w:p>
    <w:p w14:paraId="30D4CFBB" w14:textId="77777777" w:rsidR="006B1B1E" w:rsidRDefault="006B1B1E" w:rsidP="006B1B1E">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6F320270" w14:textId="77777777" w:rsidR="006B1B1E" w:rsidRDefault="006B1B1E" w:rsidP="006B1B1E">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6C9463CB" w14:textId="77777777" w:rsidR="006B1B1E" w:rsidRDefault="006B1B1E" w:rsidP="006B1B1E">
      <w:pPr>
        <w:pStyle w:val="p0"/>
      </w:pPr>
    </w:p>
    <w:p w14:paraId="13C54C2C" w14:textId="77777777" w:rsidR="006B1B1E" w:rsidRDefault="006B1B1E" w:rsidP="006B1B1E">
      <w:pPr>
        <w:pStyle w:val="p0"/>
      </w:pPr>
    </w:p>
    <w:p w14:paraId="1307FD58" w14:textId="77777777" w:rsidR="006B1B1E" w:rsidRDefault="006B1B1E" w:rsidP="006B1B1E">
      <w:pPr>
        <w:tabs>
          <w:tab w:val="left" w:pos="8789"/>
          <w:tab w:val="left" w:pos="9356"/>
        </w:tabs>
        <w:ind w:right="51"/>
        <w:jc w:val="center"/>
        <w:rPr>
          <w:b/>
          <w:sz w:val="28"/>
        </w:rPr>
      </w:pPr>
    </w:p>
    <w:p w14:paraId="348EC5C7" w14:textId="77777777" w:rsidR="006B1B1E" w:rsidRDefault="006B1B1E" w:rsidP="006B1B1E">
      <w:pPr>
        <w:tabs>
          <w:tab w:val="left" w:pos="9356"/>
        </w:tabs>
      </w:pPr>
    </w:p>
    <w:p w14:paraId="64462E98" w14:textId="77777777" w:rsidR="006B1B1E" w:rsidRDefault="006B1B1E" w:rsidP="006B1B1E">
      <w:pPr>
        <w:tabs>
          <w:tab w:val="left" w:pos="9356"/>
        </w:tabs>
      </w:pPr>
    </w:p>
    <w:p w14:paraId="73766C1C" w14:textId="77777777" w:rsidR="006B1B1E" w:rsidRDefault="006B1B1E" w:rsidP="006B1B1E">
      <w:pPr>
        <w:tabs>
          <w:tab w:val="left" w:pos="9356"/>
        </w:tabs>
      </w:pPr>
    </w:p>
    <w:p w14:paraId="211E67C8" w14:textId="77777777" w:rsidR="006B1B1E" w:rsidRDefault="006B1B1E" w:rsidP="006B1B1E">
      <w:pPr>
        <w:tabs>
          <w:tab w:val="left" w:pos="9356"/>
        </w:tabs>
      </w:pPr>
    </w:p>
    <w:p w14:paraId="26803601" w14:textId="77777777" w:rsidR="006B1B1E" w:rsidRDefault="006B1B1E" w:rsidP="006B1B1E">
      <w:pPr>
        <w:tabs>
          <w:tab w:val="left" w:pos="9356"/>
        </w:tabs>
      </w:pPr>
    </w:p>
    <w:p w14:paraId="1FA48FBE" w14:textId="77777777" w:rsidR="006B1B1E" w:rsidRDefault="006B1B1E" w:rsidP="006B1B1E">
      <w:pPr>
        <w:tabs>
          <w:tab w:val="left" w:pos="9356"/>
        </w:tabs>
      </w:pPr>
    </w:p>
    <w:p w14:paraId="072B3B87" w14:textId="77777777" w:rsidR="006B1B1E" w:rsidRPr="000074BA" w:rsidRDefault="006B1B1E" w:rsidP="006B1B1E">
      <w:pPr>
        <w:tabs>
          <w:tab w:val="left" w:pos="9356"/>
        </w:tabs>
        <w:rPr>
          <w:sz w:val="22"/>
          <w:szCs w:val="22"/>
        </w:rPr>
      </w:pPr>
    </w:p>
    <w:p w14:paraId="209752CE" w14:textId="77777777" w:rsidR="006B1B1E" w:rsidRPr="000074BA" w:rsidRDefault="006B1B1E" w:rsidP="006B1B1E">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Para consultas de medios y periodistas, contactar a: </w:t>
      </w:r>
      <w:hyperlink r:id="rId10" w:history="1">
        <w:r w:rsidRPr="000074BA">
          <w:rPr>
            <w:rStyle w:val="Hipervnculo"/>
            <w:rFonts w:ascii="Arial" w:hAnsi="Arial" w:cs="Arial"/>
            <w:sz w:val="22"/>
            <w:szCs w:val="22"/>
          </w:rPr>
          <w:t>comunicacionsocial@inegi.org.mx</w:t>
        </w:r>
      </w:hyperlink>
      <w:r w:rsidRPr="000074BA">
        <w:rPr>
          <w:rFonts w:ascii="Arial" w:hAnsi="Arial" w:cs="Arial"/>
          <w:sz w:val="22"/>
          <w:szCs w:val="22"/>
        </w:rPr>
        <w:t xml:space="preserve"> </w:t>
      </w:r>
    </w:p>
    <w:p w14:paraId="68507B7B" w14:textId="77777777" w:rsidR="006B1B1E" w:rsidRPr="000074BA" w:rsidRDefault="006B1B1E" w:rsidP="006B1B1E">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o llamar al teléfono (55) 52-78-10-00, </w:t>
      </w:r>
      <w:proofErr w:type="spellStart"/>
      <w:r w:rsidRPr="000074BA">
        <w:rPr>
          <w:rFonts w:ascii="Arial" w:hAnsi="Arial" w:cs="Arial"/>
          <w:sz w:val="22"/>
          <w:szCs w:val="22"/>
        </w:rPr>
        <w:t>exts</w:t>
      </w:r>
      <w:proofErr w:type="spellEnd"/>
      <w:r w:rsidRPr="000074BA">
        <w:rPr>
          <w:rFonts w:ascii="Arial" w:hAnsi="Arial" w:cs="Arial"/>
          <w:sz w:val="22"/>
          <w:szCs w:val="22"/>
        </w:rPr>
        <w:t>. 1134, 1260 y 1241.</w:t>
      </w:r>
    </w:p>
    <w:p w14:paraId="729E04EF" w14:textId="77777777" w:rsidR="006B1B1E" w:rsidRPr="000074BA" w:rsidRDefault="006B1B1E" w:rsidP="006B1B1E">
      <w:pPr>
        <w:ind w:left="-426" w:right="-518"/>
        <w:contextualSpacing/>
        <w:jc w:val="center"/>
        <w:rPr>
          <w:sz w:val="22"/>
          <w:szCs w:val="22"/>
        </w:rPr>
      </w:pPr>
    </w:p>
    <w:p w14:paraId="33302A34" w14:textId="77777777" w:rsidR="006B1B1E" w:rsidRPr="000074BA" w:rsidRDefault="006B1B1E" w:rsidP="006B1B1E">
      <w:pPr>
        <w:ind w:left="-426" w:right="-518"/>
        <w:contextualSpacing/>
        <w:jc w:val="center"/>
        <w:rPr>
          <w:sz w:val="22"/>
          <w:szCs w:val="22"/>
        </w:rPr>
      </w:pPr>
      <w:r w:rsidRPr="000074BA">
        <w:rPr>
          <w:sz w:val="22"/>
          <w:szCs w:val="22"/>
        </w:rPr>
        <w:t xml:space="preserve">Dirección de Atención a Medios / Dirección General Adjunta de Comunicación </w:t>
      </w:r>
    </w:p>
    <w:p w14:paraId="59CFDD96" w14:textId="77777777" w:rsidR="006B1B1E" w:rsidRPr="000074BA" w:rsidRDefault="006B1B1E" w:rsidP="006B1B1E">
      <w:pPr>
        <w:ind w:left="-426" w:right="-518"/>
        <w:contextualSpacing/>
        <w:jc w:val="center"/>
        <w:rPr>
          <w:sz w:val="22"/>
          <w:szCs w:val="22"/>
        </w:rPr>
      </w:pPr>
    </w:p>
    <w:p w14:paraId="1674B563" w14:textId="77777777" w:rsidR="006B1B1E" w:rsidRPr="008F0992" w:rsidRDefault="006B1B1E" w:rsidP="006B1B1E">
      <w:pPr>
        <w:ind w:left="-425" w:right="-516"/>
        <w:contextualSpacing/>
        <w:jc w:val="center"/>
        <w:rPr>
          <w:noProof/>
          <w:lang w:eastAsia="es-MX"/>
        </w:rPr>
      </w:pPr>
      <w:r w:rsidRPr="00FF1218">
        <w:rPr>
          <w:noProof/>
          <w:lang w:val="es-MX" w:eastAsia="es-MX"/>
        </w:rPr>
        <w:drawing>
          <wp:inline distT="0" distB="0" distL="0" distR="0" wp14:anchorId="2019A9CB" wp14:editId="139396CF">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0D304F" wp14:editId="35030783">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0440B00" wp14:editId="5D66D3BE">
            <wp:extent cx="365760" cy="365760"/>
            <wp:effectExtent l="0" t="0" r="0" b="0"/>
            <wp:docPr id="5" name="Imagen 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D60A92" wp14:editId="4A60681E">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F872202" wp14:editId="2E30A223">
            <wp:extent cx="2286000" cy="274320"/>
            <wp:effectExtent l="0" t="0" r="0" b="0"/>
            <wp:docPr id="7" name="Imagen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65F4E0A" w14:textId="77777777" w:rsidR="006B1B1E" w:rsidRDefault="006B1B1E" w:rsidP="006B1B1E">
      <w:pPr>
        <w:tabs>
          <w:tab w:val="left" w:pos="9356"/>
        </w:tabs>
      </w:pPr>
    </w:p>
    <w:p w14:paraId="61419C83" w14:textId="77777777" w:rsidR="006B1B1E" w:rsidRDefault="006B1B1E" w:rsidP="006B1B1E">
      <w:pPr>
        <w:tabs>
          <w:tab w:val="left" w:pos="9356"/>
        </w:tabs>
      </w:pPr>
    </w:p>
    <w:p w14:paraId="2D1E475A" w14:textId="77777777" w:rsidR="006B1B1E" w:rsidRPr="00157C43" w:rsidRDefault="006B1B1E" w:rsidP="006B1B1E">
      <w:pPr>
        <w:pStyle w:val="bullet"/>
        <w:tabs>
          <w:tab w:val="left" w:pos="8789"/>
        </w:tabs>
        <w:spacing w:before="0"/>
        <w:ind w:left="0" w:right="51" w:firstLine="0"/>
        <w:jc w:val="center"/>
        <w:rPr>
          <w:rFonts w:cs="Arial"/>
          <w:szCs w:val="24"/>
        </w:rPr>
        <w:sectPr w:rsidR="006B1B1E" w:rsidRPr="00157C43" w:rsidSect="004C150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7DA40189" w14:textId="6402F583" w:rsidR="006B1B1E" w:rsidRDefault="006B1B1E" w:rsidP="006B1B1E">
      <w:pPr>
        <w:pStyle w:val="p0"/>
        <w:keepLines w:val="0"/>
        <w:spacing w:before="6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60919634" w14:textId="77777777" w:rsidR="009C75A4" w:rsidRPr="009C75A4" w:rsidRDefault="009C75A4" w:rsidP="006B1B1E">
      <w:pPr>
        <w:pStyle w:val="p0"/>
        <w:keepLines w:val="0"/>
        <w:spacing w:before="60"/>
        <w:jc w:val="center"/>
        <w:rPr>
          <w:rStyle w:val="Hipervnculo"/>
          <w:rFonts w:ascii="Arial" w:hAnsi="Arial"/>
          <w:b/>
          <w:snapToGrid/>
          <w:color w:val="000000" w:themeColor="text1"/>
          <w:sz w:val="4"/>
          <w:szCs w:val="4"/>
          <w:u w:val="none"/>
          <w:lang w:val="es-MX"/>
        </w:rPr>
      </w:pPr>
    </w:p>
    <w:p w14:paraId="4A128E23" w14:textId="77777777" w:rsidR="00467BD1" w:rsidRPr="00F16F06" w:rsidRDefault="00467BD1" w:rsidP="00974690">
      <w:pPr>
        <w:pStyle w:val="Profesin"/>
        <w:outlineLvl w:val="0"/>
        <w:rPr>
          <w:b w:val="0"/>
          <w:caps w:val="0"/>
        </w:rPr>
      </w:pPr>
      <w:r w:rsidRPr="00F16F06">
        <w:t>INDICADORES DE Empresas Comerciales</w:t>
      </w:r>
    </w:p>
    <w:p w14:paraId="44E3C063" w14:textId="6927B021" w:rsidR="00ED4D0D" w:rsidRPr="00F16F06" w:rsidRDefault="00ED4D0D" w:rsidP="009C75A4">
      <w:pPr>
        <w:jc w:val="center"/>
        <w:rPr>
          <w:b/>
          <w:spacing w:val="25"/>
          <w:sz w:val="26"/>
        </w:rPr>
      </w:pPr>
      <w:r w:rsidRPr="00F16F06">
        <w:rPr>
          <w:b/>
          <w:spacing w:val="25"/>
          <w:sz w:val="26"/>
        </w:rPr>
        <w:t xml:space="preserve">CIFRAS DURANTE </w:t>
      </w:r>
      <w:r w:rsidR="00983FBC">
        <w:rPr>
          <w:b/>
          <w:spacing w:val="25"/>
          <w:sz w:val="26"/>
        </w:rPr>
        <w:t>AGOSTO</w:t>
      </w:r>
      <w:r w:rsidR="00105AA0" w:rsidRPr="00F16F06">
        <w:rPr>
          <w:b/>
          <w:spacing w:val="25"/>
          <w:sz w:val="26"/>
        </w:rPr>
        <w:t xml:space="preserve"> D</w:t>
      </w:r>
      <w:r w:rsidRPr="00F16F06">
        <w:rPr>
          <w:b/>
          <w:spacing w:val="25"/>
          <w:sz w:val="26"/>
        </w:rPr>
        <w:t>E 201</w:t>
      </w:r>
      <w:r w:rsidR="008F72B1">
        <w:rPr>
          <w:b/>
          <w:spacing w:val="25"/>
          <w:sz w:val="26"/>
        </w:rPr>
        <w:t>9</w:t>
      </w:r>
    </w:p>
    <w:p w14:paraId="7058707A" w14:textId="77777777" w:rsidR="00ED4D0D" w:rsidRPr="009C75A4" w:rsidRDefault="00ED4D0D" w:rsidP="00ED4D0D">
      <w:pPr>
        <w:jc w:val="center"/>
        <w:rPr>
          <w:b/>
          <w:i/>
          <w:spacing w:val="25"/>
        </w:rPr>
      </w:pPr>
      <w:r w:rsidRPr="009C75A4">
        <w:rPr>
          <w:b/>
          <w:i/>
          <w:spacing w:val="25"/>
        </w:rPr>
        <w:t>(Cifras desestacionalizadas)</w:t>
      </w:r>
    </w:p>
    <w:p w14:paraId="46D4AC28" w14:textId="77777777" w:rsidR="00467BD1" w:rsidRPr="00F16F06" w:rsidRDefault="00467BD1" w:rsidP="00CE734E">
      <w:pPr>
        <w:pStyle w:val="p01"/>
        <w:keepLines w:val="0"/>
        <w:spacing w:before="480"/>
        <w:outlineLvl w:val="0"/>
        <w:rPr>
          <w:rFonts w:ascii="Arial" w:hAnsi="Arial" w:cs="Arial"/>
          <w:b/>
          <w:i/>
          <w:color w:val="auto"/>
          <w:szCs w:val="24"/>
        </w:rPr>
      </w:pPr>
      <w:r w:rsidRPr="00F16F06">
        <w:rPr>
          <w:rFonts w:ascii="Arial" w:hAnsi="Arial" w:cs="Arial"/>
          <w:b/>
          <w:i/>
          <w:color w:val="auto"/>
          <w:szCs w:val="24"/>
          <w:lang w:val="es-MX"/>
        </w:rPr>
        <w:t>Indicadores de las Empresas Comerciales al por Mayor</w:t>
      </w:r>
    </w:p>
    <w:p w14:paraId="67DD4409" w14:textId="1BA83AD7" w:rsidR="00ED4D0D" w:rsidRPr="00F16F06" w:rsidRDefault="009E2BC4" w:rsidP="00BD60A9">
      <w:pPr>
        <w:pStyle w:val="Textoindependiente"/>
        <w:spacing w:before="360"/>
        <w:rPr>
          <w:color w:val="auto"/>
        </w:rPr>
      </w:pPr>
      <w:r w:rsidRPr="00F16F06">
        <w:rPr>
          <w:color w:val="auto"/>
        </w:rPr>
        <w:t xml:space="preserve">Los resultados de la Encuesta Mensual sobre Empresas Comerciales (EMEC) que lleva a cabo el INEGI </w:t>
      </w:r>
      <w:r w:rsidRPr="00F16F06">
        <w:rPr>
          <w:color w:val="auto"/>
          <w:shd w:val="clear" w:color="auto" w:fill="FFFFFF" w:themeFill="background1"/>
        </w:rPr>
        <w:t>muestran</w:t>
      </w:r>
      <w:r w:rsidRPr="00F16F06">
        <w:rPr>
          <w:color w:val="auto"/>
        </w:rPr>
        <w:t xml:space="preserve"> que, </w:t>
      </w:r>
      <w:r w:rsidR="00EB4DDC">
        <w:rPr>
          <w:color w:val="auto"/>
        </w:rPr>
        <w:t xml:space="preserve">en su comparación mensual y </w:t>
      </w:r>
      <w:r w:rsidRPr="00F16F06">
        <w:rPr>
          <w:color w:val="auto"/>
        </w:rPr>
        <w:t xml:space="preserve">con datos desestacionalizados, </w:t>
      </w:r>
      <w:r w:rsidR="00EB4DDC">
        <w:rPr>
          <w:color w:val="auto"/>
        </w:rPr>
        <w:t>en</w:t>
      </w:r>
      <w:r w:rsidR="00EB4DDC" w:rsidRPr="00F16F06">
        <w:rPr>
          <w:color w:val="auto"/>
        </w:rPr>
        <w:t xml:space="preserve"> </w:t>
      </w:r>
      <w:r w:rsidR="00664719">
        <w:rPr>
          <w:color w:val="auto"/>
        </w:rPr>
        <w:t xml:space="preserve">el </w:t>
      </w:r>
      <w:r w:rsidR="00983FBC">
        <w:rPr>
          <w:color w:val="auto"/>
        </w:rPr>
        <w:t>octavo</w:t>
      </w:r>
      <w:r w:rsidR="00664719">
        <w:rPr>
          <w:color w:val="auto"/>
        </w:rPr>
        <w:t xml:space="preserve"> mes</w:t>
      </w:r>
      <w:r w:rsidR="00EB4DDC" w:rsidRPr="00F16F06">
        <w:rPr>
          <w:color w:val="auto"/>
        </w:rPr>
        <w:t xml:space="preserve"> de </w:t>
      </w:r>
      <w:r w:rsidR="00664719">
        <w:rPr>
          <w:color w:val="auto"/>
        </w:rPr>
        <w:t>2019</w:t>
      </w:r>
      <w:r w:rsidR="00EB4DDC" w:rsidRPr="00F16F06">
        <w:rPr>
          <w:color w:val="auto"/>
        </w:rPr>
        <w:t xml:space="preserve"> </w:t>
      </w:r>
      <w:r w:rsidRPr="00F16F06">
        <w:rPr>
          <w:color w:val="auto"/>
        </w:rPr>
        <w:t xml:space="preserve">los Ingresos reales por suministro de bienes y servicios de las Empresas Comerciales al </w:t>
      </w:r>
      <w:r w:rsidR="00664719">
        <w:rPr>
          <w:color w:val="auto"/>
        </w:rPr>
        <w:t xml:space="preserve">por </w:t>
      </w:r>
      <w:r w:rsidRPr="00F16F06">
        <w:rPr>
          <w:color w:val="auto"/>
        </w:rPr>
        <w:t xml:space="preserve">Mayor </w:t>
      </w:r>
      <w:r w:rsidR="00664719">
        <w:rPr>
          <w:color w:val="auto"/>
        </w:rPr>
        <w:t>registraron un</w:t>
      </w:r>
      <w:r w:rsidR="0086076D">
        <w:rPr>
          <w:color w:val="auto"/>
        </w:rPr>
        <w:t xml:space="preserve">a </w:t>
      </w:r>
      <w:r w:rsidR="009F344F">
        <w:rPr>
          <w:color w:val="auto"/>
        </w:rPr>
        <w:t xml:space="preserve">reducción </w:t>
      </w:r>
      <w:r w:rsidR="00981289">
        <w:rPr>
          <w:color w:val="auto"/>
        </w:rPr>
        <w:t xml:space="preserve">de </w:t>
      </w:r>
      <w:r w:rsidR="0086076D">
        <w:rPr>
          <w:color w:val="auto"/>
        </w:rPr>
        <w:t>(</w:t>
      </w:r>
      <w:r w:rsidR="0086076D">
        <w:rPr>
          <w:color w:val="auto"/>
        </w:rPr>
        <w:noBreakHyphen/>
        <w:t>)</w:t>
      </w:r>
      <w:r w:rsidR="0039304A">
        <w:rPr>
          <w:color w:val="auto"/>
        </w:rPr>
        <w:t>0.</w:t>
      </w:r>
      <w:r w:rsidR="009F344F">
        <w:rPr>
          <w:color w:val="auto"/>
        </w:rPr>
        <w:t>1</w:t>
      </w:r>
      <w:r w:rsidR="006212A7" w:rsidRPr="00F16F06">
        <w:rPr>
          <w:color w:val="auto"/>
        </w:rPr>
        <w:t>%</w:t>
      </w:r>
      <w:r w:rsidR="009F344F">
        <w:rPr>
          <w:color w:val="auto"/>
        </w:rPr>
        <w:t xml:space="preserve"> y el Personal ocupado total disminuyó (-)0.2% </w:t>
      </w:r>
      <w:r w:rsidR="009F344F" w:rsidRPr="00F16F06">
        <w:rPr>
          <w:color w:val="auto"/>
        </w:rPr>
        <w:t xml:space="preserve">con relación al mes </w:t>
      </w:r>
      <w:r w:rsidR="009F344F">
        <w:rPr>
          <w:color w:val="auto"/>
        </w:rPr>
        <w:t xml:space="preserve">precedente, en tanto que </w:t>
      </w:r>
      <w:r w:rsidR="00344705" w:rsidRPr="00F16F06">
        <w:rPr>
          <w:color w:val="auto"/>
        </w:rPr>
        <w:t xml:space="preserve">las Remuneraciones medias reales </w:t>
      </w:r>
      <w:r w:rsidR="009F344F">
        <w:rPr>
          <w:color w:val="auto"/>
        </w:rPr>
        <w:t>se incrementaron 1.6 por ciento</w:t>
      </w:r>
      <w:r w:rsidR="00BF47C5">
        <w:rPr>
          <w:color w:val="auto"/>
        </w:rPr>
        <w:t>.</w:t>
      </w:r>
    </w:p>
    <w:p w14:paraId="2E87EE61" w14:textId="12539244" w:rsidR="00467BD1" w:rsidRPr="00F16F06" w:rsidRDefault="00EB4DDC" w:rsidP="00BD60A9">
      <w:pPr>
        <w:pStyle w:val="Textoindependiente"/>
        <w:spacing w:before="360"/>
        <w:rPr>
          <w:color w:val="auto"/>
        </w:rPr>
      </w:pPr>
      <w:r>
        <w:rPr>
          <w:color w:val="auto"/>
        </w:rPr>
        <w:t>A tasa</w:t>
      </w:r>
      <w:r w:rsidR="00BF47C5">
        <w:rPr>
          <w:color w:val="auto"/>
        </w:rPr>
        <w:t xml:space="preserve"> </w:t>
      </w:r>
      <w:r w:rsidR="009E2BC4" w:rsidRPr="00F16F06">
        <w:rPr>
          <w:color w:val="auto"/>
        </w:rPr>
        <w:t xml:space="preserve">anual, las cifras desestacionalizadas indican que los Ingresos reales por suministro de bienes y servicios </w:t>
      </w:r>
      <w:r w:rsidR="009F344F">
        <w:rPr>
          <w:color w:val="auto"/>
        </w:rPr>
        <w:t xml:space="preserve">retrocedieron </w:t>
      </w:r>
      <w:r w:rsidR="00B152B9">
        <w:rPr>
          <w:color w:val="auto"/>
        </w:rPr>
        <w:t>(</w:t>
      </w:r>
      <w:r w:rsidR="00B152B9">
        <w:rPr>
          <w:color w:val="auto"/>
        </w:rPr>
        <w:noBreakHyphen/>
        <w:t>)</w:t>
      </w:r>
      <w:r w:rsidR="0086076D">
        <w:rPr>
          <w:color w:val="auto"/>
        </w:rPr>
        <w:t>2.2</w:t>
      </w:r>
      <w:r w:rsidR="009E2BC4" w:rsidRPr="00F16F06">
        <w:rPr>
          <w:color w:val="auto"/>
        </w:rPr>
        <w:t>%</w:t>
      </w:r>
      <w:r w:rsidR="00082801">
        <w:rPr>
          <w:color w:val="auto"/>
        </w:rPr>
        <w:t xml:space="preserve"> y</w:t>
      </w:r>
      <w:r w:rsidR="001A5283" w:rsidRPr="00F16F06">
        <w:rPr>
          <w:color w:val="auto"/>
        </w:rPr>
        <w:t xml:space="preserve"> </w:t>
      </w:r>
      <w:r w:rsidR="00B152B9" w:rsidRPr="00F16F06">
        <w:rPr>
          <w:color w:val="auto"/>
        </w:rPr>
        <w:t xml:space="preserve">las Remuneraciones medias reales </w:t>
      </w:r>
      <w:r w:rsidR="00B152B9">
        <w:rPr>
          <w:color w:val="auto"/>
        </w:rPr>
        <w:t>(</w:t>
      </w:r>
      <w:r w:rsidR="00B152B9">
        <w:rPr>
          <w:color w:val="auto"/>
        </w:rPr>
        <w:noBreakHyphen/>
        <w:t>)</w:t>
      </w:r>
      <w:r w:rsidR="009F344F">
        <w:rPr>
          <w:color w:val="auto"/>
        </w:rPr>
        <w:t>1.4</w:t>
      </w:r>
      <w:r w:rsidR="00B152B9" w:rsidRPr="00F16F06">
        <w:rPr>
          <w:color w:val="auto"/>
        </w:rPr>
        <w:t>%</w:t>
      </w:r>
      <w:r w:rsidR="009F344F">
        <w:rPr>
          <w:color w:val="auto"/>
        </w:rPr>
        <w:t xml:space="preserve">, mientras que </w:t>
      </w:r>
      <w:r w:rsidR="001A5283" w:rsidRPr="00F16F06">
        <w:rPr>
          <w:color w:val="auto"/>
        </w:rPr>
        <w:t xml:space="preserve">el Personal ocupado </w:t>
      </w:r>
      <w:r w:rsidR="00B152B9">
        <w:rPr>
          <w:color w:val="auto"/>
        </w:rPr>
        <w:t xml:space="preserve">total </w:t>
      </w:r>
      <w:r w:rsidR="009F344F">
        <w:rPr>
          <w:color w:val="auto"/>
        </w:rPr>
        <w:t>ascendió 1.6</w:t>
      </w:r>
      <w:r w:rsidR="001A5283" w:rsidRPr="00F16F06">
        <w:rPr>
          <w:color w:val="auto"/>
        </w:rPr>
        <w:t>%</w:t>
      </w:r>
      <w:r w:rsidR="00770BFA">
        <w:rPr>
          <w:color w:val="auto"/>
        </w:rPr>
        <w:t xml:space="preserve"> </w:t>
      </w:r>
      <w:r w:rsidR="00C6455A">
        <w:rPr>
          <w:color w:val="auto"/>
        </w:rPr>
        <w:t>en</w:t>
      </w:r>
      <w:r w:rsidR="006212A7" w:rsidRPr="00F16F06">
        <w:rPr>
          <w:color w:val="auto"/>
        </w:rPr>
        <w:t xml:space="preserve"> </w:t>
      </w:r>
      <w:r w:rsidR="00983FBC">
        <w:rPr>
          <w:color w:val="auto"/>
        </w:rPr>
        <w:t>agosto</w:t>
      </w:r>
      <w:r w:rsidR="00FD0962" w:rsidRPr="00F16F06">
        <w:rPr>
          <w:color w:val="auto"/>
        </w:rPr>
        <w:t xml:space="preserve"> de</w:t>
      </w:r>
      <w:r w:rsidR="0074056F">
        <w:rPr>
          <w:color w:val="auto"/>
        </w:rPr>
        <w:t xml:space="preserve"> este</w:t>
      </w:r>
      <w:r w:rsidR="00664719">
        <w:rPr>
          <w:color w:val="auto"/>
        </w:rPr>
        <w:t xml:space="preserve"> año</w:t>
      </w:r>
      <w:r w:rsidR="00FF0BD6" w:rsidRPr="00F16F06">
        <w:rPr>
          <w:color w:val="auto"/>
        </w:rPr>
        <w:t>.</w:t>
      </w:r>
    </w:p>
    <w:p w14:paraId="76BACD40" w14:textId="77777777" w:rsidR="00467BD1" w:rsidRPr="00F16F06" w:rsidRDefault="00467BD1" w:rsidP="000B6CEC">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776102D0" w14:textId="4454095D"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w:t>
      </w:r>
      <w:r w:rsidR="00EA7C32" w:rsidRPr="00F16F06">
        <w:rPr>
          <w:rFonts w:ascii="Arial" w:hAnsi="Arial"/>
          <w:b/>
          <w:smallCaps/>
          <w:color w:val="auto"/>
          <w:sz w:val="22"/>
        </w:rPr>
        <w:t xml:space="preserve">las </w:t>
      </w:r>
      <w:r w:rsidRPr="00F16F06">
        <w:rPr>
          <w:rFonts w:ascii="Arial" w:hAnsi="Arial"/>
          <w:b/>
          <w:smallCaps/>
          <w:color w:val="auto"/>
          <w:sz w:val="22"/>
        </w:rPr>
        <w:t xml:space="preserve">Empresas Comerciales al por Mayor </w:t>
      </w:r>
      <w:r w:rsidR="00983FBC">
        <w:rPr>
          <w:rFonts w:ascii="Arial" w:hAnsi="Arial"/>
          <w:b/>
          <w:smallCaps/>
          <w:color w:val="auto"/>
          <w:sz w:val="22"/>
        </w:rPr>
        <w:t>al mes de agosto</w:t>
      </w:r>
      <w:r w:rsidRPr="00F16F06">
        <w:rPr>
          <w:rFonts w:ascii="Arial" w:hAnsi="Arial"/>
          <w:b/>
          <w:smallCaps/>
          <w:color w:val="auto"/>
          <w:sz w:val="22"/>
        </w:rPr>
        <w:t xml:space="preserve"> de 201</w:t>
      </w:r>
      <w:r w:rsidR="008A00F6">
        <w:rPr>
          <w:rFonts w:ascii="Arial" w:hAnsi="Arial"/>
          <w:b/>
          <w:smallCaps/>
          <w:color w:val="auto"/>
          <w:sz w:val="22"/>
        </w:rPr>
        <w:t>9</w:t>
      </w:r>
    </w:p>
    <w:p w14:paraId="5FB5DB6C" w14:textId="77777777"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5EAFB3CC" w14:textId="77777777" w:rsidR="00467BD1" w:rsidRPr="00F16F06" w:rsidRDefault="00467BD1" w:rsidP="00467BD1">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sidR="006D01F3">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F16F06" w14:paraId="07EB0657" w14:textId="77777777" w:rsidTr="001E274D">
        <w:trPr>
          <w:jc w:val="center"/>
        </w:trPr>
        <w:tc>
          <w:tcPr>
            <w:tcW w:w="6980" w:type="dxa"/>
          </w:tcPr>
          <w:p w14:paraId="159172BA"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7C3661BC" w14:textId="77777777" w:rsidTr="009F344F">
        <w:tblPrEx>
          <w:tblCellMar>
            <w:left w:w="70" w:type="dxa"/>
            <w:right w:w="70" w:type="dxa"/>
          </w:tblCellMar>
        </w:tblPrEx>
        <w:trPr>
          <w:trHeight w:val="3969"/>
          <w:jc w:val="center"/>
        </w:trPr>
        <w:tc>
          <w:tcPr>
            <w:tcW w:w="6980" w:type="dxa"/>
          </w:tcPr>
          <w:p w14:paraId="5E5EF6FE" w14:textId="35DDA217" w:rsidR="00467BD1" w:rsidRPr="00F16F06" w:rsidRDefault="009F344F" w:rsidP="00AA2115">
            <w:pPr>
              <w:pStyle w:val="Textoindependiente"/>
              <w:widowControl w:val="0"/>
              <w:spacing w:before="20" w:after="20"/>
              <w:jc w:val="center"/>
              <w:rPr>
                <w:sz w:val="18"/>
                <w:szCs w:val="18"/>
              </w:rPr>
            </w:pPr>
            <w:r>
              <w:rPr>
                <w:noProof/>
                <w:lang w:val="es-MX" w:eastAsia="es-MX"/>
              </w:rPr>
              <w:drawing>
                <wp:inline distT="0" distB="0" distL="0" distR="0" wp14:anchorId="12A01843" wp14:editId="22CF75E5">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F16F06" w14:paraId="20650B41" w14:textId="77777777" w:rsidTr="001E274D">
        <w:trPr>
          <w:jc w:val="center"/>
        </w:trPr>
        <w:tc>
          <w:tcPr>
            <w:tcW w:w="6980" w:type="dxa"/>
          </w:tcPr>
          <w:p w14:paraId="4D5065FA" w14:textId="77777777" w:rsidR="00467BD1" w:rsidRPr="00F16F06" w:rsidRDefault="00467BD1" w:rsidP="0037587F">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04A89193" w14:textId="77777777" w:rsidTr="009F344F">
        <w:tblPrEx>
          <w:tblCellMar>
            <w:left w:w="70" w:type="dxa"/>
            <w:right w:w="70" w:type="dxa"/>
          </w:tblCellMar>
        </w:tblPrEx>
        <w:trPr>
          <w:trHeight w:val="3969"/>
          <w:jc w:val="center"/>
        </w:trPr>
        <w:tc>
          <w:tcPr>
            <w:tcW w:w="6980" w:type="dxa"/>
          </w:tcPr>
          <w:p w14:paraId="5F6D7183" w14:textId="06AF0BCE" w:rsidR="00467BD1" w:rsidRPr="00F16F06" w:rsidRDefault="009F344F" w:rsidP="0037587F">
            <w:pPr>
              <w:pStyle w:val="p0"/>
              <w:keepNext/>
              <w:spacing w:before="20"/>
              <w:jc w:val="center"/>
              <w:rPr>
                <w:rFonts w:ascii="Arial" w:hAnsi="Arial"/>
                <w:color w:val="auto"/>
                <w:sz w:val="20"/>
              </w:rPr>
            </w:pPr>
            <w:r>
              <w:rPr>
                <w:noProof/>
                <w:lang w:val="es-MX" w:eastAsia="es-MX"/>
              </w:rPr>
              <w:drawing>
                <wp:inline distT="0" distB="0" distL="0" distR="0" wp14:anchorId="04649224" wp14:editId="21471A50">
                  <wp:extent cx="4320000" cy="2528405"/>
                  <wp:effectExtent l="0" t="0" r="23495" b="2476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67BD1" w:rsidRPr="00F16F06" w14:paraId="45160E7C" w14:textId="77777777" w:rsidTr="00AA2115">
        <w:trPr>
          <w:jc w:val="center"/>
        </w:trPr>
        <w:tc>
          <w:tcPr>
            <w:tcW w:w="0" w:type="auto"/>
          </w:tcPr>
          <w:p w14:paraId="688157E6" w14:textId="77777777" w:rsidR="00467BD1" w:rsidRPr="00F16F06" w:rsidRDefault="00467BD1" w:rsidP="0037587F">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1B12ED6E" w14:textId="77777777" w:rsidTr="009F344F">
        <w:tblPrEx>
          <w:tblCellMar>
            <w:left w:w="70" w:type="dxa"/>
            <w:right w:w="70" w:type="dxa"/>
          </w:tblCellMar>
        </w:tblPrEx>
        <w:trPr>
          <w:trHeight w:val="3969"/>
          <w:jc w:val="center"/>
        </w:trPr>
        <w:tc>
          <w:tcPr>
            <w:tcW w:w="6980" w:type="dxa"/>
          </w:tcPr>
          <w:p w14:paraId="7A369584" w14:textId="3C82C3A6" w:rsidR="00467BD1" w:rsidRPr="00F16F06" w:rsidRDefault="009F344F" w:rsidP="0037587F">
            <w:pPr>
              <w:pStyle w:val="p0"/>
              <w:keepNext/>
              <w:spacing w:before="0"/>
              <w:jc w:val="center"/>
              <w:rPr>
                <w:rFonts w:ascii="Arial" w:hAnsi="Arial"/>
                <w:color w:val="auto"/>
                <w:sz w:val="20"/>
              </w:rPr>
            </w:pPr>
            <w:r>
              <w:rPr>
                <w:noProof/>
                <w:lang w:val="es-MX" w:eastAsia="es-MX"/>
              </w:rPr>
              <w:drawing>
                <wp:inline distT="0" distB="0" distL="0" distR="0" wp14:anchorId="7F989EA1" wp14:editId="1D0A72D6">
                  <wp:extent cx="4320000" cy="2528405"/>
                  <wp:effectExtent l="0" t="0" r="23495" b="2476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F16F06" w:rsidRDefault="00467BD1" w:rsidP="00085572">
      <w:pPr>
        <w:pStyle w:val="Textoindependiente"/>
        <w:spacing w:before="0"/>
        <w:ind w:left="1134" w:firstLine="238"/>
        <w:rPr>
          <w:color w:val="auto"/>
          <w:sz w:val="16"/>
          <w:szCs w:val="16"/>
        </w:rPr>
      </w:pPr>
      <w:r w:rsidRPr="00F16F06">
        <w:rPr>
          <w:color w:val="auto"/>
          <w:sz w:val="16"/>
          <w:szCs w:val="16"/>
        </w:rPr>
        <w:t>Fuente: INEGI.</w:t>
      </w:r>
    </w:p>
    <w:p w14:paraId="5855B90C" w14:textId="77777777" w:rsidR="00467BD1" w:rsidRPr="00F16F06" w:rsidRDefault="00467BD1" w:rsidP="00A50405">
      <w:pPr>
        <w:pStyle w:val="p01"/>
        <w:keepNext/>
        <w:spacing w:before="840"/>
        <w:outlineLvl w:val="0"/>
        <w:rPr>
          <w:rFonts w:ascii="Arial" w:hAnsi="Arial" w:cs="Arial"/>
          <w:b/>
          <w:i/>
          <w:color w:val="auto"/>
          <w:szCs w:val="24"/>
          <w:lang w:val="es-MX"/>
        </w:rPr>
      </w:pPr>
      <w:r w:rsidRPr="00F16F06">
        <w:rPr>
          <w:rFonts w:ascii="Arial" w:hAnsi="Arial" w:cs="Arial"/>
          <w:b/>
          <w:i/>
          <w:color w:val="auto"/>
          <w:szCs w:val="24"/>
          <w:lang w:val="es-MX"/>
        </w:rPr>
        <w:lastRenderedPageBreak/>
        <w:t xml:space="preserve">Indicadores de las Empresas Comerciales al por Menor </w:t>
      </w:r>
    </w:p>
    <w:p w14:paraId="6BA8E4F0" w14:textId="3B92C365" w:rsidR="003012FA" w:rsidRPr="00F16F06" w:rsidRDefault="009E2BC4" w:rsidP="003012FA">
      <w:pPr>
        <w:pStyle w:val="Textoindependiente"/>
        <w:keepNext/>
        <w:keepLines/>
        <w:spacing w:before="360"/>
        <w:outlineLvl w:val="0"/>
        <w:rPr>
          <w:color w:val="auto"/>
        </w:rPr>
      </w:pPr>
      <w:r w:rsidRPr="00F16F06">
        <w:rPr>
          <w:color w:val="auto"/>
        </w:rPr>
        <w:t>Desde una perspectiva mensual y con cifras desestacionalizadas, los Ingresos reales por suministro de bienes y servicios de las Empresas Comerciales</w:t>
      </w:r>
      <w:r w:rsidRPr="00F16F06">
        <w:rPr>
          <w:snapToGrid w:val="0"/>
          <w:color w:val="auto"/>
          <w:sz w:val="22"/>
          <w:szCs w:val="22"/>
        </w:rPr>
        <w:t xml:space="preserve"> </w:t>
      </w:r>
      <w:r w:rsidRPr="00F16F06">
        <w:rPr>
          <w:color w:val="auto"/>
        </w:rPr>
        <w:t xml:space="preserve">al por Menor </w:t>
      </w:r>
      <w:r w:rsidR="009F344F">
        <w:rPr>
          <w:color w:val="auto"/>
        </w:rPr>
        <w:t xml:space="preserve">mostraron un crecimiento de 0.3%, </w:t>
      </w:r>
      <w:r w:rsidR="009F344F" w:rsidRPr="00F16F06">
        <w:rPr>
          <w:color w:val="auto"/>
        </w:rPr>
        <w:t xml:space="preserve">el Personal ocupado </w:t>
      </w:r>
      <w:r w:rsidR="009F344F">
        <w:rPr>
          <w:color w:val="auto"/>
        </w:rPr>
        <w:t xml:space="preserve">total aumentó </w:t>
      </w:r>
      <w:r w:rsidR="009740EA">
        <w:rPr>
          <w:color w:val="auto"/>
        </w:rPr>
        <w:t xml:space="preserve">0.2% y </w:t>
      </w:r>
      <w:r w:rsidR="009740EA" w:rsidRPr="00F16F06">
        <w:rPr>
          <w:color w:val="auto"/>
        </w:rPr>
        <w:t xml:space="preserve">las Remuneraciones medias reales </w:t>
      </w:r>
      <w:r w:rsidR="009740EA">
        <w:rPr>
          <w:color w:val="auto"/>
        </w:rPr>
        <w:t xml:space="preserve">0.6% </w:t>
      </w:r>
      <w:r w:rsidR="00CC21F9">
        <w:rPr>
          <w:color w:val="auto"/>
        </w:rPr>
        <w:t>en</w:t>
      </w:r>
      <w:r w:rsidR="00CC21F9" w:rsidRPr="00F16F06">
        <w:rPr>
          <w:color w:val="auto"/>
        </w:rPr>
        <w:t xml:space="preserve"> </w:t>
      </w:r>
      <w:r w:rsidR="00983FBC">
        <w:rPr>
          <w:color w:val="auto"/>
        </w:rPr>
        <w:t>agosto</w:t>
      </w:r>
      <w:r w:rsidR="00CC21F9">
        <w:rPr>
          <w:color w:val="auto"/>
        </w:rPr>
        <w:t xml:space="preserve"> de 2019</w:t>
      </w:r>
      <w:r w:rsidR="00CC21F9" w:rsidRPr="00F16F06">
        <w:rPr>
          <w:color w:val="auto"/>
        </w:rPr>
        <w:t xml:space="preserve"> frente a </w:t>
      </w:r>
      <w:r w:rsidR="00CC21F9">
        <w:rPr>
          <w:color w:val="auto"/>
        </w:rPr>
        <w:t>ju</w:t>
      </w:r>
      <w:r w:rsidR="009F344F">
        <w:rPr>
          <w:color w:val="auto"/>
        </w:rPr>
        <w:t>l</w:t>
      </w:r>
      <w:r w:rsidR="00CC21F9">
        <w:rPr>
          <w:color w:val="auto"/>
        </w:rPr>
        <w:t>io pasado</w:t>
      </w:r>
      <w:r w:rsidR="00EB4DDC">
        <w:rPr>
          <w:color w:val="auto"/>
        </w:rPr>
        <w:t>.</w:t>
      </w:r>
    </w:p>
    <w:p w14:paraId="4963B463" w14:textId="71403B0C" w:rsidR="00085572" w:rsidRPr="00F16F06" w:rsidRDefault="00EB4DDC" w:rsidP="00266227">
      <w:pPr>
        <w:pStyle w:val="Textoindependiente"/>
        <w:spacing w:before="360"/>
        <w:outlineLvl w:val="0"/>
        <w:rPr>
          <w:color w:val="auto"/>
        </w:rPr>
      </w:pPr>
      <w:r>
        <w:rPr>
          <w:color w:val="auto"/>
        </w:rPr>
        <w:t>En su comparación anual</w:t>
      </w:r>
      <w:r w:rsidR="009E2BC4" w:rsidRPr="00F16F06">
        <w:rPr>
          <w:color w:val="auto"/>
        </w:rPr>
        <w:t>, los Ingresos reales por suministro de bienes y servici</w:t>
      </w:r>
      <w:r w:rsidR="009740EA">
        <w:rPr>
          <w:color w:val="auto"/>
        </w:rPr>
        <w:t>o</w:t>
      </w:r>
      <w:r w:rsidR="009E2BC4" w:rsidRPr="00F16F06">
        <w:rPr>
          <w:color w:val="auto"/>
        </w:rPr>
        <w:t xml:space="preserve">s </w:t>
      </w:r>
      <w:r w:rsidR="005D0D51">
        <w:rPr>
          <w:color w:val="auto"/>
        </w:rPr>
        <w:t xml:space="preserve">reportaron </w:t>
      </w:r>
      <w:r w:rsidR="00B03BFF" w:rsidRPr="00F16F06">
        <w:rPr>
          <w:color w:val="auto"/>
        </w:rPr>
        <w:t>un</w:t>
      </w:r>
      <w:r w:rsidR="0042516D">
        <w:rPr>
          <w:color w:val="auto"/>
        </w:rPr>
        <w:t xml:space="preserve"> </w:t>
      </w:r>
      <w:r w:rsidR="00981289">
        <w:rPr>
          <w:color w:val="auto"/>
        </w:rPr>
        <w:t>alza</w:t>
      </w:r>
      <w:r w:rsidR="002F1F70">
        <w:rPr>
          <w:color w:val="auto"/>
        </w:rPr>
        <w:t xml:space="preserve"> de </w:t>
      </w:r>
      <w:r w:rsidR="009740EA">
        <w:rPr>
          <w:color w:val="auto"/>
        </w:rPr>
        <w:t>2.4</w:t>
      </w:r>
      <w:r w:rsidR="000C4185" w:rsidRPr="00F16F06">
        <w:rPr>
          <w:color w:val="auto"/>
        </w:rPr>
        <w:t>%</w:t>
      </w:r>
      <w:r w:rsidR="0042516D">
        <w:rPr>
          <w:color w:val="auto"/>
        </w:rPr>
        <w:t xml:space="preserve"> y</w:t>
      </w:r>
      <w:r w:rsidR="005D0D51">
        <w:rPr>
          <w:color w:val="auto"/>
        </w:rPr>
        <w:t xml:space="preserve"> </w:t>
      </w:r>
      <w:r w:rsidR="00F547F8" w:rsidRPr="00F16F06">
        <w:rPr>
          <w:color w:val="auto"/>
        </w:rPr>
        <w:t xml:space="preserve">las Remuneraciones medias reales </w:t>
      </w:r>
      <w:r w:rsidR="00F547F8">
        <w:rPr>
          <w:color w:val="auto"/>
        </w:rPr>
        <w:t xml:space="preserve">de </w:t>
      </w:r>
      <w:r w:rsidR="009740EA">
        <w:rPr>
          <w:color w:val="auto"/>
        </w:rPr>
        <w:t>4.5</w:t>
      </w:r>
      <w:r w:rsidR="00F547F8" w:rsidRPr="00F16F06">
        <w:rPr>
          <w:color w:val="auto"/>
        </w:rPr>
        <w:t>%</w:t>
      </w:r>
      <w:r w:rsidR="00C56733">
        <w:rPr>
          <w:color w:val="auto"/>
        </w:rPr>
        <w:t>;</w:t>
      </w:r>
      <w:r w:rsidR="0042516D">
        <w:rPr>
          <w:color w:val="auto"/>
        </w:rPr>
        <w:t xml:space="preserve"> </w:t>
      </w:r>
      <w:r w:rsidR="009740EA">
        <w:rPr>
          <w:color w:val="auto"/>
        </w:rPr>
        <w:t>en contraste</w:t>
      </w:r>
      <w:r w:rsidR="00E70783">
        <w:rPr>
          <w:color w:val="auto"/>
        </w:rPr>
        <w:t>,</w:t>
      </w:r>
      <w:r w:rsidR="00F547F8" w:rsidRPr="00F16F06">
        <w:rPr>
          <w:color w:val="auto"/>
        </w:rPr>
        <w:t xml:space="preserve"> </w:t>
      </w:r>
      <w:r w:rsidR="001C63C5" w:rsidRPr="00F16F06">
        <w:rPr>
          <w:color w:val="auto"/>
        </w:rPr>
        <w:t xml:space="preserve">el Personal ocupado </w:t>
      </w:r>
      <w:r w:rsidR="002F1F70">
        <w:rPr>
          <w:color w:val="auto"/>
        </w:rPr>
        <w:t xml:space="preserve">total </w:t>
      </w:r>
      <w:r w:rsidR="009740EA">
        <w:rPr>
          <w:color w:val="auto"/>
        </w:rPr>
        <w:t xml:space="preserve">disminuyó </w:t>
      </w:r>
      <w:r w:rsidR="002F1F70">
        <w:rPr>
          <w:color w:val="auto"/>
        </w:rPr>
        <w:t>(</w:t>
      </w:r>
      <w:r w:rsidR="002F1F70">
        <w:rPr>
          <w:color w:val="auto"/>
        </w:rPr>
        <w:noBreakHyphen/>
        <w:t>)</w:t>
      </w:r>
      <w:r w:rsidR="00664719">
        <w:rPr>
          <w:color w:val="auto"/>
        </w:rPr>
        <w:t>0.</w:t>
      </w:r>
      <w:r w:rsidR="009740EA">
        <w:rPr>
          <w:color w:val="auto"/>
        </w:rPr>
        <w:t>1</w:t>
      </w:r>
      <w:r w:rsidR="001C63C5" w:rsidRPr="00F16F06">
        <w:rPr>
          <w:color w:val="auto"/>
        </w:rPr>
        <w:t xml:space="preserve">% </w:t>
      </w:r>
      <w:r w:rsidR="00F1163D" w:rsidRPr="00F16F06">
        <w:rPr>
          <w:color w:val="auto"/>
        </w:rPr>
        <w:t>en</w:t>
      </w:r>
      <w:r w:rsidR="009E2BC4" w:rsidRPr="00F16F06">
        <w:rPr>
          <w:color w:val="auto"/>
        </w:rPr>
        <w:t xml:space="preserve"> </w:t>
      </w:r>
      <w:r w:rsidR="00165F6B" w:rsidRPr="00F16F06">
        <w:rPr>
          <w:color w:val="auto"/>
        </w:rPr>
        <w:t xml:space="preserve">el </w:t>
      </w:r>
      <w:r w:rsidR="00983FBC">
        <w:rPr>
          <w:color w:val="auto"/>
        </w:rPr>
        <w:t>octavo</w:t>
      </w:r>
      <w:r w:rsidR="00F547F8">
        <w:rPr>
          <w:color w:val="auto"/>
        </w:rPr>
        <w:t xml:space="preserve"> </w:t>
      </w:r>
      <w:r w:rsidR="00165F6B" w:rsidRPr="00F16F06">
        <w:rPr>
          <w:color w:val="auto"/>
        </w:rPr>
        <w:t>mes</w:t>
      </w:r>
      <w:r w:rsidR="00F1163D" w:rsidRPr="00F16F06">
        <w:rPr>
          <w:color w:val="auto"/>
        </w:rPr>
        <w:t xml:space="preserve"> de</w:t>
      </w:r>
      <w:r w:rsidR="0074056F">
        <w:rPr>
          <w:color w:val="auto"/>
        </w:rPr>
        <w:t>l año en curso</w:t>
      </w:r>
      <w:r w:rsidR="006867CC">
        <w:rPr>
          <w:color w:val="auto"/>
        </w:rPr>
        <w:t>,</w:t>
      </w:r>
      <w:r w:rsidR="009E2BC4" w:rsidRPr="00F16F06">
        <w:rPr>
          <w:color w:val="auto"/>
        </w:rPr>
        <w:t xml:space="preserve"> con series ajustadas por estacionalidad</w:t>
      </w:r>
      <w:r w:rsidR="00467BD1" w:rsidRPr="00F16F06">
        <w:rPr>
          <w:color w:val="auto"/>
        </w:rPr>
        <w:t xml:space="preserve">. </w:t>
      </w:r>
    </w:p>
    <w:p w14:paraId="178315F5" w14:textId="77777777" w:rsidR="00467BD1" w:rsidRPr="00F16F06" w:rsidRDefault="00467BD1" w:rsidP="00467BD1">
      <w:pPr>
        <w:pStyle w:val="p0"/>
        <w:keepNext/>
        <w:spacing w:before="360"/>
        <w:jc w:val="center"/>
        <w:rPr>
          <w:rFonts w:ascii="Arial" w:hAnsi="Arial"/>
          <w:b/>
          <w:smallCaps/>
          <w:color w:val="auto"/>
          <w:sz w:val="22"/>
        </w:rPr>
      </w:pPr>
      <w:r w:rsidRPr="00F16F06">
        <w:rPr>
          <w:rFonts w:ascii="Arial" w:hAnsi="Arial"/>
          <w:color w:val="auto"/>
          <w:sz w:val="20"/>
        </w:rPr>
        <w:t>Gráfica 2</w:t>
      </w:r>
    </w:p>
    <w:p w14:paraId="1AEE264E" w14:textId="57FF2325" w:rsidR="00467BD1" w:rsidRPr="00F16F06" w:rsidRDefault="00467BD1" w:rsidP="00467BD1">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sidR="00983FBC">
        <w:rPr>
          <w:rFonts w:ascii="Arial" w:hAnsi="Arial"/>
          <w:b/>
          <w:smallCaps/>
          <w:color w:val="auto"/>
          <w:sz w:val="22"/>
        </w:rPr>
        <w:t>al mes de agosto</w:t>
      </w:r>
      <w:r w:rsidRPr="00F16F06">
        <w:rPr>
          <w:rFonts w:ascii="Arial" w:hAnsi="Arial"/>
          <w:b/>
          <w:smallCaps/>
          <w:color w:val="auto"/>
          <w:sz w:val="22"/>
        </w:rPr>
        <w:t xml:space="preserve"> de 201</w:t>
      </w:r>
      <w:r w:rsidR="008A00F6">
        <w:rPr>
          <w:rFonts w:ascii="Arial" w:hAnsi="Arial"/>
          <w:b/>
          <w:smallCaps/>
          <w:color w:val="auto"/>
          <w:sz w:val="22"/>
        </w:rPr>
        <w:t>9</w:t>
      </w:r>
    </w:p>
    <w:p w14:paraId="3D40510F" w14:textId="77777777" w:rsidR="00467BD1" w:rsidRPr="00F16F06" w:rsidRDefault="00467BD1" w:rsidP="009E2FC7">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6772744E" w14:textId="77777777" w:rsidR="00467BD1" w:rsidRPr="00F16F06" w:rsidRDefault="00467BD1" w:rsidP="00467BD1">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sidR="0073065B">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F16F06" w14:paraId="5D175937" w14:textId="77777777" w:rsidTr="00AA2115">
        <w:trPr>
          <w:jc w:val="center"/>
        </w:trPr>
        <w:tc>
          <w:tcPr>
            <w:tcW w:w="0" w:type="auto"/>
          </w:tcPr>
          <w:p w14:paraId="2CE4B598"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5051CE8D" w14:textId="77777777" w:rsidTr="009740EA">
        <w:tblPrEx>
          <w:tblCellMar>
            <w:left w:w="70" w:type="dxa"/>
            <w:right w:w="70" w:type="dxa"/>
          </w:tblCellMar>
        </w:tblPrEx>
        <w:trPr>
          <w:trHeight w:val="3969"/>
          <w:jc w:val="center"/>
        </w:trPr>
        <w:tc>
          <w:tcPr>
            <w:tcW w:w="6980" w:type="dxa"/>
          </w:tcPr>
          <w:p w14:paraId="63C67A61" w14:textId="33A10DD7" w:rsidR="00467BD1" w:rsidRPr="00F16F06" w:rsidRDefault="009740EA" w:rsidP="00AA2115">
            <w:pPr>
              <w:pStyle w:val="Textoindependiente"/>
              <w:widowControl w:val="0"/>
              <w:spacing w:before="20" w:after="20"/>
              <w:jc w:val="center"/>
              <w:rPr>
                <w:sz w:val="18"/>
                <w:szCs w:val="18"/>
              </w:rPr>
            </w:pPr>
            <w:r>
              <w:rPr>
                <w:noProof/>
                <w:lang w:val="es-MX" w:eastAsia="es-MX"/>
              </w:rPr>
              <w:drawing>
                <wp:inline distT="0" distB="0" distL="0" distR="0" wp14:anchorId="449CB152" wp14:editId="4A4B63D1">
                  <wp:extent cx="4320000" cy="2528405"/>
                  <wp:effectExtent l="0" t="0" r="23495" b="24765"/>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F16F06" w14:paraId="2C1C2067" w14:textId="77777777" w:rsidTr="00AA2115">
        <w:trPr>
          <w:jc w:val="center"/>
        </w:trPr>
        <w:tc>
          <w:tcPr>
            <w:tcW w:w="0" w:type="auto"/>
          </w:tcPr>
          <w:p w14:paraId="6D6DE5F7" w14:textId="77777777" w:rsidR="00467BD1" w:rsidRPr="00F16F06" w:rsidRDefault="00467BD1" w:rsidP="0037587F">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6D05195A" w14:textId="77777777" w:rsidTr="009740EA">
        <w:tblPrEx>
          <w:tblCellMar>
            <w:left w:w="70" w:type="dxa"/>
            <w:right w:w="70" w:type="dxa"/>
          </w:tblCellMar>
        </w:tblPrEx>
        <w:trPr>
          <w:trHeight w:val="3969"/>
          <w:jc w:val="center"/>
        </w:trPr>
        <w:tc>
          <w:tcPr>
            <w:tcW w:w="6980" w:type="dxa"/>
          </w:tcPr>
          <w:p w14:paraId="4E13EA01" w14:textId="7ED9402A" w:rsidR="00467BD1" w:rsidRPr="00F16F06" w:rsidRDefault="009740EA" w:rsidP="0037587F">
            <w:pPr>
              <w:pStyle w:val="p0"/>
              <w:keepNext/>
              <w:spacing w:before="20" w:after="20"/>
              <w:jc w:val="center"/>
              <w:rPr>
                <w:rFonts w:ascii="Arial" w:hAnsi="Arial"/>
                <w:sz w:val="20"/>
              </w:rPr>
            </w:pPr>
            <w:r>
              <w:rPr>
                <w:noProof/>
                <w:lang w:val="es-MX" w:eastAsia="es-MX"/>
              </w:rPr>
              <w:drawing>
                <wp:inline distT="0" distB="0" distL="0" distR="0" wp14:anchorId="6F7F773A" wp14:editId="080DE289">
                  <wp:extent cx="4320000" cy="2528405"/>
                  <wp:effectExtent l="0" t="0" r="23495" b="24765"/>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7BD1" w:rsidRPr="00F16F06" w14:paraId="1CFA9538" w14:textId="77777777" w:rsidTr="00AA2115">
        <w:trPr>
          <w:jc w:val="center"/>
        </w:trPr>
        <w:tc>
          <w:tcPr>
            <w:tcW w:w="0" w:type="auto"/>
          </w:tcPr>
          <w:p w14:paraId="652D7BFD" w14:textId="77777777" w:rsidR="00467BD1" w:rsidRPr="00F16F06" w:rsidRDefault="00467BD1" w:rsidP="0037587F">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00F6AB55" w14:textId="77777777" w:rsidTr="009740EA">
        <w:tblPrEx>
          <w:tblCellMar>
            <w:left w:w="70" w:type="dxa"/>
            <w:right w:w="70" w:type="dxa"/>
          </w:tblCellMar>
        </w:tblPrEx>
        <w:trPr>
          <w:trHeight w:val="3969"/>
          <w:jc w:val="center"/>
        </w:trPr>
        <w:tc>
          <w:tcPr>
            <w:tcW w:w="6980" w:type="dxa"/>
          </w:tcPr>
          <w:p w14:paraId="543B45EE" w14:textId="2B3516B2" w:rsidR="00467BD1" w:rsidRPr="00F16F06" w:rsidRDefault="009740EA" w:rsidP="0037587F">
            <w:pPr>
              <w:pStyle w:val="p0"/>
              <w:keepNext/>
              <w:spacing w:before="20" w:after="20"/>
              <w:jc w:val="center"/>
              <w:rPr>
                <w:rFonts w:ascii="Arial" w:hAnsi="Arial"/>
                <w:color w:val="auto"/>
                <w:sz w:val="20"/>
              </w:rPr>
            </w:pPr>
            <w:r>
              <w:rPr>
                <w:noProof/>
                <w:lang w:val="es-MX" w:eastAsia="es-MX"/>
              </w:rPr>
              <w:drawing>
                <wp:inline distT="0" distB="0" distL="0" distR="0" wp14:anchorId="2EB4790A" wp14:editId="5C944E52">
                  <wp:extent cx="4320000" cy="2528405"/>
                  <wp:effectExtent l="0" t="0" r="23495" b="24765"/>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F16F06" w:rsidRDefault="00467BD1" w:rsidP="00085572">
      <w:pPr>
        <w:pStyle w:val="Textoindependiente"/>
        <w:widowControl w:val="0"/>
        <w:spacing w:before="20"/>
        <w:ind w:firstLine="1372"/>
        <w:jc w:val="left"/>
        <w:rPr>
          <w:color w:val="auto"/>
          <w:sz w:val="16"/>
          <w:szCs w:val="16"/>
        </w:rPr>
      </w:pPr>
      <w:r w:rsidRPr="00F16F06">
        <w:rPr>
          <w:color w:val="auto"/>
          <w:sz w:val="16"/>
          <w:szCs w:val="16"/>
        </w:rPr>
        <w:t>Fuente: INEGI.</w:t>
      </w:r>
    </w:p>
    <w:p w14:paraId="2DFA3B30" w14:textId="77777777" w:rsidR="00467BD1" w:rsidRPr="00F16F06" w:rsidRDefault="00467BD1" w:rsidP="00467BD1">
      <w:pPr>
        <w:rPr>
          <w:b/>
          <w:i/>
        </w:rPr>
      </w:pPr>
      <w:r w:rsidRPr="00F16F06">
        <w:rPr>
          <w:b/>
          <w:i/>
        </w:rPr>
        <w:br w:type="page"/>
      </w:r>
    </w:p>
    <w:p w14:paraId="73BD7537" w14:textId="77777777" w:rsidR="00467BD1" w:rsidRPr="00F16F06" w:rsidRDefault="00467BD1" w:rsidP="00CA2057">
      <w:pPr>
        <w:pStyle w:val="p01"/>
        <w:keepLines w:val="0"/>
        <w:widowControl w:val="0"/>
        <w:spacing w:before="120"/>
        <w:outlineLvl w:val="0"/>
        <w:rPr>
          <w:rFonts w:ascii="Arial" w:hAnsi="Arial" w:cs="Arial"/>
          <w:b/>
          <w:i/>
          <w:color w:val="auto"/>
          <w:szCs w:val="24"/>
          <w:lang w:val="es-MX"/>
        </w:rPr>
      </w:pPr>
      <w:r w:rsidRPr="00F16F06">
        <w:rPr>
          <w:rFonts w:ascii="Arial" w:hAnsi="Arial" w:cs="Arial"/>
          <w:b/>
          <w:i/>
          <w:color w:val="auto"/>
          <w:szCs w:val="24"/>
          <w:lang w:val="es-MX"/>
        </w:rPr>
        <w:lastRenderedPageBreak/>
        <w:t>Cifras originales</w:t>
      </w:r>
    </w:p>
    <w:p w14:paraId="4646C032" w14:textId="77777777" w:rsidR="00467BD1" w:rsidRPr="00F16F06" w:rsidRDefault="00467BD1" w:rsidP="00CA2057">
      <w:pPr>
        <w:widowControl w:val="0"/>
        <w:spacing w:before="360"/>
        <w:jc w:val="center"/>
        <w:rPr>
          <w:sz w:val="20"/>
          <w:szCs w:val="20"/>
        </w:rPr>
      </w:pPr>
      <w:r w:rsidRPr="00F16F06">
        <w:rPr>
          <w:sz w:val="20"/>
          <w:szCs w:val="20"/>
        </w:rPr>
        <w:t>Cuadro 2</w:t>
      </w:r>
    </w:p>
    <w:p w14:paraId="23480E1D" w14:textId="03D64076" w:rsidR="00467BD1" w:rsidRPr="00F16F06" w:rsidRDefault="00467BD1" w:rsidP="00CA2057">
      <w:pPr>
        <w:widowControl w:val="0"/>
        <w:jc w:val="center"/>
        <w:rPr>
          <w:b/>
          <w:smallCaps/>
          <w:sz w:val="22"/>
          <w:szCs w:val="22"/>
        </w:rPr>
      </w:pPr>
      <w:r w:rsidRPr="00F16F06">
        <w:rPr>
          <w:b/>
          <w:smallCaps/>
          <w:sz w:val="22"/>
          <w:szCs w:val="22"/>
        </w:rPr>
        <w:t xml:space="preserve">Indicadores de las Empresas Comerciales </w:t>
      </w:r>
      <w:r w:rsidRPr="00F16F06">
        <w:rPr>
          <w:b/>
          <w:smallCaps/>
          <w:sz w:val="22"/>
          <w:szCs w:val="22"/>
        </w:rPr>
        <w:br/>
        <w:t xml:space="preserve">por entidad federativa según sector de actividad </w:t>
      </w:r>
      <w:r w:rsidRPr="00F16F06">
        <w:rPr>
          <w:b/>
          <w:smallCaps/>
          <w:sz w:val="22"/>
          <w:szCs w:val="22"/>
        </w:rPr>
        <w:br/>
        <w:t xml:space="preserve">durante </w:t>
      </w:r>
      <w:proofErr w:type="spellStart"/>
      <w:r w:rsidR="00983FBC">
        <w:rPr>
          <w:b/>
          <w:smallCaps/>
          <w:sz w:val="22"/>
          <w:szCs w:val="22"/>
        </w:rPr>
        <w:t>agosto</w:t>
      </w:r>
      <w:r w:rsidRPr="00F16F06">
        <w:rPr>
          <w:b/>
          <w:sz w:val="22"/>
          <w:szCs w:val="22"/>
          <w:vertAlign w:val="superscript"/>
        </w:rPr>
        <w:t>p</w:t>
      </w:r>
      <w:proofErr w:type="spellEnd"/>
      <w:r w:rsidRPr="00F16F06">
        <w:rPr>
          <w:b/>
          <w:smallCaps/>
          <w:sz w:val="22"/>
          <w:szCs w:val="22"/>
          <w:vertAlign w:val="superscript"/>
        </w:rPr>
        <w:t>/</w:t>
      </w:r>
      <w:r w:rsidRPr="00F16F06">
        <w:rPr>
          <w:b/>
          <w:smallCaps/>
          <w:sz w:val="22"/>
          <w:szCs w:val="22"/>
        </w:rPr>
        <w:t xml:space="preserve"> de 201</w:t>
      </w:r>
      <w:r w:rsidR="008A00F6">
        <w:rPr>
          <w:b/>
          <w:smallCaps/>
          <w:sz w:val="22"/>
          <w:szCs w:val="22"/>
        </w:rPr>
        <w:t>9</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F16F06"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F16F06" w:rsidRDefault="00467BD1" w:rsidP="00AA2115">
            <w:pPr>
              <w:spacing w:before="20" w:after="20"/>
              <w:jc w:val="center"/>
              <w:rPr>
                <w:bCs/>
                <w:sz w:val="16"/>
                <w:szCs w:val="16"/>
              </w:rPr>
            </w:pPr>
            <w:r w:rsidRPr="00F16F06">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enor</w:t>
            </w:r>
          </w:p>
        </w:tc>
      </w:tr>
      <w:tr w:rsidR="00467BD1" w:rsidRPr="00F16F06"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F16F06"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F16F06" w:rsidRDefault="00467BD1" w:rsidP="00457A06">
            <w:pPr>
              <w:spacing w:before="40" w:after="40"/>
              <w:ind w:left="-57" w:right="-40"/>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F16F06" w:rsidRDefault="00467BD1" w:rsidP="00770BFA">
            <w:pPr>
              <w:spacing w:before="40" w:after="40"/>
              <w:ind w:left="-39" w:right="-35"/>
              <w:jc w:val="center"/>
              <w:rPr>
                <w:bCs/>
                <w:sz w:val="16"/>
                <w:szCs w:val="16"/>
              </w:rPr>
            </w:pPr>
            <w:r w:rsidRPr="00F16F06">
              <w:rPr>
                <w:bCs/>
                <w:color w:val="000000"/>
                <w:sz w:val="16"/>
                <w:szCs w:val="16"/>
              </w:rPr>
              <w:t>Personal ocupado</w:t>
            </w:r>
            <w:r w:rsidR="00770BFA" w:rsidRPr="00F16F06">
              <w:rPr>
                <w:bCs/>
                <w:color w:val="000000"/>
                <w:sz w:val="16"/>
                <w:szCs w:val="16"/>
              </w:rPr>
              <w:br/>
            </w:r>
            <w:r w:rsidR="00770BFA">
              <w:rPr>
                <w:bCs/>
                <w:color w:val="000000"/>
                <w:sz w:val="16"/>
                <w:szCs w:val="16"/>
              </w:rP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medias</w:t>
            </w:r>
            <w:r w:rsidR="00876DC6" w:rsidRPr="00F16F06">
              <w:rPr>
                <w:bCs/>
                <w:color w:val="000000"/>
                <w:sz w:val="16"/>
                <w:szCs w:val="16"/>
              </w:rPr>
              <w:t xml:space="preserve"> </w:t>
            </w:r>
            <w:r w:rsidR="00876DC6" w:rsidRPr="00F16F06">
              <w:rPr>
                <w:bCs/>
                <w:color w:val="000000"/>
                <w:sz w:val="16"/>
                <w:szCs w:val="16"/>
              </w:rPr>
              <w:br/>
            </w:r>
            <w:r w:rsidRPr="00F16F06">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F16F06" w:rsidRDefault="00467BD1" w:rsidP="00FB4F25">
            <w:pPr>
              <w:spacing w:before="40" w:after="40"/>
              <w:ind w:left="-56" w:right="-39"/>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F16F06" w:rsidRDefault="00770BFA" w:rsidP="00FB4F25">
            <w:pPr>
              <w:spacing w:before="40" w:after="40"/>
              <w:ind w:left="-39" w:right="-35"/>
              <w:jc w:val="center"/>
              <w:rPr>
                <w:bCs/>
                <w:sz w:val="16"/>
                <w:szCs w:val="16"/>
              </w:rPr>
            </w:pPr>
            <w:r w:rsidRPr="00F16F06">
              <w:rPr>
                <w:bCs/>
                <w:color w:val="000000"/>
                <w:sz w:val="16"/>
                <w:szCs w:val="16"/>
              </w:rPr>
              <w:t>Personal ocupado</w:t>
            </w:r>
            <w:r w:rsidRPr="00F16F06">
              <w:rPr>
                <w:bCs/>
                <w:color w:val="000000"/>
                <w:sz w:val="16"/>
                <w:szCs w:val="16"/>
              </w:rPr>
              <w:br/>
            </w:r>
            <w:r>
              <w:rPr>
                <w:bCs/>
                <w:color w:val="000000"/>
                <w:sz w:val="16"/>
                <w:szCs w:val="16"/>
              </w:rP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 xml:space="preserve">medias </w:t>
            </w:r>
            <w:r w:rsidR="00876DC6" w:rsidRPr="00F16F06">
              <w:rPr>
                <w:bCs/>
                <w:color w:val="000000"/>
                <w:sz w:val="16"/>
                <w:szCs w:val="16"/>
              </w:rPr>
              <w:br/>
            </w:r>
            <w:r w:rsidRPr="00F16F06">
              <w:rPr>
                <w:bCs/>
                <w:color w:val="000000"/>
                <w:sz w:val="16"/>
                <w:szCs w:val="16"/>
              </w:rPr>
              <w:t>reales</w:t>
            </w:r>
          </w:p>
        </w:tc>
      </w:tr>
      <w:tr w:rsidR="00467BD1" w:rsidRPr="00F16F06"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F16F06"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F16F06" w:rsidRDefault="00467BD1" w:rsidP="00FB4F25">
            <w:pPr>
              <w:spacing w:before="40" w:after="40"/>
              <w:jc w:val="center"/>
              <w:rPr>
                <w:bCs/>
                <w:sz w:val="16"/>
                <w:szCs w:val="16"/>
              </w:rPr>
            </w:pPr>
            <w:r w:rsidRPr="00F16F06">
              <w:rPr>
                <w:bCs/>
                <w:sz w:val="16"/>
                <w:szCs w:val="16"/>
              </w:rPr>
              <w:t>Variación porcentual anual respecto a igual mes de un año antes</w:t>
            </w:r>
          </w:p>
        </w:tc>
      </w:tr>
      <w:tr w:rsidR="00983FBC" w:rsidRPr="00F16F06" w14:paraId="6191BF9B" w14:textId="77777777" w:rsidTr="00983FBC">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983FBC" w:rsidRPr="00F16F06" w:rsidRDefault="00983FBC" w:rsidP="00983FBC">
            <w:pPr>
              <w:ind w:left="97"/>
              <w:jc w:val="left"/>
              <w:rPr>
                <w:b/>
                <w:bCs/>
                <w:sz w:val="16"/>
                <w:szCs w:val="16"/>
              </w:rPr>
            </w:pPr>
            <w:r w:rsidRPr="00F16F06">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7B8FB36A" w:rsidR="00983FBC" w:rsidRPr="00983FBC" w:rsidRDefault="00983FBC" w:rsidP="00983FBC">
            <w:pPr>
              <w:tabs>
                <w:tab w:val="left" w:pos="192"/>
                <w:tab w:val="decimal" w:pos="581"/>
              </w:tabs>
              <w:jc w:val="left"/>
              <w:rPr>
                <w:b/>
                <w:color w:val="000000"/>
                <w:sz w:val="16"/>
                <w:szCs w:val="18"/>
              </w:rPr>
            </w:pPr>
            <w:r w:rsidRPr="00983FBC">
              <w:rPr>
                <w:color w:val="000000"/>
                <w:sz w:val="16"/>
                <w:szCs w:val="18"/>
              </w:rPr>
              <w:tab/>
            </w:r>
            <w:r w:rsidRPr="00983FBC">
              <w:rPr>
                <w:b/>
                <w:color w:val="000000"/>
                <w:sz w:val="16"/>
                <w:szCs w:val="18"/>
              </w:rPr>
              <w:t>(-)</w:t>
            </w:r>
            <w:r w:rsidRPr="00983FBC">
              <w:rPr>
                <w:b/>
                <w:color w:val="000000"/>
                <w:sz w:val="16"/>
                <w:szCs w:val="18"/>
              </w:rPr>
              <w:tab/>
              <w:t>3.1</w:t>
            </w:r>
          </w:p>
        </w:tc>
        <w:tc>
          <w:tcPr>
            <w:tcW w:w="942" w:type="dxa"/>
            <w:tcBorders>
              <w:top w:val="single" w:sz="6" w:space="0" w:color="404040"/>
              <w:left w:val="nil"/>
              <w:bottom w:val="nil"/>
              <w:right w:val="nil"/>
            </w:tcBorders>
            <w:shd w:val="clear" w:color="auto" w:fill="auto"/>
            <w:noWrap/>
            <w:vAlign w:val="center"/>
          </w:tcPr>
          <w:p w14:paraId="0BF31045" w14:textId="504983E3" w:rsidR="00983FBC" w:rsidRPr="00983FBC" w:rsidRDefault="00983FBC" w:rsidP="00983FBC">
            <w:pPr>
              <w:tabs>
                <w:tab w:val="decimal" w:pos="581"/>
              </w:tabs>
              <w:jc w:val="left"/>
              <w:rPr>
                <w:b/>
                <w:bCs/>
                <w:color w:val="000000"/>
                <w:sz w:val="16"/>
                <w:szCs w:val="18"/>
              </w:rPr>
            </w:pPr>
            <w:r w:rsidRPr="00983FBC">
              <w:rPr>
                <w:b/>
                <w:bCs/>
                <w:color w:val="000000"/>
                <w:sz w:val="16"/>
                <w:szCs w:val="18"/>
              </w:rPr>
              <w:t>1.7</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679CAC4F" w:rsidR="00983FBC" w:rsidRPr="00983FBC" w:rsidRDefault="00983FBC" w:rsidP="00983FBC">
            <w:pPr>
              <w:tabs>
                <w:tab w:val="left" w:pos="192"/>
                <w:tab w:val="decimal" w:pos="581"/>
              </w:tabs>
              <w:jc w:val="left"/>
              <w:rPr>
                <w:b/>
                <w:color w:val="000000"/>
                <w:sz w:val="16"/>
                <w:szCs w:val="18"/>
              </w:rPr>
            </w:pPr>
            <w:r w:rsidRPr="00983FBC">
              <w:rPr>
                <w:color w:val="000000"/>
                <w:sz w:val="16"/>
                <w:szCs w:val="18"/>
              </w:rPr>
              <w:tab/>
            </w:r>
            <w:r w:rsidRPr="00983FBC">
              <w:rPr>
                <w:b/>
                <w:color w:val="000000"/>
                <w:sz w:val="16"/>
                <w:szCs w:val="18"/>
              </w:rPr>
              <w:t>(-)</w:t>
            </w:r>
            <w:r w:rsidRPr="00983FBC">
              <w:rPr>
                <w:b/>
                <w:color w:val="000000"/>
                <w:sz w:val="16"/>
                <w:szCs w:val="18"/>
              </w:rPr>
              <w:tab/>
              <w:t>1.4</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2CC3C267" w:rsidR="00983FBC" w:rsidRPr="00983FBC" w:rsidRDefault="00983FBC" w:rsidP="00983FBC">
            <w:pPr>
              <w:tabs>
                <w:tab w:val="decimal" w:pos="581"/>
              </w:tabs>
              <w:jc w:val="left"/>
              <w:rPr>
                <w:b/>
                <w:bCs/>
                <w:color w:val="000000"/>
                <w:sz w:val="16"/>
                <w:szCs w:val="18"/>
              </w:rPr>
            </w:pPr>
            <w:r w:rsidRPr="00983FBC">
              <w:rPr>
                <w:b/>
                <w:bCs/>
                <w:color w:val="000000"/>
                <w:sz w:val="16"/>
                <w:szCs w:val="18"/>
              </w:rPr>
              <w:t>2.6</w:t>
            </w:r>
          </w:p>
        </w:tc>
        <w:tc>
          <w:tcPr>
            <w:tcW w:w="934" w:type="dxa"/>
            <w:tcBorders>
              <w:top w:val="single" w:sz="6" w:space="0" w:color="404040"/>
              <w:left w:val="nil"/>
              <w:bottom w:val="nil"/>
              <w:right w:val="nil"/>
            </w:tcBorders>
            <w:shd w:val="clear" w:color="auto" w:fill="auto"/>
            <w:noWrap/>
            <w:vAlign w:val="center"/>
          </w:tcPr>
          <w:p w14:paraId="2DF5B9B3" w14:textId="7F423CE8" w:rsidR="00983FBC" w:rsidRPr="00983FBC" w:rsidRDefault="00983FBC" w:rsidP="00983FBC">
            <w:pPr>
              <w:tabs>
                <w:tab w:val="decimal" w:pos="581"/>
              </w:tabs>
              <w:jc w:val="left"/>
              <w:rPr>
                <w:b/>
                <w:bCs/>
                <w:color w:val="000000"/>
                <w:sz w:val="16"/>
                <w:szCs w:val="18"/>
              </w:rPr>
            </w:pPr>
            <w:r w:rsidRPr="00983FBC">
              <w:rPr>
                <w:b/>
                <w:bCs/>
                <w:color w:val="000000"/>
                <w:sz w:val="16"/>
                <w:szCs w:val="18"/>
              </w:rPr>
              <w:t>0.0</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3222D748" w:rsidR="00983FBC" w:rsidRPr="00983FBC" w:rsidRDefault="00983FBC" w:rsidP="00983FBC">
            <w:pPr>
              <w:tabs>
                <w:tab w:val="decimal" w:pos="581"/>
              </w:tabs>
              <w:jc w:val="left"/>
              <w:rPr>
                <w:b/>
                <w:bCs/>
                <w:color w:val="000000"/>
                <w:sz w:val="16"/>
                <w:szCs w:val="18"/>
              </w:rPr>
            </w:pPr>
            <w:r w:rsidRPr="00983FBC">
              <w:rPr>
                <w:b/>
                <w:bCs/>
                <w:color w:val="000000"/>
                <w:sz w:val="16"/>
                <w:szCs w:val="18"/>
              </w:rPr>
              <w:t>4.4</w:t>
            </w:r>
          </w:p>
        </w:tc>
      </w:tr>
      <w:tr w:rsidR="00983FBC" w:rsidRPr="00F16F06" w14:paraId="22FE8CEA"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983FBC" w:rsidRPr="00F16F06" w:rsidRDefault="00983FBC" w:rsidP="00983FBC">
            <w:pPr>
              <w:ind w:left="96"/>
              <w:jc w:val="left"/>
              <w:rPr>
                <w:bCs/>
                <w:sz w:val="16"/>
                <w:szCs w:val="16"/>
              </w:rPr>
            </w:pPr>
            <w:r w:rsidRPr="00F16F06">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0686516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0.2</w:t>
            </w:r>
          </w:p>
        </w:tc>
        <w:tc>
          <w:tcPr>
            <w:tcW w:w="942" w:type="dxa"/>
            <w:tcBorders>
              <w:top w:val="nil"/>
              <w:left w:val="nil"/>
              <w:bottom w:val="nil"/>
              <w:right w:val="nil"/>
            </w:tcBorders>
            <w:shd w:val="clear" w:color="auto" w:fill="auto"/>
            <w:noWrap/>
            <w:vAlign w:val="center"/>
          </w:tcPr>
          <w:p w14:paraId="65AE1AE2" w14:textId="70E7594E" w:rsidR="00983FBC" w:rsidRPr="00983FBC" w:rsidRDefault="00983FBC" w:rsidP="00983FBC">
            <w:pPr>
              <w:tabs>
                <w:tab w:val="decimal" w:pos="581"/>
              </w:tabs>
              <w:jc w:val="left"/>
              <w:rPr>
                <w:color w:val="000000"/>
                <w:sz w:val="16"/>
                <w:szCs w:val="18"/>
              </w:rPr>
            </w:pPr>
            <w:r w:rsidRPr="00983FBC">
              <w:rPr>
                <w:color w:val="000000"/>
                <w:sz w:val="16"/>
                <w:szCs w:val="18"/>
              </w:rPr>
              <w:t>1.2</w:t>
            </w:r>
          </w:p>
        </w:tc>
        <w:tc>
          <w:tcPr>
            <w:tcW w:w="1042" w:type="dxa"/>
            <w:tcBorders>
              <w:top w:val="nil"/>
              <w:left w:val="nil"/>
              <w:bottom w:val="nil"/>
              <w:right w:val="single" w:sz="6" w:space="0" w:color="404040"/>
            </w:tcBorders>
            <w:shd w:val="clear" w:color="auto" w:fill="auto"/>
            <w:noWrap/>
            <w:vAlign w:val="center"/>
          </w:tcPr>
          <w:p w14:paraId="634A436A" w14:textId="776AF2A4" w:rsidR="00983FBC" w:rsidRPr="00983FBC" w:rsidRDefault="00983FBC" w:rsidP="00983FBC">
            <w:pPr>
              <w:tabs>
                <w:tab w:val="decimal" w:pos="581"/>
              </w:tabs>
              <w:jc w:val="left"/>
              <w:rPr>
                <w:color w:val="000000"/>
                <w:sz w:val="16"/>
                <w:szCs w:val="18"/>
              </w:rPr>
            </w:pPr>
            <w:r w:rsidRPr="00983FBC">
              <w:rPr>
                <w:color w:val="000000"/>
                <w:sz w:val="16"/>
                <w:szCs w:val="18"/>
              </w:rPr>
              <w:t>2.6</w:t>
            </w:r>
          </w:p>
        </w:tc>
        <w:tc>
          <w:tcPr>
            <w:tcW w:w="991" w:type="dxa"/>
            <w:tcBorders>
              <w:top w:val="nil"/>
              <w:left w:val="single" w:sz="6" w:space="0" w:color="404040"/>
              <w:bottom w:val="nil"/>
              <w:right w:val="nil"/>
            </w:tcBorders>
            <w:shd w:val="clear" w:color="auto" w:fill="auto"/>
            <w:noWrap/>
            <w:vAlign w:val="center"/>
          </w:tcPr>
          <w:p w14:paraId="33092841" w14:textId="06F36CD0"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0</w:t>
            </w:r>
          </w:p>
        </w:tc>
        <w:tc>
          <w:tcPr>
            <w:tcW w:w="934" w:type="dxa"/>
            <w:tcBorders>
              <w:top w:val="nil"/>
              <w:left w:val="nil"/>
              <w:bottom w:val="nil"/>
              <w:right w:val="nil"/>
            </w:tcBorders>
            <w:shd w:val="clear" w:color="auto" w:fill="auto"/>
            <w:noWrap/>
            <w:vAlign w:val="center"/>
          </w:tcPr>
          <w:p w14:paraId="015A0AED" w14:textId="7CDA50A9" w:rsidR="00983FBC" w:rsidRPr="00983FBC" w:rsidRDefault="00983FBC" w:rsidP="00983FBC">
            <w:pPr>
              <w:tabs>
                <w:tab w:val="decimal" w:pos="581"/>
              </w:tabs>
              <w:jc w:val="left"/>
              <w:rPr>
                <w:color w:val="000000"/>
                <w:sz w:val="16"/>
                <w:szCs w:val="18"/>
              </w:rPr>
            </w:pPr>
            <w:r w:rsidRPr="00983FBC">
              <w:rPr>
                <w:color w:val="000000"/>
                <w:sz w:val="16"/>
                <w:szCs w:val="18"/>
              </w:rPr>
              <w:t>1.4</w:t>
            </w:r>
          </w:p>
        </w:tc>
        <w:tc>
          <w:tcPr>
            <w:tcW w:w="1050" w:type="dxa"/>
            <w:tcBorders>
              <w:top w:val="nil"/>
              <w:left w:val="nil"/>
              <w:bottom w:val="nil"/>
              <w:right w:val="single" w:sz="8" w:space="0" w:color="404040"/>
            </w:tcBorders>
            <w:shd w:val="clear" w:color="auto" w:fill="auto"/>
            <w:noWrap/>
            <w:vAlign w:val="center"/>
          </w:tcPr>
          <w:p w14:paraId="7661DA3F" w14:textId="0D229306" w:rsidR="00983FBC" w:rsidRPr="00983FBC" w:rsidRDefault="00983FBC" w:rsidP="00983FBC">
            <w:pPr>
              <w:tabs>
                <w:tab w:val="decimal" w:pos="581"/>
              </w:tabs>
              <w:jc w:val="left"/>
              <w:rPr>
                <w:color w:val="000000"/>
                <w:sz w:val="16"/>
                <w:szCs w:val="18"/>
              </w:rPr>
            </w:pPr>
            <w:r w:rsidRPr="00983FBC">
              <w:rPr>
                <w:color w:val="000000"/>
                <w:sz w:val="16"/>
                <w:szCs w:val="18"/>
              </w:rPr>
              <w:t>1.1</w:t>
            </w:r>
          </w:p>
        </w:tc>
      </w:tr>
      <w:tr w:rsidR="00983FBC" w:rsidRPr="00F16F06" w14:paraId="137E942F"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983FBC" w:rsidRPr="00F16F06" w:rsidRDefault="00983FBC" w:rsidP="00983FBC">
            <w:pPr>
              <w:spacing w:before="20" w:after="20"/>
              <w:ind w:left="97"/>
              <w:jc w:val="left"/>
              <w:rPr>
                <w:bCs/>
                <w:sz w:val="16"/>
                <w:szCs w:val="16"/>
              </w:rPr>
            </w:pPr>
            <w:r w:rsidRPr="00F16F06">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79368AA8" w:rsidR="00983FBC" w:rsidRPr="00983FBC" w:rsidRDefault="00983FBC" w:rsidP="00983FBC">
            <w:pPr>
              <w:tabs>
                <w:tab w:val="decimal" w:pos="581"/>
              </w:tabs>
              <w:jc w:val="left"/>
              <w:rPr>
                <w:color w:val="000000"/>
                <w:sz w:val="16"/>
                <w:szCs w:val="18"/>
              </w:rPr>
            </w:pPr>
            <w:r w:rsidRPr="00983FBC">
              <w:rPr>
                <w:color w:val="000000"/>
                <w:sz w:val="16"/>
                <w:szCs w:val="18"/>
              </w:rPr>
              <w:t>3.1</w:t>
            </w:r>
          </w:p>
        </w:tc>
        <w:tc>
          <w:tcPr>
            <w:tcW w:w="942" w:type="dxa"/>
            <w:tcBorders>
              <w:top w:val="nil"/>
              <w:left w:val="nil"/>
              <w:bottom w:val="nil"/>
              <w:right w:val="nil"/>
            </w:tcBorders>
            <w:shd w:val="clear" w:color="auto" w:fill="auto"/>
            <w:noWrap/>
            <w:vAlign w:val="center"/>
          </w:tcPr>
          <w:p w14:paraId="68EAC415" w14:textId="04882564" w:rsidR="00983FBC" w:rsidRPr="00983FBC" w:rsidRDefault="00983FBC" w:rsidP="00983FBC">
            <w:pPr>
              <w:tabs>
                <w:tab w:val="decimal" w:pos="581"/>
              </w:tabs>
              <w:jc w:val="left"/>
              <w:rPr>
                <w:color w:val="000000"/>
                <w:sz w:val="16"/>
                <w:szCs w:val="18"/>
              </w:rPr>
            </w:pPr>
            <w:r w:rsidRPr="00983FBC">
              <w:rPr>
                <w:color w:val="000000"/>
                <w:sz w:val="16"/>
                <w:szCs w:val="18"/>
              </w:rPr>
              <w:t>6.2</w:t>
            </w:r>
          </w:p>
        </w:tc>
        <w:tc>
          <w:tcPr>
            <w:tcW w:w="1042" w:type="dxa"/>
            <w:tcBorders>
              <w:top w:val="nil"/>
              <w:left w:val="nil"/>
              <w:bottom w:val="nil"/>
              <w:right w:val="single" w:sz="6" w:space="0" w:color="404040"/>
            </w:tcBorders>
            <w:shd w:val="clear" w:color="auto" w:fill="auto"/>
            <w:noWrap/>
            <w:vAlign w:val="center"/>
          </w:tcPr>
          <w:p w14:paraId="11713FC2" w14:textId="3E053405"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3</w:t>
            </w:r>
          </w:p>
        </w:tc>
        <w:tc>
          <w:tcPr>
            <w:tcW w:w="991" w:type="dxa"/>
            <w:tcBorders>
              <w:top w:val="nil"/>
              <w:left w:val="single" w:sz="6" w:space="0" w:color="404040"/>
              <w:bottom w:val="nil"/>
              <w:right w:val="nil"/>
            </w:tcBorders>
            <w:shd w:val="clear" w:color="auto" w:fill="auto"/>
            <w:noWrap/>
            <w:vAlign w:val="center"/>
          </w:tcPr>
          <w:p w14:paraId="40A7BF0E" w14:textId="7642C3C9" w:rsidR="00983FBC" w:rsidRPr="00983FBC" w:rsidRDefault="00983FBC" w:rsidP="00983FBC">
            <w:pPr>
              <w:tabs>
                <w:tab w:val="decimal" w:pos="581"/>
              </w:tabs>
              <w:jc w:val="left"/>
              <w:rPr>
                <w:color w:val="000000"/>
                <w:sz w:val="16"/>
                <w:szCs w:val="18"/>
              </w:rPr>
            </w:pPr>
            <w:r w:rsidRPr="00983FBC">
              <w:rPr>
                <w:color w:val="000000"/>
                <w:sz w:val="16"/>
                <w:szCs w:val="18"/>
              </w:rPr>
              <w:t>15.2</w:t>
            </w:r>
          </w:p>
        </w:tc>
        <w:tc>
          <w:tcPr>
            <w:tcW w:w="934" w:type="dxa"/>
            <w:tcBorders>
              <w:top w:val="nil"/>
              <w:left w:val="nil"/>
              <w:bottom w:val="nil"/>
              <w:right w:val="nil"/>
            </w:tcBorders>
            <w:shd w:val="clear" w:color="auto" w:fill="auto"/>
            <w:noWrap/>
            <w:vAlign w:val="center"/>
          </w:tcPr>
          <w:p w14:paraId="7E596428" w14:textId="0245B440" w:rsidR="00983FBC" w:rsidRPr="00983FBC" w:rsidRDefault="00983FBC" w:rsidP="00983FBC">
            <w:pPr>
              <w:tabs>
                <w:tab w:val="decimal" w:pos="581"/>
              </w:tabs>
              <w:jc w:val="left"/>
              <w:rPr>
                <w:color w:val="000000"/>
                <w:sz w:val="16"/>
                <w:szCs w:val="18"/>
              </w:rPr>
            </w:pPr>
            <w:r w:rsidRPr="00983FBC">
              <w:rPr>
                <w:color w:val="000000"/>
                <w:sz w:val="16"/>
                <w:szCs w:val="18"/>
              </w:rPr>
              <w:t>6.4</w:t>
            </w:r>
          </w:p>
        </w:tc>
        <w:tc>
          <w:tcPr>
            <w:tcW w:w="1050" w:type="dxa"/>
            <w:tcBorders>
              <w:top w:val="nil"/>
              <w:left w:val="nil"/>
              <w:bottom w:val="nil"/>
              <w:right w:val="single" w:sz="8" w:space="0" w:color="404040"/>
            </w:tcBorders>
            <w:shd w:val="clear" w:color="auto" w:fill="auto"/>
            <w:noWrap/>
            <w:vAlign w:val="center"/>
          </w:tcPr>
          <w:p w14:paraId="46645E33" w14:textId="4BF2E636" w:rsidR="00983FBC" w:rsidRPr="00983FBC" w:rsidRDefault="00983FBC" w:rsidP="00983FBC">
            <w:pPr>
              <w:tabs>
                <w:tab w:val="decimal" w:pos="581"/>
              </w:tabs>
              <w:jc w:val="left"/>
              <w:rPr>
                <w:color w:val="000000"/>
                <w:sz w:val="16"/>
                <w:szCs w:val="18"/>
              </w:rPr>
            </w:pPr>
            <w:r w:rsidRPr="00983FBC">
              <w:rPr>
                <w:color w:val="000000"/>
                <w:sz w:val="16"/>
                <w:szCs w:val="18"/>
              </w:rPr>
              <w:t>4.3</w:t>
            </w:r>
          </w:p>
        </w:tc>
      </w:tr>
      <w:tr w:rsidR="00983FBC" w:rsidRPr="00F16F06" w14:paraId="3A583C28"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983FBC" w:rsidRPr="00F16F06" w:rsidRDefault="00983FBC" w:rsidP="00983FBC">
            <w:pPr>
              <w:spacing w:before="20" w:after="20"/>
              <w:ind w:left="97"/>
              <w:jc w:val="left"/>
              <w:rPr>
                <w:bCs/>
                <w:sz w:val="16"/>
                <w:szCs w:val="16"/>
              </w:rPr>
            </w:pPr>
            <w:r w:rsidRPr="00F16F06">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4807560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8.2</w:t>
            </w:r>
          </w:p>
        </w:tc>
        <w:tc>
          <w:tcPr>
            <w:tcW w:w="942" w:type="dxa"/>
            <w:tcBorders>
              <w:top w:val="nil"/>
              <w:left w:val="nil"/>
              <w:bottom w:val="nil"/>
              <w:right w:val="nil"/>
            </w:tcBorders>
            <w:shd w:val="clear" w:color="auto" w:fill="auto"/>
            <w:noWrap/>
            <w:vAlign w:val="center"/>
          </w:tcPr>
          <w:p w14:paraId="412635B7" w14:textId="6B1094B3" w:rsidR="00983FBC" w:rsidRPr="00983FBC" w:rsidRDefault="00983FBC" w:rsidP="00983FBC">
            <w:pPr>
              <w:tabs>
                <w:tab w:val="decimal" w:pos="581"/>
              </w:tabs>
              <w:jc w:val="left"/>
              <w:rPr>
                <w:color w:val="000000"/>
                <w:sz w:val="16"/>
                <w:szCs w:val="18"/>
              </w:rPr>
            </w:pPr>
            <w:r w:rsidRPr="00983FBC">
              <w:rPr>
                <w:color w:val="000000"/>
                <w:sz w:val="16"/>
                <w:szCs w:val="18"/>
              </w:rPr>
              <w:t>9.9</w:t>
            </w:r>
          </w:p>
        </w:tc>
        <w:tc>
          <w:tcPr>
            <w:tcW w:w="1042" w:type="dxa"/>
            <w:tcBorders>
              <w:top w:val="nil"/>
              <w:left w:val="nil"/>
              <w:bottom w:val="nil"/>
              <w:right w:val="single" w:sz="6" w:space="0" w:color="404040"/>
            </w:tcBorders>
            <w:shd w:val="clear" w:color="auto" w:fill="auto"/>
            <w:noWrap/>
            <w:vAlign w:val="center"/>
          </w:tcPr>
          <w:p w14:paraId="71E7799B" w14:textId="4F092960"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1</w:t>
            </w:r>
          </w:p>
        </w:tc>
        <w:tc>
          <w:tcPr>
            <w:tcW w:w="991" w:type="dxa"/>
            <w:tcBorders>
              <w:top w:val="nil"/>
              <w:left w:val="single" w:sz="6" w:space="0" w:color="404040"/>
              <w:bottom w:val="nil"/>
              <w:right w:val="nil"/>
            </w:tcBorders>
            <w:shd w:val="clear" w:color="auto" w:fill="auto"/>
            <w:noWrap/>
            <w:vAlign w:val="center"/>
          </w:tcPr>
          <w:p w14:paraId="58311E20" w14:textId="5C9072A8" w:rsidR="00983FBC" w:rsidRPr="00983FBC" w:rsidRDefault="00983FBC" w:rsidP="00983FBC">
            <w:pPr>
              <w:tabs>
                <w:tab w:val="decimal" w:pos="581"/>
              </w:tabs>
              <w:jc w:val="left"/>
              <w:rPr>
                <w:color w:val="000000"/>
                <w:sz w:val="16"/>
                <w:szCs w:val="18"/>
              </w:rPr>
            </w:pPr>
            <w:r w:rsidRPr="00983FBC">
              <w:rPr>
                <w:color w:val="000000"/>
                <w:sz w:val="16"/>
                <w:szCs w:val="18"/>
              </w:rPr>
              <w:t>9.2</w:t>
            </w:r>
          </w:p>
        </w:tc>
        <w:tc>
          <w:tcPr>
            <w:tcW w:w="934" w:type="dxa"/>
            <w:tcBorders>
              <w:top w:val="nil"/>
              <w:left w:val="nil"/>
              <w:bottom w:val="nil"/>
              <w:right w:val="nil"/>
            </w:tcBorders>
            <w:shd w:val="clear" w:color="auto" w:fill="auto"/>
            <w:noWrap/>
            <w:vAlign w:val="center"/>
          </w:tcPr>
          <w:p w14:paraId="6F5DA456" w14:textId="6665A6EB"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9</w:t>
            </w:r>
          </w:p>
        </w:tc>
        <w:tc>
          <w:tcPr>
            <w:tcW w:w="1050" w:type="dxa"/>
            <w:tcBorders>
              <w:top w:val="nil"/>
              <w:left w:val="nil"/>
              <w:bottom w:val="nil"/>
              <w:right w:val="single" w:sz="8" w:space="0" w:color="404040"/>
            </w:tcBorders>
            <w:shd w:val="clear" w:color="auto" w:fill="auto"/>
            <w:noWrap/>
            <w:vAlign w:val="center"/>
          </w:tcPr>
          <w:p w14:paraId="76767AF7" w14:textId="13B06739" w:rsidR="00983FBC" w:rsidRPr="00983FBC" w:rsidRDefault="00983FBC" w:rsidP="00983FBC">
            <w:pPr>
              <w:tabs>
                <w:tab w:val="decimal" w:pos="581"/>
              </w:tabs>
              <w:jc w:val="left"/>
              <w:rPr>
                <w:color w:val="000000"/>
                <w:sz w:val="16"/>
                <w:szCs w:val="18"/>
              </w:rPr>
            </w:pPr>
            <w:r w:rsidRPr="00983FBC">
              <w:rPr>
                <w:color w:val="000000"/>
                <w:sz w:val="16"/>
                <w:szCs w:val="18"/>
              </w:rPr>
              <w:t>16.3</w:t>
            </w:r>
          </w:p>
        </w:tc>
      </w:tr>
      <w:tr w:rsidR="00983FBC" w:rsidRPr="00F16F06" w14:paraId="0E0D3193"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983FBC" w:rsidRPr="00F16F06" w:rsidRDefault="00983FBC" w:rsidP="00983FBC">
            <w:pPr>
              <w:spacing w:before="20" w:after="20"/>
              <w:ind w:left="97"/>
              <w:jc w:val="left"/>
              <w:rPr>
                <w:bCs/>
                <w:sz w:val="16"/>
                <w:szCs w:val="16"/>
              </w:rPr>
            </w:pPr>
            <w:r w:rsidRPr="00F16F06">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249695B9" w:rsidR="00983FBC" w:rsidRPr="00983FBC" w:rsidRDefault="00983FBC" w:rsidP="00983FBC">
            <w:pPr>
              <w:tabs>
                <w:tab w:val="decimal" w:pos="581"/>
              </w:tabs>
              <w:jc w:val="left"/>
              <w:rPr>
                <w:color w:val="000000"/>
                <w:sz w:val="16"/>
                <w:szCs w:val="18"/>
              </w:rPr>
            </w:pPr>
            <w:r w:rsidRPr="00983FBC">
              <w:rPr>
                <w:color w:val="000000"/>
                <w:sz w:val="16"/>
                <w:szCs w:val="18"/>
              </w:rPr>
              <w:t>9.3</w:t>
            </w:r>
          </w:p>
        </w:tc>
        <w:tc>
          <w:tcPr>
            <w:tcW w:w="942" w:type="dxa"/>
            <w:tcBorders>
              <w:top w:val="nil"/>
              <w:left w:val="nil"/>
              <w:bottom w:val="nil"/>
              <w:right w:val="nil"/>
            </w:tcBorders>
            <w:shd w:val="clear" w:color="auto" w:fill="auto"/>
            <w:noWrap/>
            <w:vAlign w:val="center"/>
          </w:tcPr>
          <w:p w14:paraId="04C14569" w14:textId="6DD259B8" w:rsidR="00983FBC" w:rsidRPr="00983FBC" w:rsidRDefault="00983FBC" w:rsidP="00983FBC">
            <w:pPr>
              <w:tabs>
                <w:tab w:val="left" w:pos="263"/>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3</w:t>
            </w:r>
          </w:p>
        </w:tc>
        <w:tc>
          <w:tcPr>
            <w:tcW w:w="1042" w:type="dxa"/>
            <w:tcBorders>
              <w:top w:val="nil"/>
              <w:left w:val="nil"/>
              <w:bottom w:val="nil"/>
              <w:right w:val="single" w:sz="6" w:space="0" w:color="404040"/>
            </w:tcBorders>
            <w:shd w:val="clear" w:color="auto" w:fill="auto"/>
            <w:noWrap/>
            <w:vAlign w:val="center"/>
          </w:tcPr>
          <w:p w14:paraId="0590892A" w14:textId="6B66C6E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7.7</w:t>
            </w:r>
          </w:p>
        </w:tc>
        <w:tc>
          <w:tcPr>
            <w:tcW w:w="991" w:type="dxa"/>
            <w:tcBorders>
              <w:top w:val="nil"/>
              <w:left w:val="single" w:sz="6" w:space="0" w:color="404040"/>
              <w:bottom w:val="nil"/>
              <w:right w:val="nil"/>
            </w:tcBorders>
            <w:shd w:val="clear" w:color="auto" w:fill="auto"/>
            <w:noWrap/>
            <w:vAlign w:val="center"/>
          </w:tcPr>
          <w:p w14:paraId="14EAD6B2" w14:textId="2730F291"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9</w:t>
            </w:r>
          </w:p>
        </w:tc>
        <w:tc>
          <w:tcPr>
            <w:tcW w:w="934" w:type="dxa"/>
            <w:tcBorders>
              <w:top w:val="nil"/>
              <w:left w:val="nil"/>
              <w:bottom w:val="nil"/>
              <w:right w:val="nil"/>
            </w:tcBorders>
            <w:shd w:val="clear" w:color="auto" w:fill="auto"/>
            <w:noWrap/>
            <w:vAlign w:val="center"/>
          </w:tcPr>
          <w:p w14:paraId="103B1441" w14:textId="49B6CDC3" w:rsidR="00983FBC" w:rsidRPr="00983FBC" w:rsidRDefault="00983FBC" w:rsidP="00983FBC">
            <w:pPr>
              <w:tabs>
                <w:tab w:val="decimal" w:pos="581"/>
              </w:tabs>
              <w:jc w:val="left"/>
              <w:rPr>
                <w:color w:val="000000"/>
                <w:sz w:val="16"/>
                <w:szCs w:val="18"/>
              </w:rPr>
            </w:pPr>
            <w:r w:rsidRPr="00983FBC">
              <w:rPr>
                <w:color w:val="000000"/>
                <w:sz w:val="16"/>
                <w:szCs w:val="18"/>
              </w:rPr>
              <w:t>3.2</w:t>
            </w:r>
          </w:p>
        </w:tc>
        <w:tc>
          <w:tcPr>
            <w:tcW w:w="1050" w:type="dxa"/>
            <w:tcBorders>
              <w:top w:val="nil"/>
              <w:left w:val="nil"/>
              <w:bottom w:val="nil"/>
              <w:right w:val="single" w:sz="8" w:space="0" w:color="404040"/>
            </w:tcBorders>
            <w:shd w:val="clear" w:color="auto" w:fill="auto"/>
            <w:noWrap/>
            <w:vAlign w:val="center"/>
          </w:tcPr>
          <w:p w14:paraId="4584ADD2" w14:textId="005A6B21" w:rsidR="00983FBC" w:rsidRPr="00983FBC" w:rsidRDefault="00983FBC" w:rsidP="00983FBC">
            <w:pPr>
              <w:tabs>
                <w:tab w:val="decimal" w:pos="581"/>
              </w:tabs>
              <w:jc w:val="left"/>
              <w:rPr>
                <w:color w:val="000000"/>
                <w:sz w:val="16"/>
                <w:szCs w:val="18"/>
              </w:rPr>
            </w:pPr>
            <w:r w:rsidRPr="00983FBC">
              <w:rPr>
                <w:color w:val="000000"/>
                <w:sz w:val="16"/>
                <w:szCs w:val="18"/>
              </w:rPr>
              <w:t>0.2</w:t>
            </w:r>
          </w:p>
        </w:tc>
      </w:tr>
      <w:tr w:rsidR="00983FBC" w:rsidRPr="00F16F06" w14:paraId="1AA69D88"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983FBC" w:rsidRPr="00F16F06" w:rsidRDefault="00983FBC" w:rsidP="00983FBC">
            <w:pPr>
              <w:spacing w:before="20" w:after="20"/>
              <w:ind w:left="97"/>
              <w:jc w:val="left"/>
              <w:rPr>
                <w:bCs/>
                <w:sz w:val="16"/>
                <w:szCs w:val="16"/>
              </w:rPr>
            </w:pPr>
            <w:r w:rsidRPr="00F16F06">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0CAC978E"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3.8</w:t>
            </w:r>
          </w:p>
        </w:tc>
        <w:tc>
          <w:tcPr>
            <w:tcW w:w="942" w:type="dxa"/>
            <w:tcBorders>
              <w:top w:val="nil"/>
              <w:left w:val="nil"/>
              <w:bottom w:val="nil"/>
              <w:right w:val="nil"/>
            </w:tcBorders>
            <w:shd w:val="clear" w:color="auto" w:fill="auto"/>
            <w:noWrap/>
            <w:vAlign w:val="center"/>
          </w:tcPr>
          <w:p w14:paraId="19F6CCAF" w14:textId="2F7E5193" w:rsidR="00983FBC" w:rsidRPr="00983FBC" w:rsidRDefault="00983FBC" w:rsidP="00983FBC">
            <w:pPr>
              <w:tabs>
                <w:tab w:val="decimal" w:pos="581"/>
              </w:tabs>
              <w:jc w:val="left"/>
              <w:rPr>
                <w:color w:val="000000"/>
                <w:sz w:val="16"/>
                <w:szCs w:val="18"/>
              </w:rPr>
            </w:pPr>
            <w:r w:rsidRPr="00983FBC">
              <w:rPr>
                <w:color w:val="000000"/>
                <w:sz w:val="16"/>
                <w:szCs w:val="18"/>
              </w:rPr>
              <w:t>3.7</w:t>
            </w:r>
          </w:p>
        </w:tc>
        <w:tc>
          <w:tcPr>
            <w:tcW w:w="1042" w:type="dxa"/>
            <w:tcBorders>
              <w:top w:val="nil"/>
              <w:left w:val="nil"/>
              <w:bottom w:val="nil"/>
              <w:right w:val="single" w:sz="6" w:space="0" w:color="404040"/>
            </w:tcBorders>
            <w:shd w:val="clear" w:color="auto" w:fill="auto"/>
            <w:noWrap/>
            <w:vAlign w:val="center"/>
          </w:tcPr>
          <w:p w14:paraId="2C172586" w14:textId="08DADEAC"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8</w:t>
            </w:r>
          </w:p>
        </w:tc>
        <w:tc>
          <w:tcPr>
            <w:tcW w:w="991" w:type="dxa"/>
            <w:tcBorders>
              <w:top w:val="nil"/>
              <w:left w:val="single" w:sz="6" w:space="0" w:color="404040"/>
              <w:bottom w:val="nil"/>
              <w:right w:val="nil"/>
            </w:tcBorders>
            <w:shd w:val="clear" w:color="auto" w:fill="auto"/>
            <w:noWrap/>
            <w:vAlign w:val="center"/>
          </w:tcPr>
          <w:p w14:paraId="0F075841" w14:textId="6E8A236B" w:rsidR="00983FBC" w:rsidRPr="00983FBC" w:rsidRDefault="00983FBC" w:rsidP="00983FBC">
            <w:pPr>
              <w:tabs>
                <w:tab w:val="decimal" w:pos="581"/>
              </w:tabs>
              <w:jc w:val="left"/>
              <w:rPr>
                <w:color w:val="000000"/>
                <w:sz w:val="16"/>
                <w:szCs w:val="18"/>
              </w:rPr>
            </w:pPr>
            <w:r w:rsidRPr="00983FBC">
              <w:rPr>
                <w:color w:val="000000"/>
                <w:sz w:val="16"/>
                <w:szCs w:val="18"/>
              </w:rPr>
              <w:t>8.6</w:t>
            </w:r>
          </w:p>
        </w:tc>
        <w:tc>
          <w:tcPr>
            <w:tcW w:w="934" w:type="dxa"/>
            <w:tcBorders>
              <w:top w:val="nil"/>
              <w:left w:val="nil"/>
              <w:bottom w:val="nil"/>
              <w:right w:val="nil"/>
            </w:tcBorders>
            <w:shd w:val="clear" w:color="auto" w:fill="auto"/>
            <w:noWrap/>
            <w:vAlign w:val="center"/>
          </w:tcPr>
          <w:p w14:paraId="27D16F89" w14:textId="238CB546" w:rsidR="00983FBC" w:rsidRPr="00983FBC" w:rsidRDefault="00983FBC" w:rsidP="00983FBC">
            <w:pPr>
              <w:tabs>
                <w:tab w:val="decimal" w:pos="581"/>
              </w:tabs>
              <w:jc w:val="left"/>
              <w:rPr>
                <w:color w:val="000000"/>
                <w:sz w:val="16"/>
                <w:szCs w:val="18"/>
              </w:rPr>
            </w:pPr>
            <w:r w:rsidRPr="00983FBC">
              <w:rPr>
                <w:color w:val="000000"/>
                <w:sz w:val="16"/>
                <w:szCs w:val="18"/>
              </w:rPr>
              <w:t>3.2</w:t>
            </w:r>
          </w:p>
        </w:tc>
        <w:tc>
          <w:tcPr>
            <w:tcW w:w="1050" w:type="dxa"/>
            <w:tcBorders>
              <w:top w:val="nil"/>
              <w:left w:val="nil"/>
              <w:bottom w:val="nil"/>
              <w:right w:val="single" w:sz="8" w:space="0" w:color="404040"/>
            </w:tcBorders>
            <w:shd w:val="clear" w:color="auto" w:fill="auto"/>
            <w:noWrap/>
            <w:vAlign w:val="center"/>
          </w:tcPr>
          <w:p w14:paraId="28B09DE8" w14:textId="3DD3950B" w:rsidR="00983FBC" w:rsidRPr="00983FBC" w:rsidRDefault="00983FBC" w:rsidP="00983FBC">
            <w:pPr>
              <w:tabs>
                <w:tab w:val="decimal" w:pos="581"/>
              </w:tabs>
              <w:jc w:val="left"/>
              <w:rPr>
                <w:color w:val="000000"/>
                <w:sz w:val="16"/>
                <w:szCs w:val="18"/>
              </w:rPr>
            </w:pPr>
            <w:r w:rsidRPr="00983FBC">
              <w:rPr>
                <w:color w:val="000000"/>
                <w:sz w:val="16"/>
                <w:szCs w:val="18"/>
              </w:rPr>
              <w:t>0.1</w:t>
            </w:r>
          </w:p>
        </w:tc>
      </w:tr>
      <w:tr w:rsidR="00983FBC" w:rsidRPr="00F16F06" w14:paraId="56BCF494"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983FBC" w:rsidRPr="00F16F06" w:rsidRDefault="00983FBC" w:rsidP="00983FBC">
            <w:pPr>
              <w:spacing w:before="20" w:after="20"/>
              <w:ind w:left="97"/>
              <w:jc w:val="left"/>
              <w:rPr>
                <w:bCs/>
                <w:sz w:val="16"/>
                <w:szCs w:val="16"/>
              </w:rPr>
            </w:pPr>
            <w:r w:rsidRPr="00F16F06">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00946D1E" w:rsidR="00983FBC" w:rsidRPr="00983FBC" w:rsidRDefault="00983FBC" w:rsidP="00983FBC">
            <w:pPr>
              <w:tabs>
                <w:tab w:val="decimal" w:pos="581"/>
              </w:tabs>
              <w:jc w:val="left"/>
              <w:rPr>
                <w:color w:val="000000"/>
                <w:sz w:val="16"/>
                <w:szCs w:val="18"/>
              </w:rPr>
            </w:pPr>
            <w:r w:rsidRPr="00983FBC">
              <w:rPr>
                <w:color w:val="000000"/>
                <w:sz w:val="16"/>
                <w:szCs w:val="18"/>
              </w:rPr>
              <w:t>1.1</w:t>
            </w:r>
          </w:p>
        </w:tc>
        <w:tc>
          <w:tcPr>
            <w:tcW w:w="942" w:type="dxa"/>
            <w:tcBorders>
              <w:top w:val="nil"/>
              <w:left w:val="nil"/>
              <w:bottom w:val="nil"/>
              <w:right w:val="nil"/>
            </w:tcBorders>
            <w:shd w:val="clear" w:color="auto" w:fill="auto"/>
            <w:noWrap/>
            <w:vAlign w:val="center"/>
          </w:tcPr>
          <w:p w14:paraId="1A639D41" w14:textId="57A9AB84" w:rsidR="00983FBC" w:rsidRPr="00983FBC" w:rsidRDefault="00983FBC" w:rsidP="00983FBC">
            <w:pPr>
              <w:tabs>
                <w:tab w:val="left" w:pos="263"/>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0</w:t>
            </w:r>
          </w:p>
        </w:tc>
        <w:tc>
          <w:tcPr>
            <w:tcW w:w="1042" w:type="dxa"/>
            <w:tcBorders>
              <w:top w:val="nil"/>
              <w:left w:val="nil"/>
              <w:bottom w:val="nil"/>
              <w:right w:val="single" w:sz="6" w:space="0" w:color="404040"/>
            </w:tcBorders>
            <w:shd w:val="clear" w:color="auto" w:fill="auto"/>
            <w:noWrap/>
            <w:vAlign w:val="center"/>
          </w:tcPr>
          <w:p w14:paraId="7A9488C6" w14:textId="73E5858D" w:rsidR="00983FBC" w:rsidRPr="00983FBC" w:rsidRDefault="00983FBC" w:rsidP="00983FBC">
            <w:pPr>
              <w:tabs>
                <w:tab w:val="decimal" w:pos="581"/>
              </w:tabs>
              <w:jc w:val="left"/>
              <w:rPr>
                <w:color w:val="000000"/>
                <w:sz w:val="16"/>
                <w:szCs w:val="18"/>
              </w:rPr>
            </w:pPr>
            <w:r w:rsidRPr="00983FBC">
              <w:rPr>
                <w:color w:val="000000"/>
                <w:sz w:val="16"/>
                <w:szCs w:val="18"/>
              </w:rPr>
              <w:t>5.7</w:t>
            </w:r>
          </w:p>
        </w:tc>
        <w:tc>
          <w:tcPr>
            <w:tcW w:w="991" w:type="dxa"/>
            <w:tcBorders>
              <w:top w:val="nil"/>
              <w:left w:val="single" w:sz="6" w:space="0" w:color="404040"/>
              <w:bottom w:val="nil"/>
              <w:right w:val="nil"/>
            </w:tcBorders>
            <w:shd w:val="clear" w:color="auto" w:fill="auto"/>
            <w:noWrap/>
            <w:vAlign w:val="center"/>
          </w:tcPr>
          <w:p w14:paraId="2F4FFCAE" w14:textId="34C6F1A9" w:rsidR="00983FBC" w:rsidRPr="00983FBC" w:rsidRDefault="00983FBC" w:rsidP="00983FBC">
            <w:pPr>
              <w:tabs>
                <w:tab w:val="decimal" w:pos="581"/>
              </w:tabs>
              <w:jc w:val="left"/>
              <w:rPr>
                <w:color w:val="000000"/>
                <w:sz w:val="16"/>
                <w:szCs w:val="18"/>
              </w:rPr>
            </w:pPr>
            <w:r w:rsidRPr="00983FBC">
              <w:rPr>
                <w:color w:val="000000"/>
                <w:sz w:val="16"/>
                <w:szCs w:val="18"/>
              </w:rPr>
              <w:t>2.3</w:t>
            </w:r>
          </w:p>
        </w:tc>
        <w:tc>
          <w:tcPr>
            <w:tcW w:w="934" w:type="dxa"/>
            <w:tcBorders>
              <w:top w:val="nil"/>
              <w:left w:val="nil"/>
              <w:bottom w:val="nil"/>
              <w:right w:val="nil"/>
            </w:tcBorders>
            <w:shd w:val="clear" w:color="auto" w:fill="auto"/>
            <w:noWrap/>
            <w:vAlign w:val="center"/>
          </w:tcPr>
          <w:p w14:paraId="2A9D76A7" w14:textId="7B3F5375"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2</w:t>
            </w:r>
          </w:p>
        </w:tc>
        <w:tc>
          <w:tcPr>
            <w:tcW w:w="1050" w:type="dxa"/>
            <w:tcBorders>
              <w:top w:val="nil"/>
              <w:left w:val="nil"/>
              <w:bottom w:val="nil"/>
              <w:right w:val="single" w:sz="8" w:space="0" w:color="404040"/>
            </w:tcBorders>
            <w:shd w:val="clear" w:color="auto" w:fill="auto"/>
            <w:noWrap/>
            <w:vAlign w:val="center"/>
          </w:tcPr>
          <w:p w14:paraId="75DDBD88" w14:textId="7EDE2731" w:rsidR="00983FBC" w:rsidRPr="00983FBC" w:rsidRDefault="00983FBC" w:rsidP="00983FBC">
            <w:pPr>
              <w:tabs>
                <w:tab w:val="decimal" w:pos="581"/>
              </w:tabs>
              <w:jc w:val="left"/>
              <w:rPr>
                <w:color w:val="000000"/>
                <w:sz w:val="16"/>
                <w:szCs w:val="18"/>
              </w:rPr>
            </w:pPr>
            <w:r w:rsidRPr="00983FBC">
              <w:rPr>
                <w:color w:val="000000"/>
                <w:sz w:val="16"/>
                <w:szCs w:val="18"/>
              </w:rPr>
              <w:t>4.7</w:t>
            </w:r>
          </w:p>
        </w:tc>
      </w:tr>
      <w:tr w:rsidR="00983FBC" w:rsidRPr="00F16F06" w14:paraId="67167560" w14:textId="77777777" w:rsidTr="00983FBC">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983FBC" w:rsidRPr="00F16F06" w:rsidRDefault="00983FBC" w:rsidP="00983FBC">
            <w:pPr>
              <w:spacing w:before="20" w:after="20"/>
              <w:ind w:left="97"/>
              <w:jc w:val="left"/>
              <w:rPr>
                <w:bCs/>
                <w:sz w:val="16"/>
                <w:szCs w:val="16"/>
              </w:rPr>
            </w:pPr>
            <w:r w:rsidRPr="00F16F06">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6DCDB753"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1.3</w:t>
            </w:r>
          </w:p>
        </w:tc>
        <w:tc>
          <w:tcPr>
            <w:tcW w:w="942" w:type="dxa"/>
            <w:tcBorders>
              <w:top w:val="nil"/>
              <w:left w:val="nil"/>
              <w:bottom w:val="nil"/>
              <w:right w:val="nil"/>
            </w:tcBorders>
            <w:shd w:val="clear" w:color="auto" w:fill="auto"/>
            <w:noWrap/>
            <w:vAlign w:val="center"/>
          </w:tcPr>
          <w:p w14:paraId="6B5E9EEC" w14:textId="476C5A41" w:rsidR="00983FBC" w:rsidRPr="00983FBC" w:rsidRDefault="00983FBC" w:rsidP="00983FBC">
            <w:pPr>
              <w:tabs>
                <w:tab w:val="decimal" w:pos="581"/>
              </w:tabs>
              <w:jc w:val="left"/>
              <w:rPr>
                <w:color w:val="000000"/>
                <w:sz w:val="16"/>
                <w:szCs w:val="18"/>
              </w:rPr>
            </w:pPr>
            <w:r w:rsidRPr="00983FBC">
              <w:rPr>
                <w:color w:val="000000"/>
                <w:sz w:val="16"/>
                <w:szCs w:val="18"/>
              </w:rPr>
              <w:t>2.1</w:t>
            </w:r>
          </w:p>
        </w:tc>
        <w:tc>
          <w:tcPr>
            <w:tcW w:w="1042" w:type="dxa"/>
            <w:tcBorders>
              <w:top w:val="nil"/>
              <w:left w:val="nil"/>
              <w:bottom w:val="nil"/>
              <w:right w:val="single" w:sz="6" w:space="0" w:color="404040"/>
            </w:tcBorders>
            <w:shd w:val="clear" w:color="auto" w:fill="auto"/>
            <w:noWrap/>
            <w:vAlign w:val="center"/>
          </w:tcPr>
          <w:p w14:paraId="2803B5C7" w14:textId="592D78A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8.4</w:t>
            </w:r>
          </w:p>
        </w:tc>
        <w:tc>
          <w:tcPr>
            <w:tcW w:w="991" w:type="dxa"/>
            <w:tcBorders>
              <w:top w:val="nil"/>
              <w:left w:val="single" w:sz="6" w:space="0" w:color="404040"/>
              <w:bottom w:val="nil"/>
              <w:right w:val="nil"/>
            </w:tcBorders>
            <w:shd w:val="clear" w:color="auto" w:fill="auto"/>
            <w:noWrap/>
            <w:vAlign w:val="center"/>
          </w:tcPr>
          <w:p w14:paraId="31615874" w14:textId="488D28A8"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1</w:t>
            </w:r>
          </w:p>
        </w:tc>
        <w:tc>
          <w:tcPr>
            <w:tcW w:w="934" w:type="dxa"/>
            <w:tcBorders>
              <w:top w:val="nil"/>
              <w:left w:val="nil"/>
              <w:bottom w:val="nil"/>
              <w:right w:val="nil"/>
            </w:tcBorders>
            <w:shd w:val="clear" w:color="auto" w:fill="auto"/>
            <w:noWrap/>
            <w:vAlign w:val="center"/>
          </w:tcPr>
          <w:p w14:paraId="7E8B26B7" w14:textId="6745DCCA" w:rsidR="00983FBC" w:rsidRPr="00983FBC" w:rsidRDefault="00983FBC" w:rsidP="00983FBC">
            <w:pPr>
              <w:tabs>
                <w:tab w:val="decimal" w:pos="581"/>
              </w:tabs>
              <w:jc w:val="left"/>
              <w:rPr>
                <w:color w:val="000000"/>
                <w:sz w:val="16"/>
                <w:szCs w:val="18"/>
              </w:rPr>
            </w:pPr>
            <w:r w:rsidRPr="00983FBC">
              <w:rPr>
                <w:color w:val="000000"/>
                <w:sz w:val="16"/>
                <w:szCs w:val="18"/>
              </w:rPr>
              <w:t>1.7</w:t>
            </w:r>
          </w:p>
        </w:tc>
        <w:tc>
          <w:tcPr>
            <w:tcW w:w="1050" w:type="dxa"/>
            <w:tcBorders>
              <w:top w:val="nil"/>
              <w:left w:val="nil"/>
              <w:bottom w:val="nil"/>
              <w:right w:val="single" w:sz="8" w:space="0" w:color="404040"/>
            </w:tcBorders>
            <w:shd w:val="clear" w:color="auto" w:fill="auto"/>
            <w:noWrap/>
            <w:vAlign w:val="center"/>
          </w:tcPr>
          <w:p w14:paraId="3B592CBF" w14:textId="32BB578A" w:rsidR="00983FBC" w:rsidRPr="00983FBC" w:rsidRDefault="00983FBC" w:rsidP="00983FBC">
            <w:pPr>
              <w:tabs>
                <w:tab w:val="decimal" w:pos="581"/>
              </w:tabs>
              <w:jc w:val="left"/>
              <w:rPr>
                <w:color w:val="000000"/>
                <w:sz w:val="16"/>
                <w:szCs w:val="18"/>
              </w:rPr>
            </w:pPr>
            <w:r w:rsidRPr="00983FBC">
              <w:rPr>
                <w:color w:val="000000"/>
                <w:sz w:val="16"/>
                <w:szCs w:val="18"/>
              </w:rPr>
              <w:t>2.5</w:t>
            </w:r>
          </w:p>
        </w:tc>
      </w:tr>
      <w:tr w:rsidR="00983FBC" w:rsidRPr="00F16F06" w14:paraId="2DF7397F"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983FBC" w:rsidRPr="00F16F06" w:rsidRDefault="00983FBC" w:rsidP="00983FBC">
            <w:pPr>
              <w:spacing w:before="20" w:after="20"/>
              <w:ind w:left="97"/>
              <w:jc w:val="left"/>
              <w:rPr>
                <w:bCs/>
                <w:sz w:val="16"/>
                <w:szCs w:val="16"/>
              </w:rPr>
            </w:pPr>
            <w:r w:rsidRPr="00F16F06">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2286AF74"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4</w:t>
            </w:r>
          </w:p>
        </w:tc>
        <w:tc>
          <w:tcPr>
            <w:tcW w:w="942" w:type="dxa"/>
            <w:tcBorders>
              <w:top w:val="nil"/>
              <w:left w:val="nil"/>
              <w:bottom w:val="nil"/>
              <w:right w:val="nil"/>
            </w:tcBorders>
            <w:shd w:val="clear" w:color="auto" w:fill="auto"/>
            <w:noWrap/>
            <w:vAlign w:val="center"/>
          </w:tcPr>
          <w:p w14:paraId="42997623" w14:textId="26296590" w:rsidR="00983FBC" w:rsidRPr="00983FBC" w:rsidRDefault="00983FBC" w:rsidP="00983FBC">
            <w:pPr>
              <w:tabs>
                <w:tab w:val="decimal" w:pos="581"/>
              </w:tabs>
              <w:jc w:val="left"/>
              <w:rPr>
                <w:color w:val="000000"/>
                <w:sz w:val="16"/>
                <w:szCs w:val="18"/>
              </w:rPr>
            </w:pPr>
            <w:r w:rsidRPr="00983FBC">
              <w:rPr>
                <w:color w:val="000000"/>
                <w:sz w:val="16"/>
                <w:szCs w:val="18"/>
              </w:rPr>
              <w:t>2.6</w:t>
            </w:r>
          </w:p>
        </w:tc>
        <w:tc>
          <w:tcPr>
            <w:tcW w:w="1042" w:type="dxa"/>
            <w:tcBorders>
              <w:top w:val="nil"/>
              <w:left w:val="nil"/>
              <w:bottom w:val="nil"/>
              <w:right w:val="single" w:sz="6" w:space="0" w:color="404040"/>
            </w:tcBorders>
            <w:shd w:val="clear" w:color="auto" w:fill="auto"/>
            <w:noWrap/>
            <w:vAlign w:val="center"/>
          </w:tcPr>
          <w:p w14:paraId="145607CA" w14:textId="09E01307"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3.7</w:t>
            </w:r>
          </w:p>
        </w:tc>
        <w:tc>
          <w:tcPr>
            <w:tcW w:w="991" w:type="dxa"/>
            <w:tcBorders>
              <w:top w:val="nil"/>
              <w:left w:val="single" w:sz="6" w:space="0" w:color="404040"/>
              <w:bottom w:val="nil"/>
              <w:right w:val="nil"/>
            </w:tcBorders>
            <w:shd w:val="clear" w:color="auto" w:fill="auto"/>
            <w:noWrap/>
            <w:vAlign w:val="center"/>
          </w:tcPr>
          <w:p w14:paraId="43759983" w14:textId="5773861D"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6</w:t>
            </w:r>
          </w:p>
        </w:tc>
        <w:tc>
          <w:tcPr>
            <w:tcW w:w="934" w:type="dxa"/>
            <w:tcBorders>
              <w:top w:val="nil"/>
              <w:left w:val="nil"/>
              <w:bottom w:val="nil"/>
              <w:right w:val="nil"/>
            </w:tcBorders>
            <w:shd w:val="clear" w:color="auto" w:fill="auto"/>
            <w:noWrap/>
            <w:vAlign w:val="center"/>
          </w:tcPr>
          <w:p w14:paraId="118F1B39" w14:textId="6DBE79A5"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5.1</w:t>
            </w:r>
          </w:p>
        </w:tc>
        <w:tc>
          <w:tcPr>
            <w:tcW w:w="1050" w:type="dxa"/>
            <w:tcBorders>
              <w:top w:val="nil"/>
              <w:left w:val="nil"/>
              <w:bottom w:val="nil"/>
              <w:right w:val="single" w:sz="8" w:space="0" w:color="404040"/>
            </w:tcBorders>
            <w:shd w:val="clear" w:color="auto" w:fill="auto"/>
            <w:noWrap/>
            <w:vAlign w:val="center"/>
          </w:tcPr>
          <w:p w14:paraId="3A140B03" w14:textId="7F070C91" w:rsidR="00983FBC" w:rsidRPr="00983FBC" w:rsidRDefault="00983FBC" w:rsidP="00983FBC">
            <w:pPr>
              <w:tabs>
                <w:tab w:val="decimal" w:pos="581"/>
              </w:tabs>
              <w:jc w:val="left"/>
              <w:rPr>
                <w:color w:val="000000"/>
                <w:sz w:val="16"/>
                <w:szCs w:val="18"/>
              </w:rPr>
            </w:pPr>
            <w:r w:rsidRPr="00983FBC">
              <w:rPr>
                <w:color w:val="000000"/>
                <w:sz w:val="16"/>
                <w:szCs w:val="18"/>
              </w:rPr>
              <w:t>8.3</w:t>
            </w:r>
          </w:p>
        </w:tc>
      </w:tr>
      <w:tr w:rsidR="00983FBC" w:rsidRPr="00F16F06" w14:paraId="64F59367"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983FBC" w:rsidRPr="00F16F06" w:rsidRDefault="00983FBC" w:rsidP="00983FBC">
            <w:pPr>
              <w:spacing w:before="20" w:after="20"/>
              <w:ind w:left="97"/>
              <w:jc w:val="left"/>
              <w:rPr>
                <w:bCs/>
                <w:sz w:val="16"/>
                <w:szCs w:val="16"/>
              </w:rPr>
            </w:pPr>
            <w:r w:rsidRPr="00F16F06">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2039C7B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0</w:t>
            </w:r>
          </w:p>
        </w:tc>
        <w:tc>
          <w:tcPr>
            <w:tcW w:w="942" w:type="dxa"/>
            <w:tcBorders>
              <w:top w:val="nil"/>
              <w:left w:val="nil"/>
              <w:bottom w:val="nil"/>
              <w:right w:val="nil"/>
            </w:tcBorders>
            <w:shd w:val="clear" w:color="auto" w:fill="auto"/>
            <w:noWrap/>
            <w:vAlign w:val="center"/>
          </w:tcPr>
          <w:p w14:paraId="01289560" w14:textId="47B626EC" w:rsidR="00983FBC" w:rsidRPr="00983FBC" w:rsidRDefault="00983FBC" w:rsidP="00983FBC">
            <w:pPr>
              <w:tabs>
                <w:tab w:val="decimal" w:pos="581"/>
              </w:tabs>
              <w:jc w:val="left"/>
              <w:rPr>
                <w:color w:val="000000"/>
                <w:sz w:val="16"/>
                <w:szCs w:val="18"/>
              </w:rPr>
            </w:pPr>
            <w:r w:rsidRPr="00983FBC">
              <w:rPr>
                <w:color w:val="000000"/>
                <w:sz w:val="16"/>
                <w:szCs w:val="18"/>
              </w:rPr>
              <w:t>1.6</w:t>
            </w:r>
          </w:p>
        </w:tc>
        <w:tc>
          <w:tcPr>
            <w:tcW w:w="1042" w:type="dxa"/>
            <w:tcBorders>
              <w:top w:val="nil"/>
              <w:left w:val="nil"/>
              <w:bottom w:val="nil"/>
              <w:right w:val="single" w:sz="6" w:space="0" w:color="404040"/>
            </w:tcBorders>
            <w:shd w:val="clear" w:color="auto" w:fill="auto"/>
            <w:noWrap/>
            <w:vAlign w:val="center"/>
          </w:tcPr>
          <w:p w14:paraId="0CF7279F" w14:textId="44AC380B" w:rsidR="00983FBC" w:rsidRPr="00983FBC" w:rsidRDefault="00983FBC" w:rsidP="00983FBC">
            <w:pPr>
              <w:tabs>
                <w:tab w:val="decimal" w:pos="581"/>
              </w:tabs>
              <w:jc w:val="left"/>
              <w:rPr>
                <w:color w:val="000000"/>
                <w:sz w:val="16"/>
                <w:szCs w:val="18"/>
              </w:rPr>
            </w:pPr>
            <w:r w:rsidRPr="00983FBC">
              <w:rPr>
                <w:color w:val="000000"/>
                <w:sz w:val="16"/>
                <w:szCs w:val="18"/>
              </w:rPr>
              <w:t>1.3</w:t>
            </w:r>
          </w:p>
        </w:tc>
        <w:tc>
          <w:tcPr>
            <w:tcW w:w="991" w:type="dxa"/>
            <w:tcBorders>
              <w:top w:val="nil"/>
              <w:left w:val="single" w:sz="6" w:space="0" w:color="404040"/>
              <w:bottom w:val="nil"/>
              <w:right w:val="nil"/>
            </w:tcBorders>
            <w:shd w:val="clear" w:color="auto" w:fill="auto"/>
            <w:noWrap/>
            <w:vAlign w:val="center"/>
          </w:tcPr>
          <w:p w14:paraId="00B7A488" w14:textId="710AF44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3.7</w:t>
            </w:r>
          </w:p>
        </w:tc>
        <w:tc>
          <w:tcPr>
            <w:tcW w:w="934" w:type="dxa"/>
            <w:tcBorders>
              <w:top w:val="nil"/>
              <w:left w:val="nil"/>
              <w:bottom w:val="nil"/>
              <w:right w:val="nil"/>
            </w:tcBorders>
            <w:shd w:val="clear" w:color="auto" w:fill="auto"/>
            <w:noWrap/>
            <w:vAlign w:val="center"/>
          </w:tcPr>
          <w:p w14:paraId="202FA301" w14:textId="02F98CC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4</w:t>
            </w:r>
          </w:p>
        </w:tc>
        <w:tc>
          <w:tcPr>
            <w:tcW w:w="1050" w:type="dxa"/>
            <w:tcBorders>
              <w:top w:val="nil"/>
              <w:left w:val="nil"/>
              <w:bottom w:val="nil"/>
              <w:right w:val="single" w:sz="8" w:space="0" w:color="404040"/>
            </w:tcBorders>
            <w:shd w:val="clear" w:color="auto" w:fill="auto"/>
            <w:noWrap/>
            <w:vAlign w:val="center"/>
          </w:tcPr>
          <w:p w14:paraId="5E8D11ED" w14:textId="0DD55589" w:rsidR="00983FBC" w:rsidRPr="00983FBC" w:rsidRDefault="00983FBC" w:rsidP="00983FBC">
            <w:pPr>
              <w:tabs>
                <w:tab w:val="decimal" w:pos="581"/>
              </w:tabs>
              <w:jc w:val="left"/>
              <w:rPr>
                <w:color w:val="000000"/>
                <w:sz w:val="16"/>
                <w:szCs w:val="18"/>
              </w:rPr>
            </w:pPr>
            <w:r w:rsidRPr="00983FBC">
              <w:rPr>
                <w:color w:val="000000"/>
                <w:sz w:val="16"/>
                <w:szCs w:val="18"/>
              </w:rPr>
              <w:t>0.0</w:t>
            </w:r>
          </w:p>
        </w:tc>
      </w:tr>
      <w:tr w:rsidR="00983FBC" w:rsidRPr="00F16F06" w14:paraId="3828D442"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983FBC" w:rsidRPr="00F16F06" w:rsidRDefault="00983FBC" w:rsidP="00983FBC">
            <w:pPr>
              <w:spacing w:before="20" w:after="20"/>
              <w:ind w:left="97"/>
              <w:jc w:val="left"/>
              <w:rPr>
                <w:bCs/>
                <w:sz w:val="16"/>
                <w:szCs w:val="16"/>
              </w:rPr>
            </w:pPr>
            <w:r w:rsidRPr="00F16F06">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7E589A5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5.7</w:t>
            </w:r>
          </w:p>
        </w:tc>
        <w:tc>
          <w:tcPr>
            <w:tcW w:w="942" w:type="dxa"/>
            <w:tcBorders>
              <w:top w:val="nil"/>
              <w:left w:val="nil"/>
              <w:bottom w:val="nil"/>
              <w:right w:val="nil"/>
            </w:tcBorders>
            <w:shd w:val="clear" w:color="auto" w:fill="auto"/>
            <w:noWrap/>
            <w:vAlign w:val="center"/>
          </w:tcPr>
          <w:p w14:paraId="5C03D933" w14:textId="41C40F65" w:rsidR="00983FBC" w:rsidRPr="00983FBC" w:rsidRDefault="00983FBC" w:rsidP="00983FBC">
            <w:pPr>
              <w:tabs>
                <w:tab w:val="decimal" w:pos="581"/>
              </w:tabs>
              <w:jc w:val="left"/>
              <w:rPr>
                <w:color w:val="000000"/>
                <w:sz w:val="16"/>
                <w:szCs w:val="18"/>
              </w:rPr>
            </w:pPr>
            <w:r w:rsidRPr="00983FBC">
              <w:rPr>
                <w:color w:val="000000"/>
                <w:sz w:val="16"/>
                <w:szCs w:val="18"/>
              </w:rPr>
              <w:t>0.8</w:t>
            </w:r>
          </w:p>
        </w:tc>
        <w:tc>
          <w:tcPr>
            <w:tcW w:w="1042" w:type="dxa"/>
            <w:tcBorders>
              <w:top w:val="nil"/>
              <w:left w:val="nil"/>
              <w:bottom w:val="nil"/>
              <w:right w:val="single" w:sz="6" w:space="0" w:color="404040"/>
            </w:tcBorders>
            <w:shd w:val="clear" w:color="auto" w:fill="auto"/>
            <w:noWrap/>
            <w:vAlign w:val="center"/>
          </w:tcPr>
          <w:p w14:paraId="1AB05D56" w14:textId="012F8021"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4</w:t>
            </w:r>
          </w:p>
        </w:tc>
        <w:tc>
          <w:tcPr>
            <w:tcW w:w="991" w:type="dxa"/>
            <w:tcBorders>
              <w:top w:val="nil"/>
              <w:left w:val="single" w:sz="6" w:space="0" w:color="404040"/>
              <w:bottom w:val="nil"/>
              <w:right w:val="nil"/>
            </w:tcBorders>
            <w:shd w:val="clear" w:color="auto" w:fill="auto"/>
            <w:noWrap/>
            <w:vAlign w:val="center"/>
          </w:tcPr>
          <w:p w14:paraId="7AF95D9E" w14:textId="1410D831" w:rsidR="00983FBC" w:rsidRPr="00983FBC" w:rsidRDefault="00983FBC" w:rsidP="00983FBC">
            <w:pPr>
              <w:tabs>
                <w:tab w:val="decimal" w:pos="581"/>
              </w:tabs>
              <w:jc w:val="left"/>
              <w:rPr>
                <w:color w:val="000000"/>
                <w:sz w:val="16"/>
                <w:szCs w:val="18"/>
              </w:rPr>
            </w:pPr>
            <w:r w:rsidRPr="00983FBC">
              <w:rPr>
                <w:color w:val="000000"/>
                <w:sz w:val="16"/>
                <w:szCs w:val="18"/>
              </w:rPr>
              <w:t>2.0</w:t>
            </w:r>
          </w:p>
        </w:tc>
        <w:tc>
          <w:tcPr>
            <w:tcW w:w="934" w:type="dxa"/>
            <w:tcBorders>
              <w:top w:val="nil"/>
              <w:left w:val="nil"/>
              <w:bottom w:val="nil"/>
              <w:right w:val="nil"/>
            </w:tcBorders>
            <w:shd w:val="clear" w:color="auto" w:fill="auto"/>
            <w:noWrap/>
            <w:vAlign w:val="center"/>
          </w:tcPr>
          <w:p w14:paraId="4B896B23" w14:textId="0F1EB46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2</w:t>
            </w:r>
          </w:p>
        </w:tc>
        <w:tc>
          <w:tcPr>
            <w:tcW w:w="1050" w:type="dxa"/>
            <w:tcBorders>
              <w:top w:val="nil"/>
              <w:left w:val="nil"/>
              <w:bottom w:val="nil"/>
              <w:right w:val="single" w:sz="8" w:space="0" w:color="404040"/>
            </w:tcBorders>
            <w:shd w:val="clear" w:color="auto" w:fill="auto"/>
            <w:noWrap/>
            <w:vAlign w:val="center"/>
          </w:tcPr>
          <w:p w14:paraId="71DFF78D" w14:textId="53E67493" w:rsidR="00983FBC" w:rsidRPr="00983FBC" w:rsidRDefault="00983FBC" w:rsidP="00983FBC">
            <w:pPr>
              <w:tabs>
                <w:tab w:val="decimal" w:pos="581"/>
              </w:tabs>
              <w:jc w:val="left"/>
              <w:rPr>
                <w:color w:val="000000"/>
                <w:sz w:val="16"/>
                <w:szCs w:val="18"/>
              </w:rPr>
            </w:pPr>
            <w:r w:rsidRPr="00983FBC">
              <w:rPr>
                <w:color w:val="000000"/>
                <w:sz w:val="16"/>
                <w:szCs w:val="18"/>
              </w:rPr>
              <w:t>7.2</w:t>
            </w:r>
          </w:p>
        </w:tc>
      </w:tr>
      <w:tr w:rsidR="00983FBC" w:rsidRPr="00F16F06" w14:paraId="452FDEDC"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983FBC" w:rsidRPr="00F16F06" w:rsidRDefault="00983FBC" w:rsidP="00983FBC">
            <w:pPr>
              <w:spacing w:before="20" w:after="20"/>
              <w:ind w:left="97"/>
              <w:jc w:val="left"/>
              <w:rPr>
                <w:bCs/>
                <w:sz w:val="16"/>
                <w:szCs w:val="16"/>
              </w:rPr>
            </w:pPr>
            <w:r w:rsidRPr="00F16F06">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0AECA08D"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4</w:t>
            </w:r>
          </w:p>
        </w:tc>
        <w:tc>
          <w:tcPr>
            <w:tcW w:w="942" w:type="dxa"/>
            <w:tcBorders>
              <w:top w:val="nil"/>
              <w:left w:val="nil"/>
              <w:bottom w:val="nil"/>
              <w:right w:val="nil"/>
            </w:tcBorders>
            <w:shd w:val="clear" w:color="auto" w:fill="auto"/>
            <w:noWrap/>
            <w:vAlign w:val="center"/>
          </w:tcPr>
          <w:p w14:paraId="1A145F69" w14:textId="68C08512" w:rsidR="00983FBC" w:rsidRPr="00983FBC" w:rsidRDefault="00983FBC" w:rsidP="00983FBC">
            <w:pPr>
              <w:tabs>
                <w:tab w:val="decimal" w:pos="581"/>
              </w:tabs>
              <w:jc w:val="left"/>
              <w:rPr>
                <w:color w:val="000000"/>
                <w:sz w:val="16"/>
                <w:szCs w:val="18"/>
              </w:rPr>
            </w:pPr>
            <w:r w:rsidRPr="00983FBC">
              <w:rPr>
                <w:color w:val="000000"/>
                <w:sz w:val="16"/>
                <w:szCs w:val="18"/>
              </w:rPr>
              <w:t>6.9</w:t>
            </w:r>
          </w:p>
        </w:tc>
        <w:tc>
          <w:tcPr>
            <w:tcW w:w="1042" w:type="dxa"/>
            <w:tcBorders>
              <w:top w:val="nil"/>
              <w:left w:val="nil"/>
              <w:bottom w:val="nil"/>
              <w:right w:val="single" w:sz="6" w:space="0" w:color="404040"/>
            </w:tcBorders>
            <w:shd w:val="clear" w:color="auto" w:fill="auto"/>
            <w:noWrap/>
            <w:vAlign w:val="center"/>
          </w:tcPr>
          <w:p w14:paraId="1A9D0BE0" w14:textId="22C62DC6"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4</w:t>
            </w:r>
          </w:p>
        </w:tc>
        <w:tc>
          <w:tcPr>
            <w:tcW w:w="991" w:type="dxa"/>
            <w:tcBorders>
              <w:top w:val="nil"/>
              <w:left w:val="single" w:sz="6" w:space="0" w:color="404040"/>
              <w:bottom w:val="nil"/>
              <w:right w:val="nil"/>
            </w:tcBorders>
            <w:shd w:val="clear" w:color="auto" w:fill="auto"/>
            <w:noWrap/>
            <w:vAlign w:val="center"/>
          </w:tcPr>
          <w:p w14:paraId="15DD43DB" w14:textId="69387D7F" w:rsidR="00983FBC" w:rsidRPr="00983FBC" w:rsidRDefault="00983FBC" w:rsidP="00983FBC">
            <w:pPr>
              <w:tabs>
                <w:tab w:val="decimal" w:pos="581"/>
              </w:tabs>
              <w:jc w:val="left"/>
              <w:rPr>
                <w:color w:val="000000"/>
                <w:sz w:val="16"/>
                <w:szCs w:val="18"/>
              </w:rPr>
            </w:pPr>
            <w:r w:rsidRPr="00983FBC">
              <w:rPr>
                <w:color w:val="000000"/>
                <w:sz w:val="16"/>
                <w:szCs w:val="18"/>
              </w:rPr>
              <w:t>2.0</w:t>
            </w:r>
          </w:p>
        </w:tc>
        <w:tc>
          <w:tcPr>
            <w:tcW w:w="934" w:type="dxa"/>
            <w:tcBorders>
              <w:top w:val="nil"/>
              <w:left w:val="nil"/>
              <w:bottom w:val="nil"/>
              <w:right w:val="nil"/>
            </w:tcBorders>
            <w:shd w:val="clear" w:color="auto" w:fill="auto"/>
            <w:noWrap/>
            <w:vAlign w:val="center"/>
          </w:tcPr>
          <w:p w14:paraId="6480D3DE" w14:textId="4B8FE847" w:rsidR="00983FBC" w:rsidRPr="00983FBC" w:rsidRDefault="00983FBC" w:rsidP="00983FBC">
            <w:pPr>
              <w:tabs>
                <w:tab w:val="decimal" w:pos="581"/>
              </w:tabs>
              <w:jc w:val="left"/>
              <w:rPr>
                <w:color w:val="000000"/>
                <w:sz w:val="16"/>
                <w:szCs w:val="18"/>
              </w:rPr>
            </w:pPr>
            <w:r w:rsidRPr="00983FBC">
              <w:rPr>
                <w:color w:val="000000"/>
                <w:sz w:val="16"/>
                <w:szCs w:val="18"/>
              </w:rPr>
              <w:t>2.1</w:t>
            </w:r>
          </w:p>
        </w:tc>
        <w:tc>
          <w:tcPr>
            <w:tcW w:w="1050" w:type="dxa"/>
            <w:tcBorders>
              <w:top w:val="nil"/>
              <w:left w:val="nil"/>
              <w:bottom w:val="nil"/>
              <w:right w:val="single" w:sz="8" w:space="0" w:color="404040"/>
            </w:tcBorders>
            <w:shd w:val="clear" w:color="auto" w:fill="auto"/>
            <w:noWrap/>
            <w:vAlign w:val="center"/>
          </w:tcPr>
          <w:p w14:paraId="3D4CC50A" w14:textId="196F6A4D" w:rsidR="00983FBC" w:rsidRPr="00983FBC" w:rsidRDefault="00983FBC" w:rsidP="00983FBC">
            <w:pPr>
              <w:tabs>
                <w:tab w:val="decimal" w:pos="581"/>
              </w:tabs>
              <w:jc w:val="left"/>
              <w:rPr>
                <w:color w:val="000000"/>
                <w:sz w:val="16"/>
                <w:szCs w:val="18"/>
              </w:rPr>
            </w:pPr>
            <w:r w:rsidRPr="00983FBC">
              <w:rPr>
                <w:color w:val="000000"/>
                <w:sz w:val="16"/>
                <w:szCs w:val="18"/>
              </w:rPr>
              <w:t>1.4</w:t>
            </w:r>
          </w:p>
        </w:tc>
      </w:tr>
      <w:tr w:rsidR="00983FBC" w:rsidRPr="00F16F06" w14:paraId="49D52FDC"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983FBC" w:rsidRPr="00F16F06" w:rsidRDefault="00983FBC" w:rsidP="00983FBC">
            <w:pPr>
              <w:spacing w:before="20" w:after="20"/>
              <w:ind w:left="97"/>
              <w:jc w:val="left"/>
              <w:rPr>
                <w:bCs/>
                <w:sz w:val="16"/>
                <w:szCs w:val="16"/>
              </w:rPr>
            </w:pPr>
            <w:r w:rsidRPr="00F16F06">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75CA543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3.8</w:t>
            </w:r>
          </w:p>
        </w:tc>
        <w:tc>
          <w:tcPr>
            <w:tcW w:w="942" w:type="dxa"/>
            <w:tcBorders>
              <w:top w:val="nil"/>
              <w:left w:val="nil"/>
              <w:bottom w:val="nil"/>
              <w:right w:val="nil"/>
            </w:tcBorders>
            <w:shd w:val="clear" w:color="auto" w:fill="auto"/>
            <w:noWrap/>
            <w:vAlign w:val="center"/>
          </w:tcPr>
          <w:p w14:paraId="0DD1C88A" w14:textId="3168085A" w:rsidR="00983FBC" w:rsidRPr="00983FBC" w:rsidRDefault="00983FBC" w:rsidP="00983FBC">
            <w:pPr>
              <w:tabs>
                <w:tab w:val="left" w:pos="263"/>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4</w:t>
            </w:r>
          </w:p>
        </w:tc>
        <w:tc>
          <w:tcPr>
            <w:tcW w:w="1042" w:type="dxa"/>
            <w:tcBorders>
              <w:top w:val="nil"/>
              <w:left w:val="nil"/>
              <w:bottom w:val="nil"/>
              <w:right w:val="single" w:sz="6" w:space="0" w:color="404040"/>
            </w:tcBorders>
            <w:shd w:val="clear" w:color="auto" w:fill="auto"/>
            <w:noWrap/>
            <w:vAlign w:val="center"/>
          </w:tcPr>
          <w:p w14:paraId="4407044A" w14:textId="6C7D25E8"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5</w:t>
            </w:r>
          </w:p>
        </w:tc>
        <w:tc>
          <w:tcPr>
            <w:tcW w:w="991" w:type="dxa"/>
            <w:tcBorders>
              <w:top w:val="nil"/>
              <w:left w:val="single" w:sz="6" w:space="0" w:color="404040"/>
              <w:bottom w:val="nil"/>
              <w:right w:val="nil"/>
            </w:tcBorders>
            <w:shd w:val="clear" w:color="auto" w:fill="auto"/>
            <w:noWrap/>
            <w:vAlign w:val="center"/>
          </w:tcPr>
          <w:p w14:paraId="5C3C6086" w14:textId="3C75D237"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9.1</w:t>
            </w:r>
          </w:p>
        </w:tc>
        <w:tc>
          <w:tcPr>
            <w:tcW w:w="934" w:type="dxa"/>
            <w:tcBorders>
              <w:top w:val="nil"/>
              <w:left w:val="nil"/>
              <w:bottom w:val="nil"/>
              <w:right w:val="nil"/>
            </w:tcBorders>
            <w:shd w:val="clear" w:color="auto" w:fill="auto"/>
            <w:noWrap/>
            <w:vAlign w:val="center"/>
          </w:tcPr>
          <w:p w14:paraId="134FE620" w14:textId="325ECE68"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8</w:t>
            </w:r>
          </w:p>
        </w:tc>
        <w:tc>
          <w:tcPr>
            <w:tcW w:w="1050" w:type="dxa"/>
            <w:tcBorders>
              <w:top w:val="nil"/>
              <w:left w:val="nil"/>
              <w:bottom w:val="nil"/>
              <w:right w:val="single" w:sz="8" w:space="0" w:color="404040"/>
            </w:tcBorders>
            <w:shd w:val="clear" w:color="auto" w:fill="auto"/>
            <w:noWrap/>
            <w:vAlign w:val="center"/>
          </w:tcPr>
          <w:p w14:paraId="7B3C0D3F" w14:textId="2DC51FF3" w:rsidR="00983FBC" w:rsidRPr="00983FBC" w:rsidRDefault="00983FBC" w:rsidP="00983FBC">
            <w:pPr>
              <w:tabs>
                <w:tab w:val="decimal" w:pos="581"/>
              </w:tabs>
              <w:jc w:val="left"/>
              <w:rPr>
                <w:color w:val="000000"/>
                <w:sz w:val="16"/>
                <w:szCs w:val="18"/>
              </w:rPr>
            </w:pPr>
            <w:r w:rsidRPr="00983FBC">
              <w:rPr>
                <w:color w:val="000000"/>
                <w:sz w:val="16"/>
                <w:szCs w:val="18"/>
              </w:rPr>
              <w:t>2.9</w:t>
            </w:r>
          </w:p>
        </w:tc>
      </w:tr>
      <w:tr w:rsidR="00983FBC" w:rsidRPr="00F16F06" w14:paraId="7793830F"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983FBC" w:rsidRPr="00F16F06" w:rsidRDefault="00983FBC" w:rsidP="00983FBC">
            <w:pPr>
              <w:spacing w:before="20" w:after="20"/>
              <w:ind w:left="96"/>
              <w:jc w:val="left"/>
              <w:rPr>
                <w:bCs/>
                <w:sz w:val="16"/>
                <w:szCs w:val="16"/>
              </w:rPr>
            </w:pPr>
            <w:r w:rsidRPr="00F16F06">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680BA6DB"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0</w:t>
            </w:r>
          </w:p>
        </w:tc>
        <w:tc>
          <w:tcPr>
            <w:tcW w:w="942" w:type="dxa"/>
            <w:tcBorders>
              <w:top w:val="nil"/>
              <w:left w:val="nil"/>
              <w:bottom w:val="nil"/>
              <w:right w:val="nil"/>
            </w:tcBorders>
            <w:shd w:val="clear" w:color="auto" w:fill="auto"/>
            <w:noWrap/>
            <w:vAlign w:val="center"/>
          </w:tcPr>
          <w:p w14:paraId="132225AA" w14:textId="6A6BE5D3" w:rsidR="00983FBC" w:rsidRPr="00983FBC" w:rsidRDefault="00983FBC" w:rsidP="00983FBC">
            <w:pPr>
              <w:tabs>
                <w:tab w:val="left" w:pos="263"/>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2</w:t>
            </w:r>
          </w:p>
        </w:tc>
        <w:tc>
          <w:tcPr>
            <w:tcW w:w="1042" w:type="dxa"/>
            <w:tcBorders>
              <w:top w:val="nil"/>
              <w:left w:val="nil"/>
              <w:bottom w:val="nil"/>
              <w:right w:val="single" w:sz="6" w:space="0" w:color="404040"/>
            </w:tcBorders>
            <w:shd w:val="clear" w:color="auto" w:fill="auto"/>
            <w:noWrap/>
            <w:vAlign w:val="center"/>
          </w:tcPr>
          <w:p w14:paraId="200BB3E4" w14:textId="26ED4C4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7.5</w:t>
            </w:r>
          </w:p>
        </w:tc>
        <w:tc>
          <w:tcPr>
            <w:tcW w:w="991" w:type="dxa"/>
            <w:tcBorders>
              <w:top w:val="nil"/>
              <w:left w:val="single" w:sz="6" w:space="0" w:color="404040"/>
              <w:bottom w:val="nil"/>
              <w:right w:val="nil"/>
            </w:tcBorders>
            <w:shd w:val="clear" w:color="auto" w:fill="auto"/>
            <w:noWrap/>
            <w:vAlign w:val="center"/>
          </w:tcPr>
          <w:p w14:paraId="7C00F017" w14:textId="10911114" w:rsidR="00983FBC" w:rsidRPr="00983FBC" w:rsidRDefault="00983FBC" w:rsidP="00983FBC">
            <w:pPr>
              <w:tabs>
                <w:tab w:val="decimal" w:pos="581"/>
              </w:tabs>
              <w:jc w:val="left"/>
              <w:rPr>
                <w:color w:val="000000"/>
                <w:sz w:val="16"/>
                <w:szCs w:val="18"/>
              </w:rPr>
            </w:pPr>
            <w:r w:rsidRPr="00983FBC">
              <w:rPr>
                <w:color w:val="000000"/>
                <w:sz w:val="16"/>
                <w:szCs w:val="18"/>
              </w:rPr>
              <w:t>10.2</w:t>
            </w:r>
          </w:p>
        </w:tc>
        <w:tc>
          <w:tcPr>
            <w:tcW w:w="934" w:type="dxa"/>
            <w:tcBorders>
              <w:top w:val="nil"/>
              <w:left w:val="nil"/>
              <w:bottom w:val="nil"/>
              <w:right w:val="nil"/>
            </w:tcBorders>
            <w:shd w:val="clear" w:color="auto" w:fill="auto"/>
            <w:noWrap/>
            <w:vAlign w:val="center"/>
          </w:tcPr>
          <w:p w14:paraId="4B07A062" w14:textId="75466E1E"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6</w:t>
            </w:r>
          </w:p>
        </w:tc>
        <w:tc>
          <w:tcPr>
            <w:tcW w:w="1050" w:type="dxa"/>
            <w:tcBorders>
              <w:top w:val="nil"/>
              <w:left w:val="nil"/>
              <w:bottom w:val="nil"/>
              <w:right w:val="single" w:sz="8" w:space="0" w:color="404040"/>
            </w:tcBorders>
            <w:shd w:val="clear" w:color="auto" w:fill="auto"/>
            <w:noWrap/>
            <w:vAlign w:val="center"/>
          </w:tcPr>
          <w:p w14:paraId="7EA0BD85" w14:textId="2A445DD5" w:rsidR="00983FBC" w:rsidRPr="00983FBC" w:rsidRDefault="00983FBC" w:rsidP="00983FBC">
            <w:pPr>
              <w:tabs>
                <w:tab w:val="decimal" w:pos="581"/>
              </w:tabs>
              <w:jc w:val="left"/>
              <w:rPr>
                <w:color w:val="000000"/>
                <w:sz w:val="16"/>
                <w:szCs w:val="18"/>
              </w:rPr>
            </w:pPr>
            <w:r w:rsidRPr="00983FBC">
              <w:rPr>
                <w:color w:val="000000"/>
                <w:sz w:val="16"/>
                <w:szCs w:val="18"/>
              </w:rPr>
              <w:t>5.2</w:t>
            </w:r>
          </w:p>
        </w:tc>
      </w:tr>
      <w:tr w:rsidR="00983FBC" w:rsidRPr="00F16F06" w14:paraId="5719F551"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983FBC" w:rsidRPr="00F16F06" w:rsidRDefault="00983FBC" w:rsidP="00983FBC">
            <w:pPr>
              <w:spacing w:before="20" w:after="20"/>
              <w:ind w:left="97"/>
              <w:jc w:val="left"/>
              <w:rPr>
                <w:bCs/>
                <w:sz w:val="16"/>
                <w:szCs w:val="16"/>
              </w:rPr>
            </w:pPr>
            <w:r w:rsidRPr="00F16F06">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2ED3B7AD"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7</w:t>
            </w:r>
          </w:p>
        </w:tc>
        <w:tc>
          <w:tcPr>
            <w:tcW w:w="942" w:type="dxa"/>
            <w:tcBorders>
              <w:top w:val="nil"/>
              <w:left w:val="nil"/>
              <w:bottom w:val="nil"/>
              <w:right w:val="nil"/>
            </w:tcBorders>
            <w:shd w:val="clear" w:color="auto" w:fill="auto"/>
            <w:noWrap/>
            <w:vAlign w:val="center"/>
          </w:tcPr>
          <w:p w14:paraId="713C4591" w14:textId="155A1963" w:rsidR="00983FBC" w:rsidRPr="00983FBC" w:rsidRDefault="00983FBC" w:rsidP="00983FBC">
            <w:pPr>
              <w:tabs>
                <w:tab w:val="decimal" w:pos="581"/>
              </w:tabs>
              <w:jc w:val="left"/>
              <w:rPr>
                <w:color w:val="000000"/>
                <w:sz w:val="16"/>
                <w:szCs w:val="18"/>
              </w:rPr>
            </w:pPr>
            <w:r w:rsidRPr="00983FBC">
              <w:rPr>
                <w:color w:val="000000"/>
                <w:sz w:val="16"/>
                <w:szCs w:val="18"/>
              </w:rPr>
              <w:t>1.9</w:t>
            </w:r>
          </w:p>
        </w:tc>
        <w:tc>
          <w:tcPr>
            <w:tcW w:w="1042" w:type="dxa"/>
            <w:tcBorders>
              <w:top w:val="nil"/>
              <w:left w:val="nil"/>
              <w:bottom w:val="nil"/>
              <w:right w:val="single" w:sz="6" w:space="0" w:color="404040"/>
            </w:tcBorders>
            <w:shd w:val="clear" w:color="auto" w:fill="auto"/>
            <w:noWrap/>
            <w:vAlign w:val="center"/>
          </w:tcPr>
          <w:p w14:paraId="3045C3B6" w14:textId="53787FC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6</w:t>
            </w:r>
          </w:p>
        </w:tc>
        <w:tc>
          <w:tcPr>
            <w:tcW w:w="991" w:type="dxa"/>
            <w:tcBorders>
              <w:top w:val="nil"/>
              <w:left w:val="single" w:sz="6" w:space="0" w:color="404040"/>
              <w:bottom w:val="nil"/>
              <w:right w:val="nil"/>
            </w:tcBorders>
            <w:shd w:val="clear" w:color="auto" w:fill="auto"/>
            <w:noWrap/>
            <w:vAlign w:val="center"/>
          </w:tcPr>
          <w:p w14:paraId="7F71F6A7" w14:textId="3EF46A9D" w:rsidR="00983FBC" w:rsidRPr="00983FBC" w:rsidRDefault="00983FBC" w:rsidP="00983FBC">
            <w:pPr>
              <w:tabs>
                <w:tab w:val="decimal" w:pos="581"/>
              </w:tabs>
              <w:jc w:val="left"/>
              <w:rPr>
                <w:color w:val="000000"/>
                <w:sz w:val="16"/>
                <w:szCs w:val="18"/>
              </w:rPr>
            </w:pPr>
            <w:r w:rsidRPr="00983FBC">
              <w:rPr>
                <w:color w:val="000000"/>
                <w:sz w:val="16"/>
                <w:szCs w:val="18"/>
              </w:rPr>
              <w:t>2.6</w:t>
            </w:r>
          </w:p>
        </w:tc>
        <w:tc>
          <w:tcPr>
            <w:tcW w:w="934" w:type="dxa"/>
            <w:tcBorders>
              <w:top w:val="nil"/>
              <w:left w:val="nil"/>
              <w:bottom w:val="nil"/>
              <w:right w:val="nil"/>
            </w:tcBorders>
            <w:shd w:val="clear" w:color="auto" w:fill="auto"/>
            <w:noWrap/>
            <w:vAlign w:val="center"/>
          </w:tcPr>
          <w:p w14:paraId="52106731" w14:textId="3F0C5912"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3</w:t>
            </w:r>
          </w:p>
        </w:tc>
        <w:tc>
          <w:tcPr>
            <w:tcW w:w="1050" w:type="dxa"/>
            <w:tcBorders>
              <w:top w:val="nil"/>
              <w:left w:val="nil"/>
              <w:bottom w:val="nil"/>
              <w:right w:val="single" w:sz="8" w:space="0" w:color="404040"/>
            </w:tcBorders>
            <w:shd w:val="clear" w:color="auto" w:fill="auto"/>
            <w:noWrap/>
            <w:vAlign w:val="center"/>
          </w:tcPr>
          <w:p w14:paraId="5A53ACD3" w14:textId="2F0B73A7" w:rsidR="00983FBC" w:rsidRPr="00983FBC" w:rsidRDefault="00983FBC" w:rsidP="00983FBC">
            <w:pPr>
              <w:tabs>
                <w:tab w:val="decimal" w:pos="581"/>
              </w:tabs>
              <w:jc w:val="left"/>
              <w:rPr>
                <w:color w:val="000000"/>
                <w:sz w:val="16"/>
                <w:szCs w:val="18"/>
              </w:rPr>
            </w:pPr>
            <w:r w:rsidRPr="00983FBC">
              <w:rPr>
                <w:color w:val="000000"/>
                <w:sz w:val="16"/>
                <w:szCs w:val="18"/>
              </w:rPr>
              <w:t>4.4</w:t>
            </w:r>
          </w:p>
        </w:tc>
      </w:tr>
      <w:tr w:rsidR="00983FBC" w:rsidRPr="00F16F06" w14:paraId="70148ECF"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983FBC" w:rsidRPr="00F16F06" w:rsidRDefault="00983FBC" w:rsidP="00983FBC">
            <w:pPr>
              <w:spacing w:before="20" w:after="20"/>
              <w:ind w:left="97"/>
              <w:jc w:val="left"/>
              <w:rPr>
                <w:bCs/>
                <w:sz w:val="16"/>
                <w:szCs w:val="16"/>
              </w:rPr>
            </w:pPr>
            <w:r w:rsidRPr="00F16F06">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43074263"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3</w:t>
            </w:r>
          </w:p>
        </w:tc>
        <w:tc>
          <w:tcPr>
            <w:tcW w:w="942" w:type="dxa"/>
            <w:tcBorders>
              <w:top w:val="nil"/>
              <w:left w:val="nil"/>
              <w:bottom w:val="nil"/>
              <w:right w:val="nil"/>
            </w:tcBorders>
            <w:shd w:val="clear" w:color="auto" w:fill="auto"/>
            <w:noWrap/>
            <w:vAlign w:val="center"/>
          </w:tcPr>
          <w:p w14:paraId="60D2E44A" w14:textId="5E653F50" w:rsidR="00983FBC" w:rsidRPr="00983FBC" w:rsidRDefault="00983FBC" w:rsidP="00983FBC">
            <w:pPr>
              <w:tabs>
                <w:tab w:val="decimal" w:pos="581"/>
              </w:tabs>
              <w:jc w:val="left"/>
              <w:rPr>
                <w:color w:val="000000"/>
                <w:sz w:val="16"/>
                <w:szCs w:val="18"/>
              </w:rPr>
            </w:pPr>
            <w:r w:rsidRPr="00983FBC">
              <w:rPr>
                <w:color w:val="000000"/>
                <w:sz w:val="16"/>
                <w:szCs w:val="18"/>
              </w:rPr>
              <w:t>2.3</w:t>
            </w:r>
          </w:p>
        </w:tc>
        <w:tc>
          <w:tcPr>
            <w:tcW w:w="1042" w:type="dxa"/>
            <w:tcBorders>
              <w:top w:val="nil"/>
              <w:left w:val="nil"/>
              <w:bottom w:val="nil"/>
              <w:right w:val="single" w:sz="6" w:space="0" w:color="404040"/>
            </w:tcBorders>
            <w:shd w:val="clear" w:color="auto" w:fill="auto"/>
            <w:noWrap/>
            <w:vAlign w:val="center"/>
          </w:tcPr>
          <w:p w14:paraId="158CDCB4" w14:textId="03A10613" w:rsidR="00983FBC" w:rsidRPr="00983FBC" w:rsidRDefault="00983FBC" w:rsidP="00983FBC">
            <w:pPr>
              <w:tabs>
                <w:tab w:val="decimal" w:pos="581"/>
              </w:tabs>
              <w:jc w:val="left"/>
              <w:rPr>
                <w:color w:val="000000"/>
                <w:sz w:val="16"/>
                <w:szCs w:val="18"/>
              </w:rPr>
            </w:pPr>
            <w:r w:rsidRPr="00983FBC">
              <w:rPr>
                <w:color w:val="000000"/>
                <w:sz w:val="16"/>
                <w:szCs w:val="18"/>
              </w:rPr>
              <w:t>1.2</w:t>
            </w:r>
          </w:p>
        </w:tc>
        <w:tc>
          <w:tcPr>
            <w:tcW w:w="991" w:type="dxa"/>
            <w:tcBorders>
              <w:top w:val="nil"/>
              <w:left w:val="single" w:sz="6" w:space="0" w:color="404040"/>
              <w:bottom w:val="nil"/>
              <w:right w:val="nil"/>
            </w:tcBorders>
            <w:shd w:val="clear" w:color="auto" w:fill="auto"/>
            <w:noWrap/>
            <w:vAlign w:val="center"/>
          </w:tcPr>
          <w:p w14:paraId="57FB957E" w14:textId="715404B4" w:rsidR="00983FBC" w:rsidRPr="00983FBC" w:rsidRDefault="00983FBC" w:rsidP="00983FBC">
            <w:pPr>
              <w:tabs>
                <w:tab w:val="decimal" w:pos="581"/>
              </w:tabs>
              <w:jc w:val="left"/>
              <w:rPr>
                <w:color w:val="000000"/>
                <w:sz w:val="16"/>
                <w:szCs w:val="18"/>
              </w:rPr>
            </w:pPr>
            <w:r w:rsidRPr="00983FBC">
              <w:rPr>
                <w:color w:val="000000"/>
                <w:sz w:val="16"/>
                <w:szCs w:val="18"/>
              </w:rPr>
              <w:t>0.6</w:t>
            </w:r>
          </w:p>
        </w:tc>
        <w:tc>
          <w:tcPr>
            <w:tcW w:w="934" w:type="dxa"/>
            <w:tcBorders>
              <w:top w:val="nil"/>
              <w:left w:val="nil"/>
              <w:bottom w:val="nil"/>
              <w:right w:val="nil"/>
            </w:tcBorders>
            <w:shd w:val="clear" w:color="auto" w:fill="auto"/>
            <w:noWrap/>
            <w:vAlign w:val="center"/>
          </w:tcPr>
          <w:p w14:paraId="69A2F423" w14:textId="48D80A12"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3</w:t>
            </w:r>
          </w:p>
        </w:tc>
        <w:tc>
          <w:tcPr>
            <w:tcW w:w="1050" w:type="dxa"/>
            <w:tcBorders>
              <w:top w:val="nil"/>
              <w:left w:val="nil"/>
              <w:bottom w:val="nil"/>
              <w:right w:val="single" w:sz="8" w:space="0" w:color="404040"/>
            </w:tcBorders>
            <w:shd w:val="clear" w:color="auto" w:fill="auto"/>
            <w:noWrap/>
            <w:vAlign w:val="center"/>
          </w:tcPr>
          <w:p w14:paraId="2B7CDC1A" w14:textId="13260FEA" w:rsidR="00983FBC" w:rsidRPr="00983FBC" w:rsidRDefault="00983FBC" w:rsidP="00983FBC">
            <w:pPr>
              <w:tabs>
                <w:tab w:val="decimal" w:pos="581"/>
              </w:tabs>
              <w:jc w:val="left"/>
              <w:rPr>
                <w:color w:val="000000"/>
                <w:sz w:val="16"/>
                <w:szCs w:val="18"/>
              </w:rPr>
            </w:pPr>
            <w:r w:rsidRPr="00983FBC">
              <w:rPr>
                <w:color w:val="000000"/>
                <w:sz w:val="16"/>
                <w:szCs w:val="18"/>
              </w:rPr>
              <w:t>2.4</w:t>
            </w:r>
          </w:p>
        </w:tc>
      </w:tr>
      <w:tr w:rsidR="00983FBC" w:rsidRPr="00F16F06" w14:paraId="0B357A9F"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983FBC" w:rsidRPr="00F16F06" w:rsidRDefault="00983FBC" w:rsidP="00983FBC">
            <w:pPr>
              <w:spacing w:before="20" w:after="20"/>
              <w:ind w:left="97"/>
              <w:jc w:val="left"/>
              <w:rPr>
                <w:bCs/>
                <w:sz w:val="16"/>
                <w:szCs w:val="16"/>
              </w:rPr>
            </w:pPr>
            <w:r w:rsidRPr="00F16F06">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65EFAC62"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0</w:t>
            </w:r>
          </w:p>
        </w:tc>
        <w:tc>
          <w:tcPr>
            <w:tcW w:w="942" w:type="dxa"/>
            <w:tcBorders>
              <w:top w:val="nil"/>
              <w:left w:val="nil"/>
              <w:bottom w:val="nil"/>
              <w:right w:val="nil"/>
            </w:tcBorders>
            <w:shd w:val="clear" w:color="auto" w:fill="auto"/>
            <w:noWrap/>
            <w:vAlign w:val="center"/>
          </w:tcPr>
          <w:p w14:paraId="604F4EB7" w14:textId="24D1B6B8" w:rsidR="00983FBC" w:rsidRPr="00983FBC" w:rsidRDefault="00983FBC" w:rsidP="00983FBC">
            <w:pPr>
              <w:tabs>
                <w:tab w:val="decimal" w:pos="581"/>
              </w:tabs>
              <w:jc w:val="left"/>
              <w:rPr>
                <w:color w:val="000000"/>
                <w:sz w:val="16"/>
                <w:szCs w:val="18"/>
              </w:rPr>
            </w:pPr>
            <w:r w:rsidRPr="00983FBC">
              <w:rPr>
                <w:color w:val="000000"/>
                <w:sz w:val="16"/>
                <w:szCs w:val="18"/>
              </w:rPr>
              <w:t>2.3</w:t>
            </w:r>
          </w:p>
        </w:tc>
        <w:tc>
          <w:tcPr>
            <w:tcW w:w="1042" w:type="dxa"/>
            <w:tcBorders>
              <w:top w:val="nil"/>
              <w:left w:val="nil"/>
              <w:bottom w:val="nil"/>
              <w:right w:val="single" w:sz="6" w:space="0" w:color="404040"/>
            </w:tcBorders>
            <w:shd w:val="clear" w:color="auto" w:fill="auto"/>
            <w:noWrap/>
            <w:vAlign w:val="center"/>
          </w:tcPr>
          <w:p w14:paraId="5D8BA7DB" w14:textId="5AEEE297"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6.7</w:t>
            </w:r>
          </w:p>
        </w:tc>
        <w:tc>
          <w:tcPr>
            <w:tcW w:w="991" w:type="dxa"/>
            <w:tcBorders>
              <w:top w:val="nil"/>
              <w:left w:val="single" w:sz="6" w:space="0" w:color="404040"/>
              <w:bottom w:val="nil"/>
              <w:right w:val="nil"/>
            </w:tcBorders>
            <w:shd w:val="clear" w:color="auto" w:fill="auto"/>
            <w:noWrap/>
            <w:vAlign w:val="center"/>
          </w:tcPr>
          <w:p w14:paraId="51B3738B" w14:textId="1DFA4689"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3</w:t>
            </w:r>
          </w:p>
        </w:tc>
        <w:tc>
          <w:tcPr>
            <w:tcW w:w="934" w:type="dxa"/>
            <w:tcBorders>
              <w:top w:val="nil"/>
              <w:left w:val="nil"/>
              <w:bottom w:val="nil"/>
              <w:right w:val="nil"/>
            </w:tcBorders>
            <w:shd w:val="clear" w:color="auto" w:fill="auto"/>
            <w:noWrap/>
            <w:vAlign w:val="center"/>
          </w:tcPr>
          <w:p w14:paraId="6C64866B" w14:textId="6D7B8EAB"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1</w:t>
            </w:r>
          </w:p>
        </w:tc>
        <w:tc>
          <w:tcPr>
            <w:tcW w:w="1050" w:type="dxa"/>
            <w:tcBorders>
              <w:top w:val="nil"/>
              <w:left w:val="nil"/>
              <w:bottom w:val="nil"/>
              <w:right w:val="single" w:sz="8" w:space="0" w:color="404040"/>
            </w:tcBorders>
            <w:shd w:val="clear" w:color="auto" w:fill="auto"/>
            <w:noWrap/>
            <w:vAlign w:val="center"/>
          </w:tcPr>
          <w:p w14:paraId="6785986D" w14:textId="5ACE0938" w:rsidR="00983FBC" w:rsidRPr="00983FBC" w:rsidRDefault="00983FBC" w:rsidP="00983FBC">
            <w:pPr>
              <w:tabs>
                <w:tab w:val="decimal" w:pos="581"/>
              </w:tabs>
              <w:jc w:val="left"/>
              <w:rPr>
                <w:color w:val="000000"/>
                <w:sz w:val="16"/>
                <w:szCs w:val="18"/>
              </w:rPr>
            </w:pPr>
            <w:r w:rsidRPr="00983FBC">
              <w:rPr>
                <w:color w:val="000000"/>
                <w:sz w:val="16"/>
                <w:szCs w:val="18"/>
              </w:rPr>
              <w:t>5.6</w:t>
            </w:r>
          </w:p>
        </w:tc>
      </w:tr>
      <w:tr w:rsidR="00983FBC" w:rsidRPr="00F16F06" w14:paraId="6CBD1E1B"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983FBC" w:rsidRPr="00F16F06" w:rsidRDefault="00983FBC" w:rsidP="00983FBC">
            <w:pPr>
              <w:spacing w:before="20" w:after="20"/>
              <w:ind w:left="97"/>
              <w:jc w:val="left"/>
              <w:rPr>
                <w:bCs/>
                <w:sz w:val="16"/>
                <w:szCs w:val="16"/>
              </w:rPr>
            </w:pPr>
            <w:r w:rsidRPr="00F16F06">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532186D4"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5.0</w:t>
            </w:r>
          </w:p>
        </w:tc>
        <w:tc>
          <w:tcPr>
            <w:tcW w:w="942" w:type="dxa"/>
            <w:tcBorders>
              <w:top w:val="nil"/>
              <w:left w:val="nil"/>
              <w:bottom w:val="nil"/>
              <w:right w:val="nil"/>
            </w:tcBorders>
            <w:shd w:val="clear" w:color="auto" w:fill="auto"/>
            <w:noWrap/>
            <w:vAlign w:val="center"/>
          </w:tcPr>
          <w:p w14:paraId="14A7F4B3" w14:textId="19595C42" w:rsidR="00983FBC" w:rsidRPr="00983FBC" w:rsidRDefault="00983FBC" w:rsidP="00983FBC">
            <w:pPr>
              <w:tabs>
                <w:tab w:val="left" w:pos="263"/>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3.9</w:t>
            </w:r>
          </w:p>
        </w:tc>
        <w:tc>
          <w:tcPr>
            <w:tcW w:w="1042" w:type="dxa"/>
            <w:tcBorders>
              <w:top w:val="nil"/>
              <w:left w:val="nil"/>
              <w:bottom w:val="nil"/>
              <w:right w:val="single" w:sz="6" w:space="0" w:color="404040"/>
            </w:tcBorders>
            <w:shd w:val="clear" w:color="auto" w:fill="auto"/>
            <w:noWrap/>
            <w:vAlign w:val="center"/>
          </w:tcPr>
          <w:p w14:paraId="0A632F9A" w14:textId="53CC088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3</w:t>
            </w:r>
          </w:p>
        </w:tc>
        <w:tc>
          <w:tcPr>
            <w:tcW w:w="991" w:type="dxa"/>
            <w:tcBorders>
              <w:top w:val="nil"/>
              <w:left w:val="single" w:sz="6" w:space="0" w:color="404040"/>
              <w:bottom w:val="nil"/>
              <w:right w:val="nil"/>
            </w:tcBorders>
            <w:shd w:val="clear" w:color="auto" w:fill="auto"/>
            <w:noWrap/>
            <w:vAlign w:val="center"/>
          </w:tcPr>
          <w:p w14:paraId="1A25DFBE" w14:textId="5883F299"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6</w:t>
            </w:r>
          </w:p>
        </w:tc>
        <w:tc>
          <w:tcPr>
            <w:tcW w:w="934" w:type="dxa"/>
            <w:tcBorders>
              <w:top w:val="nil"/>
              <w:left w:val="nil"/>
              <w:bottom w:val="nil"/>
              <w:right w:val="nil"/>
            </w:tcBorders>
            <w:shd w:val="clear" w:color="auto" w:fill="auto"/>
            <w:noWrap/>
            <w:vAlign w:val="center"/>
          </w:tcPr>
          <w:p w14:paraId="3A0549BA" w14:textId="0A46C9E7" w:rsidR="00983FBC" w:rsidRPr="00983FBC" w:rsidRDefault="00983FBC" w:rsidP="00983FBC">
            <w:pPr>
              <w:tabs>
                <w:tab w:val="decimal" w:pos="581"/>
              </w:tabs>
              <w:jc w:val="left"/>
              <w:rPr>
                <w:color w:val="000000"/>
                <w:sz w:val="16"/>
                <w:szCs w:val="18"/>
              </w:rPr>
            </w:pPr>
            <w:r w:rsidRPr="00983FBC">
              <w:rPr>
                <w:color w:val="000000"/>
                <w:sz w:val="16"/>
                <w:szCs w:val="18"/>
              </w:rPr>
              <w:t>1.7</w:t>
            </w:r>
          </w:p>
        </w:tc>
        <w:tc>
          <w:tcPr>
            <w:tcW w:w="1050" w:type="dxa"/>
            <w:tcBorders>
              <w:top w:val="nil"/>
              <w:left w:val="nil"/>
              <w:bottom w:val="nil"/>
              <w:right w:val="single" w:sz="8" w:space="0" w:color="404040"/>
            </w:tcBorders>
            <w:shd w:val="clear" w:color="auto" w:fill="auto"/>
            <w:noWrap/>
            <w:vAlign w:val="center"/>
          </w:tcPr>
          <w:p w14:paraId="77EA25E8" w14:textId="3FAC999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1</w:t>
            </w:r>
          </w:p>
        </w:tc>
      </w:tr>
      <w:tr w:rsidR="00983FBC" w:rsidRPr="00F16F06" w14:paraId="273263B7"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983FBC" w:rsidRPr="00F16F06" w:rsidRDefault="00983FBC" w:rsidP="00983FBC">
            <w:pPr>
              <w:spacing w:before="20" w:after="20"/>
              <w:ind w:left="97"/>
              <w:jc w:val="left"/>
              <w:rPr>
                <w:bCs/>
                <w:sz w:val="16"/>
                <w:szCs w:val="16"/>
              </w:rPr>
            </w:pPr>
            <w:r w:rsidRPr="00F16F06">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67236F26" w:rsidR="00983FBC" w:rsidRPr="00983FBC" w:rsidRDefault="00983FBC" w:rsidP="00983FBC">
            <w:pPr>
              <w:tabs>
                <w:tab w:val="decimal" w:pos="581"/>
              </w:tabs>
              <w:jc w:val="left"/>
              <w:rPr>
                <w:color w:val="000000"/>
                <w:sz w:val="16"/>
                <w:szCs w:val="18"/>
              </w:rPr>
            </w:pPr>
            <w:r w:rsidRPr="00983FBC">
              <w:rPr>
                <w:color w:val="000000"/>
                <w:sz w:val="16"/>
                <w:szCs w:val="18"/>
              </w:rPr>
              <w:t>0.3</w:t>
            </w:r>
          </w:p>
        </w:tc>
        <w:tc>
          <w:tcPr>
            <w:tcW w:w="942" w:type="dxa"/>
            <w:tcBorders>
              <w:top w:val="nil"/>
              <w:left w:val="nil"/>
              <w:bottom w:val="nil"/>
              <w:right w:val="nil"/>
            </w:tcBorders>
            <w:shd w:val="clear" w:color="auto" w:fill="auto"/>
            <w:noWrap/>
            <w:vAlign w:val="center"/>
          </w:tcPr>
          <w:p w14:paraId="1623B186" w14:textId="5F94428B" w:rsidR="00983FBC" w:rsidRPr="00983FBC" w:rsidRDefault="00983FBC" w:rsidP="00983FBC">
            <w:pPr>
              <w:tabs>
                <w:tab w:val="left" w:pos="263"/>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5.1</w:t>
            </w:r>
          </w:p>
        </w:tc>
        <w:tc>
          <w:tcPr>
            <w:tcW w:w="1042" w:type="dxa"/>
            <w:tcBorders>
              <w:top w:val="nil"/>
              <w:left w:val="nil"/>
              <w:bottom w:val="nil"/>
              <w:right w:val="single" w:sz="6" w:space="0" w:color="404040"/>
            </w:tcBorders>
            <w:shd w:val="clear" w:color="auto" w:fill="auto"/>
            <w:noWrap/>
            <w:vAlign w:val="center"/>
          </w:tcPr>
          <w:p w14:paraId="725E1BE5" w14:textId="7FE04C3B" w:rsidR="00983FBC" w:rsidRPr="00983FBC" w:rsidRDefault="00983FBC" w:rsidP="00983FBC">
            <w:pPr>
              <w:tabs>
                <w:tab w:val="decimal" w:pos="581"/>
              </w:tabs>
              <w:jc w:val="left"/>
              <w:rPr>
                <w:color w:val="000000"/>
                <w:sz w:val="16"/>
                <w:szCs w:val="18"/>
              </w:rPr>
            </w:pPr>
            <w:r w:rsidRPr="00983FBC">
              <w:rPr>
                <w:color w:val="000000"/>
                <w:sz w:val="16"/>
                <w:szCs w:val="18"/>
              </w:rPr>
              <w:t>3.0</w:t>
            </w:r>
          </w:p>
        </w:tc>
        <w:tc>
          <w:tcPr>
            <w:tcW w:w="991" w:type="dxa"/>
            <w:tcBorders>
              <w:top w:val="nil"/>
              <w:left w:val="single" w:sz="6" w:space="0" w:color="404040"/>
              <w:bottom w:val="nil"/>
              <w:right w:val="nil"/>
            </w:tcBorders>
            <w:shd w:val="clear" w:color="auto" w:fill="auto"/>
            <w:noWrap/>
            <w:vAlign w:val="center"/>
          </w:tcPr>
          <w:p w14:paraId="1F612591" w14:textId="613C1CB9" w:rsidR="00983FBC" w:rsidRPr="00983FBC" w:rsidRDefault="00983FBC" w:rsidP="00983FBC">
            <w:pPr>
              <w:tabs>
                <w:tab w:val="decimal" w:pos="581"/>
              </w:tabs>
              <w:jc w:val="left"/>
              <w:rPr>
                <w:color w:val="000000"/>
                <w:sz w:val="16"/>
                <w:szCs w:val="18"/>
              </w:rPr>
            </w:pPr>
            <w:r w:rsidRPr="00983FBC">
              <w:rPr>
                <w:color w:val="000000"/>
                <w:sz w:val="16"/>
                <w:szCs w:val="18"/>
              </w:rPr>
              <w:t>9.6</w:t>
            </w:r>
          </w:p>
        </w:tc>
        <w:tc>
          <w:tcPr>
            <w:tcW w:w="934" w:type="dxa"/>
            <w:tcBorders>
              <w:top w:val="nil"/>
              <w:left w:val="nil"/>
              <w:bottom w:val="nil"/>
              <w:right w:val="nil"/>
            </w:tcBorders>
            <w:shd w:val="clear" w:color="auto" w:fill="auto"/>
            <w:noWrap/>
            <w:vAlign w:val="center"/>
          </w:tcPr>
          <w:p w14:paraId="6CEAEB70" w14:textId="1BEC1BFD" w:rsidR="00983FBC" w:rsidRPr="00983FBC" w:rsidRDefault="00983FBC" w:rsidP="00983FBC">
            <w:pPr>
              <w:tabs>
                <w:tab w:val="decimal" w:pos="581"/>
              </w:tabs>
              <w:jc w:val="left"/>
              <w:rPr>
                <w:color w:val="000000"/>
                <w:sz w:val="16"/>
                <w:szCs w:val="18"/>
              </w:rPr>
            </w:pPr>
            <w:r w:rsidRPr="00983FBC">
              <w:rPr>
                <w:color w:val="000000"/>
                <w:sz w:val="16"/>
                <w:szCs w:val="18"/>
              </w:rPr>
              <w:t>0.7</w:t>
            </w:r>
          </w:p>
        </w:tc>
        <w:tc>
          <w:tcPr>
            <w:tcW w:w="1050" w:type="dxa"/>
            <w:tcBorders>
              <w:top w:val="nil"/>
              <w:left w:val="nil"/>
              <w:bottom w:val="nil"/>
              <w:right w:val="single" w:sz="8" w:space="0" w:color="404040"/>
            </w:tcBorders>
            <w:shd w:val="clear" w:color="auto" w:fill="auto"/>
            <w:noWrap/>
            <w:vAlign w:val="center"/>
          </w:tcPr>
          <w:p w14:paraId="0B5717A2" w14:textId="65B48EBE" w:rsidR="00983FBC" w:rsidRPr="00983FBC" w:rsidRDefault="00983FBC" w:rsidP="00983FBC">
            <w:pPr>
              <w:tabs>
                <w:tab w:val="decimal" w:pos="581"/>
              </w:tabs>
              <w:jc w:val="left"/>
              <w:rPr>
                <w:color w:val="000000"/>
                <w:sz w:val="16"/>
                <w:szCs w:val="18"/>
              </w:rPr>
            </w:pPr>
            <w:r w:rsidRPr="00983FBC">
              <w:rPr>
                <w:color w:val="000000"/>
                <w:sz w:val="16"/>
                <w:szCs w:val="18"/>
              </w:rPr>
              <w:t>7.0</w:t>
            </w:r>
          </w:p>
        </w:tc>
      </w:tr>
      <w:tr w:rsidR="00983FBC" w:rsidRPr="00F16F06" w14:paraId="2891A770"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983FBC" w:rsidRPr="00F16F06" w:rsidRDefault="00983FBC" w:rsidP="00983FBC">
            <w:pPr>
              <w:spacing w:before="20" w:after="20"/>
              <w:ind w:left="97"/>
              <w:jc w:val="left"/>
              <w:rPr>
                <w:bCs/>
                <w:sz w:val="16"/>
                <w:szCs w:val="16"/>
              </w:rPr>
            </w:pPr>
            <w:r w:rsidRPr="00F16F06">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35908E4D"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6.6</w:t>
            </w:r>
          </w:p>
        </w:tc>
        <w:tc>
          <w:tcPr>
            <w:tcW w:w="942" w:type="dxa"/>
            <w:tcBorders>
              <w:top w:val="nil"/>
              <w:left w:val="nil"/>
              <w:bottom w:val="nil"/>
              <w:right w:val="nil"/>
            </w:tcBorders>
            <w:shd w:val="clear" w:color="auto" w:fill="auto"/>
            <w:noWrap/>
            <w:vAlign w:val="center"/>
          </w:tcPr>
          <w:p w14:paraId="2A4AAD2C" w14:textId="1575E565" w:rsidR="00983FBC" w:rsidRPr="00983FBC" w:rsidRDefault="00983FBC" w:rsidP="00983FBC">
            <w:pPr>
              <w:tabs>
                <w:tab w:val="decimal" w:pos="581"/>
              </w:tabs>
              <w:jc w:val="left"/>
              <w:rPr>
                <w:color w:val="000000"/>
                <w:sz w:val="16"/>
                <w:szCs w:val="18"/>
              </w:rPr>
            </w:pPr>
            <w:r w:rsidRPr="00983FBC">
              <w:rPr>
                <w:color w:val="000000"/>
                <w:sz w:val="16"/>
                <w:szCs w:val="18"/>
              </w:rPr>
              <w:t>0.9</w:t>
            </w:r>
          </w:p>
        </w:tc>
        <w:tc>
          <w:tcPr>
            <w:tcW w:w="1042" w:type="dxa"/>
            <w:tcBorders>
              <w:top w:val="nil"/>
              <w:left w:val="nil"/>
              <w:bottom w:val="nil"/>
              <w:right w:val="single" w:sz="6" w:space="0" w:color="404040"/>
            </w:tcBorders>
            <w:shd w:val="clear" w:color="auto" w:fill="auto"/>
            <w:noWrap/>
            <w:vAlign w:val="center"/>
          </w:tcPr>
          <w:p w14:paraId="0DE24B20" w14:textId="4A321C31"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2</w:t>
            </w:r>
          </w:p>
        </w:tc>
        <w:tc>
          <w:tcPr>
            <w:tcW w:w="991" w:type="dxa"/>
            <w:tcBorders>
              <w:top w:val="nil"/>
              <w:left w:val="single" w:sz="6" w:space="0" w:color="404040"/>
              <w:bottom w:val="nil"/>
              <w:right w:val="nil"/>
            </w:tcBorders>
            <w:shd w:val="clear" w:color="auto" w:fill="auto"/>
            <w:noWrap/>
            <w:vAlign w:val="center"/>
          </w:tcPr>
          <w:p w14:paraId="3D68D1CF" w14:textId="3F6AB775" w:rsidR="00983FBC" w:rsidRPr="00983FBC" w:rsidRDefault="00983FBC" w:rsidP="00983FBC">
            <w:pPr>
              <w:tabs>
                <w:tab w:val="decimal" w:pos="581"/>
              </w:tabs>
              <w:jc w:val="left"/>
              <w:rPr>
                <w:color w:val="000000"/>
                <w:sz w:val="16"/>
                <w:szCs w:val="18"/>
              </w:rPr>
            </w:pPr>
            <w:r w:rsidRPr="00983FBC">
              <w:rPr>
                <w:color w:val="000000"/>
                <w:sz w:val="16"/>
                <w:szCs w:val="18"/>
              </w:rPr>
              <w:t>4.3</w:t>
            </w:r>
          </w:p>
        </w:tc>
        <w:tc>
          <w:tcPr>
            <w:tcW w:w="934" w:type="dxa"/>
            <w:tcBorders>
              <w:top w:val="nil"/>
              <w:left w:val="nil"/>
              <w:bottom w:val="nil"/>
              <w:right w:val="nil"/>
            </w:tcBorders>
            <w:shd w:val="clear" w:color="auto" w:fill="auto"/>
            <w:noWrap/>
            <w:vAlign w:val="center"/>
          </w:tcPr>
          <w:p w14:paraId="7945BB1A" w14:textId="16C4D16D" w:rsidR="00983FBC" w:rsidRPr="00983FBC" w:rsidRDefault="00983FBC" w:rsidP="00983FBC">
            <w:pPr>
              <w:tabs>
                <w:tab w:val="decimal" w:pos="581"/>
              </w:tabs>
              <w:jc w:val="left"/>
              <w:rPr>
                <w:color w:val="000000"/>
                <w:sz w:val="16"/>
                <w:szCs w:val="18"/>
              </w:rPr>
            </w:pPr>
            <w:r w:rsidRPr="00983FBC">
              <w:rPr>
                <w:color w:val="000000"/>
                <w:sz w:val="16"/>
                <w:szCs w:val="18"/>
              </w:rPr>
              <w:t>2.7</w:t>
            </w:r>
          </w:p>
        </w:tc>
        <w:tc>
          <w:tcPr>
            <w:tcW w:w="1050" w:type="dxa"/>
            <w:tcBorders>
              <w:top w:val="nil"/>
              <w:left w:val="nil"/>
              <w:bottom w:val="nil"/>
              <w:right w:val="single" w:sz="8" w:space="0" w:color="404040"/>
            </w:tcBorders>
            <w:shd w:val="clear" w:color="auto" w:fill="auto"/>
            <w:noWrap/>
            <w:vAlign w:val="center"/>
          </w:tcPr>
          <w:p w14:paraId="0327CA89" w14:textId="620645BA" w:rsidR="00983FBC" w:rsidRPr="00983FBC" w:rsidRDefault="00983FBC" w:rsidP="00983FBC">
            <w:pPr>
              <w:tabs>
                <w:tab w:val="decimal" w:pos="581"/>
              </w:tabs>
              <w:jc w:val="left"/>
              <w:rPr>
                <w:color w:val="000000"/>
                <w:sz w:val="16"/>
                <w:szCs w:val="18"/>
              </w:rPr>
            </w:pPr>
            <w:r w:rsidRPr="00983FBC">
              <w:rPr>
                <w:color w:val="000000"/>
                <w:sz w:val="16"/>
                <w:szCs w:val="18"/>
              </w:rPr>
              <w:t>2.5</w:t>
            </w:r>
          </w:p>
        </w:tc>
      </w:tr>
      <w:tr w:rsidR="00983FBC" w:rsidRPr="00F16F06" w14:paraId="256F54F8"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983FBC" w:rsidRPr="00F16F06" w:rsidRDefault="00983FBC" w:rsidP="00983FBC">
            <w:pPr>
              <w:spacing w:before="20" w:after="20"/>
              <w:ind w:left="97"/>
              <w:jc w:val="left"/>
              <w:rPr>
                <w:bCs/>
                <w:sz w:val="16"/>
                <w:szCs w:val="16"/>
              </w:rPr>
            </w:pPr>
            <w:r w:rsidRPr="00F16F06">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16437D0D"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5.7</w:t>
            </w:r>
          </w:p>
        </w:tc>
        <w:tc>
          <w:tcPr>
            <w:tcW w:w="942" w:type="dxa"/>
            <w:tcBorders>
              <w:top w:val="nil"/>
              <w:left w:val="nil"/>
              <w:bottom w:val="nil"/>
              <w:right w:val="nil"/>
            </w:tcBorders>
            <w:shd w:val="clear" w:color="auto" w:fill="auto"/>
            <w:noWrap/>
            <w:vAlign w:val="center"/>
          </w:tcPr>
          <w:p w14:paraId="36C899B4" w14:textId="38A37889" w:rsidR="00983FBC" w:rsidRPr="00983FBC" w:rsidRDefault="00983FBC" w:rsidP="00983FBC">
            <w:pPr>
              <w:tabs>
                <w:tab w:val="decimal" w:pos="581"/>
              </w:tabs>
              <w:jc w:val="left"/>
              <w:rPr>
                <w:color w:val="000000"/>
                <w:sz w:val="16"/>
                <w:szCs w:val="18"/>
              </w:rPr>
            </w:pPr>
            <w:r w:rsidRPr="00983FBC">
              <w:rPr>
                <w:color w:val="000000"/>
                <w:sz w:val="16"/>
                <w:szCs w:val="18"/>
              </w:rPr>
              <w:t>5.1</w:t>
            </w:r>
          </w:p>
        </w:tc>
        <w:tc>
          <w:tcPr>
            <w:tcW w:w="1042" w:type="dxa"/>
            <w:tcBorders>
              <w:top w:val="nil"/>
              <w:left w:val="nil"/>
              <w:bottom w:val="nil"/>
              <w:right w:val="single" w:sz="6" w:space="0" w:color="404040"/>
            </w:tcBorders>
            <w:shd w:val="clear" w:color="auto" w:fill="auto"/>
            <w:noWrap/>
            <w:vAlign w:val="center"/>
          </w:tcPr>
          <w:p w14:paraId="48BD6EC0" w14:textId="315BBAA5"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7.2</w:t>
            </w:r>
          </w:p>
        </w:tc>
        <w:tc>
          <w:tcPr>
            <w:tcW w:w="991" w:type="dxa"/>
            <w:tcBorders>
              <w:top w:val="nil"/>
              <w:left w:val="single" w:sz="6" w:space="0" w:color="404040"/>
              <w:bottom w:val="nil"/>
              <w:right w:val="nil"/>
            </w:tcBorders>
            <w:shd w:val="clear" w:color="auto" w:fill="auto"/>
            <w:noWrap/>
            <w:vAlign w:val="center"/>
          </w:tcPr>
          <w:p w14:paraId="264E85DB" w14:textId="6BC61627" w:rsidR="00983FBC" w:rsidRPr="00983FBC" w:rsidRDefault="00983FBC" w:rsidP="00983FBC">
            <w:pPr>
              <w:tabs>
                <w:tab w:val="decimal" w:pos="581"/>
              </w:tabs>
              <w:jc w:val="left"/>
              <w:rPr>
                <w:color w:val="000000"/>
                <w:sz w:val="16"/>
                <w:szCs w:val="18"/>
              </w:rPr>
            </w:pPr>
            <w:r w:rsidRPr="00983FBC">
              <w:rPr>
                <w:color w:val="000000"/>
                <w:sz w:val="16"/>
                <w:szCs w:val="18"/>
              </w:rPr>
              <w:t>0.8</w:t>
            </w:r>
          </w:p>
        </w:tc>
        <w:tc>
          <w:tcPr>
            <w:tcW w:w="934" w:type="dxa"/>
            <w:tcBorders>
              <w:top w:val="nil"/>
              <w:left w:val="nil"/>
              <w:bottom w:val="nil"/>
              <w:right w:val="nil"/>
            </w:tcBorders>
            <w:shd w:val="clear" w:color="auto" w:fill="auto"/>
            <w:noWrap/>
            <w:vAlign w:val="center"/>
          </w:tcPr>
          <w:p w14:paraId="2D71EEB0" w14:textId="7FC3BA8E" w:rsidR="00983FBC" w:rsidRPr="00983FBC" w:rsidRDefault="00983FBC" w:rsidP="00983FBC">
            <w:pPr>
              <w:tabs>
                <w:tab w:val="decimal" w:pos="581"/>
              </w:tabs>
              <w:jc w:val="left"/>
              <w:rPr>
                <w:color w:val="000000"/>
                <w:sz w:val="16"/>
                <w:szCs w:val="18"/>
              </w:rPr>
            </w:pPr>
            <w:r w:rsidRPr="00983FBC">
              <w:rPr>
                <w:color w:val="000000"/>
                <w:sz w:val="16"/>
                <w:szCs w:val="18"/>
              </w:rPr>
              <w:t>3.4</w:t>
            </w:r>
          </w:p>
        </w:tc>
        <w:tc>
          <w:tcPr>
            <w:tcW w:w="1050" w:type="dxa"/>
            <w:tcBorders>
              <w:top w:val="nil"/>
              <w:left w:val="nil"/>
              <w:bottom w:val="nil"/>
              <w:right w:val="single" w:sz="8" w:space="0" w:color="404040"/>
            </w:tcBorders>
            <w:shd w:val="clear" w:color="auto" w:fill="auto"/>
            <w:noWrap/>
            <w:vAlign w:val="center"/>
          </w:tcPr>
          <w:p w14:paraId="06DE9E66" w14:textId="2202E4C2" w:rsidR="00983FBC" w:rsidRPr="00983FBC" w:rsidRDefault="00983FBC" w:rsidP="00983FBC">
            <w:pPr>
              <w:tabs>
                <w:tab w:val="decimal" w:pos="581"/>
              </w:tabs>
              <w:jc w:val="left"/>
              <w:rPr>
                <w:color w:val="000000"/>
                <w:sz w:val="16"/>
                <w:szCs w:val="18"/>
              </w:rPr>
            </w:pPr>
            <w:r w:rsidRPr="00983FBC">
              <w:rPr>
                <w:color w:val="000000"/>
                <w:sz w:val="16"/>
                <w:szCs w:val="18"/>
              </w:rPr>
              <w:t>5.1</w:t>
            </w:r>
          </w:p>
        </w:tc>
      </w:tr>
      <w:tr w:rsidR="00983FBC" w:rsidRPr="00F16F06" w14:paraId="73D4028C"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983FBC" w:rsidRPr="00F16F06" w:rsidRDefault="00983FBC" w:rsidP="00983FBC">
            <w:pPr>
              <w:spacing w:before="20" w:after="20"/>
              <w:ind w:left="97"/>
              <w:jc w:val="left"/>
              <w:rPr>
                <w:bCs/>
                <w:sz w:val="16"/>
                <w:szCs w:val="16"/>
              </w:rPr>
            </w:pPr>
            <w:r w:rsidRPr="00F16F06">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70C2898"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7</w:t>
            </w:r>
          </w:p>
        </w:tc>
        <w:tc>
          <w:tcPr>
            <w:tcW w:w="942" w:type="dxa"/>
            <w:tcBorders>
              <w:top w:val="nil"/>
              <w:left w:val="nil"/>
              <w:bottom w:val="nil"/>
              <w:right w:val="nil"/>
            </w:tcBorders>
            <w:shd w:val="clear" w:color="auto" w:fill="auto"/>
            <w:noWrap/>
            <w:vAlign w:val="center"/>
          </w:tcPr>
          <w:p w14:paraId="5777B38E" w14:textId="5D0E01E1" w:rsidR="00983FBC" w:rsidRPr="00983FBC" w:rsidRDefault="00983FBC" w:rsidP="00983FBC">
            <w:pPr>
              <w:tabs>
                <w:tab w:val="decimal" w:pos="581"/>
              </w:tabs>
              <w:jc w:val="left"/>
              <w:rPr>
                <w:color w:val="000000"/>
                <w:sz w:val="16"/>
                <w:szCs w:val="18"/>
              </w:rPr>
            </w:pPr>
            <w:r w:rsidRPr="00983FBC">
              <w:rPr>
                <w:color w:val="000000"/>
                <w:sz w:val="16"/>
                <w:szCs w:val="18"/>
              </w:rPr>
              <w:t>2.4</w:t>
            </w:r>
          </w:p>
        </w:tc>
        <w:tc>
          <w:tcPr>
            <w:tcW w:w="1042" w:type="dxa"/>
            <w:tcBorders>
              <w:top w:val="nil"/>
              <w:left w:val="nil"/>
              <w:bottom w:val="nil"/>
              <w:right w:val="single" w:sz="6" w:space="0" w:color="404040"/>
            </w:tcBorders>
            <w:shd w:val="clear" w:color="auto" w:fill="auto"/>
            <w:noWrap/>
            <w:vAlign w:val="center"/>
          </w:tcPr>
          <w:p w14:paraId="263031F1" w14:textId="58989189"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3.5</w:t>
            </w:r>
          </w:p>
        </w:tc>
        <w:tc>
          <w:tcPr>
            <w:tcW w:w="991" w:type="dxa"/>
            <w:tcBorders>
              <w:top w:val="nil"/>
              <w:left w:val="single" w:sz="6" w:space="0" w:color="404040"/>
              <w:bottom w:val="nil"/>
              <w:right w:val="nil"/>
            </w:tcBorders>
            <w:shd w:val="clear" w:color="auto" w:fill="auto"/>
            <w:noWrap/>
            <w:vAlign w:val="center"/>
          </w:tcPr>
          <w:p w14:paraId="21F8BED9" w14:textId="50E255E8"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4</w:t>
            </w:r>
          </w:p>
        </w:tc>
        <w:tc>
          <w:tcPr>
            <w:tcW w:w="934" w:type="dxa"/>
            <w:tcBorders>
              <w:top w:val="nil"/>
              <w:left w:val="nil"/>
              <w:bottom w:val="nil"/>
              <w:right w:val="nil"/>
            </w:tcBorders>
            <w:shd w:val="clear" w:color="auto" w:fill="auto"/>
            <w:noWrap/>
            <w:vAlign w:val="center"/>
          </w:tcPr>
          <w:p w14:paraId="5EBE4B92" w14:textId="67D09026" w:rsidR="00983FBC" w:rsidRPr="00983FBC" w:rsidRDefault="00983FBC" w:rsidP="00983FBC">
            <w:pPr>
              <w:tabs>
                <w:tab w:val="decimal" w:pos="581"/>
              </w:tabs>
              <w:jc w:val="left"/>
              <w:rPr>
                <w:color w:val="000000"/>
                <w:sz w:val="16"/>
                <w:szCs w:val="18"/>
              </w:rPr>
            </w:pPr>
            <w:r w:rsidRPr="00983FBC">
              <w:rPr>
                <w:color w:val="000000"/>
                <w:sz w:val="16"/>
                <w:szCs w:val="18"/>
              </w:rPr>
              <w:t>4.6</w:t>
            </w:r>
          </w:p>
        </w:tc>
        <w:tc>
          <w:tcPr>
            <w:tcW w:w="1050" w:type="dxa"/>
            <w:tcBorders>
              <w:top w:val="nil"/>
              <w:left w:val="nil"/>
              <w:bottom w:val="nil"/>
              <w:right w:val="single" w:sz="8" w:space="0" w:color="404040"/>
            </w:tcBorders>
            <w:shd w:val="clear" w:color="auto" w:fill="auto"/>
            <w:noWrap/>
            <w:vAlign w:val="center"/>
          </w:tcPr>
          <w:p w14:paraId="4565F77B" w14:textId="219D37B3" w:rsidR="00983FBC" w:rsidRPr="00983FBC" w:rsidRDefault="00983FBC" w:rsidP="00983FBC">
            <w:pPr>
              <w:tabs>
                <w:tab w:val="decimal" w:pos="581"/>
              </w:tabs>
              <w:jc w:val="left"/>
              <w:rPr>
                <w:color w:val="000000"/>
                <w:sz w:val="16"/>
                <w:szCs w:val="18"/>
              </w:rPr>
            </w:pPr>
            <w:r w:rsidRPr="00983FBC">
              <w:rPr>
                <w:color w:val="000000"/>
                <w:sz w:val="16"/>
                <w:szCs w:val="18"/>
              </w:rPr>
              <w:t>1.0</w:t>
            </w:r>
          </w:p>
        </w:tc>
      </w:tr>
      <w:tr w:rsidR="00983FBC" w:rsidRPr="00F16F06" w14:paraId="5B4D207B"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983FBC" w:rsidRPr="00F16F06" w:rsidRDefault="00983FBC" w:rsidP="00983FBC">
            <w:pPr>
              <w:spacing w:before="20" w:after="20"/>
              <w:ind w:left="97"/>
              <w:jc w:val="left"/>
              <w:rPr>
                <w:bCs/>
                <w:sz w:val="16"/>
                <w:szCs w:val="16"/>
              </w:rPr>
            </w:pPr>
            <w:r w:rsidRPr="00F16F06">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55540492" w:rsidR="00983FBC" w:rsidRPr="00983FBC" w:rsidRDefault="00983FBC" w:rsidP="00983FBC">
            <w:pPr>
              <w:tabs>
                <w:tab w:val="decimal" w:pos="581"/>
              </w:tabs>
              <w:jc w:val="left"/>
              <w:rPr>
                <w:color w:val="000000"/>
                <w:sz w:val="16"/>
                <w:szCs w:val="18"/>
              </w:rPr>
            </w:pPr>
            <w:r w:rsidRPr="00983FBC">
              <w:rPr>
                <w:color w:val="000000"/>
                <w:sz w:val="16"/>
                <w:szCs w:val="18"/>
              </w:rPr>
              <w:t>0.0</w:t>
            </w:r>
          </w:p>
        </w:tc>
        <w:tc>
          <w:tcPr>
            <w:tcW w:w="942" w:type="dxa"/>
            <w:tcBorders>
              <w:top w:val="nil"/>
              <w:left w:val="nil"/>
              <w:bottom w:val="nil"/>
              <w:right w:val="nil"/>
            </w:tcBorders>
            <w:shd w:val="clear" w:color="auto" w:fill="auto"/>
            <w:noWrap/>
            <w:vAlign w:val="center"/>
          </w:tcPr>
          <w:p w14:paraId="40A6CA74" w14:textId="1F730980" w:rsidR="00983FBC" w:rsidRPr="00983FBC" w:rsidRDefault="00983FBC" w:rsidP="00983FBC">
            <w:pPr>
              <w:tabs>
                <w:tab w:val="decimal" w:pos="581"/>
              </w:tabs>
              <w:jc w:val="left"/>
              <w:rPr>
                <w:color w:val="000000"/>
                <w:sz w:val="16"/>
                <w:szCs w:val="18"/>
              </w:rPr>
            </w:pPr>
            <w:r w:rsidRPr="00983FBC">
              <w:rPr>
                <w:color w:val="000000"/>
                <w:sz w:val="16"/>
                <w:szCs w:val="18"/>
              </w:rPr>
              <w:t>3.6</w:t>
            </w:r>
          </w:p>
        </w:tc>
        <w:tc>
          <w:tcPr>
            <w:tcW w:w="1042" w:type="dxa"/>
            <w:tcBorders>
              <w:top w:val="nil"/>
              <w:left w:val="nil"/>
              <w:bottom w:val="nil"/>
              <w:right w:val="single" w:sz="6" w:space="0" w:color="404040"/>
            </w:tcBorders>
            <w:shd w:val="clear" w:color="auto" w:fill="auto"/>
            <w:noWrap/>
            <w:vAlign w:val="center"/>
          </w:tcPr>
          <w:p w14:paraId="59B19330" w14:textId="12D193BB"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2</w:t>
            </w:r>
          </w:p>
        </w:tc>
        <w:tc>
          <w:tcPr>
            <w:tcW w:w="991" w:type="dxa"/>
            <w:tcBorders>
              <w:top w:val="nil"/>
              <w:left w:val="single" w:sz="6" w:space="0" w:color="404040"/>
              <w:bottom w:val="nil"/>
              <w:right w:val="nil"/>
            </w:tcBorders>
            <w:shd w:val="clear" w:color="auto" w:fill="auto"/>
            <w:noWrap/>
            <w:vAlign w:val="center"/>
          </w:tcPr>
          <w:p w14:paraId="0C688A7B" w14:textId="40FA349A" w:rsidR="00983FBC" w:rsidRPr="00983FBC" w:rsidRDefault="00983FBC" w:rsidP="00983FBC">
            <w:pPr>
              <w:tabs>
                <w:tab w:val="decimal" w:pos="581"/>
              </w:tabs>
              <w:jc w:val="left"/>
              <w:rPr>
                <w:color w:val="000000"/>
                <w:sz w:val="16"/>
                <w:szCs w:val="18"/>
              </w:rPr>
            </w:pPr>
            <w:r w:rsidRPr="00983FBC">
              <w:rPr>
                <w:color w:val="000000"/>
                <w:sz w:val="16"/>
                <w:szCs w:val="18"/>
              </w:rPr>
              <w:t>4.0</w:t>
            </w:r>
          </w:p>
        </w:tc>
        <w:tc>
          <w:tcPr>
            <w:tcW w:w="934" w:type="dxa"/>
            <w:tcBorders>
              <w:top w:val="nil"/>
              <w:left w:val="nil"/>
              <w:bottom w:val="nil"/>
              <w:right w:val="nil"/>
            </w:tcBorders>
            <w:shd w:val="clear" w:color="auto" w:fill="auto"/>
            <w:noWrap/>
            <w:vAlign w:val="center"/>
          </w:tcPr>
          <w:p w14:paraId="219555B2" w14:textId="5764C4DC" w:rsidR="00983FBC" w:rsidRPr="00983FBC" w:rsidRDefault="00983FBC" w:rsidP="00983FBC">
            <w:pPr>
              <w:tabs>
                <w:tab w:val="decimal" w:pos="581"/>
              </w:tabs>
              <w:jc w:val="left"/>
              <w:rPr>
                <w:color w:val="000000"/>
                <w:sz w:val="16"/>
                <w:szCs w:val="18"/>
              </w:rPr>
            </w:pPr>
            <w:r w:rsidRPr="00983FBC">
              <w:rPr>
                <w:color w:val="000000"/>
                <w:sz w:val="16"/>
                <w:szCs w:val="18"/>
              </w:rPr>
              <w:t>6.1</w:t>
            </w:r>
          </w:p>
        </w:tc>
        <w:tc>
          <w:tcPr>
            <w:tcW w:w="1050" w:type="dxa"/>
            <w:tcBorders>
              <w:top w:val="nil"/>
              <w:left w:val="nil"/>
              <w:bottom w:val="nil"/>
              <w:right w:val="single" w:sz="8" w:space="0" w:color="404040"/>
            </w:tcBorders>
            <w:shd w:val="clear" w:color="auto" w:fill="auto"/>
            <w:noWrap/>
            <w:vAlign w:val="center"/>
          </w:tcPr>
          <w:p w14:paraId="79054C4D" w14:textId="08BD8376" w:rsidR="00983FBC" w:rsidRPr="00983FBC" w:rsidRDefault="00983FBC" w:rsidP="00983FBC">
            <w:pPr>
              <w:tabs>
                <w:tab w:val="decimal" w:pos="581"/>
              </w:tabs>
              <w:jc w:val="left"/>
              <w:rPr>
                <w:color w:val="000000"/>
                <w:sz w:val="16"/>
                <w:szCs w:val="18"/>
              </w:rPr>
            </w:pPr>
            <w:r w:rsidRPr="00983FBC">
              <w:rPr>
                <w:color w:val="000000"/>
                <w:sz w:val="16"/>
                <w:szCs w:val="18"/>
              </w:rPr>
              <w:t>0.2</w:t>
            </w:r>
          </w:p>
        </w:tc>
      </w:tr>
      <w:tr w:rsidR="00983FBC" w:rsidRPr="00F16F06" w14:paraId="39EBF2C1"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983FBC" w:rsidRPr="00F16F06" w:rsidRDefault="00983FBC" w:rsidP="00983FBC">
            <w:pPr>
              <w:spacing w:before="20" w:after="20"/>
              <w:ind w:left="97"/>
              <w:jc w:val="left"/>
              <w:rPr>
                <w:bCs/>
                <w:sz w:val="16"/>
                <w:szCs w:val="16"/>
              </w:rPr>
            </w:pPr>
            <w:r w:rsidRPr="00F16F06">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3079F8F1"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4.9</w:t>
            </w:r>
          </w:p>
        </w:tc>
        <w:tc>
          <w:tcPr>
            <w:tcW w:w="942" w:type="dxa"/>
            <w:tcBorders>
              <w:top w:val="nil"/>
              <w:left w:val="nil"/>
              <w:bottom w:val="nil"/>
              <w:right w:val="nil"/>
            </w:tcBorders>
            <w:shd w:val="clear" w:color="auto" w:fill="auto"/>
            <w:noWrap/>
            <w:vAlign w:val="center"/>
          </w:tcPr>
          <w:p w14:paraId="6B37BCF5" w14:textId="18C01B35" w:rsidR="00983FBC" w:rsidRPr="00983FBC" w:rsidRDefault="00983FBC" w:rsidP="00983FBC">
            <w:pPr>
              <w:tabs>
                <w:tab w:val="decimal" w:pos="581"/>
              </w:tabs>
              <w:jc w:val="left"/>
              <w:rPr>
                <w:color w:val="000000"/>
                <w:sz w:val="16"/>
                <w:szCs w:val="18"/>
              </w:rPr>
            </w:pPr>
            <w:r w:rsidRPr="00983FBC">
              <w:rPr>
                <w:color w:val="000000"/>
                <w:sz w:val="16"/>
                <w:szCs w:val="18"/>
              </w:rPr>
              <w:t>3.0</w:t>
            </w:r>
          </w:p>
        </w:tc>
        <w:tc>
          <w:tcPr>
            <w:tcW w:w="1042" w:type="dxa"/>
            <w:tcBorders>
              <w:top w:val="nil"/>
              <w:left w:val="nil"/>
              <w:bottom w:val="nil"/>
              <w:right w:val="single" w:sz="6" w:space="0" w:color="404040"/>
            </w:tcBorders>
            <w:shd w:val="clear" w:color="auto" w:fill="auto"/>
            <w:noWrap/>
            <w:vAlign w:val="center"/>
          </w:tcPr>
          <w:p w14:paraId="5458F498" w14:textId="5FF8F436"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5.2</w:t>
            </w:r>
          </w:p>
        </w:tc>
        <w:tc>
          <w:tcPr>
            <w:tcW w:w="991" w:type="dxa"/>
            <w:tcBorders>
              <w:top w:val="nil"/>
              <w:left w:val="single" w:sz="6" w:space="0" w:color="404040"/>
              <w:bottom w:val="nil"/>
              <w:right w:val="nil"/>
            </w:tcBorders>
            <w:shd w:val="clear" w:color="auto" w:fill="auto"/>
            <w:noWrap/>
            <w:vAlign w:val="center"/>
          </w:tcPr>
          <w:p w14:paraId="73AC5324" w14:textId="5B5E54D6" w:rsidR="00983FBC" w:rsidRPr="00983FBC" w:rsidRDefault="00983FBC" w:rsidP="00983FBC">
            <w:pPr>
              <w:tabs>
                <w:tab w:val="decimal" w:pos="581"/>
              </w:tabs>
              <w:jc w:val="left"/>
              <w:rPr>
                <w:color w:val="000000"/>
                <w:sz w:val="16"/>
                <w:szCs w:val="18"/>
              </w:rPr>
            </w:pPr>
            <w:r w:rsidRPr="00983FBC">
              <w:rPr>
                <w:color w:val="000000"/>
                <w:sz w:val="16"/>
                <w:szCs w:val="18"/>
              </w:rPr>
              <w:t>4.1</w:t>
            </w:r>
          </w:p>
        </w:tc>
        <w:tc>
          <w:tcPr>
            <w:tcW w:w="934" w:type="dxa"/>
            <w:tcBorders>
              <w:top w:val="nil"/>
              <w:left w:val="nil"/>
              <w:bottom w:val="nil"/>
              <w:right w:val="nil"/>
            </w:tcBorders>
            <w:shd w:val="clear" w:color="auto" w:fill="auto"/>
            <w:noWrap/>
            <w:vAlign w:val="center"/>
          </w:tcPr>
          <w:p w14:paraId="34FE89CF" w14:textId="32451A7C" w:rsidR="00983FBC" w:rsidRPr="00983FBC" w:rsidRDefault="00983FBC" w:rsidP="00983FBC">
            <w:pPr>
              <w:tabs>
                <w:tab w:val="decimal" w:pos="581"/>
              </w:tabs>
              <w:jc w:val="left"/>
              <w:rPr>
                <w:color w:val="000000"/>
                <w:sz w:val="16"/>
                <w:szCs w:val="18"/>
              </w:rPr>
            </w:pPr>
            <w:r w:rsidRPr="00983FBC">
              <w:rPr>
                <w:color w:val="000000"/>
                <w:sz w:val="16"/>
                <w:szCs w:val="18"/>
              </w:rPr>
              <w:t>1.1</w:t>
            </w:r>
          </w:p>
        </w:tc>
        <w:tc>
          <w:tcPr>
            <w:tcW w:w="1050" w:type="dxa"/>
            <w:tcBorders>
              <w:top w:val="nil"/>
              <w:left w:val="nil"/>
              <w:bottom w:val="nil"/>
              <w:right w:val="single" w:sz="8" w:space="0" w:color="404040"/>
            </w:tcBorders>
            <w:shd w:val="clear" w:color="auto" w:fill="auto"/>
            <w:noWrap/>
            <w:vAlign w:val="center"/>
          </w:tcPr>
          <w:p w14:paraId="23F99C3F" w14:textId="7ED7BEDF" w:rsidR="00983FBC" w:rsidRPr="00983FBC" w:rsidRDefault="00983FBC" w:rsidP="00983FBC">
            <w:pPr>
              <w:tabs>
                <w:tab w:val="decimal" w:pos="581"/>
              </w:tabs>
              <w:jc w:val="left"/>
              <w:rPr>
                <w:color w:val="000000"/>
                <w:sz w:val="16"/>
                <w:szCs w:val="18"/>
              </w:rPr>
            </w:pPr>
            <w:r w:rsidRPr="00983FBC">
              <w:rPr>
                <w:color w:val="000000"/>
                <w:sz w:val="16"/>
                <w:szCs w:val="18"/>
              </w:rPr>
              <w:t>2.6</w:t>
            </w:r>
          </w:p>
        </w:tc>
      </w:tr>
      <w:tr w:rsidR="00983FBC" w:rsidRPr="00F16F06" w14:paraId="350C4C31"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983FBC" w:rsidRPr="00F16F06" w:rsidRDefault="00983FBC" w:rsidP="00983FBC">
            <w:pPr>
              <w:spacing w:before="20" w:after="20"/>
              <w:ind w:left="97"/>
              <w:jc w:val="left"/>
              <w:rPr>
                <w:bCs/>
                <w:sz w:val="16"/>
                <w:szCs w:val="16"/>
              </w:rPr>
            </w:pPr>
            <w:r w:rsidRPr="00F16F06">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43239842"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7.1</w:t>
            </w:r>
          </w:p>
        </w:tc>
        <w:tc>
          <w:tcPr>
            <w:tcW w:w="942" w:type="dxa"/>
            <w:tcBorders>
              <w:top w:val="nil"/>
              <w:left w:val="nil"/>
              <w:bottom w:val="nil"/>
              <w:right w:val="nil"/>
            </w:tcBorders>
            <w:shd w:val="clear" w:color="auto" w:fill="auto"/>
            <w:noWrap/>
            <w:vAlign w:val="center"/>
          </w:tcPr>
          <w:p w14:paraId="350BC27D" w14:textId="66C65B8F" w:rsidR="00983FBC" w:rsidRPr="00983FBC" w:rsidRDefault="00983FBC" w:rsidP="00983FBC">
            <w:pPr>
              <w:tabs>
                <w:tab w:val="decimal" w:pos="581"/>
              </w:tabs>
              <w:jc w:val="left"/>
              <w:rPr>
                <w:color w:val="000000"/>
                <w:sz w:val="16"/>
                <w:szCs w:val="18"/>
              </w:rPr>
            </w:pPr>
            <w:r w:rsidRPr="00983FBC">
              <w:rPr>
                <w:color w:val="000000"/>
                <w:sz w:val="16"/>
                <w:szCs w:val="18"/>
              </w:rPr>
              <w:t>1.5</w:t>
            </w:r>
          </w:p>
        </w:tc>
        <w:tc>
          <w:tcPr>
            <w:tcW w:w="1042" w:type="dxa"/>
            <w:tcBorders>
              <w:top w:val="nil"/>
              <w:left w:val="nil"/>
              <w:bottom w:val="nil"/>
              <w:right w:val="single" w:sz="6" w:space="0" w:color="404040"/>
            </w:tcBorders>
            <w:shd w:val="clear" w:color="auto" w:fill="auto"/>
            <w:noWrap/>
            <w:vAlign w:val="center"/>
          </w:tcPr>
          <w:p w14:paraId="1F30FBFF" w14:textId="389025A2"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5</w:t>
            </w:r>
          </w:p>
        </w:tc>
        <w:tc>
          <w:tcPr>
            <w:tcW w:w="991" w:type="dxa"/>
            <w:tcBorders>
              <w:top w:val="nil"/>
              <w:left w:val="single" w:sz="6" w:space="0" w:color="404040"/>
              <w:bottom w:val="nil"/>
              <w:right w:val="nil"/>
            </w:tcBorders>
            <w:shd w:val="clear" w:color="auto" w:fill="auto"/>
            <w:noWrap/>
            <w:vAlign w:val="center"/>
          </w:tcPr>
          <w:p w14:paraId="35401D29" w14:textId="6901CF0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4</w:t>
            </w:r>
          </w:p>
        </w:tc>
        <w:tc>
          <w:tcPr>
            <w:tcW w:w="934" w:type="dxa"/>
            <w:tcBorders>
              <w:top w:val="nil"/>
              <w:left w:val="nil"/>
              <w:bottom w:val="nil"/>
              <w:right w:val="nil"/>
            </w:tcBorders>
            <w:shd w:val="clear" w:color="auto" w:fill="auto"/>
            <w:noWrap/>
            <w:vAlign w:val="center"/>
          </w:tcPr>
          <w:p w14:paraId="77AB7838" w14:textId="165E7A21" w:rsidR="00983FBC" w:rsidRPr="00983FBC" w:rsidRDefault="00983FBC" w:rsidP="00983FBC">
            <w:pPr>
              <w:tabs>
                <w:tab w:val="decimal" w:pos="581"/>
              </w:tabs>
              <w:jc w:val="left"/>
              <w:rPr>
                <w:color w:val="000000"/>
                <w:sz w:val="16"/>
                <w:szCs w:val="18"/>
              </w:rPr>
            </w:pPr>
            <w:r w:rsidRPr="00983FBC">
              <w:rPr>
                <w:color w:val="000000"/>
                <w:sz w:val="16"/>
                <w:szCs w:val="18"/>
              </w:rPr>
              <w:t>4.1</w:t>
            </w:r>
          </w:p>
        </w:tc>
        <w:tc>
          <w:tcPr>
            <w:tcW w:w="1050" w:type="dxa"/>
            <w:tcBorders>
              <w:top w:val="nil"/>
              <w:left w:val="nil"/>
              <w:bottom w:val="nil"/>
              <w:right w:val="single" w:sz="8" w:space="0" w:color="404040"/>
            </w:tcBorders>
            <w:shd w:val="clear" w:color="auto" w:fill="auto"/>
            <w:noWrap/>
            <w:vAlign w:val="center"/>
          </w:tcPr>
          <w:p w14:paraId="083003BE" w14:textId="68A4EC3D"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1</w:t>
            </w:r>
          </w:p>
        </w:tc>
      </w:tr>
      <w:tr w:rsidR="00983FBC" w:rsidRPr="00F16F06" w14:paraId="254D5879"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983FBC" w:rsidRPr="00F16F06" w:rsidRDefault="00983FBC" w:rsidP="00983FBC">
            <w:pPr>
              <w:spacing w:before="20" w:after="20"/>
              <w:ind w:left="97"/>
              <w:jc w:val="left"/>
              <w:rPr>
                <w:bCs/>
                <w:sz w:val="16"/>
                <w:szCs w:val="16"/>
              </w:rPr>
            </w:pPr>
            <w:r w:rsidRPr="00F16F06">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153074A1" w:rsidR="00983FBC" w:rsidRPr="00983FBC" w:rsidRDefault="00983FBC" w:rsidP="00983FBC">
            <w:pPr>
              <w:tabs>
                <w:tab w:val="decimal" w:pos="581"/>
              </w:tabs>
              <w:jc w:val="left"/>
              <w:rPr>
                <w:color w:val="000000"/>
                <w:sz w:val="16"/>
                <w:szCs w:val="18"/>
              </w:rPr>
            </w:pPr>
            <w:r w:rsidRPr="00983FBC">
              <w:rPr>
                <w:color w:val="000000"/>
                <w:sz w:val="16"/>
                <w:szCs w:val="18"/>
              </w:rPr>
              <w:t>23.7</w:t>
            </w:r>
          </w:p>
        </w:tc>
        <w:tc>
          <w:tcPr>
            <w:tcW w:w="942" w:type="dxa"/>
            <w:tcBorders>
              <w:top w:val="nil"/>
              <w:left w:val="nil"/>
              <w:bottom w:val="nil"/>
              <w:right w:val="nil"/>
            </w:tcBorders>
            <w:shd w:val="clear" w:color="auto" w:fill="auto"/>
            <w:noWrap/>
            <w:vAlign w:val="center"/>
          </w:tcPr>
          <w:p w14:paraId="153AE4A0" w14:textId="632F006E" w:rsidR="00983FBC" w:rsidRPr="00983FBC" w:rsidRDefault="00983FBC" w:rsidP="00983FBC">
            <w:pPr>
              <w:tabs>
                <w:tab w:val="decimal" w:pos="581"/>
              </w:tabs>
              <w:jc w:val="left"/>
              <w:rPr>
                <w:color w:val="000000"/>
                <w:sz w:val="16"/>
                <w:szCs w:val="18"/>
              </w:rPr>
            </w:pPr>
            <w:r w:rsidRPr="00983FBC">
              <w:rPr>
                <w:color w:val="000000"/>
                <w:sz w:val="16"/>
                <w:szCs w:val="18"/>
              </w:rPr>
              <w:t>2.0</w:t>
            </w:r>
          </w:p>
        </w:tc>
        <w:tc>
          <w:tcPr>
            <w:tcW w:w="1042" w:type="dxa"/>
            <w:tcBorders>
              <w:top w:val="nil"/>
              <w:left w:val="nil"/>
              <w:bottom w:val="nil"/>
              <w:right w:val="single" w:sz="6" w:space="0" w:color="404040"/>
            </w:tcBorders>
            <w:shd w:val="clear" w:color="auto" w:fill="auto"/>
            <w:noWrap/>
            <w:vAlign w:val="center"/>
          </w:tcPr>
          <w:p w14:paraId="0F618101" w14:textId="631BE259" w:rsidR="00983FBC" w:rsidRPr="00983FBC" w:rsidRDefault="00983FBC" w:rsidP="00983FBC">
            <w:pPr>
              <w:tabs>
                <w:tab w:val="decimal" w:pos="581"/>
              </w:tabs>
              <w:jc w:val="left"/>
              <w:rPr>
                <w:color w:val="000000"/>
                <w:sz w:val="16"/>
                <w:szCs w:val="18"/>
              </w:rPr>
            </w:pPr>
            <w:r w:rsidRPr="00983FBC">
              <w:rPr>
                <w:color w:val="000000"/>
                <w:sz w:val="16"/>
                <w:szCs w:val="18"/>
              </w:rPr>
              <w:t>2.2</w:t>
            </w:r>
          </w:p>
        </w:tc>
        <w:tc>
          <w:tcPr>
            <w:tcW w:w="991" w:type="dxa"/>
            <w:tcBorders>
              <w:top w:val="nil"/>
              <w:left w:val="single" w:sz="6" w:space="0" w:color="404040"/>
              <w:bottom w:val="nil"/>
              <w:right w:val="nil"/>
            </w:tcBorders>
            <w:shd w:val="clear" w:color="auto" w:fill="auto"/>
            <w:noWrap/>
            <w:vAlign w:val="center"/>
          </w:tcPr>
          <w:p w14:paraId="2A9EC3A7" w14:textId="3A066F2B"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3</w:t>
            </w:r>
          </w:p>
        </w:tc>
        <w:tc>
          <w:tcPr>
            <w:tcW w:w="934" w:type="dxa"/>
            <w:tcBorders>
              <w:top w:val="nil"/>
              <w:left w:val="nil"/>
              <w:bottom w:val="nil"/>
              <w:right w:val="nil"/>
            </w:tcBorders>
            <w:shd w:val="clear" w:color="auto" w:fill="auto"/>
            <w:noWrap/>
            <w:vAlign w:val="center"/>
          </w:tcPr>
          <w:p w14:paraId="27C4B1AA" w14:textId="6AAB0FEC"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2</w:t>
            </w:r>
          </w:p>
        </w:tc>
        <w:tc>
          <w:tcPr>
            <w:tcW w:w="1050" w:type="dxa"/>
            <w:tcBorders>
              <w:top w:val="nil"/>
              <w:left w:val="nil"/>
              <w:bottom w:val="nil"/>
              <w:right w:val="single" w:sz="8" w:space="0" w:color="404040"/>
            </w:tcBorders>
            <w:shd w:val="clear" w:color="auto" w:fill="auto"/>
            <w:noWrap/>
            <w:vAlign w:val="center"/>
          </w:tcPr>
          <w:p w14:paraId="3FE091FC" w14:textId="550B7FFF" w:rsidR="00983FBC" w:rsidRPr="00983FBC" w:rsidRDefault="00983FBC" w:rsidP="00983FBC">
            <w:pPr>
              <w:tabs>
                <w:tab w:val="decimal" w:pos="581"/>
              </w:tabs>
              <w:jc w:val="left"/>
              <w:rPr>
                <w:color w:val="000000"/>
                <w:sz w:val="16"/>
                <w:szCs w:val="18"/>
              </w:rPr>
            </w:pPr>
            <w:r w:rsidRPr="00983FBC">
              <w:rPr>
                <w:color w:val="000000"/>
                <w:sz w:val="16"/>
                <w:szCs w:val="18"/>
              </w:rPr>
              <w:t>7.7</w:t>
            </w:r>
          </w:p>
        </w:tc>
      </w:tr>
      <w:tr w:rsidR="00983FBC" w:rsidRPr="00F16F06" w14:paraId="580DD6AD"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983FBC" w:rsidRPr="00F16F06" w:rsidRDefault="00983FBC" w:rsidP="00983FBC">
            <w:pPr>
              <w:spacing w:before="20" w:after="20"/>
              <w:ind w:left="97"/>
              <w:jc w:val="left"/>
              <w:rPr>
                <w:bCs/>
                <w:sz w:val="16"/>
                <w:szCs w:val="16"/>
              </w:rPr>
            </w:pPr>
            <w:r w:rsidRPr="00F16F06">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150F1E69" w:rsidR="00983FBC" w:rsidRPr="00983FBC" w:rsidRDefault="00983FBC" w:rsidP="00983FBC">
            <w:pPr>
              <w:tabs>
                <w:tab w:val="decimal" w:pos="581"/>
              </w:tabs>
              <w:jc w:val="left"/>
              <w:rPr>
                <w:color w:val="000000"/>
                <w:sz w:val="16"/>
                <w:szCs w:val="18"/>
              </w:rPr>
            </w:pPr>
            <w:r w:rsidRPr="00983FBC">
              <w:rPr>
                <w:color w:val="000000"/>
                <w:sz w:val="16"/>
                <w:szCs w:val="18"/>
              </w:rPr>
              <w:t>8.9</w:t>
            </w:r>
          </w:p>
        </w:tc>
        <w:tc>
          <w:tcPr>
            <w:tcW w:w="942" w:type="dxa"/>
            <w:tcBorders>
              <w:top w:val="nil"/>
              <w:left w:val="nil"/>
              <w:bottom w:val="nil"/>
              <w:right w:val="nil"/>
            </w:tcBorders>
            <w:shd w:val="clear" w:color="auto" w:fill="auto"/>
            <w:noWrap/>
            <w:vAlign w:val="center"/>
          </w:tcPr>
          <w:p w14:paraId="5270EDA7" w14:textId="400BD10A" w:rsidR="00983FBC" w:rsidRPr="00983FBC" w:rsidRDefault="00983FBC" w:rsidP="00983FBC">
            <w:pPr>
              <w:tabs>
                <w:tab w:val="decimal" w:pos="581"/>
              </w:tabs>
              <w:jc w:val="left"/>
              <w:rPr>
                <w:color w:val="000000"/>
                <w:sz w:val="16"/>
                <w:szCs w:val="18"/>
              </w:rPr>
            </w:pPr>
            <w:r w:rsidRPr="00983FBC">
              <w:rPr>
                <w:color w:val="000000"/>
                <w:sz w:val="16"/>
                <w:szCs w:val="18"/>
              </w:rPr>
              <w:t>1.5</w:t>
            </w:r>
          </w:p>
        </w:tc>
        <w:tc>
          <w:tcPr>
            <w:tcW w:w="1042" w:type="dxa"/>
            <w:tcBorders>
              <w:top w:val="nil"/>
              <w:left w:val="nil"/>
              <w:bottom w:val="nil"/>
              <w:right w:val="single" w:sz="6" w:space="0" w:color="404040"/>
            </w:tcBorders>
            <w:shd w:val="clear" w:color="auto" w:fill="auto"/>
            <w:noWrap/>
            <w:vAlign w:val="center"/>
          </w:tcPr>
          <w:p w14:paraId="515A07E4" w14:textId="00F47CB8" w:rsidR="00983FBC" w:rsidRPr="00983FBC" w:rsidRDefault="00983FBC" w:rsidP="00983FBC">
            <w:pPr>
              <w:tabs>
                <w:tab w:val="decimal" w:pos="581"/>
              </w:tabs>
              <w:jc w:val="left"/>
              <w:rPr>
                <w:color w:val="000000"/>
                <w:sz w:val="16"/>
                <w:szCs w:val="18"/>
              </w:rPr>
            </w:pPr>
            <w:r w:rsidRPr="00983FBC">
              <w:rPr>
                <w:color w:val="000000"/>
                <w:sz w:val="16"/>
                <w:szCs w:val="18"/>
              </w:rPr>
              <w:t>1.9</w:t>
            </w:r>
          </w:p>
        </w:tc>
        <w:tc>
          <w:tcPr>
            <w:tcW w:w="991" w:type="dxa"/>
            <w:tcBorders>
              <w:top w:val="nil"/>
              <w:left w:val="single" w:sz="6" w:space="0" w:color="404040"/>
              <w:bottom w:val="nil"/>
              <w:right w:val="nil"/>
            </w:tcBorders>
            <w:shd w:val="clear" w:color="auto" w:fill="auto"/>
            <w:noWrap/>
            <w:vAlign w:val="center"/>
          </w:tcPr>
          <w:p w14:paraId="05EDA912" w14:textId="37E1D6FA" w:rsidR="00983FBC" w:rsidRPr="00983FBC" w:rsidRDefault="00983FBC" w:rsidP="00983FBC">
            <w:pPr>
              <w:tabs>
                <w:tab w:val="decimal" w:pos="581"/>
              </w:tabs>
              <w:jc w:val="left"/>
              <w:rPr>
                <w:color w:val="000000"/>
                <w:sz w:val="16"/>
                <w:szCs w:val="18"/>
              </w:rPr>
            </w:pPr>
            <w:r w:rsidRPr="00983FBC">
              <w:rPr>
                <w:color w:val="000000"/>
                <w:sz w:val="16"/>
                <w:szCs w:val="18"/>
              </w:rPr>
              <w:t>7.1</w:t>
            </w:r>
          </w:p>
        </w:tc>
        <w:tc>
          <w:tcPr>
            <w:tcW w:w="934" w:type="dxa"/>
            <w:tcBorders>
              <w:top w:val="nil"/>
              <w:left w:val="nil"/>
              <w:bottom w:val="nil"/>
              <w:right w:val="nil"/>
            </w:tcBorders>
            <w:shd w:val="clear" w:color="auto" w:fill="auto"/>
            <w:noWrap/>
            <w:vAlign w:val="center"/>
          </w:tcPr>
          <w:p w14:paraId="097BD8F5" w14:textId="3B14CA20" w:rsidR="00983FBC" w:rsidRPr="00983FBC" w:rsidRDefault="00983FBC" w:rsidP="00983FBC">
            <w:pPr>
              <w:tabs>
                <w:tab w:val="decimal" w:pos="581"/>
              </w:tabs>
              <w:jc w:val="left"/>
              <w:rPr>
                <w:color w:val="000000"/>
                <w:sz w:val="16"/>
                <w:szCs w:val="18"/>
              </w:rPr>
            </w:pPr>
            <w:r w:rsidRPr="00983FBC">
              <w:rPr>
                <w:color w:val="000000"/>
                <w:sz w:val="16"/>
                <w:szCs w:val="18"/>
              </w:rPr>
              <w:t>4.1</w:t>
            </w:r>
          </w:p>
        </w:tc>
        <w:tc>
          <w:tcPr>
            <w:tcW w:w="1050" w:type="dxa"/>
            <w:tcBorders>
              <w:top w:val="nil"/>
              <w:left w:val="nil"/>
              <w:bottom w:val="nil"/>
              <w:right w:val="single" w:sz="8" w:space="0" w:color="404040"/>
            </w:tcBorders>
            <w:shd w:val="clear" w:color="auto" w:fill="auto"/>
            <w:noWrap/>
            <w:vAlign w:val="center"/>
          </w:tcPr>
          <w:p w14:paraId="6F3ED211" w14:textId="01017757" w:rsidR="00983FBC" w:rsidRPr="00983FBC" w:rsidRDefault="00983FBC" w:rsidP="00983FBC">
            <w:pPr>
              <w:tabs>
                <w:tab w:val="decimal" w:pos="581"/>
              </w:tabs>
              <w:jc w:val="left"/>
              <w:rPr>
                <w:color w:val="000000"/>
                <w:sz w:val="16"/>
                <w:szCs w:val="18"/>
              </w:rPr>
            </w:pPr>
            <w:r w:rsidRPr="00983FBC">
              <w:rPr>
                <w:color w:val="000000"/>
                <w:sz w:val="16"/>
                <w:szCs w:val="18"/>
              </w:rPr>
              <w:t>6.6</w:t>
            </w:r>
          </w:p>
        </w:tc>
      </w:tr>
      <w:tr w:rsidR="00983FBC" w:rsidRPr="00F16F06" w14:paraId="6EDCB38A"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983FBC" w:rsidRPr="00F16F06" w:rsidRDefault="00983FBC" w:rsidP="00983FBC">
            <w:pPr>
              <w:spacing w:before="20" w:after="20"/>
              <w:ind w:left="97"/>
              <w:jc w:val="left"/>
              <w:rPr>
                <w:bCs/>
                <w:sz w:val="16"/>
                <w:szCs w:val="16"/>
              </w:rPr>
            </w:pPr>
            <w:r w:rsidRPr="00F16F06">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6A993068" w:rsidR="00983FBC" w:rsidRPr="00983FBC" w:rsidRDefault="00983FBC" w:rsidP="00983FBC">
            <w:pPr>
              <w:tabs>
                <w:tab w:val="decimal" w:pos="581"/>
              </w:tabs>
              <w:jc w:val="left"/>
              <w:rPr>
                <w:color w:val="000000"/>
                <w:sz w:val="16"/>
                <w:szCs w:val="18"/>
              </w:rPr>
            </w:pPr>
            <w:r w:rsidRPr="00983FBC">
              <w:rPr>
                <w:color w:val="000000"/>
                <w:sz w:val="16"/>
                <w:szCs w:val="18"/>
              </w:rPr>
              <w:t>8.7</w:t>
            </w:r>
          </w:p>
        </w:tc>
        <w:tc>
          <w:tcPr>
            <w:tcW w:w="942" w:type="dxa"/>
            <w:tcBorders>
              <w:top w:val="nil"/>
              <w:left w:val="nil"/>
              <w:bottom w:val="nil"/>
              <w:right w:val="nil"/>
            </w:tcBorders>
            <w:shd w:val="clear" w:color="auto" w:fill="auto"/>
            <w:noWrap/>
            <w:vAlign w:val="center"/>
          </w:tcPr>
          <w:p w14:paraId="1758DE33" w14:textId="4C31844A" w:rsidR="00983FBC" w:rsidRPr="00983FBC" w:rsidRDefault="00983FBC" w:rsidP="00983FBC">
            <w:pPr>
              <w:tabs>
                <w:tab w:val="decimal" w:pos="581"/>
              </w:tabs>
              <w:jc w:val="left"/>
              <w:rPr>
                <w:color w:val="000000"/>
                <w:sz w:val="16"/>
                <w:szCs w:val="18"/>
              </w:rPr>
            </w:pPr>
            <w:r w:rsidRPr="00983FBC">
              <w:rPr>
                <w:color w:val="000000"/>
                <w:sz w:val="16"/>
                <w:szCs w:val="18"/>
              </w:rPr>
              <w:t>2.1</w:t>
            </w:r>
          </w:p>
        </w:tc>
        <w:tc>
          <w:tcPr>
            <w:tcW w:w="1042" w:type="dxa"/>
            <w:tcBorders>
              <w:top w:val="nil"/>
              <w:left w:val="nil"/>
              <w:bottom w:val="nil"/>
              <w:right w:val="single" w:sz="6" w:space="0" w:color="404040"/>
            </w:tcBorders>
            <w:shd w:val="clear" w:color="auto" w:fill="auto"/>
            <w:noWrap/>
            <w:vAlign w:val="center"/>
          </w:tcPr>
          <w:p w14:paraId="47510891" w14:textId="61494305"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6</w:t>
            </w:r>
          </w:p>
        </w:tc>
        <w:tc>
          <w:tcPr>
            <w:tcW w:w="991" w:type="dxa"/>
            <w:tcBorders>
              <w:top w:val="nil"/>
              <w:left w:val="single" w:sz="6" w:space="0" w:color="404040"/>
              <w:bottom w:val="nil"/>
              <w:right w:val="nil"/>
            </w:tcBorders>
            <w:shd w:val="clear" w:color="auto" w:fill="auto"/>
            <w:noWrap/>
            <w:vAlign w:val="center"/>
          </w:tcPr>
          <w:p w14:paraId="0AC28BCE" w14:textId="062E9FA4" w:rsidR="00983FBC" w:rsidRPr="00983FBC" w:rsidRDefault="00983FBC" w:rsidP="00983FBC">
            <w:pPr>
              <w:tabs>
                <w:tab w:val="decimal" w:pos="581"/>
              </w:tabs>
              <w:jc w:val="left"/>
              <w:rPr>
                <w:color w:val="000000"/>
                <w:sz w:val="16"/>
                <w:szCs w:val="18"/>
              </w:rPr>
            </w:pPr>
            <w:r w:rsidRPr="00983FBC">
              <w:rPr>
                <w:color w:val="000000"/>
                <w:sz w:val="16"/>
                <w:szCs w:val="18"/>
              </w:rPr>
              <w:t>5.9</w:t>
            </w:r>
          </w:p>
        </w:tc>
        <w:tc>
          <w:tcPr>
            <w:tcW w:w="934" w:type="dxa"/>
            <w:tcBorders>
              <w:top w:val="nil"/>
              <w:left w:val="nil"/>
              <w:bottom w:val="nil"/>
              <w:right w:val="nil"/>
            </w:tcBorders>
            <w:shd w:val="clear" w:color="auto" w:fill="auto"/>
            <w:noWrap/>
            <w:vAlign w:val="center"/>
          </w:tcPr>
          <w:p w14:paraId="647A0B3E" w14:textId="69D4AE2F"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4</w:t>
            </w:r>
          </w:p>
        </w:tc>
        <w:tc>
          <w:tcPr>
            <w:tcW w:w="1050" w:type="dxa"/>
            <w:tcBorders>
              <w:top w:val="nil"/>
              <w:left w:val="nil"/>
              <w:bottom w:val="nil"/>
              <w:right w:val="single" w:sz="8" w:space="0" w:color="404040"/>
            </w:tcBorders>
            <w:shd w:val="clear" w:color="auto" w:fill="auto"/>
            <w:noWrap/>
            <w:vAlign w:val="center"/>
          </w:tcPr>
          <w:p w14:paraId="390E2636" w14:textId="29E02A0B" w:rsidR="00983FBC" w:rsidRPr="00983FBC" w:rsidRDefault="00983FBC" w:rsidP="00983FBC">
            <w:pPr>
              <w:tabs>
                <w:tab w:val="decimal" w:pos="581"/>
              </w:tabs>
              <w:jc w:val="left"/>
              <w:rPr>
                <w:color w:val="000000"/>
                <w:sz w:val="16"/>
                <w:szCs w:val="18"/>
              </w:rPr>
            </w:pPr>
            <w:r w:rsidRPr="00983FBC">
              <w:rPr>
                <w:color w:val="000000"/>
                <w:sz w:val="16"/>
                <w:szCs w:val="18"/>
              </w:rPr>
              <w:t>1.6</w:t>
            </w:r>
          </w:p>
        </w:tc>
      </w:tr>
      <w:tr w:rsidR="00983FBC" w:rsidRPr="00F16F06" w14:paraId="09BD79EB"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983FBC" w:rsidRPr="00F16F06" w:rsidRDefault="00983FBC" w:rsidP="00983FBC">
            <w:pPr>
              <w:spacing w:before="20" w:after="20"/>
              <w:ind w:left="97"/>
              <w:jc w:val="left"/>
              <w:rPr>
                <w:bCs/>
                <w:sz w:val="16"/>
                <w:szCs w:val="16"/>
              </w:rPr>
            </w:pPr>
            <w:r w:rsidRPr="00F16F06">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56EA6FB1"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5.3</w:t>
            </w:r>
          </w:p>
        </w:tc>
        <w:tc>
          <w:tcPr>
            <w:tcW w:w="942" w:type="dxa"/>
            <w:tcBorders>
              <w:top w:val="nil"/>
              <w:left w:val="nil"/>
              <w:bottom w:val="nil"/>
              <w:right w:val="nil"/>
            </w:tcBorders>
            <w:shd w:val="clear" w:color="auto" w:fill="auto"/>
            <w:noWrap/>
            <w:vAlign w:val="center"/>
          </w:tcPr>
          <w:p w14:paraId="331C7084" w14:textId="7212D9F0" w:rsidR="00983FBC" w:rsidRPr="00983FBC" w:rsidRDefault="00983FBC" w:rsidP="00983FBC">
            <w:pPr>
              <w:tabs>
                <w:tab w:val="decimal" w:pos="581"/>
              </w:tabs>
              <w:jc w:val="left"/>
              <w:rPr>
                <w:color w:val="000000"/>
                <w:sz w:val="16"/>
                <w:szCs w:val="18"/>
              </w:rPr>
            </w:pPr>
            <w:r w:rsidRPr="00983FBC">
              <w:rPr>
                <w:color w:val="000000"/>
                <w:sz w:val="16"/>
                <w:szCs w:val="18"/>
              </w:rPr>
              <w:t>1.0</w:t>
            </w:r>
          </w:p>
        </w:tc>
        <w:tc>
          <w:tcPr>
            <w:tcW w:w="1042" w:type="dxa"/>
            <w:tcBorders>
              <w:top w:val="nil"/>
              <w:left w:val="nil"/>
              <w:bottom w:val="nil"/>
              <w:right w:val="single" w:sz="6" w:space="0" w:color="404040"/>
            </w:tcBorders>
            <w:shd w:val="clear" w:color="auto" w:fill="auto"/>
            <w:noWrap/>
            <w:vAlign w:val="center"/>
          </w:tcPr>
          <w:p w14:paraId="65155696" w14:textId="752B2C29"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8</w:t>
            </w:r>
          </w:p>
        </w:tc>
        <w:tc>
          <w:tcPr>
            <w:tcW w:w="991" w:type="dxa"/>
            <w:tcBorders>
              <w:top w:val="nil"/>
              <w:left w:val="single" w:sz="6" w:space="0" w:color="404040"/>
              <w:bottom w:val="nil"/>
              <w:right w:val="nil"/>
            </w:tcBorders>
            <w:shd w:val="clear" w:color="auto" w:fill="auto"/>
            <w:noWrap/>
            <w:vAlign w:val="center"/>
          </w:tcPr>
          <w:p w14:paraId="7EA7A223" w14:textId="62D5EA4D" w:rsidR="00983FBC" w:rsidRPr="00983FBC" w:rsidRDefault="00983FBC" w:rsidP="00983FBC">
            <w:pPr>
              <w:tabs>
                <w:tab w:val="decimal" w:pos="581"/>
              </w:tabs>
              <w:jc w:val="left"/>
              <w:rPr>
                <w:color w:val="000000"/>
                <w:sz w:val="16"/>
                <w:szCs w:val="18"/>
              </w:rPr>
            </w:pPr>
            <w:r w:rsidRPr="00983FBC">
              <w:rPr>
                <w:color w:val="000000"/>
                <w:sz w:val="16"/>
                <w:szCs w:val="18"/>
              </w:rPr>
              <w:t>2.8</w:t>
            </w:r>
          </w:p>
        </w:tc>
        <w:tc>
          <w:tcPr>
            <w:tcW w:w="934" w:type="dxa"/>
            <w:tcBorders>
              <w:top w:val="nil"/>
              <w:left w:val="nil"/>
              <w:bottom w:val="nil"/>
              <w:right w:val="nil"/>
            </w:tcBorders>
            <w:shd w:val="clear" w:color="auto" w:fill="auto"/>
            <w:noWrap/>
            <w:vAlign w:val="center"/>
          </w:tcPr>
          <w:p w14:paraId="00041D44" w14:textId="775836B1"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2</w:t>
            </w:r>
          </w:p>
        </w:tc>
        <w:tc>
          <w:tcPr>
            <w:tcW w:w="1050" w:type="dxa"/>
            <w:tcBorders>
              <w:top w:val="nil"/>
              <w:left w:val="nil"/>
              <w:bottom w:val="nil"/>
              <w:right w:val="single" w:sz="8" w:space="0" w:color="404040"/>
            </w:tcBorders>
            <w:shd w:val="clear" w:color="auto" w:fill="auto"/>
            <w:noWrap/>
            <w:vAlign w:val="center"/>
          </w:tcPr>
          <w:p w14:paraId="38E3799E" w14:textId="7529D30D"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1</w:t>
            </w:r>
          </w:p>
        </w:tc>
      </w:tr>
      <w:tr w:rsidR="00983FBC" w:rsidRPr="00F16F06" w14:paraId="4E5561B3"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983FBC" w:rsidRPr="00F16F06" w:rsidRDefault="00983FBC" w:rsidP="00983FBC">
            <w:pPr>
              <w:spacing w:before="20" w:after="20"/>
              <w:ind w:left="97"/>
              <w:jc w:val="left"/>
              <w:rPr>
                <w:bCs/>
                <w:sz w:val="16"/>
                <w:szCs w:val="16"/>
              </w:rPr>
            </w:pPr>
            <w:r w:rsidRPr="00F16F06">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37D25C5A" w:rsidR="00983FBC" w:rsidRPr="00983FBC" w:rsidRDefault="00983FBC" w:rsidP="00983FBC">
            <w:pPr>
              <w:tabs>
                <w:tab w:val="decimal" w:pos="581"/>
              </w:tabs>
              <w:jc w:val="left"/>
              <w:rPr>
                <w:color w:val="000000"/>
                <w:sz w:val="16"/>
                <w:szCs w:val="18"/>
              </w:rPr>
            </w:pPr>
            <w:r w:rsidRPr="00983FBC">
              <w:rPr>
                <w:color w:val="000000"/>
                <w:sz w:val="16"/>
                <w:szCs w:val="18"/>
              </w:rPr>
              <w:t>12.4</w:t>
            </w:r>
          </w:p>
        </w:tc>
        <w:tc>
          <w:tcPr>
            <w:tcW w:w="942" w:type="dxa"/>
            <w:tcBorders>
              <w:top w:val="nil"/>
              <w:left w:val="nil"/>
              <w:bottom w:val="nil"/>
              <w:right w:val="nil"/>
            </w:tcBorders>
            <w:shd w:val="clear" w:color="auto" w:fill="auto"/>
            <w:noWrap/>
            <w:vAlign w:val="center"/>
          </w:tcPr>
          <w:p w14:paraId="1CDC2048" w14:textId="21845F57" w:rsidR="00983FBC" w:rsidRPr="00983FBC" w:rsidRDefault="00983FBC" w:rsidP="00983FBC">
            <w:pPr>
              <w:tabs>
                <w:tab w:val="decimal" w:pos="581"/>
              </w:tabs>
              <w:jc w:val="left"/>
              <w:rPr>
                <w:color w:val="000000"/>
                <w:sz w:val="16"/>
                <w:szCs w:val="18"/>
              </w:rPr>
            </w:pPr>
            <w:r w:rsidRPr="00983FBC">
              <w:rPr>
                <w:color w:val="000000"/>
                <w:sz w:val="16"/>
                <w:szCs w:val="18"/>
              </w:rPr>
              <w:t>13.2</w:t>
            </w:r>
          </w:p>
        </w:tc>
        <w:tc>
          <w:tcPr>
            <w:tcW w:w="1042" w:type="dxa"/>
            <w:tcBorders>
              <w:top w:val="nil"/>
              <w:left w:val="nil"/>
              <w:bottom w:val="nil"/>
              <w:right w:val="single" w:sz="6" w:space="0" w:color="404040"/>
            </w:tcBorders>
            <w:shd w:val="clear" w:color="auto" w:fill="auto"/>
            <w:noWrap/>
            <w:vAlign w:val="center"/>
          </w:tcPr>
          <w:p w14:paraId="43CF2892" w14:textId="733C0A03"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4.5</w:t>
            </w:r>
          </w:p>
        </w:tc>
        <w:tc>
          <w:tcPr>
            <w:tcW w:w="991" w:type="dxa"/>
            <w:tcBorders>
              <w:top w:val="nil"/>
              <w:left w:val="single" w:sz="6" w:space="0" w:color="404040"/>
              <w:bottom w:val="nil"/>
              <w:right w:val="nil"/>
            </w:tcBorders>
            <w:shd w:val="clear" w:color="auto" w:fill="auto"/>
            <w:noWrap/>
            <w:vAlign w:val="center"/>
          </w:tcPr>
          <w:p w14:paraId="7D544EA3" w14:textId="0BF39E73" w:rsidR="00983FBC" w:rsidRPr="00983FBC" w:rsidRDefault="00983FBC" w:rsidP="00983FBC">
            <w:pPr>
              <w:tabs>
                <w:tab w:val="decimal" w:pos="581"/>
              </w:tabs>
              <w:jc w:val="left"/>
              <w:rPr>
                <w:color w:val="000000"/>
                <w:sz w:val="16"/>
                <w:szCs w:val="18"/>
              </w:rPr>
            </w:pPr>
            <w:r w:rsidRPr="00983FBC">
              <w:rPr>
                <w:color w:val="000000"/>
                <w:sz w:val="16"/>
                <w:szCs w:val="18"/>
              </w:rPr>
              <w:t>10.2</w:t>
            </w:r>
          </w:p>
        </w:tc>
        <w:tc>
          <w:tcPr>
            <w:tcW w:w="934" w:type="dxa"/>
            <w:tcBorders>
              <w:top w:val="nil"/>
              <w:left w:val="nil"/>
              <w:bottom w:val="nil"/>
              <w:right w:val="nil"/>
            </w:tcBorders>
            <w:shd w:val="clear" w:color="auto" w:fill="auto"/>
            <w:noWrap/>
            <w:vAlign w:val="center"/>
          </w:tcPr>
          <w:p w14:paraId="2659CF1C" w14:textId="049744B9" w:rsidR="00983FBC" w:rsidRPr="00983FBC" w:rsidRDefault="00983FBC" w:rsidP="00983FBC">
            <w:pPr>
              <w:tabs>
                <w:tab w:val="decimal" w:pos="581"/>
              </w:tabs>
              <w:jc w:val="left"/>
              <w:rPr>
                <w:color w:val="000000"/>
                <w:sz w:val="16"/>
                <w:szCs w:val="18"/>
              </w:rPr>
            </w:pPr>
            <w:r w:rsidRPr="00983FBC">
              <w:rPr>
                <w:color w:val="000000"/>
                <w:sz w:val="16"/>
                <w:szCs w:val="18"/>
              </w:rPr>
              <w:t>17.2</w:t>
            </w:r>
          </w:p>
        </w:tc>
        <w:tc>
          <w:tcPr>
            <w:tcW w:w="1050" w:type="dxa"/>
            <w:tcBorders>
              <w:top w:val="nil"/>
              <w:left w:val="nil"/>
              <w:bottom w:val="nil"/>
              <w:right w:val="single" w:sz="8" w:space="0" w:color="404040"/>
            </w:tcBorders>
            <w:shd w:val="clear" w:color="auto" w:fill="auto"/>
            <w:noWrap/>
            <w:vAlign w:val="center"/>
          </w:tcPr>
          <w:p w14:paraId="5E6B1D71" w14:textId="7C9D2DD4" w:rsidR="00983FBC" w:rsidRPr="00983FBC" w:rsidRDefault="00983FBC" w:rsidP="00983FBC">
            <w:pPr>
              <w:tabs>
                <w:tab w:val="decimal" w:pos="581"/>
              </w:tabs>
              <w:jc w:val="left"/>
              <w:rPr>
                <w:color w:val="000000"/>
                <w:sz w:val="16"/>
                <w:szCs w:val="18"/>
              </w:rPr>
            </w:pPr>
            <w:r w:rsidRPr="00983FBC">
              <w:rPr>
                <w:color w:val="000000"/>
                <w:sz w:val="16"/>
                <w:szCs w:val="18"/>
              </w:rPr>
              <w:t>0.6</w:t>
            </w:r>
          </w:p>
        </w:tc>
      </w:tr>
      <w:tr w:rsidR="00983FBC" w:rsidRPr="00F16F06" w14:paraId="4C801674"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983FBC" w:rsidRPr="00F16F06" w:rsidRDefault="00983FBC" w:rsidP="00983FBC">
            <w:pPr>
              <w:spacing w:before="20" w:after="20"/>
              <w:ind w:left="97"/>
              <w:jc w:val="left"/>
              <w:rPr>
                <w:bCs/>
                <w:sz w:val="16"/>
                <w:szCs w:val="16"/>
              </w:rPr>
            </w:pPr>
            <w:r w:rsidRPr="00F16F06">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2F456A95"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2.5</w:t>
            </w:r>
          </w:p>
        </w:tc>
        <w:tc>
          <w:tcPr>
            <w:tcW w:w="942" w:type="dxa"/>
            <w:tcBorders>
              <w:top w:val="nil"/>
              <w:left w:val="nil"/>
              <w:bottom w:val="nil"/>
              <w:right w:val="nil"/>
            </w:tcBorders>
            <w:shd w:val="clear" w:color="auto" w:fill="auto"/>
            <w:noWrap/>
            <w:vAlign w:val="center"/>
          </w:tcPr>
          <w:p w14:paraId="6CA40FD6" w14:textId="73D9EAC6" w:rsidR="00983FBC" w:rsidRPr="00983FBC" w:rsidRDefault="00983FBC" w:rsidP="00983FBC">
            <w:pPr>
              <w:tabs>
                <w:tab w:val="decimal" w:pos="581"/>
              </w:tabs>
              <w:jc w:val="left"/>
              <w:rPr>
                <w:color w:val="000000"/>
                <w:sz w:val="16"/>
                <w:szCs w:val="18"/>
              </w:rPr>
            </w:pPr>
            <w:r w:rsidRPr="00983FBC">
              <w:rPr>
                <w:color w:val="000000"/>
                <w:sz w:val="16"/>
                <w:szCs w:val="18"/>
              </w:rPr>
              <w:t>1.6</w:t>
            </w:r>
          </w:p>
        </w:tc>
        <w:tc>
          <w:tcPr>
            <w:tcW w:w="1042" w:type="dxa"/>
            <w:tcBorders>
              <w:top w:val="nil"/>
              <w:left w:val="nil"/>
              <w:bottom w:val="nil"/>
              <w:right w:val="single" w:sz="6" w:space="0" w:color="404040"/>
            </w:tcBorders>
            <w:shd w:val="clear" w:color="auto" w:fill="auto"/>
            <w:noWrap/>
            <w:vAlign w:val="center"/>
          </w:tcPr>
          <w:p w14:paraId="6D0068B2" w14:textId="1ECED848"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6.6</w:t>
            </w:r>
          </w:p>
        </w:tc>
        <w:tc>
          <w:tcPr>
            <w:tcW w:w="991" w:type="dxa"/>
            <w:tcBorders>
              <w:top w:val="nil"/>
              <w:left w:val="single" w:sz="6" w:space="0" w:color="404040"/>
              <w:bottom w:val="nil"/>
              <w:right w:val="nil"/>
            </w:tcBorders>
            <w:shd w:val="clear" w:color="auto" w:fill="auto"/>
            <w:noWrap/>
            <w:vAlign w:val="center"/>
          </w:tcPr>
          <w:p w14:paraId="43BD5A7E" w14:textId="7FCFDA5A"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3</w:t>
            </w:r>
          </w:p>
        </w:tc>
        <w:tc>
          <w:tcPr>
            <w:tcW w:w="934" w:type="dxa"/>
            <w:tcBorders>
              <w:top w:val="nil"/>
              <w:left w:val="nil"/>
              <w:bottom w:val="nil"/>
              <w:right w:val="nil"/>
            </w:tcBorders>
            <w:shd w:val="clear" w:color="auto" w:fill="auto"/>
            <w:noWrap/>
            <w:vAlign w:val="center"/>
          </w:tcPr>
          <w:p w14:paraId="524567EB" w14:textId="56ED2704"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5</w:t>
            </w:r>
          </w:p>
        </w:tc>
        <w:tc>
          <w:tcPr>
            <w:tcW w:w="1050" w:type="dxa"/>
            <w:tcBorders>
              <w:top w:val="nil"/>
              <w:left w:val="nil"/>
              <w:bottom w:val="nil"/>
              <w:right w:val="single" w:sz="8" w:space="0" w:color="404040"/>
            </w:tcBorders>
            <w:shd w:val="clear" w:color="auto" w:fill="auto"/>
            <w:noWrap/>
            <w:vAlign w:val="center"/>
          </w:tcPr>
          <w:p w14:paraId="4BB07B89" w14:textId="27FE3B9C" w:rsidR="00983FBC" w:rsidRPr="00983FBC" w:rsidRDefault="00983FBC" w:rsidP="00983FBC">
            <w:pPr>
              <w:tabs>
                <w:tab w:val="decimal" w:pos="581"/>
              </w:tabs>
              <w:jc w:val="left"/>
              <w:rPr>
                <w:color w:val="000000"/>
                <w:sz w:val="16"/>
                <w:szCs w:val="18"/>
              </w:rPr>
            </w:pPr>
            <w:r w:rsidRPr="00983FBC">
              <w:rPr>
                <w:color w:val="000000"/>
                <w:sz w:val="16"/>
                <w:szCs w:val="18"/>
              </w:rPr>
              <w:t>2.7</w:t>
            </w:r>
          </w:p>
        </w:tc>
      </w:tr>
      <w:tr w:rsidR="00983FBC" w:rsidRPr="00F16F06" w14:paraId="3C648981" w14:textId="77777777" w:rsidTr="00983FBC">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983FBC" w:rsidRPr="00F16F06" w:rsidRDefault="00983FBC" w:rsidP="00983FBC">
            <w:pPr>
              <w:spacing w:before="20" w:after="20"/>
              <w:ind w:left="97"/>
              <w:jc w:val="left"/>
              <w:rPr>
                <w:bCs/>
                <w:sz w:val="16"/>
                <w:szCs w:val="16"/>
              </w:rPr>
            </w:pPr>
            <w:r w:rsidRPr="00F16F06">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5F41BB70"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8.0</w:t>
            </w:r>
          </w:p>
        </w:tc>
        <w:tc>
          <w:tcPr>
            <w:tcW w:w="942" w:type="dxa"/>
            <w:tcBorders>
              <w:top w:val="nil"/>
              <w:left w:val="nil"/>
              <w:bottom w:val="nil"/>
              <w:right w:val="nil"/>
            </w:tcBorders>
            <w:shd w:val="clear" w:color="auto" w:fill="auto"/>
            <w:noWrap/>
            <w:vAlign w:val="center"/>
          </w:tcPr>
          <w:p w14:paraId="637BDE76" w14:textId="561B93C9" w:rsidR="00983FBC" w:rsidRPr="00983FBC" w:rsidRDefault="00983FBC" w:rsidP="00983FBC">
            <w:pPr>
              <w:tabs>
                <w:tab w:val="decimal" w:pos="581"/>
              </w:tabs>
              <w:jc w:val="left"/>
              <w:rPr>
                <w:color w:val="000000"/>
                <w:sz w:val="16"/>
                <w:szCs w:val="18"/>
              </w:rPr>
            </w:pPr>
            <w:r w:rsidRPr="00983FBC">
              <w:rPr>
                <w:color w:val="000000"/>
                <w:sz w:val="16"/>
                <w:szCs w:val="18"/>
              </w:rPr>
              <w:t>5.2</w:t>
            </w:r>
          </w:p>
        </w:tc>
        <w:tc>
          <w:tcPr>
            <w:tcW w:w="1042" w:type="dxa"/>
            <w:tcBorders>
              <w:top w:val="nil"/>
              <w:left w:val="nil"/>
              <w:bottom w:val="nil"/>
              <w:right w:val="single" w:sz="6" w:space="0" w:color="404040"/>
            </w:tcBorders>
            <w:shd w:val="clear" w:color="auto" w:fill="auto"/>
            <w:noWrap/>
            <w:vAlign w:val="center"/>
          </w:tcPr>
          <w:p w14:paraId="221240FE" w14:textId="365BA303"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11.0</w:t>
            </w:r>
          </w:p>
        </w:tc>
        <w:tc>
          <w:tcPr>
            <w:tcW w:w="991" w:type="dxa"/>
            <w:tcBorders>
              <w:top w:val="nil"/>
              <w:left w:val="single" w:sz="6" w:space="0" w:color="404040"/>
              <w:bottom w:val="nil"/>
              <w:right w:val="nil"/>
            </w:tcBorders>
            <w:shd w:val="clear" w:color="auto" w:fill="auto"/>
            <w:noWrap/>
            <w:vAlign w:val="center"/>
          </w:tcPr>
          <w:p w14:paraId="315407DF" w14:textId="14722964" w:rsidR="00983FBC" w:rsidRPr="00983FBC" w:rsidRDefault="00983FBC" w:rsidP="00983FBC">
            <w:pPr>
              <w:tabs>
                <w:tab w:val="decimal" w:pos="581"/>
              </w:tabs>
              <w:jc w:val="left"/>
              <w:rPr>
                <w:color w:val="000000"/>
                <w:sz w:val="16"/>
                <w:szCs w:val="18"/>
              </w:rPr>
            </w:pPr>
            <w:r w:rsidRPr="00983FBC">
              <w:rPr>
                <w:color w:val="000000"/>
                <w:sz w:val="16"/>
                <w:szCs w:val="18"/>
              </w:rPr>
              <w:t>5.0</w:t>
            </w:r>
          </w:p>
        </w:tc>
        <w:tc>
          <w:tcPr>
            <w:tcW w:w="934" w:type="dxa"/>
            <w:tcBorders>
              <w:top w:val="nil"/>
              <w:left w:val="nil"/>
              <w:bottom w:val="nil"/>
              <w:right w:val="nil"/>
            </w:tcBorders>
            <w:shd w:val="clear" w:color="auto" w:fill="auto"/>
            <w:noWrap/>
            <w:vAlign w:val="center"/>
          </w:tcPr>
          <w:p w14:paraId="7FBEC74E" w14:textId="7CE4D6F6" w:rsidR="00983FBC" w:rsidRPr="00983FBC" w:rsidRDefault="00983FBC" w:rsidP="00983FBC">
            <w:pPr>
              <w:tabs>
                <w:tab w:val="decimal" w:pos="581"/>
              </w:tabs>
              <w:jc w:val="left"/>
              <w:rPr>
                <w:color w:val="000000"/>
                <w:sz w:val="16"/>
                <w:szCs w:val="18"/>
              </w:rPr>
            </w:pPr>
            <w:r w:rsidRPr="00983FBC">
              <w:rPr>
                <w:color w:val="000000"/>
                <w:sz w:val="16"/>
                <w:szCs w:val="18"/>
              </w:rPr>
              <w:t>5.7</w:t>
            </w:r>
          </w:p>
        </w:tc>
        <w:tc>
          <w:tcPr>
            <w:tcW w:w="1050" w:type="dxa"/>
            <w:tcBorders>
              <w:top w:val="nil"/>
              <w:left w:val="nil"/>
              <w:bottom w:val="nil"/>
              <w:right w:val="single" w:sz="8" w:space="0" w:color="404040"/>
            </w:tcBorders>
            <w:shd w:val="clear" w:color="auto" w:fill="auto"/>
            <w:noWrap/>
            <w:vAlign w:val="center"/>
          </w:tcPr>
          <w:p w14:paraId="54F0FE9C" w14:textId="5801F0E0"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0.9</w:t>
            </w:r>
          </w:p>
        </w:tc>
      </w:tr>
      <w:tr w:rsidR="00983FBC" w:rsidRPr="00F16F06" w14:paraId="742B1974" w14:textId="77777777" w:rsidTr="00983FBC">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983FBC" w:rsidRPr="00F16F06" w:rsidRDefault="00983FBC" w:rsidP="00983FBC">
            <w:pPr>
              <w:spacing w:before="20" w:after="20"/>
              <w:ind w:left="97"/>
              <w:jc w:val="left"/>
              <w:rPr>
                <w:bCs/>
                <w:sz w:val="16"/>
                <w:szCs w:val="16"/>
              </w:rPr>
            </w:pPr>
            <w:r w:rsidRPr="00F16F06">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7A88B09C" w:rsidR="00983FBC" w:rsidRPr="00983FBC" w:rsidRDefault="00983FBC" w:rsidP="00983FBC">
            <w:pPr>
              <w:tabs>
                <w:tab w:val="left" w:pos="192"/>
                <w:tab w:val="decimal" w:pos="581"/>
              </w:tabs>
              <w:jc w:val="left"/>
              <w:rPr>
                <w:color w:val="000000"/>
                <w:sz w:val="16"/>
                <w:szCs w:val="18"/>
              </w:rPr>
            </w:pPr>
            <w:r>
              <w:rPr>
                <w:color w:val="000000"/>
                <w:sz w:val="16"/>
                <w:szCs w:val="18"/>
              </w:rPr>
              <w:tab/>
              <w:t>(-)</w:t>
            </w:r>
            <w:r>
              <w:rPr>
                <w:color w:val="000000"/>
                <w:sz w:val="16"/>
                <w:szCs w:val="18"/>
              </w:rPr>
              <w:tab/>
            </w:r>
            <w:r w:rsidRPr="00983FBC">
              <w:rPr>
                <w:color w:val="000000"/>
                <w:sz w:val="16"/>
                <w:szCs w:val="18"/>
              </w:rPr>
              <w:t>6.9</w:t>
            </w:r>
          </w:p>
        </w:tc>
        <w:tc>
          <w:tcPr>
            <w:tcW w:w="942" w:type="dxa"/>
            <w:tcBorders>
              <w:top w:val="nil"/>
              <w:left w:val="nil"/>
              <w:bottom w:val="single" w:sz="8" w:space="0" w:color="404040"/>
              <w:right w:val="nil"/>
            </w:tcBorders>
            <w:shd w:val="clear" w:color="auto" w:fill="auto"/>
            <w:noWrap/>
            <w:vAlign w:val="center"/>
          </w:tcPr>
          <w:p w14:paraId="2448AE91" w14:textId="3303893F" w:rsidR="00983FBC" w:rsidRPr="00983FBC" w:rsidRDefault="00983FBC" w:rsidP="00983FBC">
            <w:pPr>
              <w:tabs>
                <w:tab w:val="decimal" w:pos="581"/>
              </w:tabs>
              <w:jc w:val="left"/>
              <w:rPr>
                <w:color w:val="000000"/>
                <w:sz w:val="16"/>
                <w:szCs w:val="18"/>
              </w:rPr>
            </w:pPr>
            <w:r w:rsidRPr="00983FBC">
              <w:rPr>
                <w:color w:val="000000"/>
                <w:sz w:val="16"/>
                <w:szCs w:val="18"/>
              </w:rPr>
              <w:t>1.3</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1E57D037" w:rsidR="00983FBC" w:rsidRPr="00983FBC" w:rsidRDefault="00983FBC" w:rsidP="00983FBC">
            <w:pPr>
              <w:tabs>
                <w:tab w:val="decimal" w:pos="581"/>
              </w:tabs>
              <w:jc w:val="left"/>
              <w:rPr>
                <w:color w:val="000000"/>
                <w:sz w:val="16"/>
                <w:szCs w:val="18"/>
              </w:rPr>
            </w:pPr>
            <w:r w:rsidRPr="00983FBC">
              <w:rPr>
                <w:color w:val="000000"/>
                <w:sz w:val="16"/>
                <w:szCs w:val="18"/>
              </w:rPr>
              <w:t>0.9</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67F3554A" w:rsidR="00983FBC" w:rsidRPr="00983FBC" w:rsidRDefault="00983FBC" w:rsidP="00983FBC">
            <w:pPr>
              <w:tabs>
                <w:tab w:val="decimal" w:pos="581"/>
              </w:tabs>
              <w:jc w:val="left"/>
              <w:rPr>
                <w:color w:val="000000"/>
                <w:sz w:val="16"/>
                <w:szCs w:val="18"/>
              </w:rPr>
            </w:pPr>
            <w:r w:rsidRPr="00983FBC">
              <w:rPr>
                <w:color w:val="000000"/>
                <w:sz w:val="16"/>
                <w:szCs w:val="18"/>
              </w:rPr>
              <w:t>8.2</w:t>
            </w:r>
          </w:p>
        </w:tc>
        <w:tc>
          <w:tcPr>
            <w:tcW w:w="934" w:type="dxa"/>
            <w:tcBorders>
              <w:top w:val="nil"/>
              <w:left w:val="nil"/>
              <w:bottom w:val="single" w:sz="8" w:space="0" w:color="404040"/>
              <w:right w:val="nil"/>
            </w:tcBorders>
            <w:shd w:val="clear" w:color="auto" w:fill="auto"/>
            <w:noWrap/>
            <w:vAlign w:val="center"/>
          </w:tcPr>
          <w:p w14:paraId="172367C7" w14:textId="34234003" w:rsidR="00983FBC" w:rsidRPr="00983FBC" w:rsidRDefault="00983FBC" w:rsidP="00983FBC">
            <w:pPr>
              <w:tabs>
                <w:tab w:val="decimal" w:pos="581"/>
              </w:tabs>
              <w:jc w:val="left"/>
              <w:rPr>
                <w:color w:val="000000"/>
                <w:sz w:val="16"/>
                <w:szCs w:val="18"/>
              </w:rPr>
            </w:pPr>
            <w:r w:rsidRPr="00983FBC">
              <w:rPr>
                <w:color w:val="000000"/>
                <w:sz w:val="16"/>
                <w:szCs w:val="18"/>
              </w:rPr>
              <w:t>1.0</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1BD8F38D" w:rsidR="00983FBC" w:rsidRPr="00983FBC" w:rsidRDefault="00983FBC" w:rsidP="00983FBC">
            <w:pPr>
              <w:tabs>
                <w:tab w:val="decimal" w:pos="581"/>
              </w:tabs>
              <w:jc w:val="left"/>
              <w:rPr>
                <w:color w:val="000000"/>
                <w:sz w:val="16"/>
                <w:szCs w:val="18"/>
              </w:rPr>
            </w:pPr>
            <w:r w:rsidRPr="00983FBC">
              <w:rPr>
                <w:color w:val="000000"/>
                <w:sz w:val="16"/>
                <w:szCs w:val="18"/>
              </w:rPr>
              <w:t>4.5</w:t>
            </w:r>
          </w:p>
        </w:tc>
      </w:tr>
    </w:tbl>
    <w:p w14:paraId="347C75D8" w14:textId="77777777" w:rsidR="00467BD1" w:rsidRPr="00F16F06" w:rsidRDefault="00467BD1" w:rsidP="009D4C7B">
      <w:pPr>
        <w:pStyle w:val="Textoindependiente"/>
        <w:widowControl w:val="0"/>
        <w:tabs>
          <w:tab w:val="left" w:pos="798"/>
        </w:tabs>
        <w:spacing w:before="0"/>
        <w:ind w:left="350" w:firstLine="266"/>
        <w:rPr>
          <w:color w:val="auto"/>
          <w:sz w:val="16"/>
          <w:szCs w:val="16"/>
        </w:rPr>
      </w:pPr>
      <w:r w:rsidRPr="00F16F06">
        <w:rPr>
          <w:color w:val="auto"/>
          <w:sz w:val="18"/>
          <w:szCs w:val="18"/>
          <w:vertAlign w:val="superscript"/>
        </w:rPr>
        <w:t>p/</w:t>
      </w:r>
      <w:r w:rsidR="009D4C7B" w:rsidRPr="00F16F06">
        <w:rPr>
          <w:color w:val="auto"/>
          <w:sz w:val="18"/>
          <w:szCs w:val="18"/>
          <w:vertAlign w:val="superscript"/>
        </w:rPr>
        <w:tab/>
      </w:r>
      <w:r w:rsidRPr="00F16F06">
        <w:rPr>
          <w:color w:val="auto"/>
          <w:sz w:val="16"/>
          <w:szCs w:val="16"/>
        </w:rPr>
        <w:t>Cifras preliminares.</w:t>
      </w:r>
    </w:p>
    <w:p w14:paraId="25C1BF4E" w14:textId="77777777" w:rsidR="00F00159" w:rsidRPr="00F16F06" w:rsidRDefault="00F00159" w:rsidP="009D4C7B">
      <w:pPr>
        <w:pStyle w:val="Textoindependiente"/>
        <w:widowControl w:val="0"/>
        <w:tabs>
          <w:tab w:val="left" w:pos="798"/>
        </w:tabs>
        <w:spacing w:before="0"/>
        <w:ind w:left="350" w:firstLine="266"/>
        <w:rPr>
          <w:color w:val="auto"/>
          <w:sz w:val="16"/>
          <w:szCs w:val="16"/>
        </w:rPr>
      </w:pPr>
      <w:r w:rsidRPr="00F16F06">
        <w:rPr>
          <w:color w:val="auto"/>
          <w:sz w:val="16"/>
          <w:szCs w:val="16"/>
        </w:rPr>
        <w:t>*</w:t>
      </w:r>
      <w:r w:rsidR="009D4C7B" w:rsidRPr="00F16F06">
        <w:rPr>
          <w:color w:val="auto"/>
          <w:sz w:val="16"/>
          <w:szCs w:val="16"/>
        </w:rPr>
        <w:tab/>
      </w:r>
      <w:r w:rsidRPr="00F16F06">
        <w:rPr>
          <w:color w:val="auto"/>
          <w:sz w:val="16"/>
          <w:szCs w:val="16"/>
        </w:rPr>
        <w:t>En términos reales</w:t>
      </w:r>
      <w:r w:rsidR="00A2246F" w:rsidRPr="00F16F06">
        <w:rPr>
          <w:color w:val="auto"/>
          <w:sz w:val="16"/>
          <w:szCs w:val="16"/>
        </w:rPr>
        <w:t>.</w:t>
      </w:r>
    </w:p>
    <w:p w14:paraId="14D4D307" w14:textId="5C28B0AF" w:rsidR="00467BD1" w:rsidRPr="00F16F06" w:rsidRDefault="00467BD1" w:rsidP="00EA7C32">
      <w:pPr>
        <w:pStyle w:val="Textoindependiente"/>
        <w:widowControl w:val="0"/>
        <w:tabs>
          <w:tab w:val="left" w:pos="1232"/>
        </w:tabs>
        <w:spacing w:before="0"/>
        <w:ind w:left="350" w:firstLine="266"/>
        <w:rPr>
          <w:color w:val="auto"/>
          <w:sz w:val="16"/>
          <w:szCs w:val="16"/>
        </w:rPr>
      </w:pPr>
      <w:r w:rsidRPr="00F16F06">
        <w:rPr>
          <w:color w:val="auto"/>
          <w:sz w:val="16"/>
          <w:szCs w:val="16"/>
        </w:rPr>
        <w:t>Fuente:</w:t>
      </w:r>
      <w:r w:rsidR="0084284A">
        <w:rPr>
          <w:color w:val="auto"/>
          <w:sz w:val="16"/>
          <w:szCs w:val="16"/>
        </w:rPr>
        <w:t xml:space="preserve"> </w:t>
      </w:r>
      <w:r w:rsidRPr="00F16F06">
        <w:rPr>
          <w:color w:val="auto"/>
          <w:sz w:val="16"/>
          <w:szCs w:val="16"/>
        </w:rPr>
        <w:t>INEGI.</w:t>
      </w:r>
    </w:p>
    <w:p w14:paraId="43B07628" w14:textId="77777777" w:rsidR="006E7FD7" w:rsidRDefault="006E7FD7">
      <w:pPr>
        <w:jc w:val="left"/>
        <w:rPr>
          <w:b/>
          <w:i/>
          <w:snapToGrid w:val="0"/>
        </w:rPr>
      </w:pPr>
      <w:r>
        <w:rPr>
          <w:b/>
          <w:i/>
        </w:rPr>
        <w:br w:type="page"/>
      </w:r>
    </w:p>
    <w:p w14:paraId="63B1A25D" w14:textId="77777777" w:rsidR="00467BD1" w:rsidRPr="00F16F06" w:rsidRDefault="00467BD1" w:rsidP="006E7FD7">
      <w:pPr>
        <w:pStyle w:val="Textoindependiente"/>
        <w:keepNext/>
        <w:keepLines/>
        <w:widowControl w:val="0"/>
        <w:spacing w:before="480"/>
        <w:rPr>
          <w:b/>
          <w:i/>
          <w:color w:val="auto"/>
        </w:rPr>
      </w:pPr>
      <w:r w:rsidRPr="00770BFA">
        <w:rPr>
          <w:b/>
          <w:i/>
          <w:color w:val="auto"/>
        </w:rPr>
        <w:lastRenderedPageBreak/>
        <w:t>Nota metodológica</w:t>
      </w:r>
    </w:p>
    <w:p w14:paraId="30AEAEB7" w14:textId="77777777" w:rsidR="00770BFA" w:rsidRPr="00F16F06" w:rsidRDefault="00770BFA" w:rsidP="00770BFA">
      <w:pPr>
        <w:pStyle w:val="p0"/>
        <w:keepNext/>
        <w:rPr>
          <w:rFonts w:ascii="Arial" w:hAnsi="Arial"/>
          <w:color w:val="auto"/>
        </w:rPr>
      </w:pPr>
      <w:r w:rsidRPr="002009DA">
        <w:rPr>
          <w:rFonts w:ascii="Arial" w:hAnsi="Arial"/>
          <w:color w:val="auto"/>
        </w:rPr>
        <w:t>Las variables captadas por la Encuesta Mensual sobre Empresas Comerciales (ingresos por suministro de bienes y servicios, gastos por consumo de bienes y servicios, personal ocupado, remuneraciones reales totales y remuneraciones al personal ocupado), se presentan en números índices y tasa de variación.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8716FA8" w14:textId="77777777" w:rsidR="00770BFA" w:rsidRPr="00F16F06" w:rsidRDefault="00770BFA" w:rsidP="00770BFA">
      <w:pPr>
        <w:pStyle w:val="p0"/>
        <w:keepNext/>
        <w:rPr>
          <w:rFonts w:ascii="Arial" w:hAnsi="Arial"/>
          <w:color w:val="auto"/>
        </w:rPr>
      </w:pPr>
      <w:r w:rsidRPr="00F16F06">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77777777" w:rsidR="00467BD1" w:rsidRPr="00F16F06" w:rsidRDefault="00770BFA" w:rsidP="00770BFA">
      <w:pPr>
        <w:pStyle w:val="p0"/>
        <w:keepNext/>
        <w:rPr>
          <w:rFonts w:ascii="Arial" w:hAnsi="Arial"/>
          <w:color w:val="auto"/>
        </w:rPr>
      </w:pPr>
      <w:r w:rsidRPr="00F16F06">
        <w:rPr>
          <w:rFonts w:ascii="Arial" w:hAnsi="Arial"/>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r w:rsidR="00467BD1" w:rsidRPr="00F16F06">
        <w:rPr>
          <w:rFonts w:ascii="Arial" w:hAnsi="Arial"/>
          <w:color w:val="auto"/>
        </w:rPr>
        <w:t>.</w:t>
      </w:r>
    </w:p>
    <w:p w14:paraId="7E69CBBB" w14:textId="77777777" w:rsidR="00770BFA" w:rsidRPr="00F16F06" w:rsidRDefault="00770BFA" w:rsidP="00770BFA">
      <w:pPr>
        <w:pStyle w:val="p0"/>
        <w:keepLines w:val="0"/>
        <w:rPr>
          <w:rFonts w:ascii="Arial" w:hAnsi="Arial"/>
          <w:color w:val="auto"/>
        </w:rPr>
      </w:pPr>
      <w:r w:rsidRPr="00F16F06">
        <w:rPr>
          <w:rFonts w:ascii="Arial" w:hAnsi="Arial"/>
          <w:color w:val="auto"/>
        </w:rPr>
        <w:t xml:space="preserve">En este sentido, la desestacionalización o ajuste estacional de series económicas consiste en remover estas influencias </w:t>
      </w:r>
      <w:proofErr w:type="spellStart"/>
      <w:r w:rsidRPr="00F16F06">
        <w:rPr>
          <w:rFonts w:ascii="Arial" w:hAnsi="Arial"/>
          <w:color w:val="auto"/>
        </w:rPr>
        <w:t>intra</w:t>
      </w:r>
      <w:proofErr w:type="spellEnd"/>
      <w:r w:rsidRPr="00F16F06">
        <w:rPr>
          <w:rFonts w:ascii="Arial" w:hAnsi="Arial"/>
          <w:color w:val="auto"/>
        </w:rPr>
        <w:t xml:space="preserve">-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77777777" w:rsidR="00770BFA" w:rsidRPr="00F16F06" w:rsidRDefault="00770BFA" w:rsidP="00770BFA">
      <w:pPr>
        <w:pStyle w:val="p0"/>
        <w:keepLines w:val="0"/>
        <w:spacing w:before="200"/>
        <w:rPr>
          <w:rFonts w:ascii="Arial" w:hAnsi="Arial"/>
          <w:color w:val="auto"/>
        </w:rPr>
      </w:pPr>
      <w:r w:rsidRPr="002009DA">
        <w:rPr>
          <w:rFonts w:ascii="Arial" w:hAnsi="Arial"/>
          <w:color w:val="000000" w:themeColor="text1"/>
          <w:spacing w:val="-6"/>
        </w:rPr>
        <w:t xml:space="preserve">Cabe señalar que, al irse agregando la información de noviembre de los últimos </w:t>
      </w:r>
      <w:r w:rsidR="004817D3">
        <w:rPr>
          <w:rFonts w:ascii="Arial" w:hAnsi="Arial"/>
          <w:color w:val="000000" w:themeColor="text1"/>
          <w:spacing w:val="-6"/>
        </w:rPr>
        <w:t>ocho años, el efecto del “Buen F</w:t>
      </w:r>
      <w:r w:rsidRPr="002009DA">
        <w:rPr>
          <w:rFonts w:ascii="Arial" w:hAnsi="Arial"/>
          <w:color w:val="000000" w:themeColor="text1"/>
          <w:spacing w:val="-6"/>
        </w:rPr>
        <w:t>in” se ha ido incorporando gradualmente en el ajuste estacional de las ventas al por menor, ya que es un efecto que modifica la estacionalidad de la serie de tiempo. Esto se ve</w:t>
      </w:r>
      <w:r w:rsidRPr="002009DA">
        <w:rPr>
          <w:rFonts w:ascii="Arial" w:hAnsi="Arial"/>
          <w:color w:val="000000" w:themeColor="text1"/>
        </w:rPr>
        <w:t xml:space="preserve"> reflejado en que el factor estacional del mes de noviembre, que se utiliza para ajustar los datos de ese mes, se ha ido incrementando paulatinamente e irá cambiando en la medida en que se cuente con más información para el mes de noviembre.</w:t>
      </w:r>
    </w:p>
    <w:p w14:paraId="61119E5B" w14:textId="77777777" w:rsidR="0043428A" w:rsidRPr="00F16F06" w:rsidRDefault="0043428A" w:rsidP="00A72C44">
      <w:pPr>
        <w:spacing w:before="200" w:after="200"/>
        <w:rPr>
          <w:szCs w:val="20"/>
        </w:rPr>
      </w:pPr>
      <w:r w:rsidRPr="00F16F06">
        <w:rPr>
          <w:szCs w:val="20"/>
        </w:rPr>
        <w:lastRenderedPageBreak/>
        <w:t>Las series originales se ajustan estacionalmente mediante el paquete estadís</w:t>
      </w:r>
      <w:r w:rsidR="00EF7683" w:rsidRPr="00F16F06">
        <w:rPr>
          <w:szCs w:val="20"/>
        </w:rPr>
        <w:t>tico X</w:t>
      </w:r>
      <w:r w:rsidR="00EF7683" w:rsidRPr="00F16F06">
        <w:rPr>
          <w:szCs w:val="20"/>
        </w:rPr>
        <w:noBreakHyphen/>
        <w:t>13ARIMA</w:t>
      </w:r>
      <w:r w:rsidR="00EF7683" w:rsidRPr="00F16F06">
        <w:rPr>
          <w:szCs w:val="20"/>
        </w:rPr>
        <w:noBreakHyphen/>
        <w:t>SEATS</w:t>
      </w:r>
      <w:r w:rsidRPr="00F16F06">
        <w:rPr>
          <w:szCs w:val="20"/>
        </w:rPr>
        <w:t>. Para conocer la metodología se sugiere consultar la siguiente liga:</w:t>
      </w:r>
    </w:p>
    <w:p w14:paraId="7BF4F999" w14:textId="77777777" w:rsidR="00770BFA" w:rsidRPr="00F16F06" w:rsidRDefault="00C309DE" w:rsidP="00770BFA">
      <w:pPr>
        <w:pStyle w:val="parrafo1"/>
        <w:widowControl w:val="0"/>
        <w:spacing w:before="0"/>
        <w:ind w:left="0" w:right="0"/>
        <w:rPr>
          <w:rStyle w:val="Hipervnculo"/>
          <w:rFonts w:cs="Arial"/>
          <w:lang w:eastAsia="en-US"/>
        </w:rPr>
      </w:pPr>
      <w:hyperlink r:id="rId33" w:history="1">
        <w:r w:rsidR="00770BFA" w:rsidRPr="00923404">
          <w:rPr>
            <w:rStyle w:val="Hipervnculo"/>
            <w:rFonts w:cs="Arial"/>
            <w:lang w:eastAsia="en-US"/>
          </w:rPr>
          <w:t>http://www.inegi.org.mx/app/biblioteca/ficha.html?upc=702825099060</w:t>
        </w:r>
      </w:hyperlink>
    </w:p>
    <w:p w14:paraId="00185C0C" w14:textId="77777777" w:rsidR="00770BFA" w:rsidRDefault="00770BFA" w:rsidP="00770BFA">
      <w:pPr>
        <w:pStyle w:val="p0"/>
        <w:rPr>
          <w:rFonts w:ascii="Arial" w:hAnsi="Arial"/>
          <w:color w:val="auto"/>
        </w:rPr>
      </w:pPr>
      <w:r w:rsidRPr="00F16F06">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16F06">
        <w:rPr>
          <w:rFonts w:ascii="Arial" w:hAnsi="Arial"/>
          <w:color w:val="auto"/>
        </w:rPr>
        <w:t>Asimismo, las especificaciones de los modelos utilizados para realizar el ajuste estacional están disponibles en el Banco de Información Económica, seleccionando el icono de información</w:t>
      </w:r>
      <w:r>
        <w:rPr>
          <w:rFonts w:ascii="Arial" w:hAnsi="Arial"/>
          <w:color w:val="auto"/>
        </w:rPr>
        <w:t xml:space="preserve"> </w:t>
      </w:r>
      <w:r w:rsidRPr="00F16F06">
        <w:rPr>
          <w:rFonts w:ascii="Arial" w:hAnsi="Arial"/>
          <w:color w:val="auto"/>
        </w:rPr>
        <w:t>correspondiente a las “series desestacionalizadas y de tendencia</w:t>
      </w:r>
      <w:r w:rsidRPr="00F16F06">
        <w:rPr>
          <w:rFonts w:ascii="Arial" w:hAnsi="Arial"/>
          <w:color w:val="auto"/>
        </w:rPr>
        <w:noBreakHyphen/>
        <w:t>ciclo” de las Empresas Comerciales.</w:t>
      </w:r>
    </w:p>
    <w:p w14:paraId="418FD668" w14:textId="77777777" w:rsidR="00770BFA" w:rsidRPr="002009DA" w:rsidRDefault="00770BFA" w:rsidP="00770BFA">
      <w:pPr>
        <w:pStyle w:val="p0"/>
        <w:rPr>
          <w:rFonts w:ascii="Arial" w:hAnsi="Arial"/>
          <w:color w:val="auto"/>
        </w:rPr>
      </w:pPr>
      <w:r w:rsidRPr="002009DA">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77777777" w:rsidR="00770BFA" w:rsidRPr="002009DA" w:rsidRDefault="00770BFA" w:rsidP="00770BFA">
      <w:pPr>
        <w:pStyle w:val="p0"/>
        <w:rPr>
          <w:rFonts w:ascii="Arial" w:hAnsi="Arial"/>
          <w:color w:val="auto"/>
        </w:rPr>
      </w:pPr>
      <w:r w:rsidRPr="002009DA">
        <w:rPr>
          <w:rFonts w:ascii="Arial" w:hAnsi="Arial"/>
          <w:color w:val="auto"/>
        </w:rPr>
        <w:t xml:space="preserve">El </w:t>
      </w:r>
      <w:r w:rsidR="00974690">
        <w:rPr>
          <w:rFonts w:ascii="Arial" w:hAnsi="Arial"/>
          <w:color w:val="auto"/>
        </w:rPr>
        <w:t>d</w:t>
      </w:r>
      <w:r w:rsidRPr="002009DA">
        <w:rPr>
          <w:rFonts w:ascii="Arial" w:hAnsi="Arial"/>
          <w:color w:val="auto"/>
        </w:rPr>
        <w:t xml:space="preserve">iseño </w:t>
      </w:r>
      <w:r w:rsidR="00974690">
        <w:rPr>
          <w:rFonts w:ascii="Arial" w:hAnsi="Arial"/>
          <w:color w:val="auto"/>
        </w:rPr>
        <w:t>e</w:t>
      </w:r>
      <w:r w:rsidRPr="002009DA">
        <w:rPr>
          <w:rFonts w:ascii="Arial" w:hAnsi="Arial"/>
          <w:color w:val="auto"/>
        </w:rPr>
        <w:t xml:space="preserve">stadístico de la EMEC define un esquema de muestreo mixto; </w:t>
      </w:r>
      <w:r w:rsidR="00974690">
        <w:rPr>
          <w:rFonts w:ascii="Arial" w:hAnsi="Arial"/>
          <w:color w:val="auto"/>
        </w:rPr>
        <w:t>p</w:t>
      </w:r>
      <w:r w:rsidRPr="002009DA">
        <w:rPr>
          <w:rFonts w:ascii="Arial" w:hAnsi="Arial"/>
          <w:color w:val="auto"/>
        </w:rPr>
        <w:t>robabilístico para cada una de</w:t>
      </w:r>
      <w:r w:rsidR="006867CC">
        <w:rPr>
          <w:rFonts w:ascii="Arial" w:hAnsi="Arial"/>
          <w:color w:val="auto"/>
        </w:rPr>
        <w:t xml:space="preserve"> las 22 ramas de actividad del Comercio al por M</w:t>
      </w:r>
      <w:r w:rsidRPr="002009DA">
        <w:rPr>
          <w:rFonts w:ascii="Arial" w:hAnsi="Arial"/>
          <w:color w:val="auto"/>
        </w:rPr>
        <w:t xml:space="preserve">enor y </w:t>
      </w:r>
      <w:r w:rsidR="00974690">
        <w:rPr>
          <w:rFonts w:ascii="Arial" w:hAnsi="Arial"/>
          <w:color w:val="auto"/>
        </w:rPr>
        <w:t>n</w:t>
      </w:r>
      <w:r w:rsidRPr="002009DA">
        <w:rPr>
          <w:rFonts w:ascii="Arial" w:hAnsi="Arial"/>
          <w:color w:val="auto"/>
        </w:rPr>
        <w:t xml:space="preserve">o </w:t>
      </w:r>
      <w:r w:rsidR="00974690">
        <w:rPr>
          <w:rFonts w:ascii="Arial" w:hAnsi="Arial"/>
          <w:color w:val="auto"/>
        </w:rPr>
        <w:t>p</w:t>
      </w:r>
      <w:r w:rsidRPr="002009DA">
        <w:rPr>
          <w:rFonts w:ascii="Arial" w:hAnsi="Arial"/>
          <w:color w:val="auto"/>
        </w:rPr>
        <w:t xml:space="preserve">robabilístico </w:t>
      </w:r>
      <w:r w:rsidR="006867CC">
        <w:rPr>
          <w:rFonts w:ascii="Arial" w:hAnsi="Arial"/>
          <w:color w:val="auto"/>
        </w:rPr>
        <w:t>para las</w:t>
      </w:r>
      <w:r w:rsidRPr="002009DA">
        <w:rPr>
          <w:rFonts w:ascii="Arial" w:hAnsi="Arial"/>
          <w:color w:val="auto"/>
        </w:rPr>
        <w:t xml:space="preserve"> 18 ramas de actividad del Comercio al por Mayor; considera a los establecimientos y empresas de todos los tamaños,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009DA" w:rsidRDefault="00770BFA" w:rsidP="00770BFA">
      <w:pPr>
        <w:pStyle w:val="p0"/>
        <w:keepLines w:val="0"/>
        <w:spacing w:before="200" w:after="200"/>
        <w:rPr>
          <w:rFonts w:ascii="Arial" w:hAnsi="Arial"/>
          <w:color w:val="auto"/>
        </w:rPr>
      </w:pPr>
      <w:r w:rsidRPr="002009DA">
        <w:rPr>
          <w:rFonts w:ascii="Arial" w:hAnsi="Arial"/>
          <w:color w:val="auto"/>
        </w:rPr>
        <w:t>Los resultados se presentan según el Sistema de Clasificación Industrial de América del Norte 2013 (SCIAN); a nivel de sector, subsector y por rama de actividad comercial.</w:t>
      </w:r>
      <w:r w:rsidR="00467BD1" w:rsidRPr="002009DA">
        <w:rPr>
          <w:rFonts w:ascii="Arial" w:hAnsi="Arial"/>
          <w:color w:val="auto"/>
        </w:rPr>
        <w:t xml:space="preserve"> </w:t>
      </w:r>
    </w:p>
    <w:p w14:paraId="4A679540" w14:textId="77777777" w:rsidR="006E7FD7" w:rsidRPr="002009DA"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F16F06"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009DA" w:rsidRDefault="00770BFA" w:rsidP="00770BFA">
            <w:pPr>
              <w:widowControl w:val="0"/>
              <w:spacing w:before="60" w:after="60"/>
              <w:rPr>
                <w:snapToGrid w:val="0"/>
                <w:sz w:val="20"/>
                <w:szCs w:val="20"/>
              </w:rPr>
            </w:pPr>
            <w:r w:rsidRPr="002009DA">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009DA" w:rsidRDefault="00770BFA" w:rsidP="00770BFA">
            <w:pPr>
              <w:widowControl w:val="0"/>
              <w:spacing w:before="60" w:after="60"/>
              <w:ind w:hanging="15"/>
              <w:jc w:val="center"/>
              <w:rPr>
                <w:snapToGrid w:val="0"/>
                <w:sz w:val="20"/>
                <w:szCs w:val="20"/>
              </w:rPr>
            </w:pPr>
            <w:r w:rsidRPr="002009DA">
              <w:rPr>
                <w:snapToGrid w:val="0"/>
                <w:sz w:val="20"/>
                <w:szCs w:val="20"/>
              </w:rPr>
              <w:t>Subsectores del Comercio al por Menor</w:t>
            </w:r>
          </w:p>
        </w:tc>
      </w:tr>
      <w:tr w:rsidR="00770BFA" w:rsidRPr="00F16F06"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Abarrotes, alimentos, bebidas, hielo y tabaco.</w:t>
            </w:r>
          </w:p>
          <w:p w14:paraId="44F6EF4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Productos textiles y calzado.</w:t>
            </w:r>
          </w:p>
          <w:p w14:paraId="5045C018"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Productos farmacéuticos, de perfumería, artículos para el esparcimiento y electrodomésticos menores y aparatos de línea blanca.</w:t>
            </w:r>
          </w:p>
          <w:p w14:paraId="1EE741FF"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terias primas agropecuarias y forestales, para la industria, y materiales de desecho.</w:t>
            </w:r>
          </w:p>
          <w:p w14:paraId="28DB8EFB"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quinaria, equipo y mobiliario para actividades agropecuarias, industriales, de servicios y comerciales, y de otra maquinaria y equipo de uso general.</w:t>
            </w:r>
          </w:p>
          <w:p w14:paraId="0A0907A2"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Camiones y de partes y refacciones nuevas para automóviles, camionetas y camiones.</w:t>
            </w:r>
          </w:p>
          <w:p w14:paraId="17767A2A"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barrotes, alimentos, bebidas, hielo y tabaco.</w:t>
            </w:r>
          </w:p>
          <w:p w14:paraId="31029E1F" w14:textId="77777777" w:rsidR="00770BFA" w:rsidRPr="00F16F06"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F16F06">
              <w:rPr>
                <w:snapToGrid w:val="0"/>
                <w:sz w:val="20"/>
                <w:szCs w:val="20"/>
              </w:rPr>
              <w:t>Tiendas de autoservicio y departamentales.</w:t>
            </w:r>
          </w:p>
          <w:p w14:paraId="4C78C807"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Productos textiles, bisutería, accesorios de vestir y calzado.</w:t>
            </w:r>
          </w:p>
          <w:p w14:paraId="509E9A4B"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para el cuidado de la salud.</w:t>
            </w:r>
          </w:p>
          <w:p w14:paraId="6F9222B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papelería, para el esparcimiento y otros artículos de uso personal.</w:t>
            </w:r>
          </w:p>
          <w:p w14:paraId="544A766F"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 xml:space="preserve">Enseres domésticos, </w:t>
            </w:r>
            <w:proofErr w:type="gramStart"/>
            <w:r w:rsidRPr="00F16F06">
              <w:rPr>
                <w:snapToGrid w:val="0"/>
                <w:sz w:val="20"/>
                <w:szCs w:val="20"/>
              </w:rPr>
              <w:t>computadoras,  artículos</w:t>
            </w:r>
            <w:proofErr w:type="gramEnd"/>
            <w:r w:rsidRPr="00F16F06">
              <w:rPr>
                <w:snapToGrid w:val="0"/>
                <w:sz w:val="20"/>
                <w:szCs w:val="20"/>
              </w:rPr>
              <w:t xml:space="preserve"> para la decoración de interiores y artículos usados.</w:t>
            </w:r>
          </w:p>
          <w:p w14:paraId="47AE63C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ferretería, tlapalería y vidrios.</w:t>
            </w:r>
          </w:p>
          <w:p w14:paraId="0835BE6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Vehículos de motor, refacciones, combustibles y lubricantes.</w:t>
            </w:r>
          </w:p>
          <w:p w14:paraId="10D54BDC"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Comercio al por menor exclusivamente a través de Internet, y catálogos impresos, televisión y similares.</w:t>
            </w:r>
          </w:p>
        </w:tc>
      </w:tr>
    </w:tbl>
    <w:p w14:paraId="669E8037" w14:textId="77777777" w:rsidR="00770BFA" w:rsidRPr="002009DA" w:rsidRDefault="00770BFA" w:rsidP="00770BFA">
      <w:pPr>
        <w:pStyle w:val="p0"/>
        <w:rPr>
          <w:rFonts w:ascii="Arial" w:hAnsi="Arial"/>
          <w:color w:val="auto"/>
        </w:rPr>
      </w:pPr>
      <w:r w:rsidRPr="002009DA">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14:paraId="69A9B9E9" w14:textId="77777777" w:rsidR="00770BFA" w:rsidRPr="002009DA" w:rsidRDefault="00770BFA" w:rsidP="00770BFA">
      <w:pPr>
        <w:pStyle w:val="p0"/>
        <w:rPr>
          <w:rFonts w:ascii="Arial" w:hAnsi="Arial"/>
          <w:color w:val="auto"/>
        </w:rPr>
      </w:pPr>
      <w:r w:rsidRPr="002009DA">
        <w:rPr>
          <w:rFonts w:ascii="Arial" w:hAnsi="Arial"/>
          <w:color w:val="auto"/>
        </w:rPr>
        <w:t xml:space="preserve">En este sentido, la información por entidad federativa deberá considerarse con reserva al tratarse de datos muestrales. Esto implica que los resultados por entidad federativa </w:t>
      </w:r>
      <w:r w:rsidR="006867CC">
        <w:rPr>
          <w:rFonts w:ascii="Arial" w:hAnsi="Arial"/>
          <w:color w:val="auto"/>
        </w:rPr>
        <w:t>no son aditivos en el caso del Comercio al por M</w:t>
      </w:r>
      <w:r w:rsidRPr="002009DA">
        <w:rPr>
          <w:rFonts w:ascii="Arial" w:hAnsi="Arial"/>
          <w:color w:val="auto"/>
        </w:rPr>
        <w:t xml:space="preserve">enor. </w:t>
      </w:r>
    </w:p>
    <w:p w14:paraId="2F4E0A1E" w14:textId="77777777" w:rsidR="00770BFA" w:rsidRPr="00F16F06" w:rsidRDefault="00770BFA" w:rsidP="00770BFA">
      <w:pPr>
        <w:pStyle w:val="p0"/>
        <w:keepLines w:val="0"/>
        <w:rPr>
          <w:rFonts w:ascii="Arial" w:hAnsi="Arial"/>
          <w:color w:val="auto"/>
        </w:rPr>
      </w:pPr>
      <w:r w:rsidRPr="002009DA">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Pr>
          <w:rFonts w:ascii="Arial" w:hAnsi="Arial"/>
          <w:color w:val="auto"/>
        </w:rPr>
        <w:t>s</w:t>
      </w:r>
      <w:r w:rsidRPr="002009DA">
        <w:rPr>
          <w:rFonts w:ascii="Arial" w:hAnsi="Arial"/>
          <w:color w:val="auto"/>
        </w:rPr>
        <w:t xml:space="preserve">ectores de </w:t>
      </w:r>
      <w:r w:rsidR="00974690">
        <w:rPr>
          <w:rFonts w:ascii="Arial" w:hAnsi="Arial"/>
          <w:color w:val="auto"/>
        </w:rPr>
        <w:t>c</w:t>
      </w:r>
      <w:r w:rsidRPr="002009DA">
        <w:rPr>
          <w:rFonts w:ascii="Arial" w:hAnsi="Arial"/>
          <w:color w:val="auto"/>
        </w:rPr>
        <w:t>omercio.</w:t>
      </w:r>
    </w:p>
    <w:p w14:paraId="5FE6FF02" w14:textId="77777777" w:rsidR="00770BFA" w:rsidRPr="00F16F06" w:rsidRDefault="00770BFA" w:rsidP="00770BFA">
      <w:pPr>
        <w:pStyle w:val="p0"/>
        <w:keepLines w:val="0"/>
        <w:rPr>
          <w:rFonts w:ascii="Arial" w:hAnsi="Arial"/>
          <w:color w:val="auto"/>
        </w:rPr>
      </w:pPr>
      <w:r w:rsidRPr="00F16F06">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F16F06" w:rsidRDefault="00770BFA" w:rsidP="00770BFA">
      <w:pPr>
        <w:pStyle w:val="p0"/>
        <w:rPr>
          <w:rFonts w:ascii="Arial" w:hAnsi="Arial"/>
          <w:color w:val="auto"/>
        </w:rPr>
      </w:pPr>
      <w:r w:rsidRPr="00F16F06">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F16F06" w:rsidRDefault="00770BFA" w:rsidP="00770BFA">
      <w:pPr>
        <w:pStyle w:val="p0"/>
        <w:keepLines w:val="0"/>
        <w:rPr>
          <w:rFonts w:ascii="Arial" w:hAnsi="Arial"/>
          <w:color w:val="auto"/>
        </w:rPr>
      </w:pPr>
      <w:r w:rsidRPr="00F16F06">
        <w:rPr>
          <w:color w:val="auto"/>
        </w:rPr>
        <w:t>Las cifras aquí mencionadas podrán ser consultadas en la página del INEGI en Internet</w:t>
      </w:r>
      <w:r w:rsidR="00467BD1" w:rsidRPr="00F16F06">
        <w:rPr>
          <w:rFonts w:ascii="Arial" w:hAnsi="Arial"/>
          <w:color w:val="auto"/>
        </w:rPr>
        <w:t>.</w:t>
      </w:r>
    </w:p>
    <w:p w14:paraId="6B58A4D9" w14:textId="77777777" w:rsidR="00D53650" w:rsidRPr="00F16F06" w:rsidRDefault="00C309DE" w:rsidP="0019276B">
      <w:pPr>
        <w:pStyle w:val="p0"/>
        <w:keepLines w:val="0"/>
        <w:rPr>
          <w:rStyle w:val="Hipervnculo"/>
          <w:rFonts w:ascii="Arial" w:hAnsi="Arial"/>
          <w:snapToGrid/>
          <w:szCs w:val="20"/>
          <w:lang w:val="es-MX"/>
        </w:rPr>
      </w:pPr>
      <w:hyperlink r:id="rId35" w:history="1">
        <w:r w:rsidR="00467BD1" w:rsidRPr="00F16F06">
          <w:rPr>
            <w:rStyle w:val="Hipervnculo"/>
            <w:rFonts w:ascii="Arial" w:hAnsi="Arial"/>
            <w:snapToGrid/>
            <w:szCs w:val="20"/>
            <w:lang w:val="es-MX"/>
          </w:rPr>
          <w:t>http://www.inegi.org.mx/sistemas/bie/</w:t>
        </w:r>
      </w:hyperlink>
    </w:p>
    <w:sectPr w:rsidR="00D53650" w:rsidRPr="00F16F06" w:rsidSect="005D0D51">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A592" w14:textId="77777777" w:rsidR="00B64714" w:rsidRDefault="00B64714">
      <w:r>
        <w:separator/>
      </w:r>
    </w:p>
  </w:endnote>
  <w:endnote w:type="continuationSeparator" w:id="0">
    <w:p w14:paraId="5E34FB9C" w14:textId="77777777" w:rsidR="00B64714" w:rsidRDefault="00B6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C93A" w14:textId="77777777" w:rsidR="00C309DE" w:rsidRDefault="00C309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EE43" w14:textId="77777777" w:rsidR="006B1B1E" w:rsidRPr="007E58A5" w:rsidRDefault="006B1B1E"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B9E" w14:textId="77777777" w:rsidR="00C309DE" w:rsidRDefault="00C309D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AEE6" w14:textId="77777777"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4C70" w14:textId="77777777" w:rsidR="00B64714" w:rsidRDefault="00B64714">
      <w:r>
        <w:separator/>
      </w:r>
    </w:p>
  </w:footnote>
  <w:footnote w:type="continuationSeparator" w:id="0">
    <w:p w14:paraId="4F643487" w14:textId="77777777" w:rsidR="00B64714" w:rsidRDefault="00B64714">
      <w:r>
        <w:continuationSeparator/>
      </w:r>
    </w:p>
  </w:footnote>
  <w:footnote w:id="1">
    <w:p w14:paraId="1AC8D27D" w14:textId="77777777" w:rsidR="006B1B1E" w:rsidRPr="00914A0F" w:rsidRDefault="006B1B1E" w:rsidP="00E13E63">
      <w:pPr>
        <w:pStyle w:val="Textonotapie"/>
        <w:ind w:left="168" w:right="-405"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253FBA9C" w14:textId="77777777" w:rsidR="006B1B1E" w:rsidRDefault="006B1B1E" w:rsidP="00E13E63">
      <w:pPr>
        <w:pStyle w:val="Textonotapie"/>
        <w:ind w:left="168" w:right="-405"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8E6CB2A" w14:textId="77777777" w:rsidR="006B1B1E" w:rsidRDefault="006B1B1E" w:rsidP="006B1B1E">
      <w:pPr>
        <w:pStyle w:val="Textonotapie"/>
        <w:ind w:left="168" w:hanging="16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78B3" w14:textId="77777777" w:rsidR="00C309DE" w:rsidRDefault="00C309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D196" w14:textId="3ACE3510" w:rsidR="006B1B1E" w:rsidRPr="00265B8C" w:rsidRDefault="006B1B1E" w:rsidP="00C309DE">
    <w:pPr>
      <w:pStyle w:val="Encabezado"/>
      <w:framePr w:w="5295" w:hSpace="141" w:wrap="auto" w:vAnchor="text" w:hAnchor="page" w:x="5804" w:y="32"/>
      <w:ind w:left="567" w:hanging="11"/>
      <w:jc w:val="right"/>
      <w:rPr>
        <w:b/>
        <w:color w:val="002060"/>
      </w:rPr>
    </w:pPr>
    <w:bookmarkStart w:id="0" w:name="_GoBack"/>
    <w:r w:rsidRPr="00265B8C">
      <w:rPr>
        <w:b/>
        <w:color w:val="002060"/>
      </w:rPr>
      <w:t xml:space="preserve">COMUNICADO DE PRENSA NÚM. </w:t>
    </w:r>
    <w:r w:rsidR="00C309DE">
      <w:rPr>
        <w:b/>
        <w:color w:val="002060"/>
      </w:rPr>
      <w:t>501</w:t>
    </w:r>
    <w:r w:rsidRPr="00265B8C">
      <w:rPr>
        <w:b/>
        <w:color w:val="002060"/>
      </w:rPr>
      <w:t>/1</w:t>
    </w:r>
    <w:r>
      <w:rPr>
        <w:b/>
        <w:color w:val="002060"/>
      </w:rPr>
      <w:t>9</w:t>
    </w:r>
  </w:p>
  <w:p w14:paraId="2BD164B3" w14:textId="77777777" w:rsidR="006B1B1E" w:rsidRPr="00265B8C" w:rsidRDefault="006B1B1E" w:rsidP="00C309DE">
    <w:pPr>
      <w:pStyle w:val="Encabezado"/>
      <w:framePr w:w="5295" w:hSpace="141" w:wrap="auto" w:vAnchor="text" w:hAnchor="page" w:x="5804" w:y="32"/>
      <w:ind w:left="567" w:hanging="11"/>
      <w:jc w:val="right"/>
      <w:rPr>
        <w:b/>
        <w:color w:val="002060"/>
        <w:lang w:val="pt-BR"/>
      </w:rPr>
    </w:pPr>
    <w:r>
      <w:rPr>
        <w:b/>
        <w:color w:val="002060"/>
        <w:lang w:val="pt-BR"/>
      </w:rPr>
      <w:t xml:space="preserve">25 </w:t>
    </w:r>
    <w:r w:rsidRPr="00265B8C">
      <w:rPr>
        <w:b/>
        <w:color w:val="002060"/>
        <w:lang w:val="pt-BR"/>
      </w:rPr>
      <w:t>DE</w:t>
    </w:r>
    <w:r>
      <w:rPr>
        <w:b/>
        <w:color w:val="002060"/>
        <w:lang w:val="pt-BR"/>
      </w:rPr>
      <w:t xml:space="preserve"> OCTUBRE DE</w:t>
    </w:r>
    <w:r w:rsidRPr="00265B8C">
      <w:rPr>
        <w:b/>
        <w:color w:val="002060"/>
        <w:lang w:val="pt-BR"/>
      </w:rPr>
      <w:t xml:space="preserve"> 201</w:t>
    </w:r>
    <w:r>
      <w:rPr>
        <w:b/>
        <w:color w:val="002060"/>
        <w:lang w:val="pt-BR"/>
      </w:rPr>
      <w:t>9</w:t>
    </w:r>
  </w:p>
  <w:p w14:paraId="1B10EE83" w14:textId="5AA3120B" w:rsidR="006B1B1E" w:rsidRPr="00265B8C" w:rsidRDefault="006B1B1E" w:rsidP="00C309DE">
    <w:pPr>
      <w:pStyle w:val="Encabezado"/>
      <w:framePr w:w="5295" w:hSpace="141" w:wrap="auto" w:vAnchor="text" w:hAnchor="page" w:x="5804"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C309DE">
      <w:rPr>
        <w:b/>
        <w:noProof/>
        <w:color w:val="002060"/>
        <w:lang w:val="pt-BR"/>
      </w:rPr>
      <w:t>1</w:t>
    </w:r>
    <w:r w:rsidRPr="00265B8C">
      <w:rPr>
        <w:color w:val="002060"/>
      </w:rPr>
      <w:fldChar w:fldCharType="end"/>
    </w:r>
    <w:r w:rsidRPr="00265B8C">
      <w:rPr>
        <w:b/>
        <w:color w:val="002060"/>
        <w:lang w:val="pt-BR"/>
      </w:rPr>
      <w:t>/</w:t>
    </w:r>
    <w:r>
      <w:rPr>
        <w:b/>
        <w:color w:val="002060"/>
        <w:lang w:val="pt-BR"/>
      </w:rPr>
      <w:t>3</w:t>
    </w:r>
  </w:p>
  <w:bookmarkEnd w:id="0"/>
  <w:p w14:paraId="739AD601" w14:textId="77777777" w:rsidR="006B1B1E" w:rsidRDefault="006B1B1E" w:rsidP="004C150C">
    <w:pPr>
      <w:pStyle w:val="Encabezado"/>
      <w:ind w:left="-993"/>
    </w:pPr>
    <w:r>
      <w:rPr>
        <w:noProof/>
        <w:lang w:val="es-MX" w:eastAsia="es-MX"/>
      </w:rPr>
      <w:drawing>
        <wp:inline distT="0" distB="0" distL="0" distR="0" wp14:anchorId="13C2C274" wp14:editId="31AA9816">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239F" w14:textId="77777777" w:rsidR="00C309DE" w:rsidRDefault="00C309D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5C07" w14:textId="37D8AD47" w:rsidR="002C79D3" w:rsidRDefault="002C79D3" w:rsidP="006B1B1E">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D1"/>
    <w:rsid w:val="0000043F"/>
    <w:rsid w:val="00000A97"/>
    <w:rsid w:val="00000BEA"/>
    <w:rsid w:val="0000180F"/>
    <w:rsid w:val="00001DBF"/>
    <w:rsid w:val="00002466"/>
    <w:rsid w:val="00002665"/>
    <w:rsid w:val="000026BE"/>
    <w:rsid w:val="000027BD"/>
    <w:rsid w:val="00002B26"/>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A0E"/>
    <w:rsid w:val="00186C17"/>
    <w:rsid w:val="00190180"/>
    <w:rsid w:val="00190A43"/>
    <w:rsid w:val="00190D0B"/>
    <w:rsid w:val="001911C9"/>
    <w:rsid w:val="001912FB"/>
    <w:rsid w:val="00191608"/>
    <w:rsid w:val="00191664"/>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87F"/>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04A"/>
    <w:rsid w:val="00393231"/>
    <w:rsid w:val="0039372B"/>
    <w:rsid w:val="0039383D"/>
    <w:rsid w:val="00393AD3"/>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707E"/>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FB2"/>
    <w:rsid w:val="005A01E7"/>
    <w:rsid w:val="005A02C8"/>
    <w:rsid w:val="005A09E5"/>
    <w:rsid w:val="005A1473"/>
    <w:rsid w:val="005A14D6"/>
    <w:rsid w:val="005A19FF"/>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36F"/>
    <w:rsid w:val="005F764A"/>
    <w:rsid w:val="0060008E"/>
    <w:rsid w:val="0060045C"/>
    <w:rsid w:val="006005C1"/>
    <w:rsid w:val="00600ED9"/>
    <w:rsid w:val="006011A0"/>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B1E"/>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47BC"/>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EAD"/>
    <w:rsid w:val="008C1442"/>
    <w:rsid w:val="008C14C5"/>
    <w:rsid w:val="008C1693"/>
    <w:rsid w:val="008C19D9"/>
    <w:rsid w:val="008C1A5E"/>
    <w:rsid w:val="008C1A81"/>
    <w:rsid w:val="008C1DA5"/>
    <w:rsid w:val="008C29FE"/>
    <w:rsid w:val="008C32CA"/>
    <w:rsid w:val="008C3967"/>
    <w:rsid w:val="008C431E"/>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480"/>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6277"/>
    <w:rsid w:val="009866A3"/>
    <w:rsid w:val="0098693D"/>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5A4"/>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44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4714"/>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9DE"/>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34E"/>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752"/>
    <w:rsid w:val="00D10986"/>
    <w:rsid w:val="00D115FC"/>
    <w:rsid w:val="00D11BB2"/>
    <w:rsid w:val="00D12C8B"/>
    <w:rsid w:val="00D12F1F"/>
    <w:rsid w:val="00D13207"/>
    <w:rsid w:val="00D13358"/>
    <w:rsid w:val="00D1342C"/>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544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76A65"/>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D62"/>
    <w:rsid w:val="00DF2170"/>
    <w:rsid w:val="00DF2FC2"/>
    <w:rsid w:val="00DF3D62"/>
    <w:rsid w:val="00DF572E"/>
    <w:rsid w:val="00DF5743"/>
    <w:rsid w:val="00DF596A"/>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63"/>
    <w:rsid w:val="00E13EE3"/>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3635"/>
    <w:rsid w:val="00E93BF3"/>
    <w:rsid w:val="00E94F06"/>
    <w:rsid w:val="00E95243"/>
    <w:rsid w:val="00E956CB"/>
    <w:rsid w:val="00E95BE2"/>
    <w:rsid w:val="00E960B8"/>
    <w:rsid w:val="00E96AEE"/>
    <w:rsid w:val="00E96D1C"/>
    <w:rsid w:val="00E977CB"/>
    <w:rsid w:val="00E977CE"/>
    <w:rsid w:val="00E97990"/>
    <w:rsid w:val="00E97D2F"/>
    <w:rsid w:val="00E97EA7"/>
    <w:rsid w:val="00E97FB1"/>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195"/>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6B1B1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C$78:$C$149</c:f>
              <c:numCache>
                <c:formatCode>0.0_)</c:formatCode>
                <c:ptCount val="68"/>
                <c:pt idx="0">
                  <c:v>101.828225885507</c:v>
                </c:pt>
                <c:pt idx="1">
                  <c:v>103.03965316509</c:v>
                </c:pt>
                <c:pt idx="2">
                  <c:v>103.256518406675</c:v>
                </c:pt>
                <c:pt idx="3">
                  <c:v>103.356639963193</c:v>
                </c:pt>
                <c:pt idx="4">
                  <c:v>102.59676803479201</c:v>
                </c:pt>
                <c:pt idx="5">
                  <c:v>102.225587720965</c:v>
                </c:pt>
                <c:pt idx="6">
                  <c:v>103.008398176814</c:v>
                </c:pt>
                <c:pt idx="7">
                  <c:v>103.40816717772699</c:v>
                </c:pt>
                <c:pt idx="8">
                  <c:v>103.38506626952601</c:v>
                </c:pt>
                <c:pt idx="9">
                  <c:v>103.97624283075599</c:v>
                </c:pt>
                <c:pt idx="10">
                  <c:v>105.56389391556399</c:v>
                </c:pt>
                <c:pt idx="11">
                  <c:v>105.64427304636099</c:v>
                </c:pt>
                <c:pt idx="12">
                  <c:v>104.77075197382101</c:v>
                </c:pt>
                <c:pt idx="13">
                  <c:v>105.217267698689</c:v>
                </c:pt>
                <c:pt idx="14">
                  <c:v>105.412279120088</c:v>
                </c:pt>
                <c:pt idx="15">
                  <c:v>105.231416734973</c:v>
                </c:pt>
                <c:pt idx="16">
                  <c:v>105.428917876453</c:v>
                </c:pt>
                <c:pt idx="17">
                  <c:v>106.13985367802501</c:v>
                </c:pt>
                <c:pt idx="18">
                  <c:v>107.871946702966</c:v>
                </c:pt>
                <c:pt idx="19">
                  <c:v>105.904181183291</c:v>
                </c:pt>
                <c:pt idx="20">
                  <c:v>104.37238869585499</c:v>
                </c:pt>
                <c:pt idx="21">
                  <c:v>105.171896181327</c:v>
                </c:pt>
                <c:pt idx="22">
                  <c:v>104.783744703293</c:v>
                </c:pt>
                <c:pt idx="23">
                  <c:v>101.987913990057</c:v>
                </c:pt>
                <c:pt idx="24">
                  <c:v>104.45416919906801</c:v>
                </c:pt>
                <c:pt idx="25">
                  <c:v>104.024398813106</c:v>
                </c:pt>
                <c:pt idx="26">
                  <c:v>104.28028978274099</c:v>
                </c:pt>
                <c:pt idx="27">
                  <c:v>105.445905620402</c:v>
                </c:pt>
                <c:pt idx="28">
                  <c:v>106.36065957915601</c:v>
                </c:pt>
                <c:pt idx="29">
                  <c:v>106.13449844535801</c:v>
                </c:pt>
                <c:pt idx="30">
                  <c:v>105.922590331058</c:v>
                </c:pt>
                <c:pt idx="31">
                  <c:v>106.288030500001</c:v>
                </c:pt>
                <c:pt idx="32">
                  <c:v>106.657118893483</c:v>
                </c:pt>
                <c:pt idx="33">
                  <c:v>106.199879023208</c:v>
                </c:pt>
                <c:pt idx="34">
                  <c:v>104.78781352247699</c:v>
                </c:pt>
                <c:pt idx="35">
                  <c:v>107.397038605379</c:v>
                </c:pt>
                <c:pt idx="36">
                  <c:v>108.126052228956</c:v>
                </c:pt>
                <c:pt idx="37">
                  <c:v>107.375112952571</c:v>
                </c:pt>
                <c:pt idx="38">
                  <c:v>107.136009080382</c:v>
                </c:pt>
                <c:pt idx="39">
                  <c:v>107.21465277393099</c:v>
                </c:pt>
                <c:pt idx="40">
                  <c:v>106.641349985262</c:v>
                </c:pt>
                <c:pt idx="41">
                  <c:v>106.611027789185</c:v>
                </c:pt>
                <c:pt idx="42">
                  <c:v>107.67349370581201</c:v>
                </c:pt>
                <c:pt idx="43">
                  <c:v>107.91570798593899</c:v>
                </c:pt>
                <c:pt idx="44">
                  <c:v>107.38690832016999</c:v>
                </c:pt>
                <c:pt idx="45">
                  <c:v>107.31622364850401</c:v>
                </c:pt>
                <c:pt idx="46">
                  <c:v>107.81444040033099</c:v>
                </c:pt>
                <c:pt idx="47">
                  <c:v>108.740603643697</c:v>
                </c:pt>
                <c:pt idx="48">
                  <c:v>107.43855292606</c:v>
                </c:pt>
                <c:pt idx="49">
                  <c:v>108.15126725768501</c:v>
                </c:pt>
                <c:pt idx="50">
                  <c:v>111.487421044754</c:v>
                </c:pt>
                <c:pt idx="51">
                  <c:v>110.22265032139801</c:v>
                </c:pt>
                <c:pt idx="52">
                  <c:v>111.233380873825</c:v>
                </c:pt>
                <c:pt idx="53">
                  <c:v>111.05245847051999</c:v>
                </c:pt>
                <c:pt idx="54">
                  <c:v>109.790479967107</c:v>
                </c:pt>
                <c:pt idx="55">
                  <c:v>109.66118571579101</c:v>
                </c:pt>
                <c:pt idx="56">
                  <c:v>110.275643665988</c:v>
                </c:pt>
                <c:pt idx="57">
                  <c:v>111.947325197815</c:v>
                </c:pt>
                <c:pt idx="58">
                  <c:v>109.13254434940001</c:v>
                </c:pt>
                <c:pt idx="59">
                  <c:v>106.423704805912</c:v>
                </c:pt>
                <c:pt idx="60">
                  <c:v>107.941616711055</c:v>
                </c:pt>
                <c:pt idx="61">
                  <c:v>107.666926191672</c:v>
                </c:pt>
                <c:pt idx="62">
                  <c:v>107.803123461746</c:v>
                </c:pt>
                <c:pt idx="63">
                  <c:v>107.974806059589</c:v>
                </c:pt>
                <c:pt idx="64">
                  <c:v>107.30166395668201</c:v>
                </c:pt>
                <c:pt idx="65">
                  <c:v>107.51485350504799</c:v>
                </c:pt>
                <c:pt idx="66">
                  <c:v>107.333394827847</c:v>
                </c:pt>
                <c:pt idx="67">
                  <c:v>107.259251410047</c:v>
                </c:pt>
              </c:numCache>
            </c:numRef>
          </c:val>
          <c:extLst>
            <c:ext xmlns:c16="http://schemas.microsoft.com/office/drawing/2014/chart" uri="{C3380CC4-5D6E-409C-BE32-E72D297353CC}">
              <c16:uniqueId val="{00000000-610F-47A8-AFAB-E3EF3392F8D3}"/>
            </c:ext>
          </c:extLst>
        </c:ser>
        <c:dLbls>
          <c:showLegendKey val="0"/>
          <c:showVal val="0"/>
          <c:showCatName val="0"/>
          <c:showSerName val="0"/>
          <c:showPercent val="0"/>
          <c:showBubbleSize val="0"/>
        </c:dLbls>
        <c:gapWidth val="55"/>
        <c:axId val="324306632"/>
        <c:axId val="32430702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8"/>
                <c:pt idx="0">
                  <c:v>102.343115598</c:v>
                </c:pt>
                <c:pt idx="1">
                  <c:v>102.736430528795</c:v>
                </c:pt>
                <c:pt idx="2">
                  <c:v>102.906083132959</c:v>
                </c:pt>
                <c:pt idx="3">
                  <c:v>102.933225014756</c:v>
                </c:pt>
                <c:pt idx="4">
                  <c:v>102.869930386172</c:v>
                </c:pt>
                <c:pt idx="5">
                  <c:v>102.81751706727</c:v>
                </c:pt>
                <c:pt idx="6">
                  <c:v>102.921757846481</c:v>
                </c:pt>
                <c:pt idx="7">
                  <c:v>103.253405513784</c:v>
                </c:pt>
                <c:pt idx="8">
                  <c:v>103.767312754228</c:v>
                </c:pt>
                <c:pt idx="9">
                  <c:v>104.326683137941</c:v>
                </c:pt>
                <c:pt idx="10">
                  <c:v>104.80131459484301</c:v>
                </c:pt>
                <c:pt idx="11">
                  <c:v>105.10395452762999</c:v>
                </c:pt>
                <c:pt idx="12">
                  <c:v>105.25442215733401</c:v>
                </c:pt>
                <c:pt idx="13">
                  <c:v>105.317413424299</c:v>
                </c:pt>
                <c:pt idx="14">
                  <c:v>105.370099026161</c:v>
                </c:pt>
                <c:pt idx="15">
                  <c:v>105.475012915622</c:v>
                </c:pt>
                <c:pt idx="16">
                  <c:v>105.64089134480101</c:v>
                </c:pt>
                <c:pt idx="17">
                  <c:v>105.79717275703599</c:v>
                </c:pt>
                <c:pt idx="18">
                  <c:v>105.82973754815001</c:v>
                </c:pt>
                <c:pt idx="19">
                  <c:v>105.71050919716799</c:v>
                </c:pt>
                <c:pt idx="20">
                  <c:v>105.462391439025</c:v>
                </c:pt>
                <c:pt idx="21">
                  <c:v>105.10187592635999</c:v>
                </c:pt>
                <c:pt idx="22">
                  <c:v>104.701978466116</c:v>
                </c:pt>
                <c:pt idx="23">
                  <c:v>104.399217845256</c:v>
                </c:pt>
                <c:pt idx="24">
                  <c:v>104.305572213487</c:v>
                </c:pt>
                <c:pt idx="25">
                  <c:v>104.44592710005</c:v>
                </c:pt>
                <c:pt idx="26">
                  <c:v>104.77935638647</c:v>
                </c:pt>
                <c:pt idx="27">
                  <c:v>105.225819496152</c:v>
                </c:pt>
                <c:pt idx="28">
                  <c:v>105.669025986024</c:v>
                </c:pt>
                <c:pt idx="29">
                  <c:v>106.006432236104</c:v>
                </c:pt>
                <c:pt idx="30">
                  <c:v>106.20365257025</c:v>
                </c:pt>
                <c:pt idx="31">
                  <c:v>106.33229013245101</c:v>
                </c:pt>
                <c:pt idx="32">
                  <c:v>106.487469562737</c:v>
                </c:pt>
                <c:pt idx="33">
                  <c:v>106.731846691033</c:v>
                </c:pt>
                <c:pt idx="34">
                  <c:v>107.04517000561999</c:v>
                </c:pt>
                <c:pt idx="35">
                  <c:v>107.325470340655</c:v>
                </c:pt>
                <c:pt idx="36">
                  <c:v>107.456483815574</c:v>
                </c:pt>
                <c:pt idx="37">
                  <c:v>107.414259828257</c:v>
                </c:pt>
                <c:pt idx="38">
                  <c:v>107.268595807157</c:v>
                </c:pt>
                <c:pt idx="39">
                  <c:v>107.118114646232</c:v>
                </c:pt>
                <c:pt idx="40">
                  <c:v>107.04466814304701</c:v>
                </c:pt>
                <c:pt idx="41">
                  <c:v>107.07948732279699</c:v>
                </c:pt>
                <c:pt idx="42">
                  <c:v>107.194719076475</c:v>
                </c:pt>
                <c:pt idx="43">
                  <c:v>107.351299003192</c:v>
                </c:pt>
                <c:pt idx="44">
                  <c:v>107.526106539862</c:v>
                </c:pt>
                <c:pt idx="45">
                  <c:v>107.75583050051399</c:v>
                </c:pt>
                <c:pt idx="46">
                  <c:v>108.055352163583</c:v>
                </c:pt>
                <c:pt idx="47">
                  <c:v>108.452752017631</c:v>
                </c:pt>
                <c:pt idx="48">
                  <c:v>108.986762337321</c:v>
                </c:pt>
                <c:pt idx="49">
                  <c:v>109.59147890193699</c:v>
                </c:pt>
                <c:pt idx="50">
                  <c:v>110.109212922192</c:v>
                </c:pt>
                <c:pt idx="51">
                  <c:v>110.450247795005</c:v>
                </c:pt>
                <c:pt idx="52">
                  <c:v>110.60127942376501</c:v>
                </c:pt>
                <c:pt idx="53">
                  <c:v>110.57989759039199</c:v>
                </c:pt>
                <c:pt idx="54">
                  <c:v>110.42134854120501</c:v>
                </c:pt>
                <c:pt idx="55">
                  <c:v>110.159740525112</c:v>
                </c:pt>
                <c:pt idx="56">
                  <c:v>109.828153444761</c:v>
                </c:pt>
                <c:pt idx="57">
                  <c:v>109.44270020843901</c:v>
                </c:pt>
                <c:pt idx="58">
                  <c:v>109.038863067572</c:v>
                </c:pt>
                <c:pt idx="59">
                  <c:v>108.63576085423</c:v>
                </c:pt>
                <c:pt idx="60">
                  <c:v>108.247745268576</c:v>
                </c:pt>
                <c:pt idx="61">
                  <c:v>107.929115483906</c:v>
                </c:pt>
                <c:pt idx="62">
                  <c:v>107.72082792933</c:v>
                </c:pt>
                <c:pt idx="63">
                  <c:v>107.580966843396</c:v>
                </c:pt>
                <c:pt idx="64">
                  <c:v>107.48678533243201</c:v>
                </c:pt>
                <c:pt idx="65">
                  <c:v>107.453506189877</c:v>
                </c:pt>
                <c:pt idx="66">
                  <c:v>107.46022484874401</c:v>
                </c:pt>
                <c:pt idx="67">
                  <c:v>107.47893489758999</c:v>
                </c:pt>
              </c:numCache>
            </c:numRef>
          </c:val>
          <c:smooth val="0"/>
          <c:extLst>
            <c:ext xmlns:c16="http://schemas.microsoft.com/office/drawing/2014/chart" uri="{C3380CC4-5D6E-409C-BE32-E72D297353CC}">
              <c16:uniqueId val="{00000001-610F-47A8-AFAB-E3EF3392F8D3}"/>
            </c:ext>
          </c:extLst>
        </c:ser>
        <c:dLbls>
          <c:showLegendKey val="0"/>
          <c:showVal val="0"/>
          <c:showCatName val="0"/>
          <c:showSerName val="0"/>
          <c:showPercent val="0"/>
          <c:showBubbleSize val="0"/>
        </c:dLbls>
        <c:marker val="1"/>
        <c:smooth val="0"/>
        <c:axId val="324306632"/>
        <c:axId val="324307024"/>
      </c:lineChart>
      <c:catAx>
        <c:axId val="32430663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7024"/>
        <c:crosses val="autoZero"/>
        <c:auto val="1"/>
        <c:lblAlgn val="ctr"/>
        <c:lblOffset val="100"/>
        <c:tickLblSkip val="1"/>
        <c:tickMarkSkip val="12"/>
        <c:noMultiLvlLbl val="1"/>
      </c:catAx>
      <c:valAx>
        <c:axId val="32430702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6632"/>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E$78:$E$149</c:f>
              <c:numCache>
                <c:formatCode>0.0_)</c:formatCode>
                <c:ptCount val="68"/>
                <c:pt idx="0">
                  <c:v>98.7323524178111</c:v>
                </c:pt>
                <c:pt idx="1">
                  <c:v>99.979592098027396</c:v>
                </c:pt>
                <c:pt idx="2">
                  <c:v>99.937508883110098</c:v>
                </c:pt>
                <c:pt idx="3">
                  <c:v>101.085138539946</c:v>
                </c:pt>
                <c:pt idx="4">
                  <c:v>100.64837358423399</c:v>
                </c:pt>
                <c:pt idx="5">
                  <c:v>101.20146468015599</c:v>
                </c:pt>
                <c:pt idx="6">
                  <c:v>101.44154332706501</c:v>
                </c:pt>
                <c:pt idx="7">
                  <c:v>102.025652680433</c:v>
                </c:pt>
                <c:pt idx="8">
                  <c:v>100.826987014216</c:v>
                </c:pt>
                <c:pt idx="9">
                  <c:v>101.692967128851</c:v>
                </c:pt>
                <c:pt idx="10">
                  <c:v>102.694016003358</c:v>
                </c:pt>
                <c:pt idx="11">
                  <c:v>102.59479397827</c:v>
                </c:pt>
                <c:pt idx="12">
                  <c:v>103.81481548281501</c:v>
                </c:pt>
                <c:pt idx="13">
                  <c:v>104.60762377390201</c:v>
                </c:pt>
                <c:pt idx="14">
                  <c:v>105.03493127179</c:v>
                </c:pt>
                <c:pt idx="15">
                  <c:v>104.766890311586</c:v>
                </c:pt>
                <c:pt idx="16">
                  <c:v>105.00746369023</c:v>
                </c:pt>
                <c:pt idx="17">
                  <c:v>105.95094197409701</c:v>
                </c:pt>
                <c:pt idx="18">
                  <c:v>106.907677826181</c:v>
                </c:pt>
                <c:pt idx="19">
                  <c:v>107.90510887141301</c:v>
                </c:pt>
                <c:pt idx="20">
                  <c:v>107.013532572439</c:v>
                </c:pt>
                <c:pt idx="21">
                  <c:v>106.823600310568</c:v>
                </c:pt>
                <c:pt idx="22">
                  <c:v>107.194438956749</c:v>
                </c:pt>
                <c:pt idx="23">
                  <c:v>107.76564818208401</c:v>
                </c:pt>
                <c:pt idx="24">
                  <c:v>109.09552009946</c:v>
                </c:pt>
                <c:pt idx="25">
                  <c:v>108.504577363276</c:v>
                </c:pt>
                <c:pt idx="26">
                  <c:v>109.37401563442501</c:v>
                </c:pt>
                <c:pt idx="27">
                  <c:v>110.00140634992199</c:v>
                </c:pt>
                <c:pt idx="28">
                  <c:v>110.133894352144</c:v>
                </c:pt>
                <c:pt idx="29">
                  <c:v>111.843153300455</c:v>
                </c:pt>
                <c:pt idx="30">
                  <c:v>111.27217496463</c:v>
                </c:pt>
                <c:pt idx="31">
                  <c:v>112.585226924983</c:v>
                </c:pt>
                <c:pt idx="32">
                  <c:v>112.665636145509</c:v>
                </c:pt>
                <c:pt idx="33">
                  <c:v>114.34319545067</c:v>
                </c:pt>
                <c:pt idx="34">
                  <c:v>113.473026546075</c:v>
                </c:pt>
                <c:pt idx="35">
                  <c:v>113.307168941782</c:v>
                </c:pt>
                <c:pt idx="36">
                  <c:v>112.547304081891</c:v>
                </c:pt>
                <c:pt idx="37">
                  <c:v>112.160327901304</c:v>
                </c:pt>
                <c:pt idx="38">
                  <c:v>111.44760937922899</c:v>
                </c:pt>
                <c:pt idx="39">
                  <c:v>111.596811106918</c:v>
                </c:pt>
                <c:pt idx="40">
                  <c:v>111.604855427207</c:v>
                </c:pt>
                <c:pt idx="41">
                  <c:v>111.079448060147</c:v>
                </c:pt>
                <c:pt idx="42">
                  <c:v>111.504791603464</c:v>
                </c:pt>
                <c:pt idx="43">
                  <c:v>110.968697354173</c:v>
                </c:pt>
                <c:pt idx="44">
                  <c:v>110.724288989191</c:v>
                </c:pt>
                <c:pt idx="45">
                  <c:v>111.358836006217</c:v>
                </c:pt>
                <c:pt idx="46">
                  <c:v>111.22687957433401</c:v>
                </c:pt>
                <c:pt idx="47">
                  <c:v>111.970929515878</c:v>
                </c:pt>
                <c:pt idx="48">
                  <c:v>112.36409120187101</c:v>
                </c:pt>
                <c:pt idx="49">
                  <c:v>111.861900118592</c:v>
                </c:pt>
                <c:pt idx="50">
                  <c:v>113.586235792145</c:v>
                </c:pt>
                <c:pt idx="51">
                  <c:v>112.76216873887201</c:v>
                </c:pt>
                <c:pt idx="52">
                  <c:v>113.065731690466</c:v>
                </c:pt>
                <c:pt idx="53">
                  <c:v>113.533191965515</c:v>
                </c:pt>
                <c:pt idx="54">
                  <c:v>113.50736314935899</c:v>
                </c:pt>
                <c:pt idx="55">
                  <c:v>113.070453723564</c:v>
                </c:pt>
                <c:pt idx="56">
                  <c:v>114.48552767682899</c:v>
                </c:pt>
                <c:pt idx="57">
                  <c:v>113.51240757148</c:v>
                </c:pt>
                <c:pt idx="58">
                  <c:v>114.84180297344101</c:v>
                </c:pt>
                <c:pt idx="59">
                  <c:v>111.88943514707999</c:v>
                </c:pt>
                <c:pt idx="60">
                  <c:v>113.328355304814</c:v>
                </c:pt>
                <c:pt idx="61">
                  <c:v>114.688774502679</c:v>
                </c:pt>
                <c:pt idx="62">
                  <c:v>114.451553557422</c:v>
                </c:pt>
                <c:pt idx="63">
                  <c:v>115.38077311752799</c:v>
                </c:pt>
                <c:pt idx="64">
                  <c:v>116.151764838369</c:v>
                </c:pt>
                <c:pt idx="65">
                  <c:v>115.43006391376299</c:v>
                </c:pt>
                <c:pt idx="66">
                  <c:v>115.483224386346</c:v>
                </c:pt>
                <c:pt idx="67">
                  <c:v>115.81939104112899</c:v>
                </c:pt>
              </c:numCache>
            </c:numRef>
          </c:val>
          <c:extLst>
            <c:ext xmlns:c16="http://schemas.microsoft.com/office/drawing/2014/chart" uri="{C3380CC4-5D6E-409C-BE32-E72D297353CC}">
              <c16:uniqueId val="{00000000-2184-4EF7-B8F0-EB736E93A6E9}"/>
            </c:ext>
          </c:extLst>
        </c:ser>
        <c:dLbls>
          <c:showLegendKey val="0"/>
          <c:showVal val="0"/>
          <c:showCatName val="0"/>
          <c:showSerName val="0"/>
          <c:showPercent val="0"/>
          <c:showBubbleSize val="0"/>
        </c:dLbls>
        <c:gapWidth val="55"/>
        <c:axId val="324310160"/>
        <c:axId val="32431055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8"/>
                <c:pt idx="0">
                  <c:v>99.677668630500804</c:v>
                </c:pt>
                <c:pt idx="1">
                  <c:v>99.885698733274197</c:v>
                </c:pt>
                <c:pt idx="2">
                  <c:v>100.193817745857</c:v>
                </c:pt>
                <c:pt idx="3">
                  <c:v>100.564478450743</c:v>
                </c:pt>
                <c:pt idx="4">
                  <c:v>100.897687192642</c:v>
                </c:pt>
                <c:pt idx="5">
                  <c:v>101.153732692346</c:v>
                </c:pt>
                <c:pt idx="6">
                  <c:v>101.313013130302</c:v>
                </c:pt>
                <c:pt idx="7">
                  <c:v>101.436144283712</c:v>
                </c:pt>
                <c:pt idx="8">
                  <c:v>101.611679933235</c:v>
                </c:pt>
                <c:pt idx="9">
                  <c:v>101.926142098695</c:v>
                </c:pt>
                <c:pt idx="10">
                  <c:v>102.41636481641601</c:v>
                </c:pt>
                <c:pt idx="11">
                  <c:v>103.015757469161</c:v>
                </c:pt>
                <c:pt idx="12">
                  <c:v>103.637680665151</c:v>
                </c:pt>
                <c:pt idx="13">
                  <c:v>104.203810819343</c:v>
                </c:pt>
                <c:pt idx="14">
                  <c:v>104.68756157996501</c:v>
                </c:pt>
                <c:pt idx="15">
                  <c:v>105.11960581772399</c:v>
                </c:pt>
                <c:pt idx="16">
                  <c:v>105.554119377321</c:v>
                </c:pt>
                <c:pt idx="17">
                  <c:v>105.972457630755</c:v>
                </c:pt>
                <c:pt idx="18">
                  <c:v>106.337361349391</c:v>
                </c:pt>
                <c:pt idx="19">
                  <c:v>106.663329865506</c:v>
                </c:pt>
                <c:pt idx="20">
                  <c:v>106.936884154436</c:v>
                </c:pt>
                <c:pt idx="21">
                  <c:v>107.178721771338</c:v>
                </c:pt>
                <c:pt idx="22">
                  <c:v>107.457705986824</c:v>
                </c:pt>
                <c:pt idx="23">
                  <c:v>107.818679013908</c:v>
                </c:pt>
                <c:pt idx="24">
                  <c:v>108.287439077667</c:v>
                </c:pt>
                <c:pt idx="25">
                  <c:v>108.81480506591799</c:v>
                </c:pt>
                <c:pt idx="26">
                  <c:v>109.36458569939499</c:v>
                </c:pt>
                <c:pt idx="27">
                  <c:v>109.92618059547399</c:v>
                </c:pt>
                <c:pt idx="28">
                  <c:v>110.509028113265</c:v>
                </c:pt>
                <c:pt idx="29">
                  <c:v>111.130063489726</c:v>
                </c:pt>
                <c:pt idx="30">
                  <c:v>111.776665550164</c:v>
                </c:pt>
                <c:pt idx="31">
                  <c:v>112.386807346342</c:v>
                </c:pt>
                <c:pt idx="32">
                  <c:v>112.88044754299101</c:v>
                </c:pt>
                <c:pt idx="33">
                  <c:v>113.185498833784</c:v>
                </c:pt>
                <c:pt idx="34">
                  <c:v>113.234825416492</c:v>
                </c:pt>
                <c:pt idx="35">
                  <c:v>113.04599733134501</c:v>
                </c:pt>
                <c:pt idx="36">
                  <c:v>112.682639431493</c:v>
                </c:pt>
                <c:pt idx="37">
                  <c:v>112.245080124553</c:v>
                </c:pt>
                <c:pt idx="38">
                  <c:v>111.863438553447</c:v>
                </c:pt>
                <c:pt idx="39">
                  <c:v>111.570510198544</c:v>
                </c:pt>
                <c:pt idx="40">
                  <c:v>111.377903696852</c:v>
                </c:pt>
                <c:pt idx="41">
                  <c:v>111.238633340411</c:v>
                </c:pt>
                <c:pt idx="42">
                  <c:v>111.126866846469</c:v>
                </c:pt>
                <c:pt idx="43">
                  <c:v>111.066697135974</c:v>
                </c:pt>
                <c:pt idx="44">
                  <c:v>111.07966887003199</c:v>
                </c:pt>
                <c:pt idx="45">
                  <c:v>111.20864528110501</c:v>
                </c:pt>
                <c:pt idx="46">
                  <c:v>111.465938077077</c:v>
                </c:pt>
                <c:pt idx="47">
                  <c:v>111.80042190811901</c:v>
                </c:pt>
                <c:pt idx="48">
                  <c:v>112.15844887116199</c:v>
                </c:pt>
                <c:pt idx="49">
                  <c:v>112.50727058503701</c:v>
                </c:pt>
                <c:pt idx="50">
                  <c:v>112.794832721558</c:v>
                </c:pt>
                <c:pt idx="51">
                  <c:v>113.01958323284801</c:v>
                </c:pt>
                <c:pt idx="52">
                  <c:v>113.188742985414</c:v>
                </c:pt>
                <c:pt idx="53">
                  <c:v>113.304533018009</c:v>
                </c:pt>
                <c:pt idx="54">
                  <c:v>113.39127542655601</c:v>
                </c:pt>
                <c:pt idx="55">
                  <c:v>113.424486487313</c:v>
                </c:pt>
                <c:pt idx="56">
                  <c:v>113.429852026956</c:v>
                </c:pt>
                <c:pt idx="57">
                  <c:v>113.439269599832</c:v>
                </c:pt>
                <c:pt idx="58">
                  <c:v>113.475065008515</c:v>
                </c:pt>
                <c:pt idx="59">
                  <c:v>113.624811015601</c:v>
                </c:pt>
                <c:pt idx="60">
                  <c:v>113.915841958169</c:v>
                </c:pt>
                <c:pt idx="61">
                  <c:v>114.31186592204401</c:v>
                </c:pt>
                <c:pt idx="62">
                  <c:v>114.73803772431501</c:v>
                </c:pt>
                <c:pt idx="63">
                  <c:v>115.128539984431</c:v>
                </c:pt>
                <c:pt idx="64">
                  <c:v>115.425388444091</c:v>
                </c:pt>
                <c:pt idx="65">
                  <c:v>115.660182442636</c:v>
                </c:pt>
                <c:pt idx="66">
                  <c:v>115.865742366576</c:v>
                </c:pt>
                <c:pt idx="67">
                  <c:v>116.075993956915</c:v>
                </c:pt>
              </c:numCache>
            </c:numRef>
          </c:val>
          <c:smooth val="0"/>
          <c:extLst>
            <c:ext xmlns:c16="http://schemas.microsoft.com/office/drawing/2014/chart" uri="{C3380CC4-5D6E-409C-BE32-E72D297353CC}">
              <c16:uniqueId val="{00000001-2184-4EF7-B8F0-EB736E93A6E9}"/>
            </c:ext>
          </c:extLst>
        </c:ser>
        <c:dLbls>
          <c:showLegendKey val="0"/>
          <c:showVal val="0"/>
          <c:showCatName val="0"/>
          <c:showSerName val="0"/>
          <c:showPercent val="0"/>
          <c:showBubbleSize val="0"/>
        </c:dLbls>
        <c:marker val="1"/>
        <c:smooth val="0"/>
        <c:axId val="324310160"/>
        <c:axId val="324310552"/>
      </c:lineChart>
      <c:catAx>
        <c:axId val="324310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24310552"/>
        <c:crosses val="autoZero"/>
        <c:auto val="1"/>
        <c:lblAlgn val="ctr"/>
        <c:lblOffset val="100"/>
        <c:tickLblSkip val="1"/>
        <c:tickMarkSkip val="12"/>
        <c:noMultiLvlLbl val="1"/>
      </c:catAx>
      <c:valAx>
        <c:axId val="32431055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2431016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C$78:$C$149</c:f>
              <c:numCache>
                <c:formatCode>0.0_)</c:formatCode>
                <c:ptCount val="68"/>
                <c:pt idx="0">
                  <c:v>101.828225885507</c:v>
                </c:pt>
                <c:pt idx="1">
                  <c:v>103.03965316509</c:v>
                </c:pt>
                <c:pt idx="2">
                  <c:v>103.256518406675</c:v>
                </c:pt>
                <c:pt idx="3">
                  <c:v>103.356639963193</c:v>
                </c:pt>
                <c:pt idx="4">
                  <c:v>102.59676803479201</c:v>
                </c:pt>
                <c:pt idx="5">
                  <c:v>102.225587720965</c:v>
                </c:pt>
                <c:pt idx="6">
                  <c:v>103.008398176814</c:v>
                </c:pt>
                <c:pt idx="7">
                  <c:v>103.40816717772699</c:v>
                </c:pt>
                <c:pt idx="8">
                  <c:v>103.38506626952601</c:v>
                </c:pt>
                <c:pt idx="9">
                  <c:v>103.97624283075599</c:v>
                </c:pt>
                <c:pt idx="10">
                  <c:v>105.56389391556399</c:v>
                </c:pt>
                <c:pt idx="11">
                  <c:v>105.64427304636099</c:v>
                </c:pt>
                <c:pt idx="12">
                  <c:v>104.77075197382101</c:v>
                </c:pt>
                <c:pt idx="13">
                  <c:v>105.217267698689</c:v>
                </c:pt>
                <c:pt idx="14">
                  <c:v>105.412279120088</c:v>
                </c:pt>
                <c:pt idx="15">
                  <c:v>105.231416734973</c:v>
                </c:pt>
                <c:pt idx="16">
                  <c:v>105.428917876453</c:v>
                </c:pt>
                <c:pt idx="17">
                  <c:v>106.13985367802501</c:v>
                </c:pt>
                <c:pt idx="18">
                  <c:v>107.871946702966</c:v>
                </c:pt>
                <c:pt idx="19">
                  <c:v>105.904181183291</c:v>
                </c:pt>
                <c:pt idx="20">
                  <c:v>104.37238869585499</c:v>
                </c:pt>
                <c:pt idx="21">
                  <c:v>105.171896181327</c:v>
                </c:pt>
                <c:pt idx="22">
                  <c:v>104.783744703293</c:v>
                </c:pt>
                <c:pt idx="23">
                  <c:v>101.987913990057</c:v>
                </c:pt>
                <c:pt idx="24">
                  <c:v>104.45416919906801</c:v>
                </c:pt>
                <c:pt idx="25">
                  <c:v>104.024398813106</c:v>
                </c:pt>
                <c:pt idx="26">
                  <c:v>104.28028978274099</c:v>
                </c:pt>
                <c:pt idx="27">
                  <c:v>105.445905620402</c:v>
                </c:pt>
                <c:pt idx="28">
                  <c:v>106.36065957915601</c:v>
                </c:pt>
                <c:pt idx="29">
                  <c:v>106.13449844535801</c:v>
                </c:pt>
                <c:pt idx="30">
                  <c:v>105.922590331058</c:v>
                </c:pt>
                <c:pt idx="31">
                  <c:v>106.288030500001</c:v>
                </c:pt>
                <c:pt idx="32">
                  <c:v>106.657118893483</c:v>
                </c:pt>
                <c:pt idx="33">
                  <c:v>106.199879023208</c:v>
                </c:pt>
                <c:pt idx="34">
                  <c:v>104.78781352247699</c:v>
                </c:pt>
                <c:pt idx="35">
                  <c:v>107.397038605379</c:v>
                </c:pt>
                <c:pt idx="36">
                  <c:v>108.126052228956</c:v>
                </c:pt>
                <c:pt idx="37">
                  <c:v>107.375112952571</c:v>
                </c:pt>
                <c:pt idx="38">
                  <c:v>107.136009080382</c:v>
                </c:pt>
                <c:pt idx="39">
                  <c:v>107.21465277393099</c:v>
                </c:pt>
                <c:pt idx="40">
                  <c:v>106.641349985262</c:v>
                </c:pt>
                <c:pt idx="41">
                  <c:v>106.611027789185</c:v>
                </c:pt>
                <c:pt idx="42">
                  <c:v>107.67349370581201</c:v>
                </c:pt>
                <c:pt idx="43">
                  <c:v>107.91570798593899</c:v>
                </c:pt>
                <c:pt idx="44">
                  <c:v>107.38690832016999</c:v>
                </c:pt>
                <c:pt idx="45">
                  <c:v>107.31622364850401</c:v>
                </c:pt>
                <c:pt idx="46">
                  <c:v>107.81444040033099</c:v>
                </c:pt>
                <c:pt idx="47">
                  <c:v>108.740603643697</c:v>
                </c:pt>
                <c:pt idx="48">
                  <c:v>107.43855292606</c:v>
                </c:pt>
                <c:pt idx="49">
                  <c:v>108.15126725768501</c:v>
                </c:pt>
                <c:pt idx="50">
                  <c:v>111.487421044754</c:v>
                </c:pt>
                <c:pt idx="51">
                  <c:v>110.22265032139801</c:v>
                </c:pt>
                <c:pt idx="52">
                  <c:v>111.233380873825</c:v>
                </c:pt>
                <c:pt idx="53">
                  <c:v>111.05245847051999</c:v>
                </c:pt>
                <c:pt idx="54">
                  <c:v>109.790479967107</c:v>
                </c:pt>
                <c:pt idx="55">
                  <c:v>109.66118571579101</c:v>
                </c:pt>
                <c:pt idx="56">
                  <c:v>110.275643665988</c:v>
                </c:pt>
                <c:pt idx="57">
                  <c:v>111.947325197815</c:v>
                </c:pt>
                <c:pt idx="58">
                  <c:v>109.13254434940001</c:v>
                </c:pt>
                <c:pt idx="59">
                  <c:v>106.423704805912</c:v>
                </c:pt>
                <c:pt idx="60">
                  <c:v>107.941616711055</c:v>
                </c:pt>
                <c:pt idx="61">
                  <c:v>107.666926191672</c:v>
                </c:pt>
                <c:pt idx="62">
                  <c:v>107.803123461746</c:v>
                </c:pt>
                <c:pt idx="63">
                  <c:v>107.974806059589</c:v>
                </c:pt>
                <c:pt idx="64">
                  <c:v>107.30166395668201</c:v>
                </c:pt>
                <c:pt idx="65">
                  <c:v>107.51485350504799</c:v>
                </c:pt>
                <c:pt idx="66">
                  <c:v>107.333394827847</c:v>
                </c:pt>
                <c:pt idx="67">
                  <c:v>107.259251410047</c:v>
                </c:pt>
              </c:numCache>
            </c:numRef>
          </c:val>
          <c:extLst>
            <c:ext xmlns:c16="http://schemas.microsoft.com/office/drawing/2014/chart" uri="{C3380CC4-5D6E-409C-BE32-E72D297353CC}">
              <c16:uniqueId val="{00000000-C194-4097-9E92-680658FE5CBC}"/>
            </c:ext>
          </c:extLst>
        </c:ser>
        <c:dLbls>
          <c:showLegendKey val="0"/>
          <c:showVal val="0"/>
          <c:showCatName val="0"/>
          <c:showSerName val="0"/>
          <c:showPercent val="0"/>
          <c:showBubbleSize val="0"/>
        </c:dLbls>
        <c:gapWidth val="55"/>
        <c:axId val="324306632"/>
        <c:axId val="32430702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8"/>
                <c:pt idx="0">
                  <c:v>102.343115598</c:v>
                </c:pt>
                <c:pt idx="1">
                  <c:v>102.736430528795</c:v>
                </c:pt>
                <c:pt idx="2">
                  <c:v>102.906083132959</c:v>
                </c:pt>
                <c:pt idx="3">
                  <c:v>102.933225014756</c:v>
                </c:pt>
                <c:pt idx="4">
                  <c:v>102.869930386172</c:v>
                </c:pt>
                <c:pt idx="5">
                  <c:v>102.81751706727</c:v>
                </c:pt>
                <c:pt idx="6">
                  <c:v>102.921757846481</c:v>
                </c:pt>
                <c:pt idx="7">
                  <c:v>103.253405513784</c:v>
                </c:pt>
                <c:pt idx="8">
                  <c:v>103.767312754228</c:v>
                </c:pt>
                <c:pt idx="9">
                  <c:v>104.326683137941</c:v>
                </c:pt>
                <c:pt idx="10">
                  <c:v>104.80131459484301</c:v>
                </c:pt>
                <c:pt idx="11">
                  <c:v>105.10395452762999</c:v>
                </c:pt>
                <c:pt idx="12">
                  <c:v>105.25442215733401</c:v>
                </c:pt>
                <c:pt idx="13">
                  <c:v>105.317413424299</c:v>
                </c:pt>
                <c:pt idx="14">
                  <c:v>105.370099026161</c:v>
                </c:pt>
                <c:pt idx="15">
                  <c:v>105.475012915622</c:v>
                </c:pt>
                <c:pt idx="16">
                  <c:v>105.64089134480101</c:v>
                </c:pt>
                <c:pt idx="17">
                  <c:v>105.79717275703599</c:v>
                </c:pt>
                <c:pt idx="18">
                  <c:v>105.82973754815001</c:v>
                </c:pt>
                <c:pt idx="19">
                  <c:v>105.71050919716799</c:v>
                </c:pt>
                <c:pt idx="20">
                  <c:v>105.462391439025</c:v>
                </c:pt>
                <c:pt idx="21">
                  <c:v>105.10187592635999</c:v>
                </c:pt>
                <c:pt idx="22">
                  <c:v>104.701978466116</c:v>
                </c:pt>
                <c:pt idx="23">
                  <c:v>104.399217845256</c:v>
                </c:pt>
                <c:pt idx="24">
                  <c:v>104.305572213487</c:v>
                </c:pt>
                <c:pt idx="25">
                  <c:v>104.44592710005</c:v>
                </c:pt>
                <c:pt idx="26">
                  <c:v>104.77935638647</c:v>
                </c:pt>
                <c:pt idx="27">
                  <c:v>105.225819496152</c:v>
                </c:pt>
                <c:pt idx="28">
                  <c:v>105.669025986024</c:v>
                </c:pt>
                <c:pt idx="29">
                  <c:v>106.006432236104</c:v>
                </c:pt>
                <c:pt idx="30">
                  <c:v>106.20365257025</c:v>
                </c:pt>
                <c:pt idx="31">
                  <c:v>106.33229013245101</c:v>
                </c:pt>
                <c:pt idx="32">
                  <c:v>106.487469562737</c:v>
                </c:pt>
                <c:pt idx="33">
                  <c:v>106.731846691033</c:v>
                </c:pt>
                <c:pt idx="34">
                  <c:v>107.04517000561999</c:v>
                </c:pt>
                <c:pt idx="35">
                  <c:v>107.325470340655</c:v>
                </c:pt>
                <c:pt idx="36">
                  <c:v>107.456483815574</c:v>
                </c:pt>
                <c:pt idx="37">
                  <c:v>107.414259828257</c:v>
                </c:pt>
                <c:pt idx="38">
                  <c:v>107.268595807157</c:v>
                </c:pt>
                <c:pt idx="39">
                  <c:v>107.118114646232</c:v>
                </c:pt>
                <c:pt idx="40">
                  <c:v>107.04466814304701</c:v>
                </c:pt>
                <c:pt idx="41">
                  <c:v>107.07948732279699</c:v>
                </c:pt>
                <c:pt idx="42">
                  <c:v>107.194719076475</c:v>
                </c:pt>
                <c:pt idx="43">
                  <c:v>107.351299003192</c:v>
                </c:pt>
                <c:pt idx="44">
                  <c:v>107.526106539862</c:v>
                </c:pt>
                <c:pt idx="45">
                  <c:v>107.75583050051399</c:v>
                </c:pt>
                <c:pt idx="46">
                  <c:v>108.055352163583</c:v>
                </c:pt>
                <c:pt idx="47">
                  <c:v>108.452752017631</c:v>
                </c:pt>
                <c:pt idx="48">
                  <c:v>108.986762337321</c:v>
                </c:pt>
                <c:pt idx="49">
                  <c:v>109.59147890193699</c:v>
                </c:pt>
                <c:pt idx="50">
                  <c:v>110.109212922192</c:v>
                </c:pt>
                <c:pt idx="51">
                  <c:v>110.450247795005</c:v>
                </c:pt>
                <c:pt idx="52">
                  <c:v>110.60127942376501</c:v>
                </c:pt>
                <c:pt idx="53">
                  <c:v>110.57989759039199</c:v>
                </c:pt>
                <c:pt idx="54">
                  <c:v>110.42134854120501</c:v>
                </c:pt>
                <c:pt idx="55">
                  <c:v>110.159740525112</c:v>
                </c:pt>
                <c:pt idx="56">
                  <c:v>109.828153444761</c:v>
                </c:pt>
                <c:pt idx="57">
                  <c:v>109.44270020843901</c:v>
                </c:pt>
                <c:pt idx="58">
                  <c:v>109.038863067572</c:v>
                </c:pt>
                <c:pt idx="59">
                  <c:v>108.63576085423</c:v>
                </c:pt>
                <c:pt idx="60">
                  <c:v>108.247745268576</c:v>
                </c:pt>
                <c:pt idx="61">
                  <c:v>107.929115483906</c:v>
                </c:pt>
                <c:pt idx="62">
                  <c:v>107.72082792933</c:v>
                </c:pt>
                <c:pt idx="63">
                  <c:v>107.580966843396</c:v>
                </c:pt>
                <c:pt idx="64">
                  <c:v>107.48678533243201</c:v>
                </c:pt>
                <c:pt idx="65">
                  <c:v>107.453506189877</c:v>
                </c:pt>
                <c:pt idx="66">
                  <c:v>107.46022484874401</c:v>
                </c:pt>
                <c:pt idx="67">
                  <c:v>107.47893489758999</c:v>
                </c:pt>
              </c:numCache>
            </c:numRef>
          </c:val>
          <c:smooth val="0"/>
          <c:extLst>
            <c:ext xmlns:c16="http://schemas.microsoft.com/office/drawing/2014/chart" uri="{C3380CC4-5D6E-409C-BE32-E72D297353CC}">
              <c16:uniqueId val="{00000001-C194-4097-9E92-680658FE5CBC}"/>
            </c:ext>
          </c:extLst>
        </c:ser>
        <c:dLbls>
          <c:showLegendKey val="0"/>
          <c:showVal val="0"/>
          <c:showCatName val="0"/>
          <c:showSerName val="0"/>
          <c:showPercent val="0"/>
          <c:showBubbleSize val="0"/>
        </c:dLbls>
        <c:marker val="1"/>
        <c:smooth val="0"/>
        <c:axId val="324306632"/>
        <c:axId val="324307024"/>
      </c:lineChart>
      <c:catAx>
        <c:axId val="32430663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7024"/>
        <c:crosses val="autoZero"/>
        <c:auto val="1"/>
        <c:lblAlgn val="ctr"/>
        <c:lblOffset val="100"/>
        <c:tickLblSkip val="1"/>
        <c:tickMarkSkip val="12"/>
        <c:noMultiLvlLbl val="1"/>
      </c:catAx>
      <c:valAx>
        <c:axId val="32430702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6632"/>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G$78:$G$149</c:f>
              <c:numCache>
                <c:formatCode>0.0_)</c:formatCode>
                <c:ptCount val="68"/>
                <c:pt idx="0">
                  <c:v>100.998275605014</c:v>
                </c:pt>
                <c:pt idx="1">
                  <c:v>101.268822329166</c:v>
                </c:pt>
                <c:pt idx="2">
                  <c:v>101.550377360399</c:v>
                </c:pt>
                <c:pt idx="3">
                  <c:v>102.08314487583399</c:v>
                </c:pt>
                <c:pt idx="4">
                  <c:v>102.20932343546001</c:v>
                </c:pt>
                <c:pt idx="5">
                  <c:v>101.783036391127</c:v>
                </c:pt>
                <c:pt idx="6">
                  <c:v>101.860347920827</c:v>
                </c:pt>
                <c:pt idx="7">
                  <c:v>102.14747725632201</c:v>
                </c:pt>
                <c:pt idx="8">
                  <c:v>102.350484500593</c:v>
                </c:pt>
                <c:pt idx="9">
                  <c:v>102.904566689544</c:v>
                </c:pt>
                <c:pt idx="10">
                  <c:v>102.985117414746</c:v>
                </c:pt>
                <c:pt idx="11">
                  <c:v>103.273817103037</c:v>
                </c:pt>
                <c:pt idx="12">
                  <c:v>103.463805288226</c:v>
                </c:pt>
                <c:pt idx="13">
                  <c:v>103.880316144152</c:v>
                </c:pt>
                <c:pt idx="14">
                  <c:v>104.023482492561</c:v>
                </c:pt>
                <c:pt idx="15">
                  <c:v>104.222677054602</c:v>
                </c:pt>
                <c:pt idx="16">
                  <c:v>104.29720978182</c:v>
                </c:pt>
                <c:pt idx="17">
                  <c:v>104.41828764240699</c:v>
                </c:pt>
                <c:pt idx="18">
                  <c:v>103.619931722411</c:v>
                </c:pt>
                <c:pt idx="19">
                  <c:v>103.066986652691</c:v>
                </c:pt>
                <c:pt idx="20">
                  <c:v>103.812499797177</c:v>
                </c:pt>
                <c:pt idx="21">
                  <c:v>103.943895310842</c:v>
                </c:pt>
                <c:pt idx="22">
                  <c:v>104.077230753086</c:v>
                </c:pt>
                <c:pt idx="23">
                  <c:v>104.39676254845401</c:v>
                </c:pt>
                <c:pt idx="24">
                  <c:v>104.721093081831</c:v>
                </c:pt>
                <c:pt idx="25">
                  <c:v>104.96789793391601</c:v>
                </c:pt>
                <c:pt idx="26">
                  <c:v>105.598329040976</c:v>
                </c:pt>
                <c:pt idx="27">
                  <c:v>105.97685149205699</c:v>
                </c:pt>
                <c:pt idx="28">
                  <c:v>106.168962383918</c:v>
                </c:pt>
                <c:pt idx="29">
                  <c:v>106.41682228840099</c:v>
                </c:pt>
                <c:pt idx="30">
                  <c:v>106.232295546494</c:v>
                </c:pt>
                <c:pt idx="31">
                  <c:v>106.931746131682</c:v>
                </c:pt>
                <c:pt idx="32">
                  <c:v>107.549355234602</c:v>
                </c:pt>
                <c:pt idx="33">
                  <c:v>107.738437264834</c:v>
                </c:pt>
                <c:pt idx="34">
                  <c:v>108.288250031763</c:v>
                </c:pt>
                <c:pt idx="35">
                  <c:v>108.300481787964</c:v>
                </c:pt>
                <c:pt idx="36">
                  <c:v>109.01774266852701</c:v>
                </c:pt>
                <c:pt idx="37">
                  <c:v>107.918673197126</c:v>
                </c:pt>
                <c:pt idx="38">
                  <c:v>108.159124502098</c:v>
                </c:pt>
                <c:pt idx="39">
                  <c:v>108.073166996731</c:v>
                </c:pt>
                <c:pt idx="40">
                  <c:v>108.42918995426</c:v>
                </c:pt>
                <c:pt idx="41">
                  <c:v>108.741730084213</c:v>
                </c:pt>
                <c:pt idx="42">
                  <c:v>110.736632851723</c:v>
                </c:pt>
                <c:pt idx="43">
                  <c:v>111.05202364733999</c:v>
                </c:pt>
                <c:pt idx="44">
                  <c:v>111.55867651828601</c:v>
                </c:pt>
                <c:pt idx="45">
                  <c:v>111.562144895392</c:v>
                </c:pt>
                <c:pt idx="46">
                  <c:v>111.813405087411</c:v>
                </c:pt>
                <c:pt idx="47">
                  <c:v>112.05870609458201</c:v>
                </c:pt>
                <c:pt idx="48">
                  <c:v>112.42884703776301</c:v>
                </c:pt>
                <c:pt idx="49">
                  <c:v>112.942753385405</c:v>
                </c:pt>
                <c:pt idx="50">
                  <c:v>113.329491366849</c:v>
                </c:pt>
                <c:pt idx="51">
                  <c:v>113.776286700821</c:v>
                </c:pt>
                <c:pt idx="52">
                  <c:v>114.464174226919</c:v>
                </c:pt>
                <c:pt idx="53">
                  <c:v>114.136309512444</c:v>
                </c:pt>
                <c:pt idx="54">
                  <c:v>114.445298003307</c:v>
                </c:pt>
                <c:pt idx="55">
                  <c:v>114.663290133502</c:v>
                </c:pt>
                <c:pt idx="56">
                  <c:v>114.63670483672099</c:v>
                </c:pt>
                <c:pt idx="57">
                  <c:v>115.30233586151201</c:v>
                </c:pt>
                <c:pt idx="58">
                  <c:v>115.282298349033</c:v>
                </c:pt>
                <c:pt idx="59">
                  <c:v>115.57570801606001</c:v>
                </c:pt>
                <c:pt idx="60">
                  <c:v>115.86205738146499</c:v>
                </c:pt>
                <c:pt idx="61">
                  <c:v>116.032921598839</c:v>
                </c:pt>
                <c:pt idx="62">
                  <c:v>116.30956470401</c:v>
                </c:pt>
                <c:pt idx="63">
                  <c:v>116.561916973346</c:v>
                </c:pt>
                <c:pt idx="64">
                  <c:v>116.76396631078801</c:v>
                </c:pt>
                <c:pt idx="65">
                  <c:v>117.150735834014</c:v>
                </c:pt>
                <c:pt idx="66">
                  <c:v>116.805199986692</c:v>
                </c:pt>
                <c:pt idx="67">
                  <c:v>116.536111269774</c:v>
                </c:pt>
              </c:numCache>
            </c:numRef>
          </c:val>
          <c:extLst>
            <c:ext xmlns:c16="http://schemas.microsoft.com/office/drawing/2014/chart" uri="{C3380CC4-5D6E-409C-BE32-E72D297353CC}">
              <c16:uniqueId val="{00000000-8134-4985-810F-B3DA497D9C44}"/>
            </c:ext>
          </c:extLst>
        </c:ser>
        <c:dLbls>
          <c:showLegendKey val="0"/>
          <c:showVal val="0"/>
          <c:showCatName val="0"/>
          <c:showSerName val="0"/>
          <c:showPercent val="0"/>
          <c:showBubbleSize val="0"/>
        </c:dLbls>
        <c:gapWidth val="60"/>
        <c:axId val="324305848"/>
        <c:axId val="324309376"/>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H$78:$H$149</c:f>
              <c:numCache>
                <c:formatCode>_(* #,##0.0_);_(* \(#,##0.0\);_(* "-"_);_(@_)</c:formatCode>
                <c:ptCount val="68"/>
                <c:pt idx="0">
                  <c:v>101.035667538651</c:v>
                </c:pt>
                <c:pt idx="1">
                  <c:v>101.291462929389</c:v>
                </c:pt>
                <c:pt idx="2" formatCode="0.0_)">
                  <c:v>101.54518481233499</c:v>
                </c:pt>
                <c:pt idx="3" formatCode="0.0_)">
                  <c:v>101.729887716306</c:v>
                </c:pt>
                <c:pt idx="4" formatCode="0.0_)">
                  <c:v>101.81952219115099</c:v>
                </c:pt>
                <c:pt idx="5" formatCode="0.0_)">
                  <c:v>101.852677235675</c:v>
                </c:pt>
                <c:pt idx="6" formatCode="0.0_)">
                  <c:v>101.936235370026</c:v>
                </c:pt>
                <c:pt idx="7" formatCode="0.0_)">
                  <c:v>102.133869466303</c:v>
                </c:pt>
                <c:pt idx="8" formatCode="0.0_)">
                  <c:v>102.430634430319</c:v>
                </c:pt>
                <c:pt idx="9" formatCode="0.0_)">
                  <c:v>102.743121112179</c:v>
                </c:pt>
                <c:pt idx="10" formatCode="0.0_)">
                  <c:v>103.02507668577</c:v>
                </c:pt>
                <c:pt idx="11" formatCode="0.0_)">
                  <c:v>103.28455386711499</c:v>
                </c:pt>
                <c:pt idx="12">
                  <c:v>103.54320970410799</c:v>
                </c:pt>
                <c:pt idx="13">
                  <c:v>103.798711996631</c:v>
                </c:pt>
                <c:pt idx="14" formatCode="0.0_)">
                  <c:v>104.038429843054</c:v>
                </c:pt>
                <c:pt idx="15" formatCode="0.0_)">
                  <c:v>104.22353442469201</c:v>
                </c:pt>
                <c:pt idx="16" formatCode="0.0_)">
                  <c:v>104.33942741025</c:v>
                </c:pt>
                <c:pt idx="17" formatCode="0.0_)">
                  <c:v>104.34522494862</c:v>
                </c:pt>
                <c:pt idx="18" formatCode="0.0_)">
                  <c:v>104.241690760572</c:v>
                </c:pt>
                <c:pt idx="19" formatCode="0.0_)">
                  <c:v>104.07101570625601</c:v>
                </c:pt>
                <c:pt idx="20" formatCode="0.0_)">
                  <c:v>103.93838985021</c:v>
                </c:pt>
                <c:pt idx="21" formatCode="0.0_)">
                  <c:v>103.94052288649399</c:v>
                </c:pt>
                <c:pt idx="22" formatCode="0.0_)">
                  <c:v>104.09140926223</c:v>
                </c:pt>
                <c:pt idx="23" formatCode="0.0_)">
                  <c:v>104.354957994858</c:v>
                </c:pt>
                <c:pt idx="24" formatCode="0.0_)">
                  <c:v>104.70138974288</c:v>
                </c:pt>
                <c:pt idx="25" formatCode="0.0_)">
                  <c:v>105.101655507378</c:v>
                </c:pt>
                <c:pt idx="26" formatCode="0.0_)">
                  <c:v>105.518023981779</c:v>
                </c:pt>
                <c:pt idx="27" formatCode="0.0_)">
                  <c:v>105.891031932639</c:v>
                </c:pt>
                <c:pt idx="28" formatCode="0.0_)">
                  <c:v>106.179505641614</c:v>
                </c:pt>
                <c:pt idx="29" formatCode="0.0_)">
                  <c:v>106.422123197121</c:v>
                </c:pt>
                <c:pt idx="30" formatCode="0.0_)">
                  <c:v>106.682343330425</c:v>
                </c:pt>
                <c:pt idx="31" formatCode="0.0_)">
                  <c:v>107.031374291885</c:v>
                </c:pt>
                <c:pt idx="32" formatCode="0.0_)">
                  <c:v>107.441109599562</c:v>
                </c:pt>
                <c:pt idx="33" formatCode="0.0_)">
                  <c:v>107.842016477337</c:v>
                </c:pt>
                <c:pt idx="34" formatCode="0.0_)">
                  <c:v>108.155184423091</c:v>
                </c:pt>
                <c:pt idx="35" formatCode="0.0_)">
                  <c:v>108.324985943709</c:v>
                </c:pt>
                <c:pt idx="36" formatCode="0.0_)">
                  <c:v>108.33774576215301</c:v>
                </c:pt>
                <c:pt idx="37" formatCode="0.0_)">
                  <c:v>108.232647606011</c:v>
                </c:pt>
                <c:pt idx="38" formatCode="0.0_)">
                  <c:v>108.128138616589</c:v>
                </c:pt>
                <c:pt idx="39" formatCode="0.0_)">
                  <c:v>108.203485547943</c:v>
                </c:pt>
                <c:pt idx="40" formatCode="0.0_)">
                  <c:v>108.579644357939</c:v>
                </c:pt>
                <c:pt idx="41" formatCode="0.0_)">
                  <c:v>109.282221402979</c:v>
                </c:pt>
                <c:pt idx="42" formatCode="0.0_)">
                  <c:v>110.13372253908901</c:v>
                </c:pt>
                <c:pt idx="43" formatCode="0.0_)">
                  <c:v>110.889801891799</c:v>
                </c:pt>
                <c:pt idx="44" formatCode="0.0_)">
                  <c:v>111.394858773507</c:v>
                </c:pt>
                <c:pt idx="45" formatCode="0.0_)">
                  <c:v>111.66898599323</c:v>
                </c:pt>
                <c:pt idx="46" formatCode="0.0_)">
                  <c:v>111.857800613495</c:v>
                </c:pt>
                <c:pt idx="47" formatCode="0.0_)">
                  <c:v>112.101328562077</c:v>
                </c:pt>
                <c:pt idx="48" formatCode="0.0_)">
                  <c:v>112.464437732218</c:v>
                </c:pt>
                <c:pt idx="49" formatCode="0.0_)">
                  <c:v>112.910418678714</c:v>
                </c:pt>
                <c:pt idx="50" formatCode="0.0_)">
                  <c:v>113.34850207058</c:v>
                </c:pt>
                <c:pt idx="51" formatCode="0.0_)">
                  <c:v>113.722363553801</c:v>
                </c:pt>
                <c:pt idx="52" formatCode="0.0_)">
                  <c:v>114.018196387564</c:v>
                </c:pt>
                <c:pt idx="53" formatCode="0.0_)">
                  <c:v>114.23163994836899</c:v>
                </c:pt>
                <c:pt idx="54" formatCode="0.0_)">
                  <c:v>114.410879156037</c:v>
                </c:pt>
                <c:pt idx="55" formatCode="0.0_)">
                  <c:v>114.597598603479</c:v>
                </c:pt>
                <c:pt idx="56" formatCode="0.0_)">
                  <c:v>114.815612213271</c:v>
                </c:pt>
                <c:pt idx="57" formatCode="0.0_)">
                  <c:v>115.062269538783</c:v>
                </c:pt>
                <c:pt idx="58" formatCode="0.0_)">
                  <c:v>115.32111582213</c:v>
                </c:pt>
                <c:pt idx="59" formatCode="0.0_)">
                  <c:v>115.582231752079</c:v>
                </c:pt>
                <c:pt idx="60" formatCode="0.0_)">
                  <c:v>115.828427430929</c:v>
                </c:pt>
                <c:pt idx="61" formatCode="0.0_)">
                  <c:v>116.071604277671</c:v>
                </c:pt>
                <c:pt idx="62" formatCode="0.0_)">
                  <c:v>116.32772108247499</c:v>
                </c:pt>
                <c:pt idx="63" formatCode="0.0_)">
                  <c:v>116.562630483135</c:v>
                </c:pt>
                <c:pt idx="64" formatCode="0.0_)">
                  <c:v>116.736383683946</c:v>
                </c:pt>
                <c:pt idx="65" formatCode="0.0_)">
                  <c:v>116.78687741901901</c:v>
                </c:pt>
                <c:pt idx="66" formatCode="0.0_)">
                  <c:v>116.716980153435</c:v>
                </c:pt>
                <c:pt idx="67" formatCode="0.0_)">
                  <c:v>116.601922576991</c:v>
                </c:pt>
              </c:numCache>
            </c:numRef>
          </c:val>
          <c:smooth val="0"/>
          <c:extLst>
            <c:ext xmlns:c16="http://schemas.microsoft.com/office/drawing/2014/chart" uri="{C3380CC4-5D6E-409C-BE32-E72D297353CC}">
              <c16:uniqueId val="{00000001-8134-4985-810F-B3DA497D9C44}"/>
            </c:ext>
          </c:extLst>
        </c:ser>
        <c:dLbls>
          <c:showLegendKey val="0"/>
          <c:showVal val="0"/>
          <c:showCatName val="0"/>
          <c:showSerName val="0"/>
          <c:showPercent val="0"/>
          <c:showBubbleSize val="0"/>
        </c:dLbls>
        <c:marker val="1"/>
        <c:smooth val="0"/>
        <c:axId val="324305848"/>
        <c:axId val="324309376"/>
      </c:lineChart>
      <c:catAx>
        <c:axId val="3243058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9376"/>
        <c:crosses val="autoZero"/>
        <c:auto val="1"/>
        <c:lblAlgn val="ctr"/>
        <c:lblOffset val="100"/>
        <c:tickLblSkip val="1"/>
        <c:tickMarkSkip val="12"/>
        <c:noMultiLvlLbl val="1"/>
      </c:catAx>
      <c:valAx>
        <c:axId val="324309376"/>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5848"/>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K$78:$K$149</c:f>
              <c:numCache>
                <c:formatCode>0.0</c:formatCode>
                <c:ptCount val="68"/>
                <c:pt idx="0">
                  <c:v>98.341242487044298</c:v>
                </c:pt>
                <c:pt idx="1">
                  <c:v>99.683755731110594</c:v>
                </c:pt>
                <c:pt idx="2">
                  <c:v>98.873188538946195</c:v>
                </c:pt>
                <c:pt idx="3">
                  <c:v>101.196467306111</c:v>
                </c:pt>
                <c:pt idx="4">
                  <c:v>95.6123649996333</c:v>
                </c:pt>
                <c:pt idx="5">
                  <c:v>99.057784311106403</c:v>
                </c:pt>
                <c:pt idx="6">
                  <c:v>99.424950729807904</c:v>
                </c:pt>
                <c:pt idx="7">
                  <c:v>99.189550043472906</c:v>
                </c:pt>
                <c:pt idx="8">
                  <c:v>99.184136598570404</c:v>
                </c:pt>
                <c:pt idx="9">
                  <c:v>98.647408414197102</c:v>
                </c:pt>
                <c:pt idx="10">
                  <c:v>98.899077923189793</c:v>
                </c:pt>
                <c:pt idx="11">
                  <c:v>98.080574398381302</c:v>
                </c:pt>
                <c:pt idx="12">
                  <c:v>99.264635644947404</c:v>
                </c:pt>
                <c:pt idx="13">
                  <c:v>99.771891075347796</c:v>
                </c:pt>
                <c:pt idx="14">
                  <c:v>99.552357466190202</c:v>
                </c:pt>
                <c:pt idx="15">
                  <c:v>99.228377968634405</c:v>
                </c:pt>
                <c:pt idx="16">
                  <c:v>99.880686040619395</c:v>
                </c:pt>
                <c:pt idx="17">
                  <c:v>100.57568460678399</c:v>
                </c:pt>
                <c:pt idx="18">
                  <c:v>100.13894749265501</c:v>
                </c:pt>
                <c:pt idx="19">
                  <c:v>101.006406215288</c:v>
                </c:pt>
                <c:pt idx="20">
                  <c:v>102.02663585430101</c:v>
                </c:pt>
                <c:pt idx="21">
                  <c:v>101.92014814863801</c:v>
                </c:pt>
                <c:pt idx="22">
                  <c:v>101.629292104025</c:v>
                </c:pt>
                <c:pt idx="23">
                  <c:v>99.308015776375498</c:v>
                </c:pt>
                <c:pt idx="24">
                  <c:v>103.601956221799</c:v>
                </c:pt>
                <c:pt idx="25">
                  <c:v>104.145836478992</c:v>
                </c:pt>
                <c:pt idx="26">
                  <c:v>105.469513674513</c:v>
                </c:pt>
                <c:pt idx="27">
                  <c:v>104.759959987223</c:v>
                </c:pt>
                <c:pt idx="28">
                  <c:v>105.476342514725</c:v>
                </c:pt>
                <c:pt idx="29">
                  <c:v>105.54683169716</c:v>
                </c:pt>
                <c:pt idx="30">
                  <c:v>106.79107069339</c:v>
                </c:pt>
                <c:pt idx="31">
                  <c:v>106.726218458936</c:v>
                </c:pt>
                <c:pt idx="32">
                  <c:v>104.963764533138</c:v>
                </c:pt>
                <c:pt idx="33">
                  <c:v>105.617046284585</c:v>
                </c:pt>
                <c:pt idx="34">
                  <c:v>104.15411713338</c:v>
                </c:pt>
                <c:pt idx="35">
                  <c:v>104.925328784098</c:v>
                </c:pt>
                <c:pt idx="36">
                  <c:v>105.409318592064</c:v>
                </c:pt>
                <c:pt idx="37">
                  <c:v>105.24359712159399</c:v>
                </c:pt>
                <c:pt idx="38">
                  <c:v>105.483370390909</c:v>
                </c:pt>
                <c:pt idx="39">
                  <c:v>107.56158674869199</c:v>
                </c:pt>
                <c:pt idx="40">
                  <c:v>105.869359090011</c:v>
                </c:pt>
                <c:pt idx="41">
                  <c:v>105.811696505349</c:v>
                </c:pt>
                <c:pt idx="42">
                  <c:v>105.76981834189399</c:v>
                </c:pt>
                <c:pt idx="43">
                  <c:v>104.358040296421</c:v>
                </c:pt>
                <c:pt idx="44">
                  <c:v>105.31047662185399</c:v>
                </c:pt>
                <c:pt idx="45">
                  <c:v>105.036893303645</c:v>
                </c:pt>
                <c:pt idx="46">
                  <c:v>106.400088815445</c:v>
                </c:pt>
                <c:pt idx="47">
                  <c:v>106.15331337109301</c:v>
                </c:pt>
                <c:pt idx="48">
                  <c:v>105.444037357903</c:v>
                </c:pt>
                <c:pt idx="49">
                  <c:v>103.792506874343</c:v>
                </c:pt>
                <c:pt idx="50">
                  <c:v>105.768017600492</c:v>
                </c:pt>
                <c:pt idx="51">
                  <c:v>106.079769087888</c:v>
                </c:pt>
                <c:pt idx="52">
                  <c:v>106.181413069831</c:v>
                </c:pt>
                <c:pt idx="53">
                  <c:v>107.225721564653</c:v>
                </c:pt>
                <c:pt idx="54">
                  <c:v>106.53703850202101</c:v>
                </c:pt>
                <c:pt idx="55">
                  <c:v>106.790011665721</c:v>
                </c:pt>
                <c:pt idx="56">
                  <c:v>106.899893615273</c:v>
                </c:pt>
                <c:pt idx="57">
                  <c:v>106.516357099546</c:v>
                </c:pt>
                <c:pt idx="58">
                  <c:v>113.97675878113201</c:v>
                </c:pt>
                <c:pt idx="59">
                  <c:v>106.29161280893599</c:v>
                </c:pt>
                <c:pt idx="60">
                  <c:v>105.645565565563</c:v>
                </c:pt>
                <c:pt idx="61">
                  <c:v>105.20725043082101</c:v>
                </c:pt>
                <c:pt idx="62">
                  <c:v>103.930441257688</c:v>
                </c:pt>
                <c:pt idx="63">
                  <c:v>103.604241081655</c:v>
                </c:pt>
                <c:pt idx="64">
                  <c:v>104.24871164222399</c:v>
                </c:pt>
                <c:pt idx="65">
                  <c:v>103.041475407824</c:v>
                </c:pt>
                <c:pt idx="66">
                  <c:v>103.626567450716</c:v>
                </c:pt>
                <c:pt idx="67">
                  <c:v>105.29872000411901</c:v>
                </c:pt>
              </c:numCache>
            </c:numRef>
          </c:val>
          <c:extLst>
            <c:ext xmlns:c16="http://schemas.microsoft.com/office/drawing/2014/chart" uri="{C3380CC4-5D6E-409C-BE32-E72D297353CC}">
              <c16:uniqueId val="{00000000-3B9D-459E-9C88-A8EE792FECA2}"/>
            </c:ext>
          </c:extLst>
        </c:ser>
        <c:dLbls>
          <c:showLegendKey val="0"/>
          <c:showVal val="0"/>
          <c:showCatName val="0"/>
          <c:showSerName val="0"/>
          <c:showPercent val="0"/>
          <c:showBubbleSize val="0"/>
        </c:dLbls>
        <c:gapWidth val="60"/>
        <c:axId val="324308200"/>
        <c:axId val="324308592"/>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L$78:$L$149</c:f>
              <c:numCache>
                <c:formatCode>0.0</c:formatCode>
                <c:ptCount val="68"/>
                <c:pt idx="0">
                  <c:v>100.093350257952</c:v>
                </c:pt>
                <c:pt idx="1">
                  <c:v>99.654459419266601</c:v>
                </c:pt>
                <c:pt idx="2">
                  <c:v>99.284961108150895</c:v>
                </c:pt>
                <c:pt idx="3">
                  <c:v>99.076625377899504</c:v>
                </c:pt>
                <c:pt idx="4">
                  <c:v>99.039177802206595</c:v>
                </c:pt>
                <c:pt idx="5">
                  <c:v>99.1140803849093</c:v>
                </c:pt>
                <c:pt idx="6">
                  <c:v>99.153843116260603</c:v>
                </c:pt>
                <c:pt idx="7">
                  <c:v>99.092302314694507</c:v>
                </c:pt>
                <c:pt idx="8">
                  <c:v>98.967314939206005</c:v>
                </c:pt>
                <c:pt idx="9">
                  <c:v>98.849271268301706</c:v>
                </c:pt>
                <c:pt idx="10">
                  <c:v>98.807714165600103</c:v>
                </c:pt>
                <c:pt idx="11">
                  <c:v>98.856408616370103</c:v>
                </c:pt>
                <c:pt idx="12">
                  <c:v>99.010845290370398</c:v>
                </c:pt>
                <c:pt idx="13">
                  <c:v>99.230289851492003</c:v>
                </c:pt>
                <c:pt idx="14">
                  <c:v>99.450532486645102</c:v>
                </c:pt>
                <c:pt idx="15">
                  <c:v>99.668628121451405</c:v>
                </c:pt>
                <c:pt idx="16">
                  <c:v>99.924601081761793</c:v>
                </c:pt>
                <c:pt idx="17">
                  <c:v>100.24174524953099</c:v>
                </c:pt>
                <c:pt idx="18">
                  <c:v>100.60632187130599</c:v>
                </c:pt>
                <c:pt idx="19">
                  <c:v>101.00872896384401</c:v>
                </c:pt>
                <c:pt idx="20">
                  <c:v>101.39312898282</c:v>
                </c:pt>
                <c:pt idx="21">
                  <c:v>101.79922113316201</c:v>
                </c:pt>
                <c:pt idx="22">
                  <c:v>102.28101395633</c:v>
                </c:pt>
                <c:pt idx="23">
                  <c:v>102.86259504557501</c:v>
                </c:pt>
                <c:pt idx="24">
                  <c:v>103.483957234992</c:v>
                </c:pt>
                <c:pt idx="25">
                  <c:v>104.09866680617399</c:v>
                </c:pt>
                <c:pt idx="26">
                  <c:v>104.71894905270599</c:v>
                </c:pt>
                <c:pt idx="27">
                  <c:v>105.26814632028101</c:v>
                </c:pt>
                <c:pt idx="28">
                  <c:v>105.698104084807</c:v>
                </c:pt>
                <c:pt idx="29">
                  <c:v>105.970643324051</c:v>
                </c:pt>
                <c:pt idx="30">
                  <c:v>106.051713490266</c:v>
                </c:pt>
                <c:pt idx="31">
                  <c:v>105.93410069145099</c:v>
                </c:pt>
                <c:pt idx="32">
                  <c:v>105.665360598966</c:v>
                </c:pt>
                <c:pt idx="33">
                  <c:v>105.32101917042399</c:v>
                </c:pt>
                <c:pt idx="34">
                  <c:v>105.041604275045</c:v>
                </c:pt>
                <c:pt idx="35">
                  <c:v>104.97349501462</c:v>
                </c:pt>
                <c:pt idx="36">
                  <c:v>105.132075428193</c:v>
                </c:pt>
                <c:pt idx="37">
                  <c:v>105.456564792612</c:v>
                </c:pt>
                <c:pt idx="38">
                  <c:v>105.762055583617</c:v>
                </c:pt>
                <c:pt idx="39">
                  <c:v>105.92702768604499</c:v>
                </c:pt>
                <c:pt idx="40">
                  <c:v>105.892958394012</c:v>
                </c:pt>
                <c:pt idx="41">
                  <c:v>105.685081592887</c:v>
                </c:pt>
                <c:pt idx="42">
                  <c:v>105.458031715332</c:v>
                </c:pt>
                <c:pt idx="43">
                  <c:v>105.314368325559</c:v>
                </c:pt>
                <c:pt idx="44">
                  <c:v>105.30980827678</c:v>
                </c:pt>
                <c:pt idx="45">
                  <c:v>105.434734400872</c:v>
                </c:pt>
                <c:pt idx="46">
                  <c:v>105.61052894610199</c:v>
                </c:pt>
                <c:pt idx="47">
                  <c:v>105.72720438368501</c:v>
                </c:pt>
                <c:pt idx="48">
                  <c:v>105.790995904136</c:v>
                </c:pt>
                <c:pt idx="49">
                  <c:v>105.833869522337</c:v>
                </c:pt>
                <c:pt idx="50">
                  <c:v>105.916987279685</c:v>
                </c:pt>
                <c:pt idx="51">
                  <c:v>106.09629178330199</c:v>
                </c:pt>
                <c:pt idx="52">
                  <c:v>106.336236679195</c:v>
                </c:pt>
                <c:pt idx="53">
                  <c:v>106.597540329219</c:v>
                </c:pt>
                <c:pt idx="54">
                  <c:v>106.80843321955901</c:v>
                </c:pt>
                <c:pt idx="55">
                  <c:v>106.94006485079601</c:v>
                </c:pt>
                <c:pt idx="56">
                  <c:v>106.990305080325</c:v>
                </c:pt>
                <c:pt idx="57">
                  <c:v>106.91930189333</c:v>
                </c:pt>
                <c:pt idx="58">
                  <c:v>106.665817947451</c:v>
                </c:pt>
                <c:pt idx="59">
                  <c:v>106.236490929536</c:v>
                </c:pt>
                <c:pt idx="60">
                  <c:v>105.660507040704</c:v>
                </c:pt>
                <c:pt idx="61">
                  <c:v>104.984420960626</c:v>
                </c:pt>
                <c:pt idx="62">
                  <c:v>104.355665010425</c:v>
                </c:pt>
                <c:pt idx="63">
                  <c:v>103.903019063286</c:v>
                </c:pt>
                <c:pt idx="64">
                  <c:v>103.698779419201</c:v>
                </c:pt>
                <c:pt idx="65">
                  <c:v>103.726255065397</c:v>
                </c:pt>
                <c:pt idx="66">
                  <c:v>103.889765085394</c:v>
                </c:pt>
                <c:pt idx="67">
                  <c:v>104.08996253336799</c:v>
                </c:pt>
              </c:numCache>
            </c:numRef>
          </c:val>
          <c:smooth val="0"/>
          <c:extLst>
            <c:ext xmlns:c16="http://schemas.microsoft.com/office/drawing/2014/chart" uri="{C3380CC4-5D6E-409C-BE32-E72D297353CC}">
              <c16:uniqueId val="{00000001-3B9D-459E-9C88-A8EE792FECA2}"/>
            </c:ext>
          </c:extLst>
        </c:ser>
        <c:dLbls>
          <c:showLegendKey val="0"/>
          <c:showVal val="0"/>
          <c:showCatName val="0"/>
          <c:showSerName val="0"/>
          <c:showPercent val="0"/>
          <c:showBubbleSize val="0"/>
        </c:dLbls>
        <c:marker val="1"/>
        <c:smooth val="0"/>
        <c:axId val="324308200"/>
        <c:axId val="324308592"/>
      </c:lineChart>
      <c:catAx>
        <c:axId val="3243082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8592"/>
        <c:crosses val="autoZero"/>
        <c:auto val="1"/>
        <c:lblAlgn val="ctr"/>
        <c:lblOffset val="100"/>
        <c:tickLblSkip val="1"/>
        <c:tickMarkSkip val="12"/>
        <c:noMultiLvlLbl val="1"/>
      </c:catAx>
      <c:valAx>
        <c:axId val="32430859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8200"/>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E$78:$E$149</c:f>
              <c:numCache>
                <c:formatCode>0.0_)</c:formatCode>
                <c:ptCount val="68"/>
                <c:pt idx="0">
                  <c:v>98.7323524178111</c:v>
                </c:pt>
                <c:pt idx="1">
                  <c:v>99.979592098027396</c:v>
                </c:pt>
                <c:pt idx="2">
                  <c:v>99.937508883110098</c:v>
                </c:pt>
                <c:pt idx="3">
                  <c:v>101.085138539946</c:v>
                </c:pt>
                <c:pt idx="4">
                  <c:v>100.64837358423399</c:v>
                </c:pt>
                <c:pt idx="5">
                  <c:v>101.20146468015599</c:v>
                </c:pt>
                <c:pt idx="6">
                  <c:v>101.44154332706501</c:v>
                </c:pt>
                <c:pt idx="7">
                  <c:v>102.025652680433</c:v>
                </c:pt>
                <c:pt idx="8">
                  <c:v>100.826987014216</c:v>
                </c:pt>
                <c:pt idx="9">
                  <c:v>101.692967128851</c:v>
                </c:pt>
                <c:pt idx="10">
                  <c:v>102.694016003358</c:v>
                </c:pt>
                <c:pt idx="11">
                  <c:v>102.59479397827</c:v>
                </c:pt>
                <c:pt idx="12">
                  <c:v>103.81481548281501</c:v>
                </c:pt>
                <c:pt idx="13">
                  <c:v>104.60762377390201</c:v>
                </c:pt>
                <c:pt idx="14">
                  <c:v>105.03493127179</c:v>
                </c:pt>
                <c:pt idx="15">
                  <c:v>104.766890311586</c:v>
                </c:pt>
                <c:pt idx="16">
                  <c:v>105.00746369023</c:v>
                </c:pt>
                <c:pt idx="17">
                  <c:v>105.95094197409701</c:v>
                </c:pt>
                <c:pt idx="18">
                  <c:v>106.907677826181</c:v>
                </c:pt>
                <c:pt idx="19">
                  <c:v>107.90510887141301</c:v>
                </c:pt>
                <c:pt idx="20">
                  <c:v>107.013532572439</c:v>
                </c:pt>
                <c:pt idx="21">
                  <c:v>106.823600310568</c:v>
                </c:pt>
                <c:pt idx="22">
                  <c:v>107.194438956749</c:v>
                </c:pt>
                <c:pt idx="23">
                  <c:v>107.76564818208401</c:v>
                </c:pt>
                <c:pt idx="24">
                  <c:v>109.09552009946</c:v>
                </c:pt>
                <c:pt idx="25">
                  <c:v>108.504577363276</c:v>
                </c:pt>
                <c:pt idx="26">
                  <c:v>109.37401563442501</c:v>
                </c:pt>
                <c:pt idx="27">
                  <c:v>110.00140634992199</c:v>
                </c:pt>
                <c:pt idx="28">
                  <c:v>110.133894352144</c:v>
                </c:pt>
                <c:pt idx="29">
                  <c:v>111.843153300455</c:v>
                </c:pt>
                <c:pt idx="30">
                  <c:v>111.27217496463</c:v>
                </c:pt>
                <c:pt idx="31">
                  <c:v>112.585226924983</c:v>
                </c:pt>
                <c:pt idx="32">
                  <c:v>112.665636145509</c:v>
                </c:pt>
                <c:pt idx="33">
                  <c:v>114.34319545067</c:v>
                </c:pt>
                <c:pt idx="34">
                  <c:v>113.473026546075</c:v>
                </c:pt>
                <c:pt idx="35">
                  <c:v>113.307168941782</c:v>
                </c:pt>
                <c:pt idx="36">
                  <c:v>112.547304081891</c:v>
                </c:pt>
                <c:pt idx="37">
                  <c:v>112.160327901304</c:v>
                </c:pt>
                <c:pt idx="38">
                  <c:v>111.44760937922899</c:v>
                </c:pt>
                <c:pt idx="39">
                  <c:v>111.596811106918</c:v>
                </c:pt>
                <c:pt idx="40">
                  <c:v>111.604855427207</c:v>
                </c:pt>
                <c:pt idx="41">
                  <c:v>111.079448060147</c:v>
                </c:pt>
                <c:pt idx="42">
                  <c:v>111.504791603464</c:v>
                </c:pt>
                <c:pt idx="43">
                  <c:v>110.968697354173</c:v>
                </c:pt>
                <c:pt idx="44">
                  <c:v>110.724288989191</c:v>
                </c:pt>
                <c:pt idx="45">
                  <c:v>111.358836006217</c:v>
                </c:pt>
                <c:pt idx="46">
                  <c:v>111.22687957433401</c:v>
                </c:pt>
                <c:pt idx="47">
                  <c:v>111.970929515878</c:v>
                </c:pt>
                <c:pt idx="48">
                  <c:v>112.36409120187101</c:v>
                </c:pt>
                <c:pt idx="49">
                  <c:v>111.861900118592</c:v>
                </c:pt>
                <c:pt idx="50">
                  <c:v>113.586235792145</c:v>
                </c:pt>
                <c:pt idx="51">
                  <c:v>112.76216873887201</c:v>
                </c:pt>
                <c:pt idx="52">
                  <c:v>113.065731690466</c:v>
                </c:pt>
                <c:pt idx="53">
                  <c:v>113.533191965515</c:v>
                </c:pt>
                <c:pt idx="54">
                  <c:v>113.50736314935899</c:v>
                </c:pt>
                <c:pt idx="55">
                  <c:v>113.070453723564</c:v>
                </c:pt>
                <c:pt idx="56">
                  <c:v>114.48552767682899</c:v>
                </c:pt>
                <c:pt idx="57">
                  <c:v>113.51240757148</c:v>
                </c:pt>
                <c:pt idx="58">
                  <c:v>114.84180297344101</c:v>
                </c:pt>
                <c:pt idx="59">
                  <c:v>111.88943514707999</c:v>
                </c:pt>
                <c:pt idx="60">
                  <c:v>113.328355304814</c:v>
                </c:pt>
                <c:pt idx="61">
                  <c:v>114.688774502679</c:v>
                </c:pt>
                <c:pt idx="62">
                  <c:v>114.451553557422</c:v>
                </c:pt>
                <c:pt idx="63">
                  <c:v>115.38077311752799</c:v>
                </c:pt>
                <c:pt idx="64">
                  <c:v>116.151764838369</c:v>
                </c:pt>
                <c:pt idx="65">
                  <c:v>115.43006391376299</c:v>
                </c:pt>
                <c:pt idx="66">
                  <c:v>115.483224386346</c:v>
                </c:pt>
                <c:pt idx="67">
                  <c:v>115.81939104112899</c:v>
                </c:pt>
              </c:numCache>
            </c:numRef>
          </c:val>
          <c:extLst>
            <c:ext xmlns:c16="http://schemas.microsoft.com/office/drawing/2014/chart" uri="{C3380CC4-5D6E-409C-BE32-E72D297353CC}">
              <c16:uniqueId val="{00000000-6F8F-4788-A7F9-2D45D72B548B}"/>
            </c:ext>
          </c:extLst>
        </c:ser>
        <c:dLbls>
          <c:showLegendKey val="0"/>
          <c:showVal val="0"/>
          <c:showCatName val="0"/>
          <c:showSerName val="0"/>
          <c:showPercent val="0"/>
          <c:showBubbleSize val="0"/>
        </c:dLbls>
        <c:gapWidth val="55"/>
        <c:axId val="324310160"/>
        <c:axId val="32431055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8"/>
                <c:pt idx="0">
                  <c:v>99.677668630500804</c:v>
                </c:pt>
                <c:pt idx="1">
                  <c:v>99.885698733274197</c:v>
                </c:pt>
                <c:pt idx="2">
                  <c:v>100.193817745857</c:v>
                </c:pt>
                <c:pt idx="3">
                  <c:v>100.564478450743</c:v>
                </c:pt>
                <c:pt idx="4">
                  <c:v>100.897687192642</c:v>
                </c:pt>
                <c:pt idx="5">
                  <c:v>101.153732692346</c:v>
                </c:pt>
                <c:pt idx="6">
                  <c:v>101.313013130302</c:v>
                </c:pt>
                <c:pt idx="7">
                  <c:v>101.436144283712</c:v>
                </c:pt>
                <c:pt idx="8">
                  <c:v>101.611679933235</c:v>
                </c:pt>
                <c:pt idx="9">
                  <c:v>101.926142098695</c:v>
                </c:pt>
                <c:pt idx="10">
                  <c:v>102.41636481641601</c:v>
                </c:pt>
                <c:pt idx="11">
                  <c:v>103.015757469161</c:v>
                </c:pt>
                <c:pt idx="12">
                  <c:v>103.637680665151</c:v>
                </c:pt>
                <c:pt idx="13">
                  <c:v>104.203810819343</c:v>
                </c:pt>
                <c:pt idx="14">
                  <c:v>104.68756157996501</c:v>
                </c:pt>
                <c:pt idx="15">
                  <c:v>105.11960581772399</c:v>
                </c:pt>
                <c:pt idx="16">
                  <c:v>105.554119377321</c:v>
                </c:pt>
                <c:pt idx="17">
                  <c:v>105.972457630755</c:v>
                </c:pt>
                <c:pt idx="18">
                  <c:v>106.337361349391</c:v>
                </c:pt>
                <c:pt idx="19">
                  <c:v>106.663329865506</c:v>
                </c:pt>
                <c:pt idx="20">
                  <c:v>106.936884154436</c:v>
                </c:pt>
                <c:pt idx="21">
                  <c:v>107.178721771338</c:v>
                </c:pt>
                <c:pt idx="22">
                  <c:v>107.457705986824</c:v>
                </c:pt>
                <c:pt idx="23">
                  <c:v>107.818679013908</c:v>
                </c:pt>
                <c:pt idx="24">
                  <c:v>108.287439077667</c:v>
                </c:pt>
                <c:pt idx="25">
                  <c:v>108.81480506591799</c:v>
                </c:pt>
                <c:pt idx="26">
                  <c:v>109.36458569939499</c:v>
                </c:pt>
                <c:pt idx="27">
                  <c:v>109.92618059547399</c:v>
                </c:pt>
                <c:pt idx="28">
                  <c:v>110.509028113265</c:v>
                </c:pt>
                <c:pt idx="29">
                  <c:v>111.130063489726</c:v>
                </c:pt>
                <c:pt idx="30">
                  <c:v>111.776665550164</c:v>
                </c:pt>
                <c:pt idx="31">
                  <c:v>112.386807346342</c:v>
                </c:pt>
                <c:pt idx="32">
                  <c:v>112.88044754299101</c:v>
                </c:pt>
                <c:pt idx="33">
                  <c:v>113.185498833784</c:v>
                </c:pt>
                <c:pt idx="34">
                  <c:v>113.234825416492</c:v>
                </c:pt>
                <c:pt idx="35">
                  <c:v>113.04599733134501</c:v>
                </c:pt>
                <c:pt idx="36">
                  <c:v>112.682639431493</c:v>
                </c:pt>
                <c:pt idx="37">
                  <c:v>112.245080124553</c:v>
                </c:pt>
                <c:pt idx="38">
                  <c:v>111.863438553447</c:v>
                </c:pt>
                <c:pt idx="39">
                  <c:v>111.570510198544</c:v>
                </c:pt>
                <c:pt idx="40">
                  <c:v>111.377903696852</c:v>
                </c:pt>
                <c:pt idx="41">
                  <c:v>111.238633340411</c:v>
                </c:pt>
                <c:pt idx="42">
                  <c:v>111.126866846469</c:v>
                </c:pt>
                <c:pt idx="43">
                  <c:v>111.066697135974</c:v>
                </c:pt>
                <c:pt idx="44">
                  <c:v>111.07966887003199</c:v>
                </c:pt>
                <c:pt idx="45">
                  <c:v>111.20864528110501</c:v>
                </c:pt>
                <c:pt idx="46">
                  <c:v>111.465938077077</c:v>
                </c:pt>
                <c:pt idx="47">
                  <c:v>111.80042190811901</c:v>
                </c:pt>
                <c:pt idx="48">
                  <c:v>112.15844887116199</c:v>
                </c:pt>
                <c:pt idx="49">
                  <c:v>112.50727058503701</c:v>
                </c:pt>
                <c:pt idx="50">
                  <c:v>112.794832721558</c:v>
                </c:pt>
                <c:pt idx="51">
                  <c:v>113.01958323284801</c:v>
                </c:pt>
                <c:pt idx="52">
                  <c:v>113.188742985414</c:v>
                </c:pt>
                <c:pt idx="53">
                  <c:v>113.304533018009</c:v>
                </c:pt>
                <c:pt idx="54">
                  <c:v>113.39127542655601</c:v>
                </c:pt>
                <c:pt idx="55">
                  <c:v>113.424486487313</c:v>
                </c:pt>
                <c:pt idx="56">
                  <c:v>113.429852026956</c:v>
                </c:pt>
                <c:pt idx="57">
                  <c:v>113.439269599832</c:v>
                </c:pt>
                <c:pt idx="58">
                  <c:v>113.475065008515</c:v>
                </c:pt>
                <c:pt idx="59">
                  <c:v>113.624811015601</c:v>
                </c:pt>
                <c:pt idx="60">
                  <c:v>113.915841958169</c:v>
                </c:pt>
                <c:pt idx="61">
                  <c:v>114.31186592204401</c:v>
                </c:pt>
                <c:pt idx="62">
                  <c:v>114.73803772431501</c:v>
                </c:pt>
                <c:pt idx="63">
                  <c:v>115.128539984431</c:v>
                </c:pt>
                <c:pt idx="64">
                  <c:v>115.425388444091</c:v>
                </c:pt>
                <c:pt idx="65">
                  <c:v>115.660182442636</c:v>
                </c:pt>
                <c:pt idx="66">
                  <c:v>115.865742366576</c:v>
                </c:pt>
                <c:pt idx="67">
                  <c:v>116.075993956915</c:v>
                </c:pt>
              </c:numCache>
            </c:numRef>
          </c:val>
          <c:smooth val="0"/>
          <c:extLst>
            <c:ext xmlns:c16="http://schemas.microsoft.com/office/drawing/2014/chart" uri="{C3380CC4-5D6E-409C-BE32-E72D297353CC}">
              <c16:uniqueId val="{00000001-6F8F-4788-A7F9-2D45D72B548B}"/>
            </c:ext>
          </c:extLst>
        </c:ser>
        <c:dLbls>
          <c:showLegendKey val="0"/>
          <c:showVal val="0"/>
          <c:showCatName val="0"/>
          <c:showSerName val="0"/>
          <c:showPercent val="0"/>
          <c:showBubbleSize val="0"/>
        </c:dLbls>
        <c:marker val="1"/>
        <c:smooth val="0"/>
        <c:axId val="324310160"/>
        <c:axId val="324310552"/>
      </c:lineChart>
      <c:catAx>
        <c:axId val="324310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24310552"/>
        <c:crosses val="autoZero"/>
        <c:auto val="1"/>
        <c:lblAlgn val="ctr"/>
        <c:lblOffset val="100"/>
        <c:tickLblSkip val="1"/>
        <c:tickMarkSkip val="12"/>
        <c:noMultiLvlLbl val="1"/>
      </c:catAx>
      <c:valAx>
        <c:axId val="32431055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2431016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I$78:$I$149</c:f>
              <c:numCache>
                <c:formatCode>0.0_)</c:formatCode>
                <c:ptCount val="68"/>
                <c:pt idx="0">
                  <c:v>99.800232895686307</c:v>
                </c:pt>
                <c:pt idx="1">
                  <c:v>99.116615090875698</c:v>
                </c:pt>
                <c:pt idx="2">
                  <c:v>99.663847776658699</c:v>
                </c:pt>
                <c:pt idx="3">
                  <c:v>99.688650177313804</c:v>
                </c:pt>
                <c:pt idx="4">
                  <c:v>99.493322513848597</c:v>
                </c:pt>
                <c:pt idx="5">
                  <c:v>99.191607761781498</c:v>
                </c:pt>
                <c:pt idx="6">
                  <c:v>99.184257951526803</c:v>
                </c:pt>
                <c:pt idx="7">
                  <c:v>99.234077241593994</c:v>
                </c:pt>
                <c:pt idx="8">
                  <c:v>99.090663821251098</c:v>
                </c:pt>
                <c:pt idx="9">
                  <c:v>99.052403045772394</c:v>
                </c:pt>
                <c:pt idx="10">
                  <c:v>99.610569354625099</c:v>
                </c:pt>
                <c:pt idx="11">
                  <c:v>99.601290646471597</c:v>
                </c:pt>
                <c:pt idx="12">
                  <c:v>100.332824518961</c:v>
                </c:pt>
                <c:pt idx="13">
                  <c:v>101.015234641329</c:v>
                </c:pt>
                <c:pt idx="14">
                  <c:v>100.218055898069</c:v>
                </c:pt>
                <c:pt idx="15">
                  <c:v>100.281119929117</c:v>
                </c:pt>
                <c:pt idx="16">
                  <c:v>100.306114157922</c:v>
                </c:pt>
                <c:pt idx="17">
                  <c:v>100.61501381391901</c:v>
                </c:pt>
                <c:pt idx="18">
                  <c:v>100.728753858903</c:v>
                </c:pt>
                <c:pt idx="19">
                  <c:v>100.74516701389</c:v>
                </c:pt>
                <c:pt idx="20">
                  <c:v>101.320476884028</c:v>
                </c:pt>
                <c:pt idx="21">
                  <c:v>100.948584895886</c:v>
                </c:pt>
                <c:pt idx="22">
                  <c:v>101.285684503365</c:v>
                </c:pt>
                <c:pt idx="23">
                  <c:v>101.31546508351001</c:v>
                </c:pt>
                <c:pt idx="24">
                  <c:v>101.766464652416</c:v>
                </c:pt>
                <c:pt idx="25">
                  <c:v>101.906340388739</c:v>
                </c:pt>
                <c:pt idx="26">
                  <c:v>102.23477338931301</c:v>
                </c:pt>
                <c:pt idx="27">
                  <c:v>102.250180359974</c:v>
                </c:pt>
                <c:pt idx="28">
                  <c:v>102.53325295925001</c:v>
                </c:pt>
                <c:pt idx="29">
                  <c:v>102.379930960484</c:v>
                </c:pt>
                <c:pt idx="30">
                  <c:v>102.468778738783</c:v>
                </c:pt>
                <c:pt idx="31">
                  <c:v>102.29332485624001</c:v>
                </c:pt>
                <c:pt idx="32">
                  <c:v>102.26468424705</c:v>
                </c:pt>
                <c:pt idx="33">
                  <c:v>102.996652541195</c:v>
                </c:pt>
                <c:pt idx="34">
                  <c:v>102.54944506382201</c:v>
                </c:pt>
                <c:pt idx="35">
                  <c:v>102.829682266172</c:v>
                </c:pt>
                <c:pt idx="36">
                  <c:v>103.128036696321</c:v>
                </c:pt>
                <c:pt idx="37">
                  <c:v>103.113833665333</c:v>
                </c:pt>
                <c:pt idx="38">
                  <c:v>102.777848958383</c:v>
                </c:pt>
                <c:pt idx="39">
                  <c:v>102.79067216180501</c:v>
                </c:pt>
                <c:pt idx="40">
                  <c:v>103.015581550726</c:v>
                </c:pt>
                <c:pt idx="41">
                  <c:v>103.394375562356</c:v>
                </c:pt>
                <c:pt idx="42">
                  <c:v>103.596707141536</c:v>
                </c:pt>
                <c:pt idx="43">
                  <c:v>103.78940806538399</c:v>
                </c:pt>
                <c:pt idx="44">
                  <c:v>104.226868672663</c:v>
                </c:pt>
                <c:pt idx="45">
                  <c:v>104.29842117187501</c:v>
                </c:pt>
                <c:pt idx="46">
                  <c:v>104.216358707019</c:v>
                </c:pt>
                <c:pt idx="47">
                  <c:v>103.671702127413</c:v>
                </c:pt>
                <c:pt idx="48">
                  <c:v>104.49252320291799</c:v>
                </c:pt>
                <c:pt idx="49">
                  <c:v>104.466734700079</c:v>
                </c:pt>
                <c:pt idx="50">
                  <c:v>105.53731053075001</c:v>
                </c:pt>
                <c:pt idx="51">
                  <c:v>105.377732981384</c:v>
                </c:pt>
                <c:pt idx="52">
                  <c:v>104.98130127866401</c:v>
                </c:pt>
                <c:pt idx="53">
                  <c:v>104.857764096211</c:v>
                </c:pt>
                <c:pt idx="54">
                  <c:v>104.821020370452</c:v>
                </c:pt>
                <c:pt idx="55">
                  <c:v>104.826998131903</c:v>
                </c:pt>
                <c:pt idx="56">
                  <c:v>104.221828670129</c:v>
                </c:pt>
                <c:pt idx="57">
                  <c:v>103.979838377799</c:v>
                </c:pt>
                <c:pt idx="58">
                  <c:v>104.426055534624</c:v>
                </c:pt>
                <c:pt idx="59">
                  <c:v>104.43690001347601</c:v>
                </c:pt>
                <c:pt idx="60">
                  <c:v>102.227318441904</c:v>
                </c:pt>
                <c:pt idx="61">
                  <c:v>103.680024802124</c:v>
                </c:pt>
                <c:pt idx="62">
                  <c:v>102.91286383647299</c:v>
                </c:pt>
                <c:pt idx="63">
                  <c:v>103.980860455315</c:v>
                </c:pt>
                <c:pt idx="64">
                  <c:v>104.50590243531499</c:v>
                </c:pt>
                <c:pt idx="65">
                  <c:v>104.62172864193801</c:v>
                </c:pt>
                <c:pt idx="66">
                  <c:v>104.530713370987</c:v>
                </c:pt>
                <c:pt idx="67">
                  <c:v>104.716755618183</c:v>
                </c:pt>
              </c:numCache>
            </c:numRef>
          </c:val>
          <c:extLst>
            <c:ext xmlns:c16="http://schemas.microsoft.com/office/drawing/2014/chart" uri="{C3380CC4-5D6E-409C-BE32-E72D297353CC}">
              <c16:uniqueId val="{00000000-46C9-4177-8B22-18D16D635808}"/>
            </c:ext>
          </c:extLst>
        </c:ser>
        <c:dLbls>
          <c:showLegendKey val="0"/>
          <c:showVal val="0"/>
          <c:showCatName val="0"/>
          <c:showSerName val="0"/>
          <c:showPercent val="0"/>
          <c:showBubbleSize val="0"/>
        </c:dLbls>
        <c:gapWidth val="60"/>
        <c:axId val="186908176"/>
        <c:axId val="186909352"/>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J$78:$J$149</c:f>
              <c:numCache>
                <c:formatCode>0.0_)</c:formatCode>
                <c:ptCount val="68"/>
                <c:pt idx="0">
                  <c:v>99.718485175118602</c:v>
                </c:pt>
                <c:pt idx="1">
                  <c:v>99.700932309074702</c:v>
                </c:pt>
                <c:pt idx="2">
                  <c:v>99.648332604335494</c:v>
                </c:pt>
                <c:pt idx="3">
                  <c:v>99.559967691388806</c:v>
                </c:pt>
                <c:pt idx="4">
                  <c:v>99.438205011113297</c:v>
                </c:pt>
                <c:pt idx="5">
                  <c:v>99.309474975911002</c:v>
                </c:pt>
                <c:pt idx="6">
                  <c:v>99.203595098656706</c:v>
                </c:pt>
                <c:pt idx="7">
                  <c:v>99.146698655819804</c:v>
                </c:pt>
                <c:pt idx="8">
                  <c:v>99.169912927348193</c:v>
                </c:pt>
                <c:pt idx="9">
                  <c:v>99.284958536825897</c:v>
                </c:pt>
                <c:pt idx="10">
                  <c:v>99.470556921934602</c:v>
                </c:pt>
                <c:pt idx="11">
                  <c:v>99.684338825373004</c:v>
                </c:pt>
                <c:pt idx="12">
                  <c:v>99.890953503967296</c:v>
                </c:pt>
                <c:pt idx="13">
                  <c:v>100.070846950798</c:v>
                </c:pt>
                <c:pt idx="14">
                  <c:v>100.20549698723499</c:v>
                </c:pt>
                <c:pt idx="15">
                  <c:v>100.316626599182</c:v>
                </c:pt>
                <c:pt idx="16">
                  <c:v>100.43169866498801</c:v>
                </c:pt>
                <c:pt idx="17">
                  <c:v>100.566554777093</c:v>
                </c:pt>
                <c:pt idx="18">
                  <c:v>100.70904859411</c:v>
                </c:pt>
                <c:pt idx="19">
                  <c:v>100.85444882122</c:v>
                </c:pt>
                <c:pt idx="20">
                  <c:v>100.991482602193</c:v>
                </c:pt>
                <c:pt idx="21">
                  <c:v>101.130560854007</c:v>
                </c:pt>
                <c:pt idx="22">
                  <c:v>101.285576913135</c:v>
                </c:pt>
                <c:pt idx="23">
                  <c:v>101.473735206515</c:v>
                </c:pt>
                <c:pt idx="24">
                  <c:v>101.69391023447299</c:v>
                </c:pt>
                <c:pt idx="25">
                  <c:v>101.92679030444999</c:v>
                </c:pt>
                <c:pt idx="26">
                  <c:v>102.14354776424101</c:v>
                </c:pt>
                <c:pt idx="27">
                  <c:v>102.296867966173</c:v>
                </c:pt>
                <c:pt idx="28">
                  <c:v>102.37577250092301</c:v>
                </c:pt>
                <c:pt idx="29">
                  <c:v>102.407165748981</c:v>
                </c:pt>
                <c:pt idx="30">
                  <c:v>102.41482151954899</c:v>
                </c:pt>
                <c:pt idx="31">
                  <c:v>102.43593187688801</c:v>
                </c:pt>
                <c:pt idx="32">
                  <c:v>102.500440351188</c:v>
                </c:pt>
                <c:pt idx="33">
                  <c:v>102.614540054377</c:v>
                </c:pt>
                <c:pt idx="34">
                  <c:v>102.746896048179</c:v>
                </c:pt>
                <c:pt idx="35">
                  <c:v>102.854561908544</c:v>
                </c:pt>
                <c:pt idx="36">
                  <c:v>102.90957077134701</c:v>
                </c:pt>
                <c:pt idx="37">
                  <c:v>102.92498528289001</c:v>
                </c:pt>
                <c:pt idx="38">
                  <c:v>102.93208852103299</c:v>
                </c:pt>
                <c:pt idx="39">
                  <c:v>102.982151701604</c:v>
                </c:pt>
                <c:pt idx="40">
                  <c:v>103.111499775903</c:v>
                </c:pt>
                <c:pt idx="41">
                  <c:v>103.315122070025</c:v>
                </c:pt>
                <c:pt idx="42">
                  <c:v>103.57667421198499</c:v>
                </c:pt>
                <c:pt idx="43">
                  <c:v>103.84328104091701</c:v>
                </c:pt>
                <c:pt idx="44">
                  <c:v>104.058988028548</c:v>
                </c:pt>
                <c:pt idx="45">
                  <c:v>104.203952001711</c:v>
                </c:pt>
                <c:pt idx="46">
                  <c:v>104.316109321293</c:v>
                </c:pt>
                <c:pt idx="47">
                  <c:v>104.436977685058</c:v>
                </c:pt>
                <c:pt idx="48">
                  <c:v>104.58382695122999</c:v>
                </c:pt>
                <c:pt idx="49">
                  <c:v>104.744388983973</c:v>
                </c:pt>
                <c:pt idx="50">
                  <c:v>104.902023034427</c:v>
                </c:pt>
                <c:pt idx="51">
                  <c:v>105.02011818336899</c:v>
                </c:pt>
                <c:pt idx="52">
                  <c:v>105.048027779618</c:v>
                </c:pt>
                <c:pt idx="53">
                  <c:v>104.97398797579601</c:v>
                </c:pt>
                <c:pt idx="54">
                  <c:v>104.813718002634</c:v>
                </c:pt>
                <c:pt idx="55">
                  <c:v>104.595975302299</c:v>
                </c:pt>
                <c:pt idx="56">
                  <c:v>104.36004729573099</c:v>
                </c:pt>
                <c:pt idx="57">
                  <c:v>104.13638369577799</c:v>
                </c:pt>
                <c:pt idx="58">
                  <c:v>103.935352262066</c:v>
                </c:pt>
                <c:pt idx="59">
                  <c:v>103.779662838123</c:v>
                </c:pt>
                <c:pt idx="60">
                  <c:v>103.713850704389</c:v>
                </c:pt>
                <c:pt idx="61">
                  <c:v>103.750980031309</c:v>
                </c:pt>
                <c:pt idx="62">
                  <c:v>103.875064882741</c:v>
                </c:pt>
                <c:pt idx="63">
                  <c:v>104.05813998603701</c:v>
                </c:pt>
                <c:pt idx="64">
                  <c:v>104.26819350676899</c:v>
                </c:pt>
                <c:pt idx="65">
                  <c:v>104.463409272736</c:v>
                </c:pt>
                <c:pt idx="66">
                  <c:v>104.62088961259001</c:v>
                </c:pt>
                <c:pt idx="67">
                  <c:v>104.733847229727</c:v>
                </c:pt>
              </c:numCache>
            </c:numRef>
          </c:val>
          <c:smooth val="0"/>
          <c:extLst>
            <c:ext xmlns:c16="http://schemas.microsoft.com/office/drawing/2014/chart" uri="{C3380CC4-5D6E-409C-BE32-E72D297353CC}">
              <c16:uniqueId val="{00000001-46C9-4177-8B22-18D16D635808}"/>
            </c:ext>
          </c:extLst>
        </c:ser>
        <c:dLbls>
          <c:showLegendKey val="0"/>
          <c:showVal val="0"/>
          <c:showCatName val="0"/>
          <c:showSerName val="0"/>
          <c:showPercent val="0"/>
          <c:showBubbleSize val="0"/>
        </c:dLbls>
        <c:marker val="1"/>
        <c:smooth val="0"/>
        <c:axId val="186908176"/>
        <c:axId val="186909352"/>
      </c:lineChart>
      <c:catAx>
        <c:axId val="18690817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86909352"/>
        <c:crosses val="autoZero"/>
        <c:auto val="1"/>
        <c:lblAlgn val="ctr"/>
        <c:lblOffset val="100"/>
        <c:tickLblSkip val="1"/>
        <c:tickMarkSkip val="12"/>
        <c:noMultiLvlLbl val="1"/>
      </c:catAx>
      <c:valAx>
        <c:axId val="186909352"/>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86908176"/>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5">
                    <c:v>2014</c:v>
                  </c:pt>
                  <c:pt idx="17">
                    <c:v>2015</c:v>
                  </c:pt>
                  <c:pt idx="29">
                    <c:v>2016</c:v>
                  </c:pt>
                  <c:pt idx="41">
                    <c:v>2017</c:v>
                  </c:pt>
                  <c:pt idx="53">
                    <c:v>2018</c:v>
                  </c:pt>
                  <c:pt idx="62">
                    <c:v>2019</c:v>
                  </c:pt>
                </c:lvl>
              </c:multiLvlStrCache>
            </c:multiLvlStrRef>
          </c:cat>
          <c:val>
            <c:numRef>
              <c:f>Datos!$M$78:$M$149</c:f>
              <c:numCache>
                <c:formatCode>0.0</c:formatCode>
                <c:ptCount val="68"/>
                <c:pt idx="0">
                  <c:v>100.28011177577</c:v>
                </c:pt>
                <c:pt idx="1">
                  <c:v>100.57653904811301</c:v>
                </c:pt>
                <c:pt idx="2">
                  <c:v>100.072788963832</c:v>
                </c:pt>
                <c:pt idx="3">
                  <c:v>100.25612469670099</c:v>
                </c:pt>
                <c:pt idx="4">
                  <c:v>100.0418589472</c:v>
                </c:pt>
                <c:pt idx="5">
                  <c:v>101.099759685839</c:v>
                </c:pt>
                <c:pt idx="6">
                  <c:v>100.86539198005801</c:v>
                </c:pt>
                <c:pt idx="7">
                  <c:v>101.95823921393</c:v>
                </c:pt>
                <c:pt idx="8">
                  <c:v>101.972983024385</c:v>
                </c:pt>
                <c:pt idx="9">
                  <c:v>102.666307391335</c:v>
                </c:pt>
                <c:pt idx="10">
                  <c:v>101.871600377288</c:v>
                </c:pt>
                <c:pt idx="11">
                  <c:v>101.970178945044</c:v>
                </c:pt>
                <c:pt idx="12">
                  <c:v>102.827075564777</c:v>
                </c:pt>
                <c:pt idx="13">
                  <c:v>102.84002645445401</c:v>
                </c:pt>
                <c:pt idx="14">
                  <c:v>102.607553584307</c:v>
                </c:pt>
                <c:pt idx="15">
                  <c:v>103.611669991526</c:v>
                </c:pt>
                <c:pt idx="16">
                  <c:v>104.373084086796</c:v>
                </c:pt>
                <c:pt idx="17">
                  <c:v>104.886566052098</c:v>
                </c:pt>
                <c:pt idx="18">
                  <c:v>105.068581532454</c:v>
                </c:pt>
                <c:pt idx="19">
                  <c:v>105.247763557127</c:v>
                </c:pt>
                <c:pt idx="20">
                  <c:v>105.00026958679599</c:v>
                </c:pt>
                <c:pt idx="21">
                  <c:v>105.49134952701</c:v>
                </c:pt>
                <c:pt idx="22">
                  <c:v>105.578667880138</c:v>
                </c:pt>
                <c:pt idx="23">
                  <c:v>103.71432569500099</c:v>
                </c:pt>
                <c:pt idx="24">
                  <c:v>105.97674834533299</c:v>
                </c:pt>
                <c:pt idx="25">
                  <c:v>106.57551939840199</c:v>
                </c:pt>
                <c:pt idx="26">
                  <c:v>106.598384088065</c:v>
                </c:pt>
                <c:pt idx="27">
                  <c:v>106.049675260664</c:v>
                </c:pt>
                <c:pt idx="28">
                  <c:v>107.636875259992</c:v>
                </c:pt>
                <c:pt idx="29">
                  <c:v>107.65089742148901</c:v>
                </c:pt>
                <c:pt idx="30">
                  <c:v>109.318214296788</c:v>
                </c:pt>
                <c:pt idx="31">
                  <c:v>109.24972345356301</c:v>
                </c:pt>
                <c:pt idx="32">
                  <c:v>109.212637275905</c:v>
                </c:pt>
                <c:pt idx="33">
                  <c:v>109.063666726439</c:v>
                </c:pt>
                <c:pt idx="34">
                  <c:v>109.28918546379001</c:v>
                </c:pt>
                <c:pt idx="35">
                  <c:v>109.060146939269</c:v>
                </c:pt>
                <c:pt idx="36">
                  <c:v>108.269849448485</c:v>
                </c:pt>
                <c:pt idx="37">
                  <c:v>107.14994740784999</c:v>
                </c:pt>
                <c:pt idx="38">
                  <c:v>109.54921265923601</c:v>
                </c:pt>
                <c:pt idx="39">
                  <c:v>107.980397398682</c:v>
                </c:pt>
                <c:pt idx="40">
                  <c:v>108.253224867822</c:v>
                </c:pt>
                <c:pt idx="41">
                  <c:v>108.496325580131</c:v>
                </c:pt>
                <c:pt idx="42">
                  <c:v>108.144863305613</c:v>
                </c:pt>
                <c:pt idx="43">
                  <c:v>108.386220372944</c:v>
                </c:pt>
                <c:pt idx="44">
                  <c:v>108.012632670439</c:v>
                </c:pt>
                <c:pt idx="45">
                  <c:v>108.636355698885</c:v>
                </c:pt>
                <c:pt idx="46">
                  <c:v>108.606120066747</c:v>
                </c:pt>
                <c:pt idx="47">
                  <c:v>109.19380758618701</c:v>
                </c:pt>
                <c:pt idx="48">
                  <c:v>108.959441229253</c:v>
                </c:pt>
                <c:pt idx="49">
                  <c:v>109.250852036463</c:v>
                </c:pt>
                <c:pt idx="50">
                  <c:v>109.957071277414</c:v>
                </c:pt>
                <c:pt idx="51">
                  <c:v>110.072692471409</c:v>
                </c:pt>
                <c:pt idx="52">
                  <c:v>108.971096803289</c:v>
                </c:pt>
                <c:pt idx="53">
                  <c:v>109.507773860802</c:v>
                </c:pt>
                <c:pt idx="54">
                  <c:v>109.508077500949</c:v>
                </c:pt>
                <c:pt idx="55">
                  <c:v>108.901940466078</c:v>
                </c:pt>
                <c:pt idx="56">
                  <c:v>110.486392633619</c:v>
                </c:pt>
                <c:pt idx="57">
                  <c:v>110.185128776594</c:v>
                </c:pt>
                <c:pt idx="58">
                  <c:v>111.20504261909301</c:v>
                </c:pt>
                <c:pt idx="59">
                  <c:v>109.451792270453</c:v>
                </c:pt>
                <c:pt idx="60">
                  <c:v>112.69035779105199</c:v>
                </c:pt>
                <c:pt idx="61">
                  <c:v>113.371083320458</c:v>
                </c:pt>
                <c:pt idx="62">
                  <c:v>113.85866532169101</c:v>
                </c:pt>
                <c:pt idx="63">
                  <c:v>113.690753009023</c:v>
                </c:pt>
                <c:pt idx="64">
                  <c:v>113.563382616981</c:v>
                </c:pt>
                <c:pt idx="65">
                  <c:v>113.291744624904</c:v>
                </c:pt>
                <c:pt idx="66">
                  <c:v>113.111607413832</c:v>
                </c:pt>
                <c:pt idx="67">
                  <c:v>113.817963813189</c:v>
                </c:pt>
              </c:numCache>
            </c:numRef>
          </c:val>
          <c:extLst>
            <c:ext xmlns:c16="http://schemas.microsoft.com/office/drawing/2014/chart" uri="{C3380CC4-5D6E-409C-BE32-E72D297353CC}">
              <c16:uniqueId val="{00000000-0407-4EAB-802B-66C6E96C7624}"/>
            </c:ext>
          </c:extLst>
        </c:ser>
        <c:dLbls>
          <c:showLegendKey val="0"/>
          <c:showVal val="0"/>
          <c:showCatName val="0"/>
          <c:showSerName val="0"/>
          <c:showPercent val="0"/>
          <c:showBubbleSize val="0"/>
        </c:dLbls>
        <c:gapWidth val="60"/>
        <c:axId val="186914448"/>
        <c:axId val="186912880"/>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N$78:$N$149</c:f>
              <c:numCache>
                <c:formatCode>0.0</c:formatCode>
                <c:ptCount val="68"/>
                <c:pt idx="0">
                  <c:v>100.408247402143</c:v>
                </c:pt>
                <c:pt idx="1">
                  <c:v>100.291254398136</c:v>
                </c:pt>
                <c:pt idx="2">
                  <c:v>100.225264937208</c:v>
                </c:pt>
                <c:pt idx="3">
                  <c:v>100.26919385491701</c:v>
                </c:pt>
                <c:pt idx="4">
                  <c:v>100.46742187950601</c:v>
                </c:pt>
                <c:pt idx="5">
                  <c:v>100.813098412153</c:v>
                </c:pt>
                <c:pt idx="6">
                  <c:v>101.220395675923</c:v>
                </c:pt>
                <c:pt idx="7">
                  <c:v>101.61181658798399</c:v>
                </c:pt>
                <c:pt idx="8">
                  <c:v>101.92998734515901</c:v>
                </c:pt>
                <c:pt idx="9">
                  <c:v>102.134577741291</c:v>
                </c:pt>
                <c:pt idx="10">
                  <c:v>102.247920647805</c:v>
                </c:pt>
                <c:pt idx="11">
                  <c:v>102.333314825111</c:v>
                </c:pt>
                <c:pt idx="12">
                  <c:v>102.483581350024</c:v>
                </c:pt>
                <c:pt idx="13">
                  <c:v>102.754500561789</c:v>
                </c:pt>
                <c:pt idx="14">
                  <c:v>103.176878612718</c:v>
                </c:pt>
                <c:pt idx="15">
                  <c:v>103.681586601587</c:v>
                </c:pt>
                <c:pt idx="16">
                  <c:v>104.188291797616</c:v>
                </c:pt>
                <c:pt idx="17">
                  <c:v>104.623137138472</c:v>
                </c:pt>
                <c:pt idx="18">
                  <c:v>104.960295282023</c:v>
                </c:pt>
                <c:pt idx="19">
                  <c:v>105.17595465579799</c:v>
                </c:pt>
                <c:pt idx="20">
                  <c:v>105.295934459374</c:v>
                </c:pt>
                <c:pt idx="21">
                  <c:v>105.400693404972</c:v>
                </c:pt>
                <c:pt idx="22">
                  <c:v>105.55079897642899</c:v>
                </c:pt>
                <c:pt idx="23">
                  <c:v>105.76639680298101</c:v>
                </c:pt>
                <c:pt idx="24">
                  <c:v>106.021044138303</c:v>
                </c:pt>
                <c:pt idx="25">
                  <c:v>106.312147406619</c:v>
                </c:pt>
                <c:pt idx="26">
                  <c:v>106.665294909987</c:v>
                </c:pt>
                <c:pt idx="27">
                  <c:v>107.103744367499</c:v>
                </c:pt>
                <c:pt idx="28">
                  <c:v>107.61333427381599</c:v>
                </c:pt>
                <c:pt idx="29">
                  <c:v>108.13911935291399</c:v>
                </c:pt>
                <c:pt idx="30">
                  <c:v>108.632611265875</c:v>
                </c:pt>
                <c:pt idx="31">
                  <c:v>109.02066746245499</c:v>
                </c:pt>
                <c:pt idx="32">
                  <c:v>109.23175292799</c:v>
                </c:pt>
                <c:pt idx="33">
                  <c:v>109.246531493376</c:v>
                </c:pt>
                <c:pt idx="34">
                  <c:v>109.100237633205</c:v>
                </c:pt>
                <c:pt idx="35">
                  <c:v>108.855048148606</c:v>
                </c:pt>
                <c:pt idx="36">
                  <c:v>108.59735938716901</c:v>
                </c:pt>
                <c:pt idx="37">
                  <c:v>108.392739875929</c:v>
                </c:pt>
                <c:pt idx="38">
                  <c:v>108.259722227474</c:v>
                </c:pt>
                <c:pt idx="39">
                  <c:v>108.1983939709</c:v>
                </c:pt>
                <c:pt idx="40">
                  <c:v>108.194084997506</c:v>
                </c:pt>
                <c:pt idx="41">
                  <c:v>108.21155588865</c:v>
                </c:pt>
                <c:pt idx="42">
                  <c:v>108.236734513218</c:v>
                </c:pt>
                <c:pt idx="43">
                  <c:v>108.283354705959</c:v>
                </c:pt>
                <c:pt idx="44">
                  <c:v>108.36539957292</c:v>
                </c:pt>
                <c:pt idx="45">
                  <c:v>108.49150126792399</c:v>
                </c:pt>
                <c:pt idx="46">
                  <c:v>108.696243965506</c:v>
                </c:pt>
                <c:pt idx="47">
                  <c:v>108.95935726908</c:v>
                </c:pt>
                <c:pt idx="48">
                  <c:v>109.21694290565399</c:v>
                </c:pt>
                <c:pt idx="49">
                  <c:v>109.416802646636</c:v>
                </c:pt>
                <c:pt idx="50">
                  <c:v>109.51477143509899</c:v>
                </c:pt>
                <c:pt idx="51">
                  <c:v>109.524207600007</c:v>
                </c:pt>
                <c:pt idx="52">
                  <c:v>109.487904096541</c:v>
                </c:pt>
                <c:pt idx="53">
                  <c:v>109.4586774915</c:v>
                </c:pt>
                <c:pt idx="54">
                  <c:v>109.50512943347501</c:v>
                </c:pt>
                <c:pt idx="55">
                  <c:v>109.683040314485</c:v>
                </c:pt>
                <c:pt idx="56">
                  <c:v>110.036748070763</c:v>
                </c:pt>
                <c:pt idx="57">
                  <c:v>110.56279435152101</c:v>
                </c:pt>
                <c:pt idx="58">
                  <c:v>111.21188682903799</c:v>
                </c:pt>
                <c:pt idx="59">
                  <c:v>111.92397688067599</c:v>
                </c:pt>
                <c:pt idx="60">
                  <c:v>112.61945575920799</c:v>
                </c:pt>
                <c:pt idx="61">
                  <c:v>113.16560576622101</c:v>
                </c:pt>
                <c:pt idx="62">
                  <c:v>113.492937756175</c:v>
                </c:pt>
                <c:pt idx="63">
                  <c:v>113.606686685729</c:v>
                </c:pt>
                <c:pt idx="64">
                  <c:v>113.571039615397</c:v>
                </c:pt>
                <c:pt idx="65">
                  <c:v>113.529261097565</c:v>
                </c:pt>
                <c:pt idx="66">
                  <c:v>113.547284399136</c:v>
                </c:pt>
                <c:pt idx="67">
                  <c:v>113.66556482267799</c:v>
                </c:pt>
              </c:numCache>
            </c:numRef>
          </c:val>
          <c:smooth val="0"/>
          <c:extLst>
            <c:ext xmlns:c16="http://schemas.microsoft.com/office/drawing/2014/chart" uri="{C3380CC4-5D6E-409C-BE32-E72D297353CC}">
              <c16:uniqueId val="{00000001-0407-4EAB-802B-66C6E96C7624}"/>
            </c:ext>
          </c:extLst>
        </c:ser>
        <c:dLbls>
          <c:showLegendKey val="0"/>
          <c:showVal val="0"/>
          <c:showCatName val="0"/>
          <c:showSerName val="0"/>
          <c:showPercent val="0"/>
          <c:showBubbleSize val="0"/>
        </c:dLbls>
        <c:marker val="1"/>
        <c:smooth val="0"/>
        <c:axId val="186914448"/>
        <c:axId val="186912880"/>
      </c:lineChart>
      <c:catAx>
        <c:axId val="1869144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86912880"/>
        <c:crosses val="autoZero"/>
        <c:auto val="1"/>
        <c:lblAlgn val="ctr"/>
        <c:lblOffset val="100"/>
        <c:tickLblSkip val="1"/>
        <c:tickMarkSkip val="12"/>
        <c:noMultiLvlLbl val="1"/>
      </c:catAx>
      <c:valAx>
        <c:axId val="186912880"/>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186914448"/>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228-DB6A-4105-B543-F7EC76A7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93</TotalTime>
  <Pages>11</Pages>
  <Words>2252</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SALA DE PRENSA</cp:lastModifiedBy>
  <cp:revision>32</cp:revision>
  <cp:lastPrinted>2019-10-18T16:19:00Z</cp:lastPrinted>
  <dcterms:created xsi:type="dcterms:W3CDTF">2019-08-19T14:26:00Z</dcterms:created>
  <dcterms:modified xsi:type="dcterms:W3CDTF">2019-10-24T21:57:00Z</dcterms:modified>
  <cp:category>Encuesta Nacional de Ocupación y Empleo</cp:category>
  <cp:version>1</cp:version>
</cp:coreProperties>
</file>